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C44FF" w14:textId="34645237" w:rsidR="002F0528" w:rsidRPr="00F30BD3" w:rsidRDefault="00F30BD3" w:rsidP="00F52597">
      <w:pPr>
        <w:jc w:val="center"/>
        <w:rPr>
          <w:b/>
          <w:vertAlign w:val="superscript"/>
        </w:rPr>
      </w:pPr>
      <w:proofErr w:type="gramStart"/>
      <w:r w:rsidRPr="00F30BD3">
        <w:rPr>
          <w:b/>
        </w:rPr>
        <w:t xml:space="preserve">Муниципальный </w:t>
      </w:r>
      <w:r w:rsidR="00E51227" w:rsidRPr="00F30BD3">
        <w:rPr>
          <w:b/>
        </w:rPr>
        <w:t xml:space="preserve"> контракт</w:t>
      </w:r>
      <w:proofErr w:type="gramEnd"/>
      <w:r w:rsidRPr="00F30BD3">
        <w:rPr>
          <w:b/>
        </w:rPr>
        <w:t xml:space="preserve"> </w:t>
      </w:r>
      <w:r w:rsidR="00E51227" w:rsidRPr="00F30BD3">
        <w:rPr>
          <w:b/>
        </w:rPr>
        <w:t>№</w:t>
      </w:r>
      <w:r w:rsidR="00683F9D">
        <w:rPr>
          <w:b/>
        </w:rPr>
        <w:t xml:space="preserve"> </w:t>
      </w:r>
      <w:r w:rsidR="00A51916">
        <w:rPr>
          <w:b/>
        </w:rPr>
        <w:t>____</w:t>
      </w:r>
    </w:p>
    <w:p w14:paraId="4A5FE6DE" w14:textId="77777777" w:rsidR="004E08FE" w:rsidRDefault="001F492D" w:rsidP="004E08FE">
      <w:pPr>
        <w:jc w:val="center"/>
        <w:rPr>
          <w:b/>
        </w:rPr>
      </w:pPr>
      <w:r w:rsidRPr="008E0339">
        <w:rPr>
          <w:b/>
        </w:rPr>
        <w:t xml:space="preserve">на </w:t>
      </w:r>
      <w:proofErr w:type="gramStart"/>
      <w:r w:rsidRPr="00B66341">
        <w:rPr>
          <w:b/>
        </w:rPr>
        <w:t xml:space="preserve">поставку </w:t>
      </w:r>
      <w:r w:rsidRPr="00B66341">
        <w:rPr>
          <w:rFonts w:ascii="Tahoma" w:hAnsi="Tahoma" w:cs="Tahoma"/>
          <w:b/>
          <w:sz w:val="21"/>
          <w:szCs w:val="21"/>
        </w:rPr>
        <w:t xml:space="preserve"> </w:t>
      </w:r>
      <w:r>
        <w:rPr>
          <w:b/>
        </w:rPr>
        <w:t>лекарственных</w:t>
      </w:r>
      <w:proofErr w:type="gramEnd"/>
      <w:r>
        <w:rPr>
          <w:b/>
        </w:rPr>
        <w:t xml:space="preserve"> </w:t>
      </w:r>
      <w:r w:rsidR="00066446">
        <w:rPr>
          <w:b/>
        </w:rPr>
        <w:t xml:space="preserve">препаратов для </w:t>
      </w:r>
      <w:r w:rsidR="00B85516">
        <w:rPr>
          <w:b/>
        </w:rPr>
        <w:t xml:space="preserve">медицинского применения </w:t>
      </w:r>
    </w:p>
    <w:p w14:paraId="5C28B2C8" w14:textId="77777777" w:rsidR="004E08FE" w:rsidRDefault="004E08FE" w:rsidP="004E08FE">
      <w:pPr>
        <w:jc w:val="center"/>
        <w:rPr>
          <w:b/>
        </w:rPr>
      </w:pPr>
    </w:p>
    <w:p w14:paraId="0A7A02D6" w14:textId="15FFE751" w:rsidR="004E08FE" w:rsidRDefault="004E08FE" w:rsidP="004E08FE">
      <w:pPr>
        <w:jc w:val="center"/>
        <w:rPr>
          <w:b/>
        </w:rPr>
      </w:pPr>
      <w:r>
        <w:rPr>
          <w:b/>
        </w:rPr>
        <w:t xml:space="preserve">ИКЗ </w:t>
      </w:r>
      <w:r w:rsidR="00B8762D" w:rsidRPr="00B8762D">
        <w:rPr>
          <w:b/>
        </w:rPr>
        <w:t>213744701531374470100102810000000244</w:t>
      </w:r>
    </w:p>
    <w:p w14:paraId="05CB9314" w14:textId="77777777" w:rsidR="004E08FE" w:rsidRDefault="004E08FE" w:rsidP="004E08FE">
      <w:pPr>
        <w:jc w:val="center"/>
        <w:rPr>
          <w:b/>
        </w:rPr>
      </w:pPr>
    </w:p>
    <w:p w14:paraId="6DD616BE" w14:textId="29865113" w:rsidR="008C0D8D" w:rsidRPr="00F30BD3" w:rsidRDefault="00144DAE" w:rsidP="004E08FE">
      <w:pPr>
        <w:jc w:val="center"/>
      </w:pPr>
      <w:r>
        <w:t>г</w:t>
      </w:r>
      <w:r w:rsidR="00F30BD3" w:rsidRPr="00F30BD3">
        <w:t>. Челябинск</w:t>
      </w:r>
      <w:r w:rsidR="00406915" w:rsidRPr="00F30BD3">
        <w:t xml:space="preserve">                                       </w:t>
      </w:r>
      <w:r w:rsidR="00F30BD3" w:rsidRPr="00F30BD3">
        <w:t xml:space="preserve">     </w:t>
      </w:r>
      <w:r w:rsidR="00406915" w:rsidRPr="00F30BD3">
        <w:t xml:space="preserve">  </w:t>
      </w:r>
      <w:r w:rsidR="00A50EE0" w:rsidRPr="00F30BD3">
        <w:t xml:space="preserve">  </w:t>
      </w:r>
      <w:r w:rsidR="00F30BD3" w:rsidRPr="00F30BD3">
        <w:t xml:space="preserve">        </w:t>
      </w:r>
      <w:r w:rsidR="003E1E6F">
        <w:t xml:space="preserve">                          </w:t>
      </w:r>
      <w:r w:rsidR="00F30BD3" w:rsidRPr="00F30BD3">
        <w:t xml:space="preserve">  </w:t>
      </w:r>
      <w:r w:rsidR="00F659F9">
        <w:t xml:space="preserve">         </w:t>
      </w:r>
      <w:r w:rsidR="00A50EE0" w:rsidRPr="00F30BD3">
        <w:t xml:space="preserve"> </w:t>
      </w:r>
      <w:r w:rsidR="00406915" w:rsidRPr="00F30BD3">
        <w:t xml:space="preserve"> </w:t>
      </w:r>
      <w:r w:rsidR="008E1FE0">
        <w:t xml:space="preserve">    </w:t>
      </w:r>
      <w:r w:rsidR="00CC6549">
        <w:t xml:space="preserve"> </w:t>
      </w:r>
      <w:r w:rsidR="008E1FE0">
        <w:t xml:space="preserve">    </w:t>
      </w:r>
      <w:proofErr w:type="gramStart"/>
      <w:r w:rsidR="008E1FE0">
        <w:t xml:space="preserve"> </w:t>
      </w:r>
      <w:r w:rsidR="00406915" w:rsidRPr="00F30BD3">
        <w:t xml:space="preserve">  </w:t>
      </w:r>
      <w:r w:rsidR="00CF5F93" w:rsidRPr="00F30BD3">
        <w:t>«</w:t>
      </w:r>
      <w:proofErr w:type="gramEnd"/>
      <w:r w:rsidR="00754C2A">
        <w:t xml:space="preserve">   </w:t>
      </w:r>
      <w:r w:rsidR="00867B51">
        <w:t xml:space="preserve"> </w:t>
      </w:r>
      <w:r w:rsidR="00CF5F93" w:rsidRPr="00F30BD3">
        <w:t>»</w:t>
      </w:r>
      <w:r w:rsidR="00440EA1">
        <w:t xml:space="preserve"> </w:t>
      </w:r>
      <w:r w:rsidR="00A51916">
        <w:t>________</w:t>
      </w:r>
      <w:r w:rsidR="00867B51">
        <w:t xml:space="preserve"> </w:t>
      </w:r>
      <w:r w:rsidR="00CF5F93" w:rsidRPr="00F30BD3">
        <w:t xml:space="preserve"> </w:t>
      </w:r>
      <w:r w:rsidR="00F30BD3" w:rsidRPr="00F30BD3">
        <w:t>20</w:t>
      </w:r>
      <w:r w:rsidR="00617A74">
        <w:t>2</w:t>
      </w:r>
      <w:r w:rsidR="00A51916">
        <w:t xml:space="preserve">1 </w:t>
      </w:r>
      <w:r w:rsidR="00CF5F93" w:rsidRPr="00F30BD3">
        <w:t>г.</w:t>
      </w:r>
    </w:p>
    <w:p w14:paraId="493364DE" w14:textId="77777777" w:rsidR="00F27422" w:rsidRPr="00F30BD3" w:rsidRDefault="00F27422" w:rsidP="00F52597">
      <w:pPr>
        <w:jc w:val="both"/>
      </w:pPr>
    </w:p>
    <w:p w14:paraId="53B17D93" w14:textId="0CD43700" w:rsidR="00C72CA7" w:rsidRPr="0095332F" w:rsidRDefault="00C72CA7" w:rsidP="00C72CA7">
      <w:pPr>
        <w:jc w:val="both"/>
      </w:pPr>
      <w:r w:rsidRPr="0095332F">
        <w:rPr>
          <w:b/>
        </w:rPr>
        <w:t>Муниципальное бюджетное учреждение здравоохранения Городская клиническая больница № 5</w:t>
      </w:r>
      <w:r w:rsidRPr="0095332F">
        <w:t xml:space="preserve">, именуемое в дальнейшем «Заказчик», </w:t>
      </w:r>
      <w:r w:rsidRPr="00F659F9">
        <w:rPr>
          <w:bCs/>
        </w:rPr>
        <w:t>в лице Главного врача Банных Алексея Юрьевича,</w:t>
      </w:r>
      <w:r w:rsidRPr="0095332F">
        <w:t xml:space="preserve"> действующего на основании Устава, с одной стороны и </w:t>
      </w:r>
      <w:r w:rsidR="00593D04">
        <w:rPr>
          <w:b/>
        </w:rPr>
        <w:t>_____________________________________</w:t>
      </w:r>
      <w:r w:rsidRPr="0095332F">
        <w:t xml:space="preserve">, именуемое в дальнейшем «Поставщик», в лице </w:t>
      </w:r>
      <w:r w:rsidR="00593D04">
        <w:rPr>
          <w:b/>
        </w:rPr>
        <w:t>___________________________________________________________________________________</w:t>
      </w:r>
      <w:r w:rsidRPr="00DA2786">
        <w:rPr>
          <w:b/>
        </w:rPr>
        <w:t>,</w:t>
      </w:r>
      <w:r>
        <w:t xml:space="preserve"> </w:t>
      </w:r>
      <w:r w:rsidRPr="0095332F">
        <w:t xml:space="preserve"> действующ</w:t>
      </w:r>
      <w:r w:rsidR="00593D04">
        <w:t>его</w:t>
      </w:r>
      <w:r w:rsidRPr="0095332F">
        <w:t xml:space="preserve"> на основании</w:t>
      </w:r>
      <w:r>
        <w:t xml:space="preserve"> </w:t>
      </w:r>
      <w:r w:rsidR="00593D04">
        <w:t>______________________________________</w:t>
      </w:r>
      <w:r w:rsidRPr="0095332F">
        <w:t xml:space="preserve">, с другой стороны, здесь и далее именуемые «Стороны», </w:t>
      </w:r>
      <w:r w:rsidRPr="008E3556">
        <w:rPr>
          <w:bCs/>
        </w:rPr>
        <w:t xml:space="preserve">в порядке пункта </w:t>
      </w:r>
      <w:r w:rsidR="00593D04" w:rsidRPr="008E3556">
        <w:rPr>
          <w:bCs/>
        </w:rPr>
        <w:t>4</w:t>
      </w:r>
      <w:r w:rsidRPr="008E3556">
        <w:rPr>
          <w:bCs/>
        </w:rPr>
        <w:t xml:space="preserve"> части 1  статьи 93</w:t>
      </w:r>
      <w:r w:rsidRPr="0095332F">
        <w:t xml:space="preserve"> Федерального </w:t>
      </w:r>
      <w:hyperlink r:id="rId8" w:history="1">
        <w:r w:rsidRPr="0095332F">
          <w:t>закона</w:t>
        </w:r>
      </w:hyperlink>
      <w:r w:rsidRPr="0095332F"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, заключили настоящий Муниципальный контракт  (далее - Контракт) о нижеследующем:</w:t>
      </w:r>
    </w:p>
    <w:p w14:paraId="5B2B63F1" w14:textId="77777777" w:rsidR="000360EC" w:rsidRPr="00F30BD3" w:rsidRDefault="000360EC" w:rsidP="00F52597">
      <w:pPr>
        <w:jc w:val="both"/>
      </w:pPr>
    </w:p>
    <w:p w14:paraId="2AA5F1D7" w14:textId="77777777" w:rsidR="00285DD6" w:rsidRDefault="00135814" w:rsidP="005F2AE2">
      <w:pPr>
        <w:numPr>
          <w:ilvl w:val="0"/>
          <w:numId w:val="10"/>
        </w:numPr>
        <w:jc w:val="center"/>
        <w:rPr>
          <w:b/>
        </w:rPr>
      </w:pPr>
      <w:r w:rsidRPr="00F30BD3">
        <w:rPr>
          <w:b/>
        </w:rPr>
        <w:t>Предмет Контракта</w:t>
      </w:r>
    </w:p>
    <w:p w14:paraId="3B3B7E0D" w14:textId="7A51B3E4" w:rsidR="00285DD6" w:rsidRPr="00F30BD3" w:rsidRDefault="00FD6CFB" w:rsidP="0021207C">
      <w:pPr>
        <w:jc w:val="both"/>
      </w:pPr>
      <w:r>
        <w:t xml:space="preserve">     </w:t>
      </w:r>
      <w:r w:rsidR="00335CD5" w:rsidRPr="00F30BD3">
        <w:t>1</w:t>
      </w:r>
      <w:r w:rsidR="00285DD6" w:rsidRPr="00F30BD3">
        <w:t>.1. В соответствии с Контрактом Поставщик обязуется в порядке и сроки, предусмотренные Контрактом</w:t>
      </w:r>
      <w:r w:rsidR="00E452E0" w:rsidRPr="00F30BD3">
        <w:t>,</w:t>
      </w:r>
      <w:r w:rsidR="00285DD6" w:rsidRPr="00F30BD3">
        <w:t xml:space="preserve"> осуществить </w:t>
      </w:r>
      <w:r w:rsidR="00285DD6" w:rsidRPr="00576538">
        <w:rPr>
          <w:b/>
        </w:rPr>
        <w:t>поставку</w:t>
      </w:r>
      <w:r w:rsidR="00335CD5" w:rsidRPr="00576538">
        <w:rPr>
          <w:b/>
        </w:rPr>
        <w:t xml:space="preserve"> </w:t>
      </w:r>
      <w:r w:rsidR="008E64AC" w:rsidRPr="00576538">
        <w:rPr>
          <w:b/>
        </w:rPr>
        <w:t>лекарственн</w:t>
      </w:r>
      <w:r w:rsidR="000544C8" w:rsidRPr="00576538">
        <w:rPr>
          <w:b/>
        </w:rPr>
        <w:t>ых</w:t>
      </w:r>
      <w:r w:rsidR="008E64AC" w:rsidRPr="00576538">
        <w:rPr>
          <w:b/>
        </w:rPr>
        <w:t xml:space="preserve"> препарат</w:t>
      </w:r>
      <w:r w:rsidR="000544C8" w:rsidRPr="00576538">
        <w:rPr>
          <w:b/>
        </w:rPr>
        <w:t>ов</w:t>
      </w:r>
      <w:r w:rsidR="004C3694" w:rsidRPr="00576538">
        <w:rPr>
          <w:b/>
        </w:rPr>
        <w:t xml:space="preserve"> </w:t>
      </w:r>
      <w:r w:rsidR="009D37AD" w:rsidRPr="00576538">
        <w:rPr>
          <w:b/>
        </w:rPr>
        <w:t xml:space="preserve"> для медицинского применения</w:t>
      </w:r>
      <w:r w:rsidR="00335CD5" w:rsidRPr="00F30BD3">
        <w:t xml:space="preserve"> </w:t>
      </w:r>
      <w:r w:rsidR="004C3694">
        <w:t xml:space="preserve"> </w:t>
      </w:r>
      <w:r w:rsidR="004C3694" w:rsidRPr="004C3694">
        <w:rPr>
          <w:b/>
        </w:rPr>
        <w:t>МНН:</w:t>
      </w:r>
      <w:r w:rsidR="001C770F">
        <w:rPr>
          <w:b/>
        </w:rPr>
        <w:t xml:space="preserve"> </w:t>
      </w:r>
      <w:proofErr w:type="spellStart"/>
      <w:r w:rsidR="00054DB0">
        <w:rPr>
          <w:b/>
        </w:rPr>
        <w:t>Тиопентал</w:t>
      </w:r>
      <w:proofErr w:type="spellEnd"/>
      <w:r w:rsidR="00054DB0">
        <w:rPr>
          <w:b/>
        </w:rPr>
        <w:t xml:space="preserve"> натрия </w:t>
      </w:r>
      <w:r w:rsidR="00C824D0">
        <w:rPr>
          <w:b/>
        </w:rPr>
        <w:t>ОКПД 2 -</w:t>
      </w:r>
      <w:r w:rsidR="00C661C1">
        <w:rPr>
          <w:b/>
        </w:rPr>
        <w:t xml:space="preserve"> </w:t>
      </w:r>
      <w:r w:rsidR="00C824D0">
        <w:rPr>
          <w:b/>
        </w:rPr>
        <w:t>21.20.</w:t>
      </w:r>
      <w:r w:rsidR="00B95EFE">
        <w:rPr>
          <w:b/>
        </w:rPr>
        <w:t>10</w:t>
      </w:r>
      <w:r w:rsidR="00C824D0">
        <w:rPr>
          <w:b/>
        </w:rPr>
        <w:t>.</w:t>
      </w:r>
      <w:r w:rsidR="00AA26D6">
        <w:rPr>
          <w:b/>
        </w:rPr>
        <w:t>2</w:t>
      </w:r>
      <w:r w:rsidR="00054DB0">
        <w:rPr>
          <w:b/>
        </w:rPr>
        <w:t>3</w:t>
      </w:r>
      <w:r w:rsidR="00C72CA7">
        <w:rPr>
          <w:b/>
        </w:rPr>
        <w:t>1</w:t>
      </w:r>
      <w:r w:rsidR="00380CF2">
        <w:rPr>
          <w:b/>
        </w:rPr>
        <w:t xml:space="preserve"> </w:t>
      </w:r>
      <w:r w:rsidR="00C02D5C">
        <w:rPr>
          <w:b/>
        </w:rPr>
        <w:t>(</w:t>
      </w:r>
      <w:r w:rsidR="00335CD5" w:rsidRPr="00F30BD3">
        <w:t>далее</w:t>
      </w:r>
      <w:r w:rsidR="00A644F3" w:rsidRPr="00F30BD3">
        <w:t xml:space="preserve"> </w:t>
      </w:r>
      <w:r w:rsidR="00335CD5" w:rsidRPr="00F30BD3">
        <w:t xml:space="preserve">– </w:t>
      </w:r>
      <w:r w:rsidR="009D37AD" w:rsidRPr="00F30BD3">
        <w:t>Товар</w:t>
      </w:r>
      <w:r w:rsidR="00335CD5" w:rsidRPr="00F30BD3">
        <w:t>)</w:t>
      </w:r>
      <w:r w:rsidR="002B507A">
        <w:t xml:space="preserve"> </w:t>
      </w:r>
      <w:r w:rsidR="00285DD6" w:rsidRPr="00F30BD3">
        <w:t>в соответствии</w:t>
      </w:r>
      <w:r w:rsidR="00406915" w:rsidRPr="00F30BD3">
        <w:t xml:space="preserve"> </w:t>
      </w:r>
      <w:r w:rsidR="00285DD6" w:rsidRPr="00F30BD3">
        <w:t>со Спецификацией (приложение № 1</w:t>
      </w:r>
      <w:r w:rsidR="00406915" w:rsidRPr="00F30BD3">
        <w:t xml:space="preserve"> </w:t>
      </w:r>
      <w:r w:rsidR="00285DD6" w:rsidRPr="00F30BD3">
        <w:t>к Контракту</w:t>
      </w:r>
      <w:r w:rsidR="008A5AF0" w:rsidRPr="00F30BD3">
        <w:t>),</w:t>
      </w:r>
      <w:r w:rsidR="002B507A">
        <w:t xml:space="preserve"> </w:t>
      </w:r>
      <w:r w:rsidR="008A5AF0" w:rsidRPr="00F30BD3">
        <w:t>а Заказчик обязуется в порядке</w:t>
      </w:r>
      <w:r w:rsidR="00406915" w:rsidRPr="00F30BD3">
        <w:t xml:space="preserve"> </w:t>
      </w:r>
      <w:r w:rsidR="008A5AF0" w:rsidRPr="00F30BD3">
        <w:t>и сроки</w:t>
      </w:r>
      <w:r w:rsidR="00F500E3" w:rsidRPr="00F30BD3">
        <w:t>,</w:t>
      </w:r>
      <w:r w:rsidR="008A5AF0" w:rsidRPr="00F30BD3">
        <w:t xml:space="preserve"> предусмотренные Контрактом,</w:t>
      </w:r>
      <w:r w:rsidR="009D37AD" w:rsidRPr="00F30BD3">
        <w:t xml:space="preserve"> принять и оплатить поставленный</w:t>
      </w:r>
      <w:r w:rsidR="008A5AF0" w:rsidRPr="00F30BD3">
        <w:t xml:space="preserve"> </w:t>
      </w:r>
      <w:r w:rsidR="009D37AD" w:rsidRPr="00F30BD3">
        <w:t>Товар</w:t>
      </w:r>
      <w:r w:rsidR="008A5AF0" w:rsidRPr="00F30BD3">
        <w:t>.</w:t>
      </w:r>
    </w:p>
    <w:p w14:paraId="745F945B" w14:textId="77777777" w:rsidR="00285DD6" w:rsidRPr="00F30BD3" w:rsidRDefault="00FD6CFB" w:rsidP="00F52597">
      <w:pPr>
        <w:jc w:val="both"/>
      </w:pPr>
      <w:r>
        <w:t xml:space="preserve">     </w:t>
      </w:r>
      <w:r w:rsidR="00335CD5" w:rsidRPr="00F30BD3">
        <w:t>1</w:t>
      </w:r>
      <w:r w:rsidR="00285DD6" w:rsidRPr="00F30BD3">
        <w:t xml:space="preserve">.2. Номенклатура </w:t>
      </w:r>
      <w:r w:rsidR="009D37AD" w:rsidRPr="00F30BD3">
        <w:t>Товар</w:t>
      </w:r>
      <w:r w:rsidR="00C656B7" w:rsidRPr="00F30BD3">
        <w:t>а</w:t>
      </w:r>
      <w:r w:rsidR="00285DD6" w:rsidRPr="00F30BD3">
        <w:t xml:space="preserve"> и его количество определяются Спецификацией (приложение № 1 к Контракту), технические показатели – Техническими </w:t>
      </w:r>
      <w:r w:rsidR="0093278E" w:rsidRPr="00F30BD3">
        <w:t xml:space="preserve">характеристиками </w:t>
      </w:r>
      <w:r w:rsidR="00285DD6" w:rsidRPr="00F30BD3">
        <w:t>(приложение №</w:t>
      </w:r>
      <w:r w:rsidR="00DA3973" w:rsidRPr="00F30BD3">
        <w:t> </w:t>
      </w:r>
      <w:r w:rsidR="00285DD6" w:rsidRPr="00F30BD3">
        <w:t>2 к Контракту).</w:t>
      </w:r>
    </w:p>
    <w:p w14:paraId="11CB6CE2" w14:textId="24D47D76" w:rsidR="00672899" w:rsidRPr="00BF4CBC" w:rsidRDefault="00FD6CFB" w:rsidP="00F52597">
      <w:pPr>
        <w:pStyle w:val="-0"/>
        <w:numPr>
          <w:ilvl w:val="1"/>
          <w:numId w:val="0"/>
        </w:numPr>
        <w:tabs>
          <w:tab w:val="num" w:pos="1418"/>
        </w:tabs>
      </w:pPr>
      <w:r>
        <w:t xml:space="preserve">    </w:t>
      </w:r>
      <w:r w:rsidR="00335CD5" w:rsidRPr="00BF4CBC">
        <w:t>1</w:t>
      </w:r>
      <w:r w:rsidR="00285DD6" w:rsidRPr="00BF4CBC">
        <w:t xml:space="preserve">.3. Поставка </w:t>
      </w:r>
      <w:r w:rsidR="00C025D5" w:rsidRPr="00BF4CBC">
        <w:t>Товара</w:t>
      </w:r>
      <w:r w:rsidR="00285DD6" w:rsidRPr="00BF4CBC">
        <w:t xml:space="preserve"> осуществляется</w:t>
      </w:r>
      <w:r w:rsidR="005A19BE" w:rsidRPr="00BF4CBC">
        <w:t xml:space="preserve"> </w:t>
      </w:r>
      <w:r w:rsidR="00A246A5" w:rsidRPr="00BF4CBC">
        <w:t>с</w:t>
      </w:r>
      <w:r w:rsidR="005C405C" w:rsidRPr="00BF4CBC">
        <w:t xml:space="preserve"> разгрузкой транспортного средства</w:t>
      </w:r>
      <w:r w:rsidR="00A246A5" w:rsidRPr="00BF4CBC">
        <w:t xml:space="preserve"> </w:t>
      </w:r>
      <w:r w:rsidR="005A19BE" w:rsidRPr="00BF4CBC">
        <w:t xml:space="preserve"> </w:t>
      </w:r>
      <w:r w:rsidR="00DA264A">
        <w:t xml:space="preserve"> в течении </w:t>
      </w:r>
      <w:r w:rsidR="009D5EC9">
        <w:t xml:space="preserve">5 </w:t>
      </w:r>
      <w:r w:rsidR="00DA264A">
        <w:t xml:space="preserve">дней с момента заключения </w:t>
      </w:r>
      <w:proofErr w:type="gramStart"/>
      <w:r w:rsidR="00DA264A">
        <w:t xml:space="preserve">контракта </w:t>
      </w:r>
      <w:r w:rsidR="005A19BE" w:rsidRPr="00BF4CBC">
        <w:t xml:space="preserve"> в</w:t>
      </w:r>
      <w:proofErr w:type="gramEnd"/>
      <w:r w:rsidR="005A19BE" w:rsidRPr="00BF4CBC">
        <w:t xml:space="preserve"> следующем порядке:</w:t>
      </w:r>
    </w:p>
    <w:p w14:paraId="441CDD76" w14:textId="77777777" w:rsidR="00A246A5" w:rsidRPr="00BF4CBC" w:rsidRDefault="005A19BE" w:rsidP="00F52597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BF4CBC">
        <w:rPr>
          <w:rFonts w:ascii="Times New Roman" w:hAnsi="Times New Roman"/>
          <w:sz w:val="24"/>
          <w:szCs w:val="24"/>
        </w:rPr>
        <w:t>Поставщик доставляет Товар</w:t>
      </w:r>
      <w:r w:rsidR="00285DD6" w:rsidRPr="00BF4C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9307E" w:rsidRPr="00BF4CBC">
        <w:rPr>
          <w:rFonts w:ascii="Times New Roman" w:hAnsi="Times New Roman"/>
          <w:sz w:val="24"/>
          <w:szCs w:val="24"/>
        </w:rPr>
        <w:t xml:space="preserve">Заказчику </w:t>
      </w:r>
      <w:r w:rsidR="00811CFA" w:rsidRPr="00BF4CB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BF4CBC">
        <w:rPr>
          <w:rFonts w:ascii="Times New Roman" w:hAnsi="Times New Roman"/>
          <w:sz w:val="24"/>
          <w:szCs w:val="24"/>
        </w:rPr>
        <w:t>по</w:t>
      </w:r>
      <w:proofErr w:type="gramEnd"/>
      <w:r w:rsidRPr="00BF4CBC">
        <w:rPr>
          <w:rFonts w:ascii="Times New Roman" w:hAnsi="Times New Roman"/>
          <w:sz w:val="24"/>
          <w:szCs w:val="24"/>
        </w:rPr>
        <w:t xml:space="preserve"> адрес</w:t>
      </w:r>
      <w:r w:rsidR="008E64AC" w:rsidRPr="00BF4CBC">
        <w:rPr>
          <w:rFonts w:ascii="Times New Roman" w:hAnsi="Times New Roman"/>
          <w:sz w:val="24"/>
          <w:szCs w:val="24"/>
        </w:rPr>
        <w:t>у</w:t>
      </w:r>
      <w:r w:rsidRPr="00BF4CBC">
        <w:rPr>
          <w:rFonts w:ascii="Times New Roman" w:hAnsi="Times New Roman"/>
          <w:sz w:val="24"/>
          <w:szCs w:val="24"/>
        </w:rPr>
        <w:t>:</w:t>
      </w:r>
      <w:r w:rsidR="00A246A5" w:rsidRPr="00BF4CBC">
        <w:rPr>
          <w:sz w:val="24"/>
          <w:szCs w:val="24"/>
        </w:rPr>
        <w:t xml:space="preserve">  </w:t>
      </w:r>
      <w:r w:rsidR="00A246A5" w:rsidRPr="00BF4CBC">
        <w:rPr>
          <w:rFonts w:ascii="Times New Roman" w:hAnsi="Times New Roman"/>
          <w:b/>
          <w:sz w:val="24"/>
          <w:szCs w:val="24"/>
        </w:rPr>
        <w:t xml:space="preserve">г. Челябинск, ул. Российская, </w:t>
      </w:r>
      <w:r w:rsidR="004F5AC1" w:rsidRPr="00BF4CBC">
        <w:rPr>
          <w:rFonts w:ascii="Times New Roman" w:hAnsi="Times New Roman"/>
          <w:b/>
          <w:sz w:val="24"/>
          <w:szCs w:val="24"/>
        </w:rPr>
        <w:t xml:space="preserve">д. </w:t>
      </w:r>
      <w:r w:rsidR="00A246A5" w:rsidRPr="00BF4CBC">
        <w:rPr>
          <w:rFonts w:ascii="Times New Roman" w:hAnsi="Times New Roman"/>
          <w:b/>
          <w:sz w:val="24"/>
          <w:szCs w:val="24"/>
        </w:rPr>
        <w:t>20 – аптека.</w:t>
      </w:r>
    </w:p>
    <w:p w14:paraId="2268DD06" w14:textId="77777777" w:rsidR="00A246A5" w:rsidRPr="00BF4CBC" w:rsidRDefault="00A246A5" w:rsidP="00F52597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BF4CBC">
        <w:rPr>
          <w:rFonts w:ascii="Times New Roman" w:hAnsi="Times New Roman"/>
          <w:sz w:val="24"/>
          <w:szCs w:val="24"/>
        </w:rPr>
        <w:t>Время поставки товара: рабочие дни с 9.00 до 15.00 часов.</w:t>
      </w:r>
    </w:p>
    <w:p w14:paraId="2BF3EAE6" w14:textId="77777777" w:rsidR="00A246A5" w:rsidRPr="00BF4CBC" w:rsidRDefault="00A246A5" w:rsidP="00F52597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BF4CBC">
        <w:rPr>
          <w:rFonts w:ascii="Times New Roman" w:hAnsi="Times New Roman"/>
          <w:sz w:val="24"/>
          <w:szCs w:val="24"/>
        </w:rPr>
        <w:t xml:space="preserve">Контактный телефон </w:t>
      </w:r>
      <w:proofErr w:type="gramStart"/>
      <w:r w:rsidRPr="00BF4CBC">
        <w:rPr>
          <w:rFonts w:ascii="Times New Roman" w:hAnsi="Times New Roman"/>
          <w:sz w:val="24"/>
          <w:szCs w:val="24"/>
        </w:rPr>
        <w:t>аптеки:  (</w:t>
      </w:r>
      <w:proofErr w:type="gramEnd"/>
      <w:r w:rsidRPr="00BF4CBC">
        <w:rPr>
          <w:rFonts w:ascii="Times New Roman" w:hAnsi="Times New Roman"/>
          <w:sz w:val="24"/>
          <w:szCs w:val="24"/>
        </w:rPr>
        <w:t>351) 264-13-55</w:t>
      </w:r>
      <w:r w:rsidR="004F5AC1" w:rsidRPr="00BF4CBC">
        <w:rPr>
          <w:rFonts w:ascii="Times New Roman" w:hAnsi="Times New Roman"/>
          <w:sz w:val="24"/>
          <w:szCs w:val="24"/>
        </w:rPr>
        <w:t>.</w:t>
      </w:r>
    </w:p>
    <w:p w14:paraId="47874A7A" w14:textId="77777777" w:rsidR="000360EC" w:rsidRPr="00F30BD3" w:rsidRDefault="000360EC" w:rsidP="00F52597">
      <w:pPr>
        <w:jc w:val="both"/>
      </w:pPr>
    </w:p>
    <w:p w14:paraId="2C410AC1" w14:textId="77777777" w:rsidR="00386F44" w:rsidRDefault="00135814" w:rsidP="005F2AE2">
      <w:pPr>
        <w:numPr>
          <w:ilvl w:val="0"/>
          <w:numId w:val="10"/>
        </w:numPr>
        <w:jc w:val="center"/>
        <w:rPr>
          <w:b/>
        </w:rPr>
      </w:pPr>
      <w:r w:rsidRPr="00F30BD3">
        <w:rPr>
          <w:b/>
        </w:rPr>
        <w:t>Цена Контракта</w:t>
      </w:r>
    </w:p>
    <w:p w14:paraId="56465F2F" w14:textId="77777777" w:rsidR="00386F44" w:rsidRPr="00F30BD3" w:rsidRDefault="00FD6CFB" w:rsidP="00F52597">
      <w:pPr>
        <w:pStyle w:val="-0"/>
        <w:numPr>
          <w:ilvl w:val="0"/>
          <w:numId w:val="0"/>
        </w:numPr>
      </w:pPr>
      <w:r>
        <w:t xml:space="preserve">     </w:t>
      </w:r>
      <w:r w:rsidR="004E53F3" w:rsidRPr="00F30BD3">
        <w:t>2</w:t>
      </w:r>
      <w:r w:rsidR="00386F44" w:rsidRPr="00F30BD3">
        <w:t>.1. Цена Контракта и валюта платежа устанавливаются в российских рублях.</w:t>
      </w:r>
    </w:p>
    <w:p w14:paraId="64BE7C71" w14:textId="617EDE00" w:rsidR="00386F44" w:rsidRPr="00F30BD3" w:rsidRDefault="00FD6CFB" w:rsidP="00F52597">
      <w:pPr>
        <w:pStyle w:val="-0"/>
        <w:numPr>
          <w:ilvl w:val="0"/>
          <w:numId w:val="0"/>
        </w:numPr>
      </w:pPr>
      <w:r>
        <w:t xml:space="preserve">     </w:t>
      </w:r>
      <w:r w:rsidR="004E53F3" w:rsidRPr="00F30BD3">
        <w:t>2</w:t>
      </w:r>
      <w:r w:rsidR="00386F44" w:rsidRPr="00F30BD3">
        <w:t>.2. Цена Контракта сост</w:t>
      </w:r>
      <w:r w:rsidR="00D91468" w:rsidRPr="00F30BD3">
        <w:t xml:space="preserve">авляет </w:t>
      </w:r>
      <w:r w:rsidR="00C72CA7">
        <w:t xml:space="preserve"> </w:t>
      </w:r>
      <w:r w:rsidR="00AE61CA">
        <w:rPr>
          <w:b/>
        </w:rPr>
        <w:t>_________________</w:t>
      </w:r>
      <w:r w:rsidR="00054DB0">
        <w:rPr>
          <w:b/>
        </w:rPr>
        <w:t xml:space="preserve"> </w:t>
      </w:r>
      <w:r w:rsidR="00D91468" w:rsidRPr="00B22EE9">
        <w:rPr>
          <w:b/>
        </w:rPr>
        <w:t xml:space="preserve"> (</w:t>
      </w:r>
      <w:r w:rsidR="00AE61CA">
        <w:rPr>
          <w:b/>
        </w:rPr>
        <w:t>_____________________________________</w:t>
      </w:r>
      <w:r w:rsidR="00386F44" w:rsidRPr="00B22EE9">
        <w:rPr>
          <w:b/>
        </w:rPr>
        <w:t xml:space="preserve">) </w:t>
      </w:r>
      <w:r w:rsidR="00C72CA7">
        <w:rPr>
          <w:b/>
        </w:rPr>
        <w:t xml:space="preserve"> рублей </w:t>
      </w:r>
      <w:r w:rsidR="00AE61CA">
        <w:rPr>
          <w:b/>
        </w:rPr>
        <w:t>____</w:t>
      </w:r>
      <w:r w:rsidR="00DB090C" w:rsidRPr="00B22EE9">
        <w:rPr>
          <w:b/>
        </w:rPr>
        <w:t xml:space="preserve"> </w:t>
      </w:r>
      <w:r w:rsidR="00386F44" w:rsidRPr="00B22EE9">
        <w:rPr>
          <w:b/>
        </w:rPr>
        <w:t>коп., включая НДС</w:t>
      </w:r>
      <w:r w:rsidR="00DB090C" w:rsidRPr="00B22EE9">
        <w:rPr>
          <w:b/>
        </w:rPr>
        <w:t xml:space="preserve"> 10 % - </w:t>
      </w:r>
      <w:r w:rsidR="00D00F4E">
        <w:rPr>
          <w:b/>
        </w:rPr>
        <w:t xml:space="preserve"> </w:t>
      </w:r>
      <w:r w:rsidR="008D4BB3">
        <w:rPr>
          <w:b/>
        </w:rPr>
        <w:t>__________</w:t>
      </w:r>
      <w:r w:rsidR="00386F44" w:rsidRPr="00B22EE9">
        <w:rPr>
          <w:b/>
        </w:rPr>
        <w:t xml:space="preserve"> (</w:t>
      </w:r>
      <w:r w:rsidR="008D4BB3">
        <w:rPr>
          <w:b/>
        </w:rPr>
        <w:t>________________________________________________</w:t>
      </w:r>
      <w:r w:rsidR="00386F44" w:rsidRPr="00B22EE9">
        <w:rPr>
          <w:b/>
        </w:rPr>
        <w:t>)</w:t>
      </w:r>
      <w:r w:rsidR="00DB090C" w:rsidRPr="00B22EE9">
        <w:rPr>
          <w:b/>
        </w:rPr>
        <w:t xml:space="preserve"> </w:t>
      </w:r>
      <w:r w:rsidR="00B30858">
        <w:rPr>
          <w:b/>
        </w:rPr>
        <w:t xml:space="preserve">рублей </w:t>
      </w:r>
      <w:r w:rsidR="008D4BB3">
        <w:rPr>
          <w:b/>
        </w:rPr>
        <w:t>___</w:t>
      </w:r>
      <w:r w:rsidR="00386F44" w:rsidRPr="00B22EE9">
        <w:rPr>
          <w:b/>
        </w:rPr>
        <w:t xml:space="preserve"> коп</w:t>
      </w:r>
      <w:r w:rsidR="008A5AF0" w:rsidRPr="00B22EE9">
        <w:rPr>
          <w:b/>
        </w:rPr>
        <w:t>.</w:t>
      </w:r>
      <w:r w:rsidR="008A5AF0" w:rsidRPr="00F30BD3">
        <w:rPr>
          <w:i/>
        </w:rPr>
        <w:t xml:space="preserve"> </w:t>
      </w:r>
      <w:r w:rsidR="00E4164E">
        <w:rPr>
          <w:i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)</w:t>
      </w:r>
      <w:r w:rsidR="00386F44" w:rsidRPr="00F30BD3">
        <w:t>.</w:t>
      </w:r>
    </w:p>
    <w:p w14:paraId="7AB8EA3E" w14:textId="77777777" w:rsidR="00386F44" w:rsidRPr="000D3B24" w:rsidRDefault="00FD6CFB" w:rsidP="00F52597">
      <w:pPr>
        <w:widowControl w:val="0"/>
        <w:jc w:val="both"/>
        <w:rPr>
          <w:vertAlign w:val="superscript"/>
        </w:rPr>
      </w:pPr>
      <w:r>
        <w:t xml:space="preserve">     </w:t>
      </w:r>
      <w:r w:rsidR="004E53F3" w:rsidRPr="000D3B24">
        <w:t>2</w:t>
      </w:r>
      <w:r w:rsidR="00386F44" w:rsidRPr="000D3B24">
        <w:t xml:space="preserve">.3. Цена Контракта включает в себя стоимость </w:t>
      </w:r>
      <w:r w:rsidR="00C025D5" w:rsidRPr="000D3B24">
        <w:t>Товара</w:t>
      </w:r>
      <w:r w:rsidR="00386F44" w:rsidRPr="000D3B24">
        <w:t>, а также</w:t>
      </w:r>
      <w:r w:rsidR="00406915" w:rsidRPr="000D3B24">
        <w:t xml:space="preserve"> </w:t>
      </w:r>
      <w:r w:rsidR="00386F44" w:rsidRPr="000D3B24">
        <w:t>все расходы</w:t>
      </w:r>
      <w:r w:rsidR="005C405C" w:rsidRPr="000D3B24">
        <w:t xml:space="preserve"> на</w:t>
      </w:r>
      <w:r w:rsidR="00386F44" w:rsidRPr="000D3B24">
        <w:t xml:space="preserve"> </w:t>
      </w:r>
      <w:r w:rsidR="005C405C" w:rsidRPr="000D3B24">
        <w:t>транспортировку, погрузо</w:t>
      </w:r>
      <w:r w:rsidR="00C23404" w:rsidRPr="000D3B24">
        <w:t>-разгрузочные</w:t>
      </w:r>
      <w:r w:rsidR="005C405C" w:rsidRPr="000D3B24">
        <w:t xml:space="preserve"> работы, </w:t>
      </w:r>
      <w:r w:rsidR="00386F44" w:rsidRPr="000D3B24">
        <w:t>страхование, уплату налогов, пошлины, сборы и другие обязательные платежи, которые Поставщик должен выплатить в связи с выполнением обязательств по Контракту в соответствии</w:t>
      </w:r>
      <w:r w:rsidR="005C405C" w:rsidRPr="000D3B24">
        <w:t xml:space="preserve"> </w:t>
      </w:r>
      <w:r w:rsidR="00386F44" w:rsidRPr="000D3B24">
        <w:t xml:space="preserve">с законодательством </w:t>
      </w:r>
      <w:r w:rsidR="000D3B24" w:rsidRPr="000D3B24">
        <w:t>Р</w:t>
      </w:r>
      <w:r w:rsidR="00386F44" w:rsidRPr="000D3B24">
        <w:t>оссийской Федерации.</w:t>
      </w:r>
    </w:p>
    <w:p w14:paraId="22FF3BA5" w14:textId="77777777" w:rsidR="00386F44" w:rsidRDefault="00FD6CFB" w:rsidP="004A4D7F">
      <w:pPr>
        <w:widowControl w:val="0"/>
        <w:jc w:val="both"/>
      </w:pPr>
      <w:r>
        <w:t xml:space="preserve">     </w:t>
      </w:r>
      <w:r w:rsidR="004E53F3" w:rsidRPr="00F30BD3">
        <w:t>2</w:t>
      </w:r>
      <w:r w:rsidR="00C75D0B" w:rsidRPr="00F30BD3">
        <w:t>.4.</w:t>
      </w:r>
      <w:r w:rsidR="00755C05" w:rsidRPr="00F30BD3">
        <w:t> </w:t>
      </w:r>
      <w:r w:rsidR="00386F44" w:rsidRPr="00F30BD3">
        <w:t>Цена Контракта является твердой и определяется на весь срок его исполнения</w:t>
      </w:r>
      <w:r w:rsidR="004A4D7F">
        <w:t>.</w:t>
      </w:r>
    </w:p>
    <w:p w14:paraId="349FEACE" w14:textId="77777777" w:rsidR="00793669" w:rsidRPr="00793669" w:rsidRDefault="00793669" w:rsidP="004A4D7F">
      <w:pPr>
        <w:widowControl w:val="0"/>
        <w:jc w:val="both"/>
      </w:pPr>
      <w:r>
        <w:t xml:space="preserve">     </w:t>
      </w:r>
      <w:r w:rsidRPr="00793669">
        <w:t xml:space="preserve">2.5. </w:t>
      </w:r>
      <w:r w:rsidRPr="00793669">
        <w:rPr>
          <w:rFonts w:eastAsia="Calibri"/>
          <w:lang w:eastAsia="en-US"/>
        </w:rPr>
        <w:t xml:space="preserve">По соглашению Сторон цена Контракта может быть снижена </w:t>
      </w:r>
      <w:proofErr w:type="gramStart"/>
      <w:r w:rsidRPr="00793669">
        <w:rPr>
          <w:rFonts w:eastAsia="Calibri"/>
          <w:lang w:eastAsia="en-US"/>
        </w:rPr>
        <w:t>без изменения</w:t>
      </w:r>
      <w:proofErr w:type="gramEnd"/>
      <w:r w:rsidRPr="00793669">
        <w:rPr>
          <w:rFonts w:eastAsia="Calibri"/>
          <w:lang w:eastAsia="en-US"/>
        </w:rPr>
        <w:t xml:space="preserve"> предусмотренного Контрактом количества Товара и иных условий Контракта</w:t>
      </w:r>
    </w:p>
    <w:p w14:paraId="75FFADB6" w14:textId="77777777" w:rsidR="009E7854" w:rsidRPr="00F30BD3" w:rsidRDefault="009E7854" w:rsidP="00F52597">
      <w:pPr>
        <w:widowControl w:val="0"/>
        <w:jc w:val="both"/>
        <w:rPr>
          <w:rFonts w:eastAsia="Calibri"/>
          <w:lang w:eastAsia="en-US"/>
        </w:rPr>
      </w:pPr>
    </w:p>
    <w:p w14:paraId="6CB806E4" w14:textId="77777777" w:rsidR="00577B61" w:rsidRDefault="00FC604A" w:rsidP="005F2AE2">
      <w:pPr>
        <w:numPr>
          <w:ilvl w:val="0"/>
          <w:numId w:val="10"/>
        </w:numPr>
        <w:jc w:val="center"/>
        <w:rPr>
          <w:b/>
        </w:rPr>
      </w:pPr>
      <w:r w:rsidRPr="00F30BD3">
        <w:rPr>
          <w:b/>
        </w:rPr>
        <w:t>Взаимодействие</w:t>
      </w:r>
      <w:r w:rsidR="00F41098" w:rsidRPr="00F30BD3">
        <w:rPr>
          <w:b/>
        </w:rPr>
        <w:t xml:space="preserve"> </w:t>
      </w:r>
      <w:r w:rsidR="00135814" w:rsidRPr="00F30BD3">
        <w:rPr>
          <w:b/>
        </w:rPr>
        <w:t>Сторон</w:t>
      </w:r>
    </w:p>
    <w:p w14:paraId="6AED48B2" w14:textId="77777777" w:rsidR="005F3CFE" w:rsidRDefault="00FD6CFB" w:rsidP="005F3CFE">
      <w:pPr>
        <w:widowControl w:val="0"/>
        <w:jc w:val="both"/>
      </w:pPr>
      <w:r>
        <w:t xml:space="preserve">     </w:t>
      </w:r>
      <w:r w:rsidR="004E53F3" w:rsidRPr="00F30BD3">
        <w:t>3</w:t>
      </w:r>
      <w:r w:rsidR="00577B61" w:rsidRPr="00F30BD3">
        <w:t>.1.</w:t>
      </w:r>
      <w:r w:rsidR="00755C05" w:rsidRPr="00F30BD3">
        <w:t> </w:t>
      </w:r>
      <w:r w:rsidR="00577B61" w:rsidRPr="00F30BD3">
        <w:t>Поставщик обязан:</w:t>
      </w:r>
    </w:p>
    <w:p w14:paraId="2C0AB5D9" w14:textId="77777777" w:rsidR="00237B1E" w:rsidRDefault="00FD6CFB" w:rsidP="005F3CFE">
      <w:pPr>
        <w:widowControl w:val="0"/>
        <w:jc w:val="both"/>
      </w:pPr>
      <w:r>
        <w:t xml:space="preserve">     </w:t>
      </w:r>
      <w:r w:rsidR="004E53F3" w:rsidRPr="00F30BD3">
        <w:t>3</w:t>
      </w:r>
      <w:r w:rsidR="00577B61" w:rsidRPr="00F30BD3">
        <w:t>.1.1.</w:t>
      </w:r>
      <w:r w:rsidR="00755C05" w:rsidRPr="00F30BD3">
        <w:t> </w:t>
      </w:r>
      <w:r w:rsidR="00C75D0B" w:rsidRPr="00F30BD3">
        <w:t>поставить</w:t>
      </w:r>
      <w:r w:rsidR="00577B61" w:rsidRPr="00F30BD3">
        <w:t xml:space="preserve"> </w:t>
      </w:r>
      <w:r w:rsidR="00C025D5" w:rsidRPr="00F30BD3">
        <w:t>Товар</w:t>
      </w:r>
      <w:r w:rsidR="00AD25C1" w:rsidRPr="00F30BD3">
        <w:t>,</w:t>
      </w:r>
      <w:r w:rsidR="00577B61" w:rsidRPr="00F30BD3">
        <w:t xml:space="preserve"> </w:t>
      </w:r>
      <w:r w:rsidR="00F8227A" w:rsidRPr="00F30BD3">
        <w:t xml:space="preserve">соответствующий требованиям законодательства Российской </w:t>
      </w:r>
      <w:proofErr w:type="gramStart"/>
      <w:r w:rsidR="00F8227A" w:rsidRPr="00F30BD3">
        <w:lastRenderedPageBreak/>
        <w:t>Федерации</w:t>
      </w:r>
      <w:r w:rsidR="00237B1E">
        <w:t xml:space="preserve">, </w:t>
      </w:r>
      <w:r w:rsidR="00F8227A" w:rsidRPr="00F30BD3">
        <w:t xml:space="preserve"> </w:t>
      </w:r>
      <w:r w:rsidR="00577B61" w:rsidRPr="00F30BD3">
        <w:t>в</w:t>
      </w:r>
      <w:proofErr w:type="gramEnd"/>
      <w:r w:rsidR="00577B61" w:rsidRPr="00F30BD3">
        <w:t xml:space="preserve"> соответствии</w:t>
      </w:r>
      <w:r w:rsidR="00755C05" w:rsidRPr="00F30BD3">
        <w:t xml:space="preserve"> </w:t>
      </w:r>
      <w:r w:rsidR="00577B61" w:rsidRPr="00F30BD3">
        <w:t xml:space="preserve">с </w:t>
      </w:r>
      <w:r w:rsidR="00A52D1D" w:rsidRPr="00F30BD3">
        <w:t>условиями Контракта</w:t>
      </w:r>
      <w:r w:rsidR="00F8227A" w:rsidRPr="00F30BD3">
        <w:t>,</w:t>
      </w:r>
      <w:r w:rsidR="0036288E" w:rsidRPr="00F30BD3">
        <w:t xml:space="preserve"> </w:t>
      </w:r>
      <w:r w:rsidR="00577B61" w:rsidRPr="00F30BD3">
        <w:t>в полн</w:t>
      </w:r>
      <w:r w:rsidR="00C75D0B" w:rsidRPr="00F30BD3">
        <w:t>ом объеме, надлежащего качества</w:t>
      </w:r>
      <w:r w:rsidR="00755C05" w:rsidRPr="00F30BD3">
        <w:t xml:space="preserve"> </w:t>
      </w:r>
      <w:r w:rsidR="00577B61" w:rsidRPr="00F30BD3">
        <w:t>и в</w:t>
      </w:r>
      <w:r w:rsidR="00406915" w:rsidRPr="00F30BD3">
        <w:t xml:space="preserve"> </w:t>
      </w:r>
      <w:r w:rsidR="00577B61" w:rsidRPr="00F30BD3">
        <w:t>установленные сроки</w:t>
      </w:r>
      <w:r w:rsidR="00237B1E">
        <w:t xml:space="preserve">. </w:t>
      </w:r>
    </w:p>
    <w:p w14:paraId="31EF0FF0" w14:textId="77777777" w:rsidR="00577B61" w:rsidRPr="00F30BD3" w:rsidRDefault="00FD6CFB" w:rsidP="00F52597">
      <w:pPr>
        <w:pStyle w:val="-0"/>
        <w:numPr>
          <w:ilvl w:val="0"/>
          <w:numId w:val="0"/>
        </w:numPr>
      </w:pPr>
      <w:r>
        <w:t xml:space="preserve">     </w:t>
      </w:r>
      <w:r w:rsidR="004E53F3" w:rsidRPr="00F30BD3">
        <w:t>3</w:t>
      </w:r>
      <w:r w:rsidR="00A36845" w:rsidRPr="00F30BD3">
        <w:t>.1.</w:t>
      </w:r>
      <w:r w:rsidR="0083728A" w:rsidRPr="00F30BD3">
        <w:t>2</w:t>
      </w:r>
      <w:r w:rsidR="00577B61" w:rsidRPr="00F30BD3">
        <w:t>. </w:t>
      </w:r>
      <w:r w:rsidR="0013747C" w:rsidRPr="00F30BD3">
        <w:t xml:space="preserve">представлять по </w:t>
      </w:r>
      <w:r w:rsidR="00F23B4C" w:rsidRPr="00F30BD3">
        <w:t>требованию Заказчика информацию</w:t>
      </w:r>
      <w:r w:rsidR="00F23B4C" w:rsidRPr="00F30BD3">
        <w:br/>
      </w:r>
      <w:r w:rsidR="0013747C" w:rsidRPr="00F30BD3">
        <w:t>и документы, относящиеся к предмету Контракта</w:t>
      </w:r>
      <w:r w:rsidR="00577B61" w:rsidRPr="00F30BD3">
        <w:t>;</w:t>
      </w:r>
    </w:p>
    <w:p w14:paraId="3B433651" w14:textId="77777777" w:rsidR="00577B61" w:rsidRPr="00F30BD3" w:rsidRDefault="00FD6CFB" w:rsidP="00F52597">
      <w:pPr>
        <w:pStyle w:val="-0"/>
        <w:numPr>
          <w:ilvl w:val="0"/>
          <w:numId w:val="0"/>
        </w:numPr>
      </w:pPr>
      <w:r>
        <w:t xml:space="preserve">     </w:t>
      </w:r>
      <w:r w:rsidR="004E53F3" w:rsidRPr="00F30BD3">
        <w:t>3</w:t>
      </w:r>
      <w:r w:rsidR="00577B61" w:rsidRPr="00F30BD3">
        <w:t>.1.</w:t>
      </w:r>
      <w:r w:rsidR="0083728A" w:rsidRPr="00F30BD3">
        <w:t>3</w:t>
      </w:r>
      <w:r w:rsidR="00577B61" w:rsidRPr="00F30BD3">
        <w:t>. незамедлительно информировать Заказчика обо всех обстоятельствах, препятствующих исполнению Контракта;</w:t>
      </w:r>
    </w:p>
    <w:p w14:paraId="1C8789E2" w14:textId="77777777" w:rsidR="00577B61" w:rsidRPr="00F30BD3" w:rsidRDefault="00FD6CFB" w:rsidP="00F52597">
      <w:pPr>
        <w:pStyle w:val="-0"/>
        <w:numPr>
          <w:ilvl w:val="0"/>
          <w:numId w:val="0"/>
        </w:numPr>
      </w:pPr>
      <w:r>
        <w:t xml:space="preserve">     </w:t>
      </w:r>
      <w:r w:rsidR="004E53F3" w:rsidRPr="00F30BD3">
        <w:t>3</w:t>
      </w:r>
      <w:r w:rsidR="00577B61" w:rsidRPr="00F30BD3">
        <w:t>.1.</w:t>
      </w:r>
      <w:r w:rsidR="0083728A" w:rsidRPr="00F30BD3">
        <w:t>4</w:t>
      </w:r>
      <w:r w:rsidR="00577B61" w:rsidRPr="00F30BD3">
        <w:t>. </w:t>
      </w:r>
      <w:r w:rsidR="00E37EAC" w:rsidRPr="00F30BD3">
        <w:t xml:space="preserve">устранять </w:t>
      </w:r>
      <w:r w:rsidR="00577B61" w:rsidRPr="00F30BD3">
        <w:t>своими силами и за свой счет</w:t>
      </w:r>
      <w:r w:rsidR="006D1408" w:rsidRPr="00F30BD3">
        <w:t xml:space="preserve"> </w:t>
      </w:r>
      <w:r w:rsidR="00577B61" w:rsidRPr="00F30BD3">
        <w:t xml:space="preserve">допущенные недостатки при поставке </w:t>
      </w:r>
      <w:r w:rsidR="00A36845" w:rsidRPr="00F30BD3">
        <w:t>Товара</w:t>
      </w:r>
      <w:r w:rsidR="00577B61" w:rsidRPr="00F30BD3">
        <w:t>;</w:t>
      </w:r>
    </w:p>
    <w:p w14:paraId="16C16F62" w14:textId="77777777" w:rsidR="00577B61" w:rsidRPr="0061259F" w:rsidRDefault="00FD6CFB" w:rsidP="00F52597">
      <w:pPr>
        <w:pStyle w:val="-0"/>
        <w:numPr>
          <w:ilvl w:val="0"/>
          <w:numId w:val="0"/>
        </w:numPr>
      </w:pPr>
      <w:r>
        <w:t xml:space="preserve">     </w:t>
      </w:r>
      <w:r w:rsidR="004E53F3" w:rsidRPr="0061259F">
        <w:t>3</w:t>
      </w:r>
      <w:r w:rsidR="00577B61" w:rsidRPr="0061259F">
        <w:t>.2.</w:t>
      </w:r>
      <w:r w:rsidR="00640052" w:rsidRPr="0061259F">
        <w:t> </w:t>
      </w:r>
      <w:r w:rsidR="00577B61" w:rsidRPr="0061259F">
        <w:t>Поставщик вправе:</w:t>
      </w:r>
    </w:p>
    <w:p w14:paraId="15DAB2A2" w14:textId="77777777" w:rsidR="00577B61" w:rsidRPr="0061259F" w:rsidRDefault="00FD6CFB" w:rsidP="00F52597">
      <w:pPr>
        <w:pStyle w:val="-0"/>
        <w:numPr>
          <w:ilvl w:val="0"/>
          <w:numId w:val="0"/>
        </w:numPr>
      </w:pPr>
      <w:r>
        <w:t xml:space="preserve">     </w:t>
      </w:r>
      <w:r w:rsidR="004E53F3" w:rsidRPr="0061259F">
        <w:t>3</w:t>
      </w:r>
      <w:r w:rsidR="00577B61" w:rsidRPr="0061259F">
        <w:t>.2.1.</w:t>
      </w:r>
      <w:r w:rsidR="003D0B31" w:rsidRPr="0061259F">
        <w:t> </w:t>
      </w:r>
      <w:r w:rsidR="00577B61" w:rsidRPr="0061259F">
        <w:t xml:space="preserve">требовать от </w:t>
      </w:r>
      <w:proofErr w:type="gramStart"/>
      <w:r w:rsidR="00577B61" w:rsidRPr="0061259F">
        <w:t>Заказчика</w:t>
      </w:r>
      <w:r w:rsidR="00B9307E" w:rsidRPr="0061259F">
        <w:t xml:space="preserve"> </w:t>
      </w:r>
      <w:r w:rsidR="00577B61" w:rsidRPr="0061259F">
        <w:t xml:space="preserve"> </w:t>
      </w:r>
      <w:r w:rsidR="00A36845" w:rsidRPr="0061259F">
        <w:t>приемки</w:t>
      </w:r>
      <w:proofErr w:type="gramEnd"/>
      <w:r w:rsidR="00A36845" w:rsidRPr="0061259F">
        <w:t xml:space="preserve"> поставленного Товара в Месте доставки</w:t>
      </w:r>
      <w:r w:rsidR="00577B61" w:rsidRPr="0061259F">
        <w:t>;</w:t>
      </w:r>
    </w:p>
    <w:p w14:paraId="0203B4E4" w14:textId="77777777" w:rsidR="00577B61" w:rsidRPr="0061259F" w:rsidRDefault="00035E82" w:rsidP="00F52597">
      <w:pPr>
        <w:pStyle w:val="-0"/>
        <w:numPr>
          <w:ilvl w:val="0"/>
          <w:numId w:val="0"/>
        </w:numPr>
      </w:pPr>
      <w:r>
        <w:t xml:space="preserve">     </w:t>
      </w:r>
      <w:r w:rsidR="004E53F3" w:rsidRPr="0061259F">
        <w:t>3</w:t>
      </w:r>
      <w:r w:rsidR="00577B61" w:rsidRPr="0061259F">
        <w:t>.2.2.</w:t>
      </w:r>
      <w:r w:rsidR="003D0B31" w:rsidRPr="0061259F">
        <w:t> </w:t>
      </w:r>
      <w:r w:rsidR="00577B61" w:rsidRPr="0061259F">
        <w:t>требовать от Заказчика предоставления имеющейся у него информации, необходимой для исполнения обязательств по Контракту;</w:t>
      </w:r>
    </w:p>
    <w:p w14:paraId="633F3F9B" w14:textId="77777777" w:rsidR="00CC1942" w:rsidRPr="0061259F" w:rsidRDefault="00035E82" w:rsidP="00F52597">
      <w:pPr>
        <w:pStyle w:val="-0"/>
        <w:numPr>
          <w:ilvl w:val="0"/>
          <w:numId w:val="0"/>
        </w:numPr>
      </w:pPr>
      <w:r>
        <w:t xml:space="preserve">     </w:t>
      </w:r>
      <w:r w:rsidR="004E53F3" w:rsidRPr="0061259F">
        <w:t>3</w:t>
      </w:r>
      <w:r w:rsidR="00577B61" w:rsidRPr="0061259F">
        <w:t>.2.3. требовать от Заказчика своевременной оплаты</w:t>
      </w:r>
      <w:r w:rsidR="0013747C" w:rsidRPr="0061259F">
        <w:t xml:space="preserve"> поставленного </w:t>
      </w:r>
      <w:r w:rsidR="00A36845" w:rsidRPr="0061259F">
        <w:t>Товара</w:t>
      </w:r>
      <w:r w:rsidR="00577B61" w:rsidRPr="0061259F">
        <w:t xml:space="preserve"> в порядке и на условиях, предусмотренных Контрактом</w:t>
      </w:r>
      <w:r w:rsidR="00420B9E" w:rsidRPr="0061259F">
        <w:t>.</w:t>
      </w:r>
    </w:p>
    <w:p w14:paraId="0C7800AB" w14:textId="77777777" w:rsidR="00577B61" w:rsidRPr="0061259F" w:rsidRDefault="00035E82" w:rsidP="00F52597">
      <w:pPr>
        <w:autoSpaceDE w:val="0"/>
        <w:autoSpaceDN w:val="0"/>
        <w:adjustRightInd w:val="0"/>
        <w:jc w:val="both"/>
      </w:pPr>
      <w:r>
        <w:t xml:space="preserve">     </w:t>
      </w:r>
      <w:r w:rsidR="004E53F3" w:rsidRPr="0061259F">
        <w:t>3</w:t>
      </w:r>
      <w:r w:rsidR="00577B61" w:rsidRPr="0061259F">
        <w:t>.3.</w:t>
      </w:r>
      <w:r w:rsidR="00755C05" w:rsidRPr="0061259F">
        <w:t> </w:t>
      </w:r>
      <w:r w:rsidR="00577B61" w:rsidRPr="0061259F">
        <w:t>Заказчик обязан:</w:t>
      </w:r>
    </w:p>
    <w:p w14:paraId="72BE650D" w14:textId="77777777" w:rsidR="00577B61" w:rsidRPr="0061259F" w:rsidRDefault="00035E82" w:rsidP="00976B44">
      <w:pPr>
        <w:autoSpaceDE w:val="0"/>
        <w:autoSpaceDN w:val="0"/>
        <w:adjustRightInd w:val="0"/>
        <w:jc w:val="both"/>
      </w:pPr>
      <w:r>
        <w:t xml:space="preserve">     </w:t>
      </w:r>
      <w:r w:rsidR="004E53F3" w:rsidRPr="0061259F">
        <w:t>3</w:t>
      </w:r>
      <w:r w:rsidR="00577B61" w:rsidRPr="0061259F">
        <w:t>.3</w:t>
      </w:r>
      <w:r w:rsidR="0013747C" w:rsidRPr="0061259F">
        <w:t>.1. предоставлять Поставщику всю</w:t>
      </w:r>
      <w:r w:rsidR="00577B61" w:rsidRPr="0061259F">
        <w:t xml:space="preserve"> имеющуюся у него информацию и документы, о</w:t>
      </w:r>
      <w:r w:rsidR="00D710CC" w:rsidRPr="0061259F">
        <w:t>тносящиеся</w:t>
      </w:r>
      <w:r w:rsidR="00976B44">
        <w:t xml:space="preserve"> </w:t>
      </w:r>
      <w:r w:rsidR="00D710CC" w:rsidRPr="0061259F">
        <w:t>к предмету Контракта</w:t>
      </w:r>
      <w:r w:rsidR="00976B44">
        <w:t xml:space="preserve"> </w:t>
      </w:r>
      <w:r w:rsidR="00577B61" w:rsidRPr="0061259F">
        <w:t>и необходимые для исполнения Поставщиком обязательств по Контракту;</w:t>
      </w:r>
    </w:p>
    <w:p w14:paraId="0D37A820" w14:textId="77777777" w:rsidR="00577B61" w:rsidRPr="0061259F" w:rsidRDefault="00035E82" w:rsidP="00F52597">
      <w:pPr>
        <w:pStyle w:val="-0"/>
        <w:numPr>
          <w:ilvl w:val="0"/>
          <w:numId w:val="0"/>
        </w:numPr>
      </w:pPr>
      <w:r>
        <w:t xml:space="preserve">     </w:t>
      </w:r>
      <w:r w:rsidR="004E53F3" w:rsidRPr="0061259F">
        <w:t>3</w:t>
      </w:r>
      <w:r w:rsidR="00577B61" w:rsidRPr="0061259F">
        <w:t>.3.2.</w:t>
      </w:r>
      <w:r w:rsidR="00755C05" w:rsidRPr="0061259F">
        <w:t> </w:t>
      </w:r>
      <w:r w:rsidR="00577B61" w:rsidRPr="0061259F">
        <w:t xml:space="preserve">своевременно принять и оплатить </w:t>
      </w:r>
      <w:r w:rsidR="00D93484" w:rsidRPr="0061259F">
        <w:t>п</w:t>
      </w:r>
      <w:r w:rsidR="00A36845" w:rsidRPr="0061259F">
        <w:t>оставленный Товар</w:t>
      </w:r>
      <w:r w:rsidR="00577B61" w:rsidRPr="0061259F">
        <w:t>;</w:t>
      </w:r>
    </w:p>
    <w:p w14:paraId="2B39859B" w14:textId="77777777" w:rsidR="00577B61" w:rsidRPr="0061259F" w:rsidRDefault="00035E82" w:rsidP="00F52597">
      <w:pPr>
        <w:autoSpaceDE w:val="0"/>
        <w:autoSpaceDN w:val="0"/>
        <w:adjustRightInd w:val="0"/>
        <w:jc w:val="both"/>
      </w:pPr>
      <w:r>
        <w:t xml:space="preserve">     </w:t>
      </w:r>
      <w:r w:rsidR="004E53F3" w:rsidRPr="0061259F">
        <w:t>3</w:t>
      </w:r>
      <w:r w:rsidR="00577B61" w:rsidRPr="0061259F">
        <w:t>.4.</w:t>
      </w:r>
      <w:r w:rsidR="00755C05" w:rsidRPr="0061259F">
        <w:t> </w:t>
      </w:r>
      <w:r w:rsidR="00577B61" w:rsidRPr="0061259F">
        <w:t>Заказчик вправе:</w:t>
      </w:r>
    </w:p>
    <w:p w14:paraId="58C744B4" w14:textId="77777777" w:rsidR="00577B61" w:rsidRPr="0061259F" w:rsidRDefault="00035E82" w:rsidP="00F52597">
      <w:pPr>
        <w:autoSpaceDE w:val="0"/>
        <w:autoSpaceDN w:val="0"/>
        <w:adjustRightInd w:val="0"/>
        <w:jc w:val="both"/>
      </w:pPr>
      <w:r>
        <w:t xml:space="preserve">     </w:t>
      </w:r>
      <w:r w:rsidR="004E53F3" w:rsidRPr="0061259F">
        <w:t>3</w:t>
      </w:r>
      <w:r w:rsidR="00577B61" w:rsidRPr="0061259F">
        <w:t>.4.1. требовать от Поставщика надлежащего исполнения обязательств, предусмотренных Контрактом;</w:t>
      </w:r>
    </w:p>
    <w:p w14:paraId="6FA38C79" w14:textId="77777777" w:rsidR="00577B61" w:rsidRPr="0061259F" w:rsidRDefault="00035E82" w:rsidP="00F52597">
      <w:pPr>
        <w:autoSpaceDE w:val="0"/>
        <w:autoSpaceDN w:val="0"/>
        <w:adjustRightInd w:val="0"/>
        <w:jc w:val="both"/>
      </w:pPr>
      <w:r>
        <w:t xml:space="preserve">     </w:t>
      </w:r>
      <w:r w:rsidR="004E53F3" w:rsidRPr="0061259F">
        <w:t>3</w:t>
      </w:r>
      <w:r w:rsidR="00577B61" w:rsidRPr="0061259F">
        <w:t xml:space="preserve">.4.2. запрашивать у Поставщика информацию об исполнении </w:t>
      </w:r>
      <w:r w:rsidR="00D40B37" w:rsidRPr="0061259F">
        <w:br/>
      </w:r>
      <w:r w:rsidR="00577B61" w:rsidRPr="0061259F">
        <w:t>им обязательств</w:t>
      </w:r>
      <w:r w:rsidR="00406915" w:rsidRPr="0061259F">
        <w:t xml:space="preserve"> </w:t>
      </w:r>
      <w:r w:rsidR="00577B61" w:rsidRPr="0061259F">
        <w:t>по Контракту;</w:t>
      </w:r>
    </w:p>
    <w:p w14:paraId="7050EB0D" w14:textId="77777777" w:rsidR="00577B61" w:rsidRPr="0061259F" w:rsidRDefault="00035E82" w:rsidP="00F52597">
      <w:pPr>
        <w:autoSpaceDE w:val="0"/>
        <w:autoSpaceDN w:val="0"/>
        <w:adjustRightInd w:val="0"/>
        <w:jc w:val="both"/>
      </w:pPr>
      <w:r>
        <w:t xml:space="preserve">     </w:t>
      </w:r>
      <w:r w:rsidR="004E53F3" w:rsidRPr="0061259F">
        <w:t>3</w:t>
      </w:r>
      <w:r w:rsidR="00577B61" w:rsidRPr="0061259F">
        <w:t>.4.3.</w:t>
      </w:r>
      <w:r w:rsidR="00755C05" w:rsidRPr="0061259F">
        <w:t> </w:t>
      </w:r>
      <w:r w:rsidR="00577B61" w:rsidRPr="0061259F">
        <w:t>проверять в любое время ход исполнения Поставщиком обязательств по Контракту</w:t>
      </w:r>
      <w:r w:rsidR="00913B13" w:rsidRPr="0061259F">
        <w:t xml:space="preserve">, в том числе осуществлять контроль сроков поставки Товара </w:t>
      </w:r>
      <w:r w:rsidR="001D1F96" w:rsidRPr="0061259F">
        <w:t>в соответствии с условиями</w:t>
      </w:r>
      <w:r w:rsidR="00913B13" w:rsidRPr="0061259F">
        <w:t xml:space="preserve"> Контракта</w:t>
      </w:r>
      <w:r w:rsidR="00577B61" w:rsidRPr="0061259F">
        <w:t>;</w:t>
      </w:r>
    </w:p>
    <w:p w14:paraId="6B563D8B" w14:textId="77777777" w:rsidR="003D0B31" w:rsidRPr="0061259F" w:rsidRDefault="00035E82" w:rsidP="00F52597">
      <w:pPr>
        <w:autoSpaceDE w:val="0"/>
        <w:autoSpaceDN w:val="0"/>
        <w:adjustRightInd w:val="0"/>
        <w:jc w:val="both"/>
      </w:pPr>
      <w:r>
        <w:t xml:space="preserve">     </w:t>
      </w:r>
      <w:r w:rsidR="003D0B31" w:rsidRPr="0061259F">
        <w:t xml:space="preserve">3.4.4. осуществлять выборочную проверку качества поставляемого Товара, в том числе после приемки Товара; </w:t>
      </w:r>
    </w:p>
    <w:p w14:paraId="6683E605" w14:textId="77777777" w:rsidR="00577B61" w:rsidRPr="0061259F" w:rsidRDefault="00035E82" w:rsidP="00F52597">
      <w:pPr>
        <w:autoSpaceDE w:val="0"/>
        <w:autoSpaceDN w:val="0"/>
        <w:adjustRightInd w:val="0"/>
        <w:jc w:val="both"/>
      </w:pPr>
      <w:r>
        <w:t xml:space="preserve">     </w:t>
      </w:r>
      <w:r w:rsidR="004E53F3" w:rsidRPr="0061259F">
        <w:t>3</w:t>
      </w:r>
      <w:r w:rsidR="00577B61" w:rsidRPr="0061259F">
        <w:t>.4.5. требовать от Поставщика устранения недостатков, допущенных при исполнении Контракта</w:t>
      </w:r>
      <w:r w:rsidR="00C42BB9" w:rsidRPr="0061259F">
        <w:t>, за его счет</w:t>
      </w:r>
      <w:r w:rsidR="00577B61" w:rsidRPr="0061259F">
        <w:t>;</w:t>
      </w:r>
    </w:p>
    <w:p w14:paraId="6D1C36A3" w14:textId="77777777" w:rsidR="00577B61" w:rsidRPr="0061259F" w:rsidRDefault="00035E82" w:rsidP="00F52597">
      <w:pPr>
        <w:autoSpaceDE w:val="0"/>
        <w:autoSpaceDN w:val="0"/>
        <w:adjustRightInd w:val="0"/>
        <w:jc w:val="both"/>
      </w:pPr>
      <w:r>
        <w:t xml:space="preserve">     </w:t>
      </w:r>
      <w:r w:rsidR="004E53F3" w:rsidRPr="0061259F">
        <w:t>3</w:t>
      </w:r>
      <w:r w:rsidR="00577B61" w:rsidRPr="0061259F">
        <w:t>.4.6. отказаться от приемки</w:t>
      </w:r>
      <w:r w:rsidR="00D93484" w:rsidRPr="0061259F">
        <w:t xml:space="preserve"> Товара, не</w:t>
      </w:r>
      <w:r w:rsidR="00E73BA2" w:rsidRPr="0061259F">
        <w:t xml:space="preserve"> </w:t>
      </w:r>
      <w:r w:rsidR="00D93484" w:rsidRPr="0061259F">
        <w:t xml:space="preserve">соответствующего </w:t>
      </w:r>
      <w:r w:rsidR="001D1F96" w:rsidRPr="0061259F">
        <w:t xml:space="preserve">условиям </w:t>
      </w:r>
      <w:r w:rsidR="00D93484" w:rsidRPr="0061259F">
        <w:t>Контракт</w:t>
      </w:r>
      <w:r w:rsidR="001D1F96" w:rsidRPr="0061259F">
        <w:t>а</w:t>
      </w:r>
      <w:r w:rsidR="00D93484" w:rsidRPr="0061259F">
        <w:t>,</w:t>
      </w:r>
      <w:r w:rsidR="00577B61" w:rsidRPr="0061259F">
        <w:t xml:space="preserve"> и потребовать безвозмездного устранения недостатков;</w:t>
      </w:r>
    </w:p>
    <w:p w14:paraId="6E690FD6" w14:textId="77777777" w:rsidR="001D57BC" w:rsidRDefault="00035E82" w:rsidP="00F52597">
      <w:pPr>
        <w:autoSpaceDE w:val="0"/>
        <w:autoSpaceDN w:val="0"/>
        <w:adjustRightInd w:val="0"/>
        <w:jc w:val="both"/>
      </w:pPr>
      <w:r>
        <w:t xml:space="preserve">     </w:t>
      </w:r>
      <w:r w:rsidR="004E53F3" w:rsidRPr="0061259F">
        <w:t>3</w:t>
      </w:r>
      <w:r w:rsidR="00577B61" w:rsidRPr="0061259F">
        <w:t>.4.7. привлекать экспертов</w:t>
      </w:r>
      <w:r w:rsidR="00CC0ADC" w:rsidRPr="0061259F">
        <w:t>, экспертные организации</w:t>
      </w:r>
      <w:r w:rsidR="00577B61" w:rsidRPr="0061259F">
        <w:t xml:space="preserve"> </w:t>
      </w:r>
      <w:r w:rsidR="00CC0ADC" w:rsidRPr="0061259F">
        <w:t xml:space="preserve">к проведению экспертизы поставленного Товара и </w:t>
      </w:r>
      <w:r w:rsidR="00577B61" w:rsidRPr="0061259F">
        <w:t>для проверки соответствия исполнения Поставщиком обязательств по Контракту требованиям, установленным Контрактом.</w:t>
      </w:r>
    </w:p>
    <w:p w14:paraId="4F917210" w14:textId="77777777" w:rsidR="00BD52BE" w:rsidRPr="0061259F" w:rsidRDefault="00BD52BE" w:rsidP="00F52597">
      <w:pPr>
        <w:autoSpaceDE w:val="0"/>
        <w:autoSpaceDN w:val="0"/>
        <w:adjustRightInd w:val="0"/>
        <w:jc w:val="both"/>
      </w:pPr>
    </w:p>
    <w:p w14:paraId="19D1AA41" w14:textId="77777777" w:rsidR="00DF0724" w:rsidRPr="0061259F" w:rsidRDefault="004E53F3" w:rsidP="0042063A">
      <w:pPr>
        <w:jc w:val="center"/>
        <w:rPr>
          <w:vertAlign w:val="superscript"/>
        </w:rPr>
      </w:pPr>
      <w:r w:rsidRPr="0061259F">
        <w:rPr>
          <w:b/>
        </w:rPr>
        <w:t>4</w:t>
      </w:r>
      <w:r w:rsidR="00DF0724" w:rsidRPr="0061259F">
        <w:rPr>
          <w:b/>
        </w:rPr>
        <w:t>.</w:t>
      </w:r>
      <w:r w:rsidR="00755C05" w:rsidRPr="0061259F">
        <w:rPr>
          <w:b/>
        </w:rPr>
        <w:t> </w:t>
      </w:r>
      <w:r w:rsidR="00E06115" w:rsidRPr="0061259F">
        <w:rPr>
          <w:b/>
        </w:rPr>
        <w:t xml:space="preserve">Упаковка и маркировка. </w:t>
      </w:r>
      <w:r w:rsidR="00640052" w:rsidRPr="0061259F">
        <w:rPr>
          <w:b/>
        </w:rPr>
        <w:t>У</w:t>
      </w:r>
      <w:r w:rsidR="00E06115" w:rsidRPr="0061259F">
        <w:rPr>
          <w:b/>
        </w:rPr>
        <w:t>словия транспортировки</w:t>
      </w:r>
    </w:p>
    <w:p w14:paraId="1B7D3C4F" w14:textId="77777777" w:rsidR="00221834" w:rsidRPr="00D8346D" w:rsidRDefault="00035E82" w:rsidP="00237B1E">
      <w:pPr>
        <w:pStyle w:val="-0"/>
        <w:numPr>
          <w:ilvl w:val="0"/>
          <w:numId w:val="0"/>
        </w:numPr>
        <w:rPr>
          <w:color w:val="FF0000"/>
        </w:rPr>
      </w:pPr>
      <w:r>
        <w:t xml:space="preserve">     </w:t>
      </w:r>
      <w:r w:rsidR="004E53F3" w:rsidRPr="0061259F">
        <w:t>4</w:t>
      </w:r>
      <w:r w:rsidR="00DF0724" w:rsidRPr="0061259F">
        <w:t>.1. </w:t>
      </w:r>
      <w:r w:rsidR="00221834" w:rsidRPr="0061259F">
        <w:t>Упаковка и маркировка Товара должны соответствовать требованиям законодательства Российской Федерации</w:t>
      </w:r>
      <w:r w:rsidR="00237B1E">
        <w:t>,</w:t>
      </w:r>
      <w:r w:rsidR="00221834" w:rsidRPr="0061259F">
        <w:rPr>
          <w:rFonts w:eastAsia="Calibri"/>
          <w:iCs/>
          <w:lang w:eastAsia="en-US"/>
        </w:rPr>
        <w:t xml:space="preserve"> международных договоров и актов, составляющих право Евразийского экономического союза</w:t>
      </w:r>
      <w:r w:rsidR="001D1F96" w:rsidRPr="0061259F">
        <w:rPr>
          <w:rFonts w:eastAsia="Calibri"/>
          <w:iCs/>
          <w:lang w:eastAsia="en-US"/>
        </w:rPr>
        <w:t>.</w:t>
      </w:r>
      <w:r w:rsidR="00221834" w:rsidRPr="0061259F">
        <w:rPr>
          <w:rFonts w:eastAsia="Calibri"/>
          <w:iCs/>
          <w:lang w:eastAsia="en-US"/>
        </w:rPr>
        <w:t xml:space="preserve"> </w:t>
      </w:r>
    </w:p>
    <w:p w14:paraId="2E7F5B1F" w14:textId="77777777" w:rsidR="00DF0724" w:rsidRPr="0061259F" w:rsidRDefault="00035E82" w:rsidP="009E7854">
      <w:pPr>
        <w:jc w:val="both"/>
      </w:pPr>
      <w:r>
        <w:t xml:space="preserve">     </w:t>
      </w:r>
      <w:r w:rsidR="00466796" w:rsidRPr="0061259F">
        <w:t>4.2. </w:t>
      </w:r>
      <w:r w:rsidR="00DF0724" w:rsidRPr="0061259F">
        <w:t xml:space="preserve">Поставщик должен обеспечить упаковку </w:t>
      </w:r>
      <w:r w:rsidR="00CC0ADC" w:rsidRPr="0061259F">
        <w:t>Товара</w:t>
      </w:r>
      <w:r w:rsidR="00DF0724" w:rsidRPr="0061259F">
        <w:t xml:space="preserve">, способную предотвратить его повреждение или порчу во время </w:t>
      </w:r>
      <w:r w:rsidR="00845BB0" w:rsidRPr="0061259F">
        <w:t xml:space="preserve">транспортировки </w:t>
      </w:r>
      <w:r w:rsidR="00DF0724" w:rsidRPr="0061259F">
        <w:t xml:space="preserve">к Месту доставки. Упаковка </w:t>
      </w:r>
      <w:r w:rsidR="00CC0ADC" w:rsidRPr="0061259F">
        <w:t>Товара</w:t>
      </w:r>
      <w:r w:rsidR="00DF0724" w:rsidRPr="0061259F">
        <w:t xml:space="preserve"> должна полностью обеспечивать условия транспортировки</w:t>
      </w:r>
      <w:r w:rsidR="00967636" w:rsidRPr="0061259F">
        <w:t xml:space="preserve"> </w:t>
      </w:r>
      <w:r w:rsidR="003D5B27" w:rsidRPr="0061259F">
        <w:t>Товара</w:t>
      </w:r>
      <w:r w:rsidR="00D25393" w:rsidRPr="0061259F">
        <w:t>.</w:t>
      </w:r>
    </w:p>
    <w:p w14:paraId="66D7857B" w14:textId="77777777" w:rsidR="00DF0724" w:rsidRPr="0061259F" w:rsidRDefault="00035E82" w:rsidP="00F52597">
      <w:pPr>
        <w:autoSpaceDE w:val="0"/>
        <w:autoSpaceDN w:val="0"/>
        <w:adjustRightInd w:val="0"/>
        <w:jc w:val="both"/>
      </w:pPr>
      <w:r>
        <w:t xml:space="preserve">     </w:t>
      </w:r>
      <w:r w:rsidR="004E53F3" w:rsidRPr="0061259F">
        <w:t>4</w:t>
      </w:r>
      <w:r w:rsidR="00DF0724" w:rsidRPr="0061259F">
        <w:t>.</w:t>
      </w:r>
      <w:r w:rsidR="00FF379F" w:rsidRPr="0061259F">
        <w:t>3</w:t>
      </w:r>
      <w:r w:rsidR="00DF0724" w:rsidRPr="0061259F">
        <w:t>. Вся упаковка должна иметь следующую маркировку:</w:t>
      </w:r>
    </w:p>
    <w:p w14:paraId="7528BBFD" w14:textId="77777777" w:rsidR="00264FB5" w:rsidRPr="0061259F" w:rsidRDefault="00264FB5" w:rsidP="00F52597">
      <w:pPr>
        <w:jc w:val="both"/>
      </w:pPr>
      <w:r w:rsidRPr="0061259F">
        <w:t xml:space="preserve">Наименование </w:t>
      </w:r>
      <w:proofErr w:type="gramStart"/>
      <w:r w:rsidR="00CC0ADC" w:rsidRPr="0061259F">
        <w:t>Товара</w:t>
      </w:r>
      <w:r w:rsidRPr="0061259F">
        <w:t>:_</w:t>
      </w:r>
      <w:proofErr w:type="gramEnd"/>
      <w:r w:rsidRPr="0061259F">
        <w:t>____________________</w:t>
      </w:r>
    </w:p>
    <w:p w14:paraId="36C0BFDD" w14:textId="77777777" w:rsidR="00DF0724" w:rsidRPr="0061259F" w:rsidRDefault="00343509" w:rsidP="00F52597">
      <w:pPr>
        <w:jc w:val="both"/>
        <w:rPr>
          <w:vertAlign w:val="superscript"/>
        </w:rPr>
      </w:pPr>
      <w:r>
        <w:t xml:space="preserve">Муниципальный </w:t>
      </w:r>
      <w:r w:rsidR="00DF0724" w:rsidRPr="0061259F">
        <w:t>контракт</w:t>
      </w:r>
      <w:r w:rsidR="00221834" w:rsidRPr="0061259F">
        <w:t xml:space="preserve"> </w:t>
      </w:r>
      <w:r w:rsidR="00DF0724" w:rsidRPr="0061259F">
        <w:t>№ _______________</w:t>
      </w:r>
    </w:p>
    <w:p w14:paraId="1B8D4AF1" w14:textId="77777777" w:rsidR="00DF0724" w:rsidRPr="0061259F" w:rsidRDefault="00DF0724" w:rsidP="00F52597">
      <w:pPr>
        <w:autoSpaceDE w:val="0"/>
        <w:autoSpaceDN w:val="0"/>
        <w:adjustRightInd w:val="0"/>
        <w:jc w:val="both"/>
      </w:pPr>
      <w:proofErr w:type="gramStart"/>
      <w:r w:rsidRPr="0061259F">
        <w:t>Заказчик</w:t>
      </w:r>
      <w:r w:rsidR="00ED2E41" w:rsidRPr="0061259F">
        <w:t>:</w:t>
      </w:r>
      <w:r w:rsidR="00EE053B">
        <w:t xml:space="preserve">  МБУЗ</w:t>
      </w:r>
      <w:proofErr w:type="gramEnd"/>
      <w:r w:rsidR="00EE053B">
        <w:t xml:space="preserve"> ГКБ № 5</w:t>
      </w:r>
    </w:p>
    <w:p w14:paraId="1680C83C" w14:textId="77777777" w:rsidR="00DF0724" w:rsidRPr="0061259F" w:rsidRDefault="00DF0724" w:rsidP="00F52597">
      <w:pPr>
        <w:autoSpaceDE w:val="0"/>
        <w:autoSpaceDN w:val="0"/>
        <w:adjustRightInd w:val="0"/>
        <w:jc w:val="both"/>
      </w:pPr>
      <w:r w:rsidRPr="0061259F">
        <w:t>Поставщик</w:t>
      </w:r>
      <w:r w:rsidR="00ED2E41" w:rsidRPr="0061259F">
        <w:t>:</w:t>
      </w:r>
      <w:r w:rsidRPr="0061259F">
        <w:t xml:space="preserve"> </w:t>
      </w:r>
      <w:r w:rsidRPr="0061259F">
        <w:rPr>
          <w:i/>
        </w:rPr>
        <w:t>(</w:t>
      </w:r>
      <w:r w:rsidR="003F79AF" w:rsidRPr="0061259F">
        <w:rPr>
          <w:i/>
        </w:rPr>
        <w:t>наименование (для юридического лица), фамилия, имя, отчество (при наличии) (для физического лица</w:t>
      </w:r>
      <w:proofErr w:type="gramStart"/>
      <w:r w:rsidR="003F79AF" w:rsidRPr="0061259F">
        <w:rPr>
          <w:i/>
        </w:rPr>
        <w:t>)</w:t>
      </w:r>
      <w:r w:rsidR="004632BF" w:rsidRPr="0061259F">
        <w:rPr>
          <w:i/>
        </w:rPr>
        <w:t>)</w:t>
      </w:r>
      <w:r w:rsidR="003F79AF" w:rsidRPr="0061259F">
        <w:rPr>
          <w:i/>
        </w:rPr>
        <w:t xml:space="preserve"> </w:t>
      </w:r>
      <w:r w:rsidRPr="0061259F">
        <w:t xml:space="preserve"> _</w:t>
      </w:r>
      <w:proofErr w:type="gramEnd"/>
      <w:r w:rsidRPr="0061259F">
        <w:t>________</w:t>
      </w:r>
    </w:p>
    <w:p w14:paraId="658E609D" w14:textId="77777777" w:rsidR="00EE053B" w:rsidRDefault="00DF0724" w:rsidP="00F52597">
      <w:pPr>
        <w:pStyle w:val="ConsNormal"/>
        <w:widowControl/>
        <w:ind w:firstLine="0"/>
        <w:jc w:val="both"/>
      </w:pPr>
      <w:r w:rsidRPr="00EE053B">
        <w:rPr>
          <w:rFonts w:ascii="Times New Roman" w:hAnsi="Times New Roman"/>
          <w:sz w:val="22"/>
          <w:szCs w:val="22"/>
        </w:rPr>
        <w:t>Пункт назначения</w:t>
      </w:r>
      <w:r w:rsidRPr="0061259F">
        <w:t xml:space="preserve">: </w:t>
      </w:r>
    </w:p>
    <w:p w14:paraId="221D576E" w14:textId="77777777" w:rsidR="00DF0724" w:rsidRPr="0061259F" w:rsidRDefault="00DF0724" w:rsidP="00F52597">
      <w:pPr>
        <w:jc w:val="both"/>
      </w:pPr>
      <w:r w:rsidRPr="0061259F">
        <w:t>Грузоотправитель: ______________</w:t>
      </w:r>
    </w:p>
    <w:p w14:paraId="5AAFDC1E" w14:textId="77777777" w:rsidR="00DF0724" w:rsidRPr="0061259F" w:rsidRDefault="00DF0724" w:rsidP="00F52597">
      <w:pPr>
        <w:jc w:val="both"/>
      </w:pPr>
      <w:r w:rsidRPr="0061259F">
        <w:t>Ящик/контейнер № ______</w:t>
      </w:r>
      <w:r w:rsidR="00135814" w:rsidRPr="0061259F">
        <w:t>, в</w:t>
      </w:r>
      <w:r w:rsidRPr="0061259F">
        <w:t>сего ящиков/контейнеров _______</w:t>
      </w:r>
    </w:p>
    <w:p w14:paraId="279C5DD7" w14:textId="77777777" w:rsidR="00DF0724" w:rsidRPr="0061259F" w:rsidRDefault="00DF0724" w:rsidP="00F52597">
      <w:pPr>
        <w:jc w:val="both"/>
      </w:pPr>
      <w:r w:rsidRPr="0061259F">
        <w:lastRenderedPageBreak/>
        <w:t>Размеры (высота, длина, ширина) _________</w:t>
      </w:r>
    </w:p>
    <w:p w14:paraId="34C8CD02" w14:textId="77777777" w:rsidR="00DF0724" w:rsidRPr="0061259F" w:rsidRDefault="00DF0724" w:rsidP="00F52597">
      <w:pPr>
        <w:jc w:val="both"/>
      </w:pPr>
      <w:r w:rsidRPr="0061259F">
        <w:t xml:space="preserve">Вес </w:t>
      </w:r>
      <w:proofErr w:type="gramStart"/>
      <w:r w:rsidRPr="0061259F">
        <w:t>брутто  _</w:t>
      </w:r>
      <w:proofErr w:type="gramEnd"/>
      <w:r w:rsidRPr="0061259F">
        <w:t>____ кг</w:t>
      </w:r>
    </w:p>
    <w:p w14:paraId="166D9FA5" w14:textId="77777777" w:rsidR="00DF0724" w:rsidRPr="0061259F" w:rsidRDefault="00DF0724" w:rsidP="00F52597">
      <w:pPr>
        <w:jc w:val="both"/>
      </w:pPr>
      <w:r w:rsidRPr="0061259F">
        <w:t>Вес нетто    _____ кг</w:t>
      </w:r>
      <w:r w:rsidR="003B29CD" w:rsidRPr="0061259F">
        <w:t>.</w:t>
      </w:r>
    </w:p>
    <w:p w14:paraId="06922F39" w14:textId="77777777" w:rsidR="00DF0724" w:rsidRPr="0061259F" w:rsidRDefault="00035E82" w:rsidP="00F52597">
      <w:pPr>
        <w:jc w:val="both"/>
      </w:pPr>
      <w:r>
        <w:t xml:space="preserve">     </w:t>
      </w:r>
      <w:r w:rsidR="004E53F3" w:rsidRPr="0061259F">
        <w:t>4</w:t>
      </w:r>
      <w:r w:rsidR="00DF0724" w:rsidRPr="0061259F">
        <w:t>.</w:t>
      </w:r>
      <w:r w:rsidR="00FF379F" w:rsidRPr="0061259F">
        <w:t>4</w:t>
      </w:r>
      <w:r w:rsidR="00DF0724" w:rsidRPr="0061259F">
        <w:t>. </w:t>
      </w:r>
      <w:r w:rsidR="00466796" w:rsidRPr="0061259F">
        <w:t>Каждый ящик/контейнер должны сопровождать д</w:t>
      </w:r>
      <w:r w:rsidR="00DF0724" w:rsidRPr="0061259F">
        <w:t>ва экземпляра</w:t>
      </w:r>
      <w:r w:rsidR="00406915" w:rsidRPr="0061259F">
        <w:t xml:space="preserve"> </w:t>
      </w:r>
      <w:r w:rsidR="00DF0724" w:rsidRPr="0061259F">
        <w:t>упаковочного</w:t>
      </w:r>
      <w:r w:rsidR="00406915" w:rsidRPr="0061259F">
        <w:t xml:space="preserve"> </w:t>
      </w:r>
      <w:r w:rsidR="00DF0724" w:rsidRPr="0061259F">
        <w:t>листа</w:t>
      </w:r>
      <w:r w:rsidR="00406915" w:rsidRPr="0061259F">
        <w:t xml:space="preserve"> </w:t>
      </w:r>
      <w:r w:rsidR="00DF0724" w:rsidRPr="0061259F">
        <w:t>с</w:t>
      </w:r>
      <w:r w:rsidR="00406915" w:rsidRPr="0061259F">
        <w:t xml:space="preserve"> </w:t>
      </w:r>
      <w:r w:rsidR="00DF0724" w:rsidRPr="0061259F">
        <w:t>описанием</w:t>
      </w:r>
      <w:r w:rsidR="00A615A3" w:rsidRPr="0061259F">
        <w:t xml:space="preserve"> </w:t>
      </w:r>
      <w:r w:rsidR="00CC0ADC" w:rsidRPr="0061259F">
        <w:t>Товара</w:t>
      </w:r>
      <w:r w:rsidR="00A615A3" w:rsidRPr="0061259F">
        <w:t>, указанием</w:t>
      </w:r>
      <w:r w:rsidR="00406915" w:rsidRPr="0061259F">
        <w:t xml:space="preserve"> </w:t>
      </w:r>
      <w:r w:rsidR="00DF0724" w:rsidRPr="0061259F">
        <w:t>веса нетто, веса брутто, количества</w:t>
      </w:r>
      <w:r w:rsidR="00E73BA2" w:rsidRPr="0061259F">
        <w:t xml:space="preserve"> Товара</w:t>
      </w:r>
      <w:r w:rsidR="00A615A3" w:rsidRPr="0061259F">
        <w:t>,</w:t>
      </w:r>
      <w:r w:rsidR="00DF0724" w:rsidRPr="0061259F">
        <w:t xml:space="preserve"> указанием номера и даты Контракта</w:t>
      </w:r>
      <w:r w:rsidR="001D1F96" w:rsidRPr="0061259F">
        <w:t xml:space="preserve"> (далее – Упаковочный лист)</w:t>
      </w:r>
      <w:r w:rsidR="009D7456" w:rsidRPr="0061259F">
        <w:t>.</w:t>
      </w:r>
      <w:r w:rsidR="00CB4920" w:rsidRPr="0061259F">
        <w:t xml:space="preserve"> </w:t>
      </w:r>
      <w:r w:rsidR="009D7456" w:rsidRPr="0061259F">
        <w:t>О</w:t>
      </w:r>
      <w:r w:rsidR="00DF0724" w:rsidRPr="0061259F">
        <w:t>дин</w:t>
      </w:r>
      <w:r w:rsidR="00406915" w:rsidRPr="0061259F">
        <w:t xml:space="preserve"> </w:t>
      </w:r>
      <w:r w:rsidR="00466796" w:rsidRPr="0061259F">
        <w:t>У</w:t>
      </w:r>
      <w:r w:rsidR="009D7456" w:rsidRPr="0061259F">
        <w:t>паковочный лист</w:t>
      </w:r>
      <w:r w:rsidR="00F4760E" w:rsidRPr="0061259F">
        <w:t xml:space="preserve"> </w:t>
      </w:r>
      <w:r w:rsidR="001D1F96" w:rsidRPr="0061259F">
        <w:t xml:space="preserve">с приложением </w:t>
      </w:r>
      <w:r w:rsidR="00CD1CBC" w:rsidRPr="0061259F">
        <w:t>документов, предусмотренных пунктом 5.3 Контракта,</w:t>
      </w:r>
      <w:r w:rsidR="006D1408" w:rsidRPr="0061259F">
        <w:t xml:space="preserve"> </w:t>
      </w:r>
      <w:r w:rsidR="002D63D8" w:rsidRPr="0061259F">
        <w:t>должен находиться</w:t>
      </w:r>
      <w:r w:rsidR="00406915" w:rsidRPr="0061259F">
        <w:t xml:space="preserve"> </w:t>
      </w:r>
      <w:r w:rsidR="00DF0724" w:rsidRPr="0061259F">
        <w:t>внутри ящика/контейнера</w:t>
      </w:r>
      <w:r w:rsidR="00F4760E" w:rsidRPr="0061259F">
        <w:t xml:space="preserve">, </w:t>
      </w:r>
      <w:r w:rsidR="00DF0724" w:rsidRPr="0061259F">
        <w:t xml:space="preserve">другой </w:t>
      </w:r>
      <w:r w:rsidR="00221834" w:rsidRPr="0061259F">
        <w:t xml:space="preserve">– </w:t>
      </w:r>
      <w:r w:rsidR="00F4760E" w:rsidRPr="0061259F">
        <w:t>крепит</w:t>
      </w:r>
      <w:r w:rsidR="00D93484" w:rsidRPr="0061259F">
        <w:t>ь</w:t>
      </w:r>
      <w:r w:rsidR="00DF0724" w:rsidRPr="0061259F">
        <w:t>ся с</w:t>
      </w:r>
      <w:r w:rsidR="00406915" w:rsidRPr="0061259F">
        <w:t xml:space="preserve"> </w:t>
      </w:r>
      <w:r w:rsidR="00DF0724" w:rsidRPr="0061259F">
        <w:t>внешней</w:t>
      </w:r>
      <w:r w:rsidR="00406915" w:rsidRPr="0061259F">
        <w:t xml:space="preserve"> </w:t>
      </w:r>
      <w:r w:rsidR="00DF0724" w:rsidRPr="0061259F">
        <w:t>стороны</w:t>
      </w:r>
      <w:r w:rsidR="00466796" w:rsidRPr="0061259F">
        <w:t xml:space="preserve"> </w:t>
      </w:r>
      <w:r w:rsidR="00C9669C" w:rsidRPr="0061259F">
        <w:t xml:space="preserve">ящика/контейнера </w:t>
      </w:r>
      <w:r w:rsidR="002D63D8" w:rsidRPr="0061259F">
        <w:t>в водонепроницаемом конверте</w:t>
      </w:r>
      <w:r w:rsidR="00DF0724" w:rsidRPr="0061259F">
        <w:t>.</w:t>
      </w:r>
    </w:p>
    <w:p w14:paraId="312A4C9D" w14:textId="77777777" w:rsidR="00FF379F" w:rsidRPr="00D8346D" w:rsidRDefault="00035E82" w:rsidP="00237B1E">
      <w:pPr>
        <w:rPr>
          <w:color w:val="FF0000"/>
          <w:vertAlign w:val="superscript"/>
        </w:rPr>
      </w:pPr>
      <w:r>
        <w:t xml:space="preserve">     </w:t>
      </w:r>
      <w:r w:rsidR="00FF379F" w:rsidRPr="0061259F">
        <w:t xml:space="preserve">4.5. Поставщик обязан обеспечить в соответствии с требованиями законодательства </w:t>
      </w:r>
      <w:r w:rsidR="00237B1E">
        <w:t>Р</w:t>
      </w:r>
      <w:r w:rsidR="00FF379F" w:rsidRPr="0061259F">
        <w:t>оссийской Федерации</w:t>
      </w:r>
      <w:r w:rsidR="00237B1E">
        <w:t xml:space="preserve"> </w:t>
      </w:r>
      <w:r w:rsidR="00237B1E" w:rsidRPr="00237B1E">
        <w:t>(Приказ Минздрава России от 31.08.2016 №646-н)</w:t>
      </w:r>
      <w:r w:rsidR="00FF379F" w:rsidRPr="0061259F">
        <w:t xml:space="preserve"> надлежащие условия хранения</w:t>
      </w:r>
      <w:r w:rsidR="009E7854">
        <w:t xml:space="preserve"> </w:t>
      </w:r>
      <w:r w:rsidR="00FF379F" w:rsidRPr="0061259F">
        <w:t xml:space="preserve">и температурный режим, необходимые для </w:t>
      </w:r>
      <w:r w:rsidR="009E7854">
        <w:t>с</w:t>
      </w:r>
      <w:r w:rsidR="00FF379F" w:rsidRPr="0061259F">
        <w:t>облюдения</w:t>
      </w:r>
      <w:r w:rsidR="006D1408" w:rsidRPr="0061259F">
        <w:t xml:space="preserve"> </w:t>
      </w:r>
      <w:r w:rsidR="00FF379F" w:rsidRPr="0061259F">
        <w:t>условий транспортировки Товара,</w:t>
      </w:r>
      <w:r w:rsidR="00237B1E">
        <w:t xml:space="preserve"> о</w:t>
      </w:r>
      <w:r w:rsidR="00FF379F" w:rsidRPr="0061259F">
        <w:t>пределенные нормативной документацией</w:t>
      </w:r>
      <w:r w:rsidR="00237B1E">
        <w:t xml:space="preserve"> </w:t>
      </w:r>
      <w:r w:rsidR="00FF379F" w:rsidRPr="0061259F">
        <w:t xml:space="preserve">на Товар и инструкцией по </w:t>
      </w:r>
      <w:r w:rsidR="00F40567" w:rsidRPr="0061259F">
        <w:t xml:space="preserve">медицинскому </w:t>
      </w:r>
      <w:r w:rsidR="00FF379F" w:rsidRPr="0061259F">
        <w:t>применению</w:t>
      </w:r>
      <w:r w:rsidR="00E37EAC" w:rsidRPr="0061259F">
        <w:t xml:space="preserve"> Товара</w:t>
      </w:r>
      <w:r w:rsidR="00FF379F" w:rsidRPr="0061259F">
        <w:t>.</w:t>
      </w:r>
      <w:r w:rsidR="00D8346D">
        <w:t xml:space="preserve"> </w:t>
      </w:r>
    </w:p>
    <w:p w14:paraId="3EC9F1A3" w14:textId="77777777" w:rsidR="0031091E" w:rsidRPr="0061259F" w:rsidRDefault="0031091E" w:rsidP="00237B1E">
      <w:pPr>
        <w:rPr>
          <w:b/>
        </w:rPr>
      </w:pPr>
    </w:p>
    <w:p w14:paraId="6447C272" w14:textId="77777777" w:rsidR="00B418F1" w:rsidRPr="0061259F" w:rsidRDefault="004E53F3" w:rsidP="0042063A">
      <w:pPr>
        <w:jc w:val="center"/>
        <w:rPr>
          <w:vertAlign w:val="superscript"/>
        </w:rPr>
      </w:pPr>
      <w:r w:rsidRPr="0061259F">
        <w:rPr>
          <w:b/>
        </w:rPr>
        <w:t>5</w:t>
      </w:r>
      <w:r w:rsidR="00B418F1" w:rsidRPr="0061259F">
        <w:rPr>
          <w:b/>
        </w:rPr>
        <w:t>.</w:t>
      </w:r>
      <w:r w:rsidR="00755C05" w:rsidRPr="0061259F">
        <w:rPr>
          <w:b/>
        </w:rPr>
        <w:t> </w:t>
      </w:r>
      <w:r w:rsidR="00FC604A" w:rsidRPr="0061259F">
        <w:rPr>
          <w:b/>
        </w:rPr>
        <w:t>П</w:t>
      </w:r>
      <w:r w:rsidR="00135814" w:rsidRPr="0061259F">
        <w:rPr>
          <w:b/>
        </w:rPr>
        <w:t>оставк</w:t>
      </w:r>
      <w:r w:rsidR="00FC604A" w:rsidRPr="0061259F">
        <w:rPr>
          <w:b/>
        </w:rPr>
        <w:t>а</w:t>
      </w:r>
      <w:r w:rsidR="00135814" w:rsidRPr="0061259F">
        <w:rPr>
          <w:b/>
        </w:rPr>
        <w:t xml:space="preserve"> </w:t>
      </w:r>
      <w:r w:rsidR="00CC0ADC" w:rsidRPr="0061259F">
        <w:rPr>
          <w:b/>
        </w:rPr>
        <w:t>Товара</w:t>
      </w:r>
    </w:p>
    <w:p w14:paraId="2FFB6D27" w14:textId="77777777" w:rsidR="00B418F1" w:rsidRPr="00990631" w:rsidRDefault="00990631" w:rsidP="00F52597">
      <w:pPr>
        <w:jc w:val="both"/>
      </w:pPr>
      <w:r>
        <w:rPr>
          <w:color w:val="FF0000"/>
        </w:rPr>
        <w:t xml:space="preserve">     </w:t>
      </w:r>
      <w:r w:rsidR="004E53F3" w:rsidRPr="00990631">
        <w:t>5</w:t>
      </w:r>
      <w:r w:rsidR="00B418F1" w:rsidRPr="00990631">
        <w:t xml:space="preserve">.1. Поставка </w:t>
      </w:r>
      <w:r w:rsidR="003B0AA1" w:rsidRPr="00990631">
        <w:t>Товара</w:t>
      </w:r>
      <w:r w:rsidR="00B418F1" w:rsidRPr="00990631">
        <w:t xml:space="preserve"> осущес</w:t>
      </w:r>
      <w:r w:rsidR="00F91597" w:rsidRPr="00990631">
        <w:t xml:space="preserve">твляется </w:t>
      </w:r>
      <w:r w:rsidR="008B1B47" w:rsidRPr="00990631">
        <w:t>Поставщиком в Место</w:t>
      </w:r>
      <w:r w:rsidR="00B418F1" w:rsidRPr="00990631">
        <w:t xml:space="preserve"> доставки</w:t>
      </w:r>
      <w:r w:rsidR="002A1A8C" w:rsidRPr="00990631">
        <w:t xml:space="preserve"> </w:t>
      </w:r>
      <w:r w:rsidR="00F91597" w:rsidRPr="00990631">
        <w:t xml:space="preserve">на </w:t>
      </w:r>
      <w:proofErr w:type="gramStart"/>
      <w:r w:rsidR="00F91597" w:rsidRPr="00990631">
        <w:t>условиях</w:t>
      </w:r>
      <w:r w:rsidR="00F500E3" w:rsidRPr="00990631">
        <w:t>,</w:t>
      </w:r>
      <w:r w:rsidRPr="00990631">
        <w:t xml:space="preserve"> </w:t>
      </w:r>
      <w:r w:rsidR="00482967" w:rsidRPr="00990631">
        <w:t xml:space="preserve"> предусмотренных</w:t>
      </w:r>
      <w:proofErr w:type="gramEnd"/>
      <w:r w:rsidR="00156A14" w:rsidRPr="00990631">
        <w:t xml:space="preserve"> </w:t>
      </w:r>
      <w:r w:rsidR="00F91597" w:rsidRPr="00990631">
        <w:t xml:space="preserve">пунктом </w:t>
      </w:r>
      <w:r w:rsidR="009F7F1A" w:rsidRPr="00990631">
        <w:t>1</w:t>
      </w:r>
      <w:r w:rsidR="00F91597" w:rsidRPr="00990631">
        <w:t>.3 Контракта</w:t>
      </w:r>
      <w:r w:rsidR="0076708E">
        <w:t>.</w:t>
      </w:r>
    </w:p>
    <w:p w14:paraId="5B972D8F" w14:textId="77777777" w:rsidR="003B0AA1" w:rsidRPr="00EE053B" w:rsidRDefault="008B78C9" w:rsidP="00F52597">
      <w:pPr>
        <w:widowControl w:val="0"/>
        <w:jc w:val="both"/>
      </w:pPr>
      <w:r>
        <w:t xml:space="preserve">     </w:t>
      </w:r>
      <w:r w:rsidR="00B418F1" w:rsidRPr="00EE053B">
        <w:t>Поставщик</w:t>
      </w:r>
      <w:r w:rsidR="000B2A74">
        <w:t xml:space="preserve"> </w:t>
      </w:r>
      <w:r w:rsidR="00B418F1" w:rsidRPr="00EE053B">
        <w:t>за</w:t>
      </w:r>
      <w:r w:rsidR="00B247C9" w:rsidRPr="00EE053B">
        <w:t xml:space="preserve"> </w:t>
      </w:r>
      <w:r w:rsidR="00006D81">
        <w:t>1</w:t>
      </w:r>
      <w:r w:rsidR="00406915" w:rsidRPr="00EE053B">
        <w:t xml:space="preserve"> </w:t>
      </w:r>
      <w:r w:rsidR="00B418F1" w:rsidRPr="00EE053B">
        <w:t>д</w:t>
      </w:r>
      <w:r w:rsidR="00006D81">
        <w:t>ень</w:t>
      </w:r>
      <w:r w:rsidR="00B418F1" w:rsidRPr="00EE053B">
        <w:t xml:space="preserve"> до осуществления поставки </w:t>
      </w:r>
      <w:r w:rsidR="00F10368" w:rsidRPr="00EE053B">
        <w:t>Товара</w:t>
      </w:r>
      <w:r w:rsidR="000B2A74">
        <w:t xml:space="preserve"> </w:t>
      </w:r>
      <w:r w:rsidR="00EE053B" w:rsidRPr="00EE053B">
        <w:t>направляет Заказчику</w:t>
      </w:r>
      <w:r w:rsidR="00B418F1" w:rsidRPr="00EE053B">
        <w:t xml:space="preserve"> уведомление о времени д</w:t>
      </w:r>
      <w:r w:rsidR="00B247C9" w:rsidRPr="00EE053B">
        <w:t xml:space="preserve">оставки </w:t>
      </w:r>
      <w:r w:rsidR="003B0AA1" w:rsidRPr="00EE053B">
        <w:t>Товара</w:t>
      </w:r>
      <w:r w:rsidR="00B247C9" w:rsidRPr="00EE053B">
        <w:t xml:space="preserve"> в Место</w:t>
      </w:r>
      <w:r w:rsidR="00B418F1" w:rsidRPr="00EE053B">
        <w:t xml:space="preserve"> доставки.</w:t>
      </w:r>
      <w:r w:rsidR="00EE053B" w:rsidRPr="00EE053B">
        <w:t xml:space="preserve"> </w:t>
      </w:r>
    </w:p>
    <w:p w14:paraId="51BBB039" w14:textId="77777777" w:rsidR="00B418F1" w:rsidRPr="0061259F" w:rsidRDefault="008B78C9" w:rsidP="00F52597">
      <w:pPr>
        <w:widowControl w:val="0"/>
        <w:jc w:val="both"/>
      </w:pPr>
      <w:r>
        <w:t xml:space="preserve">     </w:t>
      </w:r>
      <w:r w:rsidR="004E53F3" w:rsidRPr="0061259F">
        <w:t>5</w:t>
      </w:r>
      <w:r w:rsidR="00B418F1" w:rsidRPr="0061259F">
        <w:t xml:space="preserve">.2. Фактической датой поставки считается дата, указанная в Акте приема-передачи </w:t>
      </w:r>
      <w:r w:rsidR="00B9307E" w:rsidRPr="0061259F">
        <w:t>Товара</w:t>
      </w:r>
      <w:r w:rsidR="009A1D26" w:rsidRPr="0061259F">
        <w:t xml:space="preserve"> (приложение №</w:t>
      </w:r>
      <w:r w:rsidR="00466796" w:rsidRPr="0061259F">
        <w:t> </w:t>
      </w:r>
      <w:r w:rsidR="00006D81">
        <w:t>3</w:t>
      </w:r>
      <w:r w:rsidR="00B418F1" w:rsidRPr="0061259F">
        <w:t xml:space="preserve"> к Контракту).</w:t>
      </w:r>
    </w:p>
    <w:p w14:paraId="28645C6A" w14:textId="77777777" w:rsidR="00B418F1" w:rsidRPr="0061259F" w:rsidRDefault="008B78C9" w:rsidP="00F52597">
      <w:pPr>
        <w:jc w:val="both"/>
      </w:pPr>
      <w:r>
        <w:t xml:space="preserve">     </w:t>
      </w:r>
      <w:r w:rsidR="004E53F3" w:rsidRPr="0061259F">
        <w:t>5</w:t>
      </w:r>
      <w:r w:rsidR="00B418F1" w:rsidRPr="0061259F">
        <w:t>.3. </w:t>
      </w:r>
      <w:proofErr w:type="gramStart"/>
      <w:r w:rsidR="00B418F1" w:rsidRPr="0061259F">
        <w:t>При</w:t>
      </w:r>
      <w:r w:rsidR="00D5171F">
        <w:t xml:space="preserve"> </w:t>
      </w:r>
      <w:r w:rsidR="00B418F1" w:rsidRPr="0061259F">
        <w:t xml:space="preserve"> поставке</w:t>
      </w:r>
      <w:proofErr w:type="gramEnd"/>
      <w:r w:rsidR="00B418F1" w:rsidRPr="0061259F">
        <w:t xml:space="preserve"> </w:t>
      </w:r>
      <w:r w:rsidR="00B9307E" w:rsidRPr="0061259F">
        <w:t>Товара</w:t>
      </w:r>
      <w:r w:rsidR="00B418F1" w:rsidRPr="0061259F">
        <w:t xml:space="preserve"> Поставщик представляет следующ</w:t>
      </w:r>
      <w:r w:rsidR="00BA4DD2" w:rsidRPr="0061259F">
        <w:t>ие документы</w:t>
      </w:r>
      <w:r w:rsidR="00B418F1" w:rsidRPr="0061259F">
        <w:t>:</w:t>
      </w:r>
    </w:p>
    <w:p w14:paraId="2D3A22F4" w14:textId="77777777" w:rsidR="00B418F1" w:rsidRPr="0061259F" w:rsidRDefault="00B418F1" w:rsidP="00F52597">
      <w:pPr>
        <w:jc w:val="both"/>
      </w:pPr>
      <w:r w:rsidRPr="0061259F">
        <w:t xml:space="preserve">а) копию регистрационного удостоверения </w:t>
      </w:r>
      <w:r w:rsidR="00746108" w:rsidRPr="0061259F">
        <w:t>лекарственного препарата</w:t>
      </w:r>
      <w:r w:rsidRPr="0061259F">
        <w:t>, выданного</w:t>
      </w:r>
      <w:r w:rsidR="00731F5A" w:rsidRPr="0061259F">
        <w:t xml:space="preserve"> уполномоченным органом</w:t>
      </w:r>
      <w:r w:rsidRPr="0061259F">
        <w:t>;</w:t>
      </w:r>
    </w:p>
    <w:p w14:paraId="2A5BB951" w14:textId="77777777" w:rsidR="002F01DB" w:rsidRPr="003543B5" w:rsidRDefault="00B418F1" w:rsidP="009E7854">
      <w:pPr>
        <w:jc w:val="both"/>
        <w:rPr>
          <w:color w:val="FF0000"/>
        </w:rPr>
      </w:pPr>
      <w:r w:rsidRPr="0061259F">
        <w:t>б) </w:t>
      </w:r>
      <w:r w:rsidR="003A13A7" w:rsidRPr="0061259F">
        <w:rPr>
          <w:rFonts w:eastAsia="Calibri"/>
        </w:rPr>
        <w:t>протокол согласования цен поставки Товара, включенного в перечень жизненно необходимых и важнейших лекарственных препаратов, составленн</w:t>
      </w:r>
      <w:r w:rsidR="009941CE" w:rsidRPr="0061259F">
        <w:rPr>
          <w:rFonts w:eastAsia="Calibri"/>
        </w:rPr>
        <w:t>ый</w:t>
      </w:r>
      <w:r w:rsidR="003A13A7" w:rsidRPr="0061259F">
        <w:rPr>
          <w:rFonts w:eastAsia="Calibri"/>
        </w:rPr>
        <w:t xml:space="preserve"> по форме в соответствии с </w:t>
      </w:r>
      <w:r w:rsidR="009E7854">
        <w:rPr>
          <w:rFonts w:eastAsia="Calibri"/>
        </w:rPr>
        <w:t>з</w:t>
      </w:r>
      <w:r w:rsidR="003A13A7" w:rsidRPr="0061259F">
        <w:rPr>
          <w:rFonts w:eastAsia="Calibri"/>
        </w:rPr>
        <w:t>аконодат</w:t>
      </w:r>
      <w:r w:rsidR="009941CE" w:rsidRPr="0061259F">
        <w:rPr>
          <w:rFonts w:eastAsia="Calibri"/>
        </w:rPr>
        <w:t>е</w:t>
      </w:r>
      <w:r w:rsidR="003A13A7" w:rsidRPr="0061259F">
        <w:rPr>
          <w:rFonts w:eastAsia="Calibri"/>
        </w:rPr>
        <w:t>льством Р</w:t>
      </w:r>
      <w:r w:rsidR="009941CE" w:rsidRPr="0061259F">
        <w:rPr>
          <w:rFonts w:eastAsia="Calibri"/>
        </w:rPr>
        <w:t xml:space="preserve">оссийской </w:t>
      </w:r>
      <w:proofErr w:type="gramStart"/>
      <w:r w:rsidR="009941CE" w:rsidRPr="003543B5">
        <w:rPr>
          <w:rFonts w:eastAsia="Calibri"/>
        </w:rPr>
        <w:t>Федерации</w:t>
      </w:r>
      <w:r w:rsidR="000D708C" w:rsidRPr="003543B5">
        <w:rPr>
          <w:rFonts w:eastAsia="Calibri"/>
          <w:vertAlign w:val="superscript"/>
        </w:rPr>
        <w:t xml:space="preserve"> </w:t>
      </w:r>
      <w:r w:rsidR="00F241C9" w:rsidRPr="003543B5">
        <w:t xml:space="preserve"> </w:t>
      </w:r>
      <w:r w:rsidR="00F241C9" w:rsidRPr="003543B5">
        <w:rPr>
          <w:i/>
        </w:rPr>
        <w:t>(</w:t>
      </w:r>
      <w:proofErr w:type="gramEnd"/>
      <w:r w:rsidR="00F241C9" w:rsidRPr="003543B5">
        <w:rPr>
          <w:i/>
        </w:rPr>
        <w:t>при поставке Товара, включенного в перечень жизненно необходимых и важнейших лекарственных препаратов)</w:t>
      </w:r>
      <w:r w:rsidRPr="003543B5">
        <w:t>;</w:t>
      </w:r>
      <w:r w:rsidR="00D8346D" w:rsidRPr="003543B5">
        <w:t xml:space="preserve"> </w:t>
      </w:r>
    </w:p>
    <w:p w14:paraId="1BE127A1" w14:textId="77777777" w:rsidR="00B418F1" w:rsidRPr="000B2A74" w:rsidRDefault="009941CE" w:rsidP="009E7854">
      <w:pPr>
        <w:autoSpaceDE w:val="0"/>
        <w:autoSpaceDN w:val="0"/>
        <w:adjustRightInd w:val="0"/>
        <w:jc w:val="both"/>
      </w:pPr>
      <w:r w:rsidRPr="000B2A74">
        <w:t>в</w:t>
      </w:r>
      <w:r w:rsidR="00B9307E" w:rsidRPr="000B2A74">
        <w:t>)</w:t>
      </w:r>
      <w:r w:rsidR="00616EDB">
        <w:t xml:space="preserve"> </w:t>
      </w:r>
      <w:r w:rsidR="000B2A74" w:rsidRPr="000B2A74">
        <w:t>товарную накладную</w:t>
      </w:r>
      <w:r w:rsidR="009E7854">
        <w:t xml:space="preserve"> или универсальный передаточный </w:t>
      </w:r>
      <w:proofErr w:type="gramStart"/>
      <w:r w:rsidR="009E7854">
        <w:t xml:space="preserve">документ </w:t>
      </w:r>
      <w:r w:rsidR="000B2A74" w:rsidRPr="000B2A74">
        <w:t xml:space="preserve"> (</w:t>
      </w:r>
      <w:proofErr w:type="gramEnd"/>
      <w:r w:rsidR="000B2A74" w:rsidRPr="000B2A74">
        <w:t>в 4-ех экземплярах- 1 экземпляр для Поставщика</w:t>
      </w:r>
      <w:r w:rsidR="00B418F1" w:rsidRPr="000B2A74">
        <w:t>,</w:t>
      </w:r>
      <w:r w:rsidR="006D1408" w:rsidRPr="000B2A74">
        <w:t xml:space="preserve"> </w:t>
      </w:r>
      <w:r w:rsidR="000B2A74" w:rsidRPr="000B2A74">
        <w:t xml:space="preserve"> 3 экземпляра для Заказчика), </w:t>
      </w:r>
      <w:r w:rsidR="007532B9" w:rsidRPr="000B2A74">
        <w:t>составленн</w:t>
      </w:r>
      <w:r w:rsidR="009E7854">
        <w:t xml:space="preserve">ый </w:t>
      </w:r>
      <w:r w:rsidR="007532B9" w:rsidRPr="000B2A74">
        <w:t xml:space="preserve"> по форме </w:t>
      </w:r>
      <w:r w:rsidR="00B418F1" w:rsidRPr="000B2A74">
        <w:t xml:space="preserve">в </w:t>
      </w:r>
      <w:r w:rsidR="007532B9" w:rsidRPr="000B2A74">
        <w:t xml:space="preserve">соответствии с </w:t>
      </w:r>
      <w:r w:rsidR="00A003EE" w:rsidRPr="000B2A74">
        <w:t>законодательством Российской Федерации</w:t>
      </w:r>
      <w:r w:rsidR="00B418F1" w:rsidRPr="000B2A74">
        <w:t>;</w:t>
      </w:r>
    </w:p>
    <w:p w14:paraId="27B9FEBE" w14:textId="77777777" w:rsidR="00B418F1" w:rsidRPr="0061259F" w:rsidRDefault="009941CE" w:rsidP="00F52597">
      <w:pPr>
        <w:jc w:val="both"/>
      </w:pPr>
      <w:r w:rsidRPr="0061259F">
        <w:t>г</w:t>
      </w:r>
      <w:r w:rsidR="0060714E" w:rsidRPr="0061259F">
        <w:t xml:space="preserve">) Акт приема-передачи </w:t>
      </w:r>
      <w:r w:rsidR="00B9307E" w:rsidRPr="0061259F">
        <w:t>Товара (приложение №</w:t>
      </w:r>
      <w:r w:rsidR="00466796" w:rsidRPr="0061259F">
        <w:t> </w:t>
      </w:r>
      <w:r w:rsidR="00B61221">
        <w:t>3</w:t>
      </w:r>
      <w:r w:rsidR="0060714E" w:rsidRPr="0061259F">
        <w:t xml:space="preserve"> к Контракту) в </w:t>
      </w:r>
      <w:proofErr w:type="gramStart"/>
      <w:r w:rsidR="009611C2" w:rsidRPr="0061259F">
        <w:t xml:space="preserve">двух </w:t>
      </w:r>
      <w:r w:rsidR="0060714E" w:rsidRPr="0061259F">
        <w:t xml:space="preserve"> экземплярах</w:t>
      </w:r>
      <w:proofErr w:type="gramEnd"/>
      <w:r w:rsidR="005C79C6" w:rsidRPr="0061259F">
        <w:t xml:space="preserve"> </w:t>
      </w:r>
      <w:r w:rsidR="009611C2" w:rsidRPr="0061259F">
        <w:t xml:space="preserve">один </w:t>
      </w:r>
      <w:r w:rsidR="0060714E" w:rsidRPr="0061259F">
        <w:t>экземпляр для Заказчика</w:t>
      </w:r>
      <w:r w:rsidR="00B9307E" w:rsidRPr="0061259F">
        <w:t xml:space="preserve"> </w:t>
      </w:r>
      <w:r w:rsidR="0060714E" w:rsidRPr="0061259F">
        <w:t xml:space="preserve"> и один экземпляр для Поставщика;</w:t>
      </w:r>
    </w:p>
    <w:p w14:paraId="256E7BCB" w14:textId="77777777" w:rsidR="00B418F1" w:rsidRDefault="009941CE" w:rsidP="00F52597">
      <w:pPr>
        <w:jc w:val="both"/>
      </w:pPr>
      <w:r w:rsidRPr="000B2A74">
        <w:t>д</w:t>
      </w:r>
      <w:r w:rsidR="00B418F1" w:rsidRPr="000B2A74">
        <w:t>) копию документа</w:t>
      </w:r>
      <w:r w:rsidR="00EF158E" w:rsidRPr="000B2A74">
        <w:t>,</w:t>
      </w:r>
      <w:r w:rsidR="00B418F1" w:rsidRPr="000B2A74">
        <w:t xml:space="preserve"> подтверждающего соответствие</w:t>
      </w:r>
      <w:r w:rsidR="000B2A74" w:rsidRPr="000B2A74">
        <w:t xml:space="preserve"> </w:t>
      </w:r>
      <w:r w:rsidR="00535BBB" w:rsidRPr="000B2A74">
        <w:t>Товара,</w:t>
      </w:r>
      <w:r w:rsidR="00B418F1" w:rsidRPr="000B2A74">
        <w:t xml:space="preserve"> выданного уполномоч</w:t>
      </w:r>
      <w:r w:rsidR="006F2624">
        <w:t xml:space="preserve">енными органами (организациями) в соответствии с постановлением Правительства Российской Федерации  от 01.12.2009 № 982 « Об утверждении единого перечня продукции, </w:t>
      </w:r>
      <w:r w:rsidR="00D8346D">
        <w:t>п</w:t>
      </w:r>
      <w:r w:rsidR="006F2624">
        <w:t>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;</w:t>
      </w:r>
    </w:p>
    <w:p w14:paraId="1A8FDA23" w14:textId="77777777" w:rsidR="006F2624" w:rsidRDefault="00E131F5" w:rsidP="00F52597">
      <w:pPr>
        <w:jc w:val="both"/>
      </w:pPr>
      <w:r>
        <w:t>е) инструкцию по медицинскому применению Товара на русском языке</w:t>
      </w:r>
      <w:r w:rsidR="006F2624">
        <w:t>;</w:t>
      </w:r>
    </w:p>
    <w:p w14:paraId="1BB03DD2" w14:textId="77777777" w:rsidR="006F2624" w:rsidRPr="000B2A74" w:rsidRDefault="006F2624" w:rsidP="00AB46D6">
      <w:pPr>
        <w:widowControl w:val="0"/>
        <w:jc w:val="both"/>
      </w:pPr>
      <w:r>
        <w:t xml:space="preserve">ж) копию </w:t>
      </w:r>
      <w:r w:rsidRPr="007308C6">
        <w:t>действующей лицензии на осуществление фармацевтической деятельности</w:t>
      </w:r>
      <w:r>
        <w:t xml:space="preserve"> (оптовая </w:t>
      </w:r>
      <w:proofErr w:type="gramStart"/>
      <w:r>
        <w:t xml:space="preserve">торговля) </w:t>
      </w:r>
      <w:r w:rsidRPr="007308C6">
        <w:t xml:space="preserve"> либо</w:t>
      </w:r>
      <w:proofErr w:type="gramEnd"/>
      <w:r w:rsidRPr="007308C6">
        <w:t xml:space="preserve"> </w:t>
      </w:r>
      <w:r w:rsidR="00AB46D6">
        <w:t xml:space="preserve">копию </w:t>
      </w:r>
      <w:r w:rsidRPr="007308C6">
        <w:t>действующей лицензии на прои</w:t>
      </w:r>
      <w:r w:rsidR="006912B7">
        <w:t>зводство лекарственных средств.</w:t>
      </w:r>
    </w:p>
    <w:p w14:paraId="5340513E" w14:textId="77777777" w:rsidR="00156A14" w:rsidRDefault="008B78C9" w:rsidP="00AB46D6">
      <w:pPr>
        <w:jc w:val="both"/>
      </w:pPr>
      <w:r>
        <w:t xml:space="preserve">     </w:t>
      </w:r>
      <w:r w:rsidR="00156A14" w:rsidRPr="000B2A74">
        <w:t xml:space="preserve">5.4. Поставка Товара осуществляется в целых упаковках в соответствии с требованиями Федерального закона от 12.04.2010 № 61-ФЗ «Об обращении лекарственных средств».  </w:t>
      </w:r>
      <w:r w:rsidR="00AB46D6">
        <w:t>При этом если количество Товара во вторичной (потребительской) упаковке, превышает количество товара, указанного в Спецификации (Приложение №1 к Контракту), поставка Товара сверх количества, указанного в Спецификации, осуществляется за счет средств Поставщика.</w:t>
      </w:r>
    </w:p>
    <w:p w14:paraId="65799AF4" w14:textId="77777777" w:rsidR="00BD52BE" w:rsidRDefault="00BD52BE" w:rsidP="00AB46D6">
      <w:pPr>
        <w:jc w:val="both"/>
      </w:pPr>
    </w:p>
    <w:p w14:paraId="053A5DE8" w14:textId="77777777" w:rsidR="007D2449" w:rsidRDefault="004E53F3" w:rsidP="00E131F5">
      <w:pPr>
        <w:jc w:val="center"/>
        <w:rPr>
          <w:b/>
        </w:rPr>
      </w:pPr>
      <w:r w:rsidRPr="0061259F">
        <w:rPr>
          <w:b/>
        </w:rPr>
        <w:t>6</w:t>
      </w:r>
      <w:r w:rsidR="007D2449" w:rsidRPr="0061259F">
        <w:rPr>
          <w:b/>
        </w:rPr>
        <w:t>.</w:t>
      </w:r>
      <w:r w:rsidR="00755C05" w:rsidRPr="0061259F">
        <w:rPr>
          <w:b/>
        </w:rPr>
        <w:t> </w:t>
      </w:r>
      <w:r w:rsidR="007778A0" w:rsidRPr="0061259F">
        <w:rPr>
          <w:b/>
        </w:rPr>
        <w:t>П</w:t>
      </w:r>
      <w:r w:rsidR="00135814" w:rsidRPr="0061259F">
        <w:rPr>
          <w:b/>
        </w:rPr>
        <w:t>риемк</w:t>
      </w:r>
      <w:r w:rsidR="007778A0" w:rsidRPr="0061259F">
        <w:rPr>
          <w:b/>
        </w:rPr>
        <w:t>а</w:t>
      </w:r>
      <w:r w:rsidR="00135814" w:rsidRPr="0061259F">
        <w:rPr>
          <w:b/>
        </w:rPr>
        <w:t xml:space="preserve"> </w:t>
      </w:r>
      <w:r w:rsidR="00535BBB" w:rsidRPr="0061259F">
        <w:rPr>
          <w:b/>
        </w:rPr>
        <w:t>Товара</w:t>
      </w:r>
    </w:p>
    <w:p w14:paraId="2B3149E6" w14:textId="77777777" w:rsidR="001415CD" w:rsidRDefault="008B78C9" w:rsidP="00F52597">
      <w:pPr>
        <w:jc w:val="both"/>
      </w:pPr>
      <w:r>
        <w:t xml:space="preserve">     </w:t>
      </w:r>
      <w:r w:rsidR="004E53F3" w:rsidRPr="0061259F">
        <w:t>6</w:t>
      </w:r>
      <w:r w:rsidR="007D2449" w:rsidRPr="0061259F">
        <w:t xml:space="preserve">.1. Приемка поставленного </w:t>
      </w:r>
      <w:r w:rsidR="00535BBB" w:rsidRPr="0061259F">
        <w:t>Товара</w:t>
      </w:r>
      <w:r w:rsidR="007D2449" w:rsidRPr="0061259F">
        <w:t xml:space="preserve"> осуществляется</w:t>
      </w:r>
      <w:r w:rsidR="000477E8">
        <w:t xml:space="preserve"> </w:t>
      </w:r>
      <w:r w:rsidR="00D15131" w:rsidRPr="0061259F">
        <w:t xml:space="preserve">в соответствии с требованиями законодательства Российской </w:t>
      </w:r>
      <w:proofErr w:type="gramStart"/>
      <w:r w:rsidR="00D15131" w:rsidRPr="0061259F">
        <w:t xml:space="preserve">Федерации </w:t>
      </w:r>
      <w:r w:rsidR="00D335AB">
        <w:t xml:space="preserve"> </w:t>
      </w:r>
      <w:r w:rsidR="007D2449" w:rsidRPr="0061259F">
        <w:t>в</w:t>
      </w:r>
      <w:proofErr w:type="gramEnd"/>
      <w:r w:rsidR="007D2449" w:rsidRPr="0061259F">
        <w:t xml:space="preserve"> ходе передачи </w:t>
      </w:r>
      <w:r w:rsidR="00535BBB" w:rsidRPr="0061259F">
        <w:t>Товара</w:t>
      </w:r>
      <w:r w:rsidR="007D2449" w:rsidRPr="0061259F">
        <w:t xml:space="preserve"> Заказчику </w:t>
      </w:r>
      <w:r w:rsidR="00B247C9" w:rsidRPr="0061259F">
        <w:t>в Месте</w:t>
      </w:r>
      <w:r w:rsidR="007D2449" w:rsidRPr="0061259F">
        <w:t xml:space="preserve"> доставки </w:t>
      </w:r>
      <w:r w:rsidR="000477E8">
        <w:t xml:space="preserve">   </w:t>
      </w:r>
      <w:r w:rsidR="007D2449" w:rsidRPr="0061259F">
        <w:t>и включает в себя:</w:t>
      </w:r>
      <w:r w:rsidR="00D8346D">
        <w:t xml:space="preserve">  </w:t>
      </w:r>
    </w:p>
    <w:p w14:paraId="1CECD460" w14:textId="77777777" w:rsidR="007D2449" w:rsidRPr="0061259F" w:rsidRDefault="007D2449" w:rsidP="00E131F5">
      <w:pPr>
        <w:jc w:val="both"/>
      </w:pPr>
      <w:r w:rsidRPr="0061259F">
        <w:lastRenderedPageBreak/>
        <w:t>а) проверк</w:t>
      </w:r>
      <w:r w:rsidR="00F277A7" w:rsidRPr="0061259F">
        <w:t>у</w:t>
      </w:r>
      <w:r w:rsidRPr="0061259F">
        <w:t xml:space="preserve"> по </w:t>
      </w:r>
      <w:r w:rsidR="008B2FA9" w:rsidRPr="0061259F">
        <w:t xml:space="preserve">Упаковочным </w:t>
      </w:r>
      <w:r w:rsidRPr="0061259F">
        <w:t xml:space="preserve">листам номенклатуры поставленного </w:t>
      </w:r>
      <w:r w:rsidR="00535BBB" w:rsidRPr="0061259F">
        <w:t>Товара</w:t>
      </w:r>
      <w:r w:rsidR="00406915" w:rsidRPr="0061259F">
        <w:t xml:space="preserve"> </w:t>
      </w:r>
      <w:r w:rsidRPr="0061259F">
        <w:t>на соответствие</w:t>
      </w:r>
      <w:r w:rsidR="000B2A74">
        <w:t xml:space="preserve"> </w:t>
      </w:r>
      <w:r w:rsidRPr="0061259F">
        <w:t>Спецификации (приложение</w:t>
      </w:r>
      <w:r w:rsidR="000B2A74">
        <w:t xml:space="preserve"> </w:t>
      </w:r>
      <w:r w:rsidRPr="0061259F">
        <w:t>№</w:t>
      </w:r>
      <w:r w:rsidR="00BA4DD2" w:rsidRPr="0061259F">
        <w:t> </w:t>
      </w:r>
      <w:r w:rsidRPr="0061259F">
        <w:t xml:space="preserve">1 к Контракту) и Техническим </w:t>
      </w:r>
      <w:r w:rsidR="00905496" w:rsidRPr="0061259F">
        <w:t xml:space="preserve">характеристикам </w:t>
      </w:r>
      <w:r w:rsidRPr="0061259F">
        <w:t>(приложение №</w:t>
      </w:r>
      <w:r w:rsidR="00BA4DD2" w:rsidRPr="0061259F">
        <w:t> </w:t>
      </w:r>
      <w:r w:rsidRPr="0061259F">
        <w:t>2 к Контракту);</w:t>
      </w:r>
    </w:p>
    <w:p w14:paraId="449C15DB" w14:textId="77777777" w:rsidR="00EA366B" w:rsidRPr="0061259F" w:rsidRDefault="00DA0EB0" w:rsidP="00F52597">
      <w:pPr>
        <w:jc w:val="both"/>
      </w:pPr>
      <w:r w:rsidRPr="0061259F">
        <w:t>б) проверку</w:t>
      </w:r>
      <w:r w:rsidR="00EA366B" w:rsidRPr="0061259F">
        <w:t xml:space="preserve"> полноты и правильности оформления комплекта документов</w:t>
      </w:r>
      <w:r w:rsidR="00E31DE3" w:rsidRPr="0061259F">
        <w:t>,</w:t>
      </w:r>
      <w:r w:rsidR="00EA366B" w:rsidRPr="0061259F">
        <w:t xml:space="preserve"> </w:t>
      </w:r>
      <w:r w:rsidR="00E31DE3" w:rsidRPr="0061259F">
        <w:t xml:space="preserve">предусмотренных пунктом 5.3 </w:t>
      </w:r>
      <w:r w:rsidR="00EA366B" w:rsidRPr="0061259F">
        <w:t>Контракта;</w:t>
      </w:r>
    </w:p>
    <w:p w14:paraId="32FF4821" w14:textId="77777777" w:rsidR="00EA366B" w:rsidRPr="0061259F" w:rsidRDefault="00EA366B" w:rsidP="00F52597">
      <w:pPr>
        <w:jc w:val="both"/>
      </w:pPr>
      <w:r w:rsidRPr="0061259F">
        <w:t>в)</w:t>
      </w:r>
      <w:r w:rsidRPr="0061259F">
        <w:rPr>
          <w:lang w:val="en-US"/>
        </w:rPr>
        <w:t> </w:t>
      </w:r>
      <w:r w:rsidRPr="0061259F">
        <w:t xml:space="preserve">контроль наличия/отсутствия внешних повреждений упаковки </w:t>
      </w:r>
      <w:r w:rsidR="00535BBB" w:rsidRPr="0061259F">
        <w:t>Товара</w:t>
      </w:r>
      <w:r w:rsidRPr="0061259F">
        <w:t>;</w:t>
      </w:r>
    </w:p>
    <w:p w14:paraId="067EDE1A" w14:textId="77777777" w:rsidR="009659A7" w:rsidRPr="009659A7" w:rsidRDefault="00DA0EB0" w:rsidP="00F52597">
      <w:pPr>
        <w:jc w:val="both"/>
        <w:rPr>
          <w:i/>
        </w:rPr>
      </w:pPr>
      <w:r w:rsidRPr="00FD6CFB">
        <w:t>г) </w:t>
      </w:r>
      <w:r w:rsidRPr="009659A7">
        <w:t>проверку</w:t>
      </w:r>
      <w:r w:rsidR="00A80557" w:rsidRPr="009659A7">
        <w:t xml:space="preserve"> </w:t>
      </w:r>
      <w:r w:rsidR="006E4F3B" w:rsidRPr="009659A7">
        <w:t xml:space="preserve">соблюдения температурного режима </w:t>
      </w:r>
      <w:r w:rsidR="008B2FA9" w:rsidRPr="009659A7">
        <w:t xml:space="preserve">при хранении </w:t>
      </w:r>
      <w:r w:rsidR="00343517" w:rsidRPr="009659A7">
        <w:br/>
      </w:r>
      <w:r w:rsidR="008B2FA9" w:rsidRPr="009659A7">
        <w:t xml:space="preserve">и </w:t>
      </w:r>
      <w:r w:rsidR="006E4F3B" w:rsidRPr="009659A7">
        <w:t>трансп</w:t>
      </w:r>
      <w:r w:rsidR="00A003EE" w:rsidRPr="009659A7">
        <w:t>о</w:t>
      </w:r>
      <w:r w:rsidR="006E4F3B" w:rsidRPr="009659A7">
        <w:t>ртировк</w:t>
      </w:r>
      <w:r w:rsidR="008B2FA9" w:rsidRPr="009659A7">
        <w:t>е</w:t>
      </w:r>
      <w:r w:rsidR="006E4F3B" w:rsidRPr="009659A7">
        <w:t xml:space="preserve"> Товара</w:t>
      </w:r>
      <w:r w:rsidR="009659A7" w:rsidRPr="009659A7">
        <w:rPr>
          <w:i/>
        </w:rPr>
        <w:t>.</w:t>
      </w:r>
    </w:p>
    <w:p w14:paraId="4C1B4331" w14:textId="77777777" w:rsidR="004172A5" w:rsidRPr="00343509" w:rsidRDefault="000477E8" w:rsidP="00F52597">
      <w:pPr>
        <w:jc w:val="both"/>
      </w:pPr>
      <w:r>
        <w:rPr>
          <w:color w:val="FF0000"/>
        </w:rPr>
        <w:t xml:space="preserve">     </w:t>
      </w:r>
      <w:r w:rsidR="00FD6CFB">
        <w:t xml:space="preserve">      </w:t>
      </w:r>
      <w:r w:rsidR="00C160EE" w:rsidRPr="0061259F">
        <w:t xml:space="preserve">По факту </w:t>
      </w:r>
      <w:r w:rsidR="00C160EE" w:rsidRPr="009659A7">
        <w:t xml:space="preserve">приемки </w:t>
      </w:r>
      <w:r w:rsidR="00535BBB" w:rsidRPr="0061259F">
        <w:t>Товара</w:t>
      </w:r>
      <w:r w:rsidR="004172A5" w:rsidRPr="0061259F">
        <w:t xml:space="preserve"> </w:t>
      </w:r>
      <w:r w:rsidR="00C160EE" w:rsidRPr="0061259F">
        <w:t>Поставщик</w:t>
      </w:r>
      <w:r w:rsidR="00B449B3" w:rsidRPr="0061259F">
        <w:t xml:space="preserve"> </w:t>
      </w:r>
      <w:r w:rsidR="00C160EE" w:rsidRPr="0061259F">
        <w:t xml:space="preserve">и </w:t>
      </w:r>
      <w:proofErr w:type="gramStart"/>
      <w:r w:rsidR="00C160EE" w:rsidRPr="0061259F">
        <w:t xml:space="preserve">Заказчик </w:t>
      </w:r>
      <w:r w:rsidR="004172A5" w:rsidRPr="0061259F">
        <w:t xml:space="preserve"> </w:t>
      </w:r>
      <w:r w:rsidR="00C160EE" w:rsidRPr="0061259F">
        <w:t>подписывают</w:t>
      </w:r>
      <w:proofErr w:type="gramEnd"/>
      <w:r w:rsidR="00C160EE" w:rsidRPr="0061259F">
        <w:t xml:space="preserve"> Акт</w:t>
      </w:r>
      <w:r w:rsidR="004172A5" w:rsidRPr="0061259F">
        <w:t xml:space="preserve"> приема-передачи </w:t>
      </w:r>
      <w:r w:rsidR="00535BBB" w:rsidRPr="0061259F">
        <w:t xml:space="preserve">Товара </w:t>
      </w:r>
      <w:r w:rsidR="00535BBB" w:rsidRPr="00343509">
        <w:t>(приложение №</w:t>
      </w:r>
      <w:r w:rsidR="00BA4DD2" w:rsidRPr="00343509">
        <w:t> </w:t>
      </w:r>
      <w:r w:rsidR="005B5E67">
        <w:t>3</w:t>
      </w:r>
      <w:r w:rsidR="004172A5" w:rsidRPr="00343509">
        <w:t xml:space="preserve"> к Контракту). </w:t>
      </w:r>
    </w:p>
    <w:p w14:paraId="4CED8E09" w14:textId="77777777" w:rsidR="007D1669" w:rsidRPr="009659A7" w:rsidRDefault="002A7532" w:rsidP="00F52597">
      <w:pPr>
        <w:jc w:val="both"/>
        <w:rPr>
          <w:rFonts w:eastAsia="Calibri"/>
          <w:lang w:eastAsia="en-US"/>
        </w:rPr>
      </w:pPr>
      <w:r w:rsidRPr="009659A7">
        <w:rPr>
          <w:rFonts w:eastAsia="Calibri"/>
          <w:lang w:eastAsia="en-US"/>
        </w:rPr>
        <w:t xml:space="preserve">     </w:t>
      </w:r>
      <w:r w:rsidR="007D1669" w:rsidRPr="009659A7">
        <w:rPr>
          <w:rFonts w:eastAsia="Calibri"/>
          <w:lang w:eastAsia="en-US"/>
        </w:rPr>
        <w:t>6.2. Для проверки предоставленных Поставщиком результатов поставки, предусмотренных Контрактом, в части их соответствия условиям Контракта, Заказчик</w:t>
      </w:r>
      <w:r w:rsidR="007D1669" w:rsidRPr="009659A7">
        <w:t>ом</w:t>
      </w:r>
      <w:r w:rsidR="007D1669" w:rsidRPr="009659A7">
        <w:rPr>
          <w:rFonts w:eastAsia="Calibri"/>
          <w:lang w:eastAsia="en-US"/>
        </w:rPr>
        <w:t xml:space="preserve"> проводит</w:t>
      </w:r>
      <w:r w:rsidR="007D1669" w:rsidRPr="009659A7">
        <w:t>ся</w:t>
      </w:r>
      <w:r w:rsidR="007D1669" w:rsidRPr="009659A7">
        <w:rPr>
          <w:rFonts w:eastAsia="Calibri"/>
          <w:lang w:eastAsia="en-US"/>
        </w:rPr>
        <w:t xml:space="preserve"> экспертиз</w:t>
      </w:r>
      <w:r w:rsidR="007D1669" w:rsidRPr="009659A7">
        <w:t>а</w:t>
      </w:r>
      <w:r w:rsidR="007D1669" w:rsidRPr="009659A7">
        <w:rPr>
          <w:rFonts w:eastAsia="Calibri"/>
          <w:lang w:eastAsia="en-US"/>
        </w:rPr>
        <w:t xml:space="preserve"> Товара в порядке, предусмотренном статьей 94 Федерального закона о контрактной системе. Экспертиза может проводиться силами Заказчика или к ее проведению могут привлекаться эксперты, экспертные организации.</w:t>
      </w:r>
    </w:p>
    <w:p w14:paraId="506EC3F0" w14:textId="77777777" w:rsidR="004172A5" w:rsidRPr="00343509" w:rsidRDefault="002A7532" w:rsidP="00F52597">
      <w:pPr>
        <w:jc w:val="both"/>
      </w:pPr>
      <w:r>
        <w:t xml:space="preserve">     </w:t>
      </w:r>
      <w:r w:rsidR="004172A5" w:rsidRPr="00343509">
        <w:t>6.3.</w:t>
      </w:r>
      <w:r w:rsidR="00755C05" w:rsidRPr="00343509">
        <w:t> </w:t>
      </w:r>
      <w:r w:rsidR="004172A5" w:rsidRPr="00343509">
        <w:t xml:space="preserve">Заказчик </w:t>
      </w:r>
      <w:r w:rsidR="00343517" w:rsidRPr="00343509">
        <w:t xml:space="preserve">в течение </w:t>
      </w:r>
      <w:r w:rsidR="00343509">
        <w:t>10</w:t>
      </w:r>
      <w:r w:rsidR="00D663E7">
        <w:t xml:space="preserve"> </w:t>
      </w:r>
      <w:r w:rsidR="004172A5" w:rsidRPr="00343509">
        <w:t xml:space="preserve">дней со дня получения от Поставщика документов, предусмотренных пунктом 5.3 Контракта, направляет Поставщику подписанный Акт приема-передачи </w:t>
      </w:r>
      <w:r w:rsidR="00774C65" w:rsidRPr="00343509">
        <w:t>Товара (приложение №</w:t>
      </w:r>
      <w:r w:rsidR="00BA4DD2" w:rsidRPr="00343509">
        <w:t> </w:t>
      </w:r>
      <w:r w:rsidR="005B5E67">
        <w:t>3</w:t>
      </w:r>
      <w:r w:rsidR="004172A5" w:rsidRPr="00343509">
        <w:t xml:space="preserve"> к Контракту) или моти</w:t>
      </w:r>
      <w:r w:rsidR="00F23B4C" w:rsidRPr="00343509">
        <w:t>вированный отказ от подписания,</w:t>
      </w:r>
      <w:r w:rsidR="001209B9" w:rsidRPr="00343509">
        <w:t xml:space="preserve"> </w:t>
      </w:r>
      <w:r w:rsidR="004172A5" w:rsidRPr="00343509">
        <w:t>в котором указываются недостатки и сроки их устранения.</w:t>
      </w:r>
    </w:p>
    <w:p w14:paraId="445FB1C4" w14:textId="77777777" w:rsidR="004172A5" w:rsidRPr="00343509" w:rsidRDefault="002A7532" w:rsidP="00FD6CFB">
      <w:pPr>
        <w:jc w:val="both"/>
        <w:rPr>
          <w:vertAlign w:val="superscript"/>
        </w:rPr>
      </w:pPr>
      <w:r>
        <w:t xml:space="preserve">     </w:t>
      </w:r>
      <w:r w:rsidR="004172A5" w:rsidRPr="00343509">
        <w:t>6.4.</w:t>
      </w:r>
      <w:r w:rsidR="00755C05" w:rsidRPr="00343509">
        <w:t> </w:t>
      </w:r>
      <w:r w:rsidR="004172A5" w:rsidRPr="00343509">
        <w:t xml:space="preserve">После устранения недостатков, послуживших основанием </w:t>
      </w:r>
      <w:proofErr w:type="gramStart"/>
      <w:r w:rsidR="004172A5" w:rsidRPr="00343509">
        <w:t xml:space="preserve">для </w:t>
      </w:r>
      <w:r w:rsidR="00EC1CA4">
        <w:t xml:space="preserve"> </w:t>
      </w:r>
      <w:proofErr w:type="spellStart"/>
      <w:r w:rsidR="004172A5" w:rsidRPr="00343509">
        <w:t>неподписания</w:t>
      </w:r>
      <w:proofErr w:type="spellEnd"/>
      <w:proofErr w:type="gramEnd"/>
      <w:r w:rsidR="004172A5" w:rsidRPr="00343509">
        <w:t xml:space="preserve"> Акта приема-передачи </w:t>
      </w:r>
      <w:r w:rsidR="00774C65" w:rsidRPr="00343509">
        <w:t>Товара (приложение №</w:t>
      </w:r>
      <w:r w:rsidR="005B5E67">
        <w:t>3</w:t>
      </w:r>
      <w:r w:rsidR="00FD6CFB">
        <w:t xml:space="preserve"> </w:t>
      </w:r>
      <w:r w:rsidR="004172A5" w:rsidRPr="00343509">
        <w:t>к Контракту), Поставщик и За</w:t>
      </w:r>
      <w:r w:rsidR="00EC4E05" w:rsidRPr="00343509">
        <w:t>казчик подписывают</w:t>
      </w:r>
      <w:r w:rsidR="00BA4DD2" w:rsidRPr="00343509">
        <w:t xml:space="preserve"> </w:t>
      </w:r>
      <w:r w:rsidR="004172A5" w:rsidRPr="00343509">
        <w:t xml:space="preserve">Акт </w:t>
      </w:r>
      <w:r w:rsidR="00FD6CFB">
        <w:t>п</w:t>
      </w:r>
      <w:r w:rsidR="004172A5" w:rsidRPr="00343509">
        <w:t xml:space="preserve">риема-передачи </w:t>
      </w:r>
      <w:r w:rsidR="00774C65" w:rsidRPr="00343509">
        <w:t>Товара (приложение №</w:t>
      </w:r>
      <w:r w:rsidR="00BA4DD2" w:rsidRPr="00343509">
        <w:t> </w:t>
      </w:r>
      <w:r w:rsidR="005B5E67">
        <w:t>3</w:t>
      </w:r>
      <w:r w:rsidR="004172A5" w:rsidRPr="00343509">
        <w:t xml:space="preserve"> к Контракту) в порядке и сроки, предусмотренные пунктами 6.2 и 6.3 Контракта.</w:t>
      </w:r>
    </w:p>
    <w:p w14:paraId="26339568" w14:textId="77777777" w:rsidR="004172A5" w:rsidRPr="009659A7" w:rsidRDefault="002A7532" w:rsidP="00F52597">
      <w:pPr>
        <w:jc w:val="both"/>
      </w:pPr>
      <w:r>
        <w:t xml:space="preserve">     </w:t>
      </w:r>
      <w:r w:rsidR="004172A5" w:rsidRPr="00343509">
        <w:t>6.5.</w:t>
      </w:r>
      <w:r w:rsidR="00755C05" w:rsidRPr="00343509">
        <w:t> </w:t>
      </w:r>
      <w:r w:rsidR="004172A5" w:rsidRPr="009659A7">
        <w:t xml:space="preserve">Со дня подписания Акта приема-передачи </w:t>
      </w:r>
      <w:r w:rsidR="00774C65" w:rsidRPr="009659A7">
        <w:t>Товара</w:t>
      </w:r>
      <w:r w:rsidR="004172A5" w:rsidRPr="009659A7">
        <w:t xml:space="preserve"> (приложение № </w:t>
      </w:r>
      <w:r w:rsidR="005B5E67">
        <w:t>3</w:t>
      </w:r>
      <w:r w:rsidR="004172A5" w:rsidRPr="009659A7">
        <w:t xml:space="preserve"> к Контракту) Заказчиком риск случайной гибели, утраты или повреждения </w:t>
      </w:r>
      <w:r w:rsidR="003A2C2E" w:rsidRPr="009659A7">
        <w:t>Товара</w:t>
      </w:r>
      <w:r w:rsidR="004172A5" w:rsidRPr="009659A7">
        <w:t xml:space="preserve"> переход</w:t>
      </w:r>
      <w:r w:rsidR="00357BC5" w:rsidRPr="009659A7">
        <w:t>и</w:t>
      </w:r>
      <w:r w:rsidR="00D663E7" w:rsidRPr="009659A7">
        <w:t>т к Заказчику.</w:t>
      </w:r>
    </w:p>
    <w:p w14:paraId="23F76B28" w14:textId="77777777" w:rsidR="005F2AE2" w:rsidRDefault="005F2AE2" w:rsidP="0042063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65D6B618" w14:textId="77777777" w:rsidR="00E1391F" w:rsidRDefault="00E1391F" w:rsidP="0042063A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343509">
        <w:rPr>
          <w:rFonts w:eastAsia="Calibri"/>
          <w:b/>
          <w:bCs/>
          <w:lang w:eastAsia="en-US"/>
        </w:rPr>
        <w:t>7.</w:t>
      </w:r>
      <w:r w:rsidR="00AF38D5" w:rsidRPr="00343509">
        <w:rPr>
          <w:rFonts w:eastAsia="Calibri"/>
          <w:b/>
          <w:bCs/>
          <w:lang w:eastAsia="en-US"/>
        </w:rPr>
        <w:t> Выборочная п</w:t>
      </w:r>
      <w:r w:rsidRPr="00343509">
        <w:rPr>
          <w:rFonts w:eastAsia="Calibri"/>
          <w:b/>
          <w:bCs/>
          <w:lang w:eastAsia="en-US"/>
        </w:rPr>
        <w:t>роверка Товара</w:t>
      </w:r>
    </w:p>
    <w:p w14:paraId="7914AB61" w14:textId="77777777" w:rsidR="00E1391F" w:rsidRPr="00343509" w:rsidRDefault="002A7532" w:rsidP="00F5259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AD210B" w:rsidRPr="00343509">
        <w:rPr>
          <w:rFonts w:eastAsia="Calibri"/>
          <w:lang w:eastAsia="en-US"/>
        </w:rPr>
        <w:t>7.1</w:t>
      </w:r>
      <w:r w:rsidR="00EC4E05" w:rsidRPr="00343509">
        <w:rPr>
          <w:rFonts w:eastAsia="Calibri"/>
          <w:lang w:eastAsia="en-US"/>
        </w:rPr>
        <w:t>.</w:t>
      </w:r>
      <w:r w:rsidR="00755C05" w:rsidRPr="00343509">
        <w:rPr>
          <w:rFonts w:eastAsia="Calibri"/>
          <w:lang w:eastAsia="en-US"/>
        </w:rPr>
        <w:t> </w:t>
      </w:r>
      <w:proofErr w:type="gramStart"/>
      <w:r w:rsidR="00E1391F" w:rsidRPr="00343509">
        <w:rPr>
          <w:rFonts w:eastAsia="Calibri"/>
          <w:lang w:eastAsia="en-US"/>
        </w:rPr>
        <w:t>Заказчик</w:t>
      </w:r>
      <w:r w:rsidR="00AD210B" w:rsidRPr="00343509">
        <w:rPr>
          <w:rFonts w:eastAsia="Calibri"/>
          <w:lang w:eastAsia="en-US"/>
        </w:rPr>
        <w:t xml:space="preserve"> </w:t>
      </w:r>
      <w:r w:rsidR="00E1391F" w:rsidRPr="00343509">
        <w:rPr>
          <w:rFonts w:eastAsia="Calibri"/>
          <w:lang w:eastAsia="en-US"/>
        </w:rPr>
        <w:t xml:space="preserve"> имеет</w:t>
      </w:r>
      <w:proofErr w:type="gramEnd"/>
      <w:r w:rsidR="00E1391F" w:rsidRPr="00343509">
        <w:rPr>
          <w:rFonts w:eastAsia="Calibri"/>
          <w:lang w:eastAsia="en-US"/>
        </w:rPr>
        <w:t xml:space="preserve"> право осуществлять выборочную проверку поставляемого Товара</w:t>
      </w:r>
      <w:r w:rsidR="00AD210B" w:rsidRPr="00343509">
        <w:rPr>
          <w:rFonts w:eastAsia="Calibri"/>
          <w:lang w:eastAsia="en-US"/>
        </w:rPr>
        <w:t>, в том числе после приемки Товара</w:t>
      </w:r>
      <w:r w:rsidR="00E1391F" w:rsidRPr="00343509">
        <w:rPr>
          <w:rFonts w:eastAsia="Calibri"/>
          <w:lang w:eastAsia="en-US"/>
        </w:rPr>
        <w:t>.</w:t>
      </w:r>
    </w:p>
    <w:p w14:paraId="28FFA153" w14:textId="77777777" w:rsidR="00E1391F" w:rsidRPr="00343509" w:rsidRDefault="002A7532" w:rsidP="00FD6CF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E1391F" w:rsidRPr="00343509">
        <w:rPr>
          <w:rFonts w:eastAsia="Calibri"/>
          <w:lang w:eastAsia="en-US"/>
        </w:rPr>
        <w:t>7</w:t>
      </w:r>
      <w:r w:rsidR="00AD210B" w:rsidRPr="00343509">
        <w:rPr>
          <w:rFonts w:eastAsia="Calibri"/>
          <w:lang w:eastAsia="en-US"/>
        </w:rPr>
        <w:t>.2</w:t>
      </w:r>
      <w:r w:rsidR="00E1391F" w:rsidRPr="00343509">
        <w:rPr>
          <w:rFonts w:eastAsia="Calibri"/>
          <w:lang w:eastAsia="en-US"/>
        </w:rPr>
        <w:t>.</w:t>
      </w:r>
      <w:r w:rsidR="00755C05" w:rsidRPr="00343509">
        <w:rPr>
          <w:rFonts w:eastAsia="Calibri"/>
          <w:lang w:eastAsia="en-US"/>
        </w:rPr>
        <w:t> </w:t>
      </w:r>
      <w:r w:rsidR="00E1391F" w:rsidRPr="00343509">
        <w:rPr>
          <w:rFonts w:eastAsia="Calibri"/>
          <w:lang w:eastAsia="en-US"/>
        </w:rPr>
        <w:t>Для проведения проверки Товара Заказчик</w:t>
      </w:r>
      <w:r w:rsidR="00AD210B" w:rsidRPr="00343509">
        <w:rPr>
          <w:rFonts w:eastAsia="Calibri"/>
          <w:lang w:eastAsia="en-US"/>
        </w:rPr>
        <w:t xml:space="preserve"> </w:t>
      </w:r>
      <w:r w:rsidR="006A09ED" w:rsidRPr="00343509">
        <w:rPr>
          <w:rFonts w:eastAsia="Calibri"/>
          <w:lang w:eastAsia="en-US"/>
        </w:rPr>
        <w:t xml:space="preserve">направляет </w:t>
      </w:r>
      <w:r w:rsidR="00E1391F" w:rsidRPr="00343509">
        <w:rPr>
          <w:rFonts w:eastAsia="Calibri"/>
          <w:lang w:eastAsia="en-US"/>
        </w:rPr>
        <w:t xml:space="preserve">Поставщику </w:t>
      </w:r>
      <w:r w:rsidR="006A09ED" w:rsidRPr="00343509">
        <w:rPr>
          <w:rFonts w:eastAsia="Calibri"/>
          <w:lang w:eastAsia="en-US"/>
        </w:rPr>
        <w:t>запрос о предоставлении</w:t>
      </w:r>
      <w:r w:rsidR="00543D77" w:rsidRPr="00343509">
        <w:rPr>
          <w:rFonts w:eastAsia="Calibri"/>
          <w:lang w:eastAsia="en-US"/>
        </w:rPr>
        <w:t xml:space="preserve"> </w:t>
      </w:r>
      <w:r w:rsidR="00E1391F" w:rsidRPr="00343509">
        <w:rPr>
          <w:rFonts w:eastAsia="Calibri"/>
          <w:lang w:eastAsia="en-US"/>
        </w:rPr>
        <w:t>образцов каждой серии Товара для проведения анализа независимыми профильными экспертными организациями по контролю качества лекарственных средств. Забор образцов производится в 3-х кратном количестве упаковок Товара, необходимых для проведения одного анализа. Расходы</w:t>
      </w:r>
      <w:r w:rsidR="00F3657C" w:rsidRPr="00343509">
        <w:rPr>
          <w:rFonts w:eastAsia="Calibri"/>
          <w:lang w:eastAsia="en-US"/>
        </w:rPr>
        <w:t>, связанные с</w:t>
      </w:r>
      <w:r w:rsidR="00E1391F" w:rsidRPr="00343509">
        <w:rPr>
          <w:rFonts w:eastAsia="Calibri"/>
          <w:lang w:eastAsia="en-US"/>
        </w:rPr>
        <w:t xml:space="preserve"> предоставление</w:t>
      </w:r>
      <w:r w:rsidR="00F3657C" w:rsidRPr="00343509">
        <w:rPr>
          <w:rFonts w:eastAsia="Calibri"/>
          <w:lang w:eastAsia="en-US"/>
        </w:rPr>
        <w:t>м</w:t>
      </w:r>
      <w:r w:rsidR="00E1391F" w:rsidRPr="00343509">
        <w:rPr>
          <w:rFonts w:eastAsia="Calibri"/>
          <w:lang w:eastAsia="en-US"/>
        </w:rPr>
        <w:t xml:space="preserve"> образцов</w:t>
      </w:r>
      <w:r w:rsidR="00C417D3" w:rsidRPr="00343509">
        <w:rPr>
          <w:rFonts w:eastAsia="Calibri"/>
          <w:lang w:eastAsia="en-US"/>
        </w:rPr>
        <w:t>,</w:t>
      </w:r>
      <w:r w:rsidR="00E1391F" w:rsidRPr="00343509">
        <w:rPr>
          <w:rFonts w:eastAsia="Calibri"/>
          <w:lang w:eastAsia="en-US"/>
        </w:rPr>
        <w:t xml:space="preserve"> несет Поставщик.</w:t>
      </w:r>
    </w:p>
    <w:p w14:paraId="71DCB502" w14:textId="77777777" w:rsidR="00E1391F" w:rsidRPr="00343509" w:rsidRDefault="002A7532" w:rsidP="00F5259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E1391F" w:rsidRPr="00343509">
        <w:rPr>
          <w:rFonts w:eastAsia="Calibri"/>
          <w:lang w:eastAsia="en-US"/>
        </w:rPr>
        <w:t>7</w:t>
      </w:r>
      <w:r w:rsidR="00AD210B" w:rsidRPr="00343509">
        <w:rPr>
          <w:rFonts w:eastAsia="Calibri"/>
          <w:lang w:eastAsia="en-US"/>
        </w:rPr>
        <w:t>.3</w:t>
      </w:r>
      <w:r w:rsidR="00E1391F" w:rsidRPr="00343509">
        <w:rPr>
          <w:rFonts w:eastAsia="Calibri"/>
          <w:lang w:eastAsia="en-US"/>
        </w:rPr>
        <w:t>.</w:t>
      </w:r>
      <w:r w:rsidR="00755C05" w:rsidRPr="00343509">
        <w:rPr>
          <w:rFonts w:eastAsia="Calibri"/>
          <w:lang w:eastAsia="en-US"/>
        </w:rPr>
        <w:t> </w:t>
      </w:r>
      <w:r w:rsidR="00E1391F" w:rsidRPr="00343509">
        <w:rPr>
          <w:rFonts w:eastAsia="Calibri"/>
          <w:lang w:eastAsia="en-US"/>
        </w:rPr>
        <w:t>Выбор независимых пр</w:t>
      </w:r>
      <w:r w:rsidR="00F23B4C" w:rsidRPr="00343509">
        <w:rPr>
          <w:rFonts w:eastAsia="Calibri"/>
          <w:lang w:eastAsia="en-US"/>
        </w:rPr>
        <w:t>офильных экспертных организаций</w:t>
      </w:r>
      <w:r w:rsidR="00F23B4C" w:rsidRPr="00343509">
        <w:rPr>
          <w:rFonts w:eastAsia="Calibri"/>
          <w:lang w:eastAsia="en-US"/>
        </w:rPr>
        <w:br/>
      </w:r>
      <w:r w:rsidR="00E1391F" w:rsidRPr="00343509">
        <w:rPr>
          <w:rFonts w:eastAsia="Calibri"/>
          <w:lang w:eastAsia="en-US"/>
        </w:rPr>
        <w:t>по контролю качества лекарственных средств осуществляется Заказчиком</w:t>
      </w:r>
      <w:r w:rsidR="0050102E">
        <w:rPr>
          <w:rFonts w:eastAsia="Calibri"/>
          <w:lang w:eastAsia="en-US"/>
        </w:rPr>
        <w:t>.</w:t>
      </w:r>
    </w:p>
    <w:p w14:paraId="3B18EEFC" w14:textId="77777777" w:rsidR="0050102E" w:rsidRDefault="002A7532" w:rsidP="00F5259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E1391F" w:rsidRPr="0050102E">
        <w:rPr>
          <w:rFonts w:eastAsia="Calibri"/>
          <w:lang w:eastAsia="en-US"/>
        </w:rPr>
        <w:t>7</w:t>
      </w:r>
      <w:r w:rsidR="00AD210B" w:rsidRPr="0050102E">
        <w:rPr>
          <w:rFonts w:eastAsia="Calibri"/>
          <w:lang w:eastAsia="en-US"/>
        </w:rPr>
        <w:t>.4</w:t>
      </w:r>
      <w:r w:rsidR="00E1391F" w:rsidRPr="0050102E">
        <w:rPr>
          <w:rFonts w:eastAsia="Calibri"/>
          <w:lang w:eastAsia="en-US"/>
        </w:rPr>
        <w:t>.</w:t>
      </w:r>
      <w:r w:rsidR="00755C05" w:rsidRPr="0050102E">
        <w:rPr>
          <w:rFonts w:eastAsia="Calibri"/>
          <w:lang w:eastAsia="en-US"/>
        </w:rPr>
        <w:t> </w:t>
      </w:r>
      <w:r w:rsidR="00E1391F" w:rsidRPr="0050102E">
        <w:rPr>
          <w:rFonts w:eastAsia="Calibri"/>
          <w:lang w:eastAsia="en-US"/>
        </w:rPr>
        <w:t>Проверка Товара проводится за счет средств Заказчика</w:t>
      </w:r>
      <w:r w:rsidR="0050102E">
        <w:rPr>
          <w:rFonts w:eastAsia="Calibri"/>
          <w:lang w:eastAsia="en-US"/>
        </w:rPr>
        <w:t>.</w:t>
      </w:r>
    </w:p>
    <w:p w14:paraId="46950AB2" w14:textId="77777777" w:rsidR="00E1391F" w:rsidRPr="00343509" w:rsidRDefault="002A7532" w:rsidP="00F52597">
      <w:pPr>
        <w:autoSpaceDE w:val="0"/>
        <w:autoSpaceDN w:val="0"/>
        <w:adjustRightInd w:val="0"/>
        <w:jc w:val="both"/>
        <w:rPr>
          <w:rFonts w:eastAsia="Calibri"/>
          <w:strike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E1391F" w:rsidRPr="00343509">
        <w:rPr>
          <w:rFonts w:eastAsia="Calibri"/>
          <w:lang w:eastAsia="en-US"/>
        </w:rPr>
        <w:t>7</w:t>
      </w:r>
      <w:r w:rsidR="00AD210B" w:rsidRPr="00343509">
        <w:rPr>
          <w:rFonts w:eastAsia="Calibri"/>
          <w:lang w:eastAsia="en-US"/>
        </w:rPr>
        <w:t>.5</w:t>
      </w:r>
      <w:r w:rsidR="00E1391F" w:rsidRPr="00343509">
        <w:rPr>
          <w:rFonts w:eastAsia="Calibri"/>
          <w:lang w:eastAsia="en-US"/>
        </w:rPr>
        <w:t>.</w:t>
      </w:r>
      <w:r w:rsidR="00755C05" w:rsidRPr="00343509">
        <w:rPr>
          <w:rFonts w:eastAsia="Calibri"/>
          <w:lang w:eastAsia="en-US"/>
        </w:rPr>
        <w:t> </w:t>
      </w:r>
      <w:r w:rsidR="00E1391F" w:rsidRPr="00343509">
        <w:rPr>
          <w:rFonts w:eastAsia="Calibri"/>
          <w:lang w:eastAsia="en-US"/>
        </w:rPr>
        <w:t>Если по результатам проверки Товара определяется, что Т</w:t>
      </w:r>
      <w:r w:rsidR="001E598C" w:rsidRPr="00343509">
        <w:rPr>
          <w:rFonts w:eastAsia="Calibri"/>
          <w:lang w:eastAsia="en-US"/>
        </w:rPr>
        <w:t>овар</w:t>
      </w:r>
      <w:r w:rsidR="001E598C" w:rsidRPr="00343509">
        <w:rPr>
          <w:rFonts w:eastAsia="Calibri"/>
          <w:lang w:eastAsia="en-US"/>
        </w:rPr>
        <w:br/>
      </w:r>
      <w:r w:rsidR="00E1391F" w:rsidRPr="00343509">
        <w:rPr>
          <w:rFonts w:eastAsia="Calibri"/>
          <w:lang w:eastAsia="en-US"/>
        </w:rPr>
        <w:t xml:space="preserve">не соответствует требованиям Контракта, несоответствующий условиям Контракта Товар забраковывается в объеме всей серии. При этом объем поставки и сумма Контракта остаются неизменными, а Поставщик обязан заменить забракованную серию Товара. </w:t>
      </w:r>
    </w:p>
    <w:p w14:paraId="5EC81DA3" w14:textId="77777777" w:rsidR="00DA5101" w:rsidRPr="00343509" w:rsidRDefault="00DA5101" w:rsidP="00F5259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43509">
        <w:rPr>
          <w:rFonts w:eastAsia="Calibri"/>
          <w:lang w:eastAsia="en-US"/>
        </w:rPr>
        <w:t>Расходы по проведению проверки Товара в случае, если по результатам проверки Товара определяется, что Товар не соответствует требованиям Контракта, несет Поставщик.</w:t>
      </w:r>
    </w:p>
    <w:p w14:paraId="3E25E14A" w14:textId="77777777" w:rsidR="00F8227A" w:rsidRPr="00343509" w:rsidRDefault="005E5BDB" w:rsidP="00F5259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E1391F" w:rsidRPr="00343509">
        <w:rPr>
          <w:rFonts w:eastAsia="Calibri"/>
          <w:lang w:eastAsia="en-US"/>
        </w:rPr>
        <w:t>7</w:t>
      </w:r>
      <w:r w:rsidR="00AD210B" w:rsidRPr="00343509">
        <w:rPr>
          <w:rFonts w:eastAsia="Calibri"/>
          <w:lang w:eastAsia="en-US"/>
        </w:rPr>
        <w:t>.6</w:t>
      </w:r>
      <w:r w:rsidR="00E1391F" w:rsidRPr="00343509">
        <w:rPr>
          <w:rFonts w:eastAsia="Calibri"/>
          <w:lang w:eastAsia="en-US"/>
        </w:rPr>
        <w:t>.</w:t>
      </w:r>
      <w:r w:rsidR="00755C05" w:rsidRPr="00343509">
        <w:rPr>
          <w:rFonts w:eastAsia="Calibri"/>
          <w:lang w:eastAsia="en-US"/>
        </w:rPr>
        <w:t> </w:t>
      </w:r>
      <w:r w:rsidR="00E1391F" w:rsidRPr="00343509">
        <w:rPr>
          <w:rFonts w:eastAsia="Calibri"/>
          <w:lang w:eastAsia="en-US"/>
        </w:rPr>
        <w:t xml:space="preserve">Заказчик имеет право потребовать замены всего </w:t>
      </w:r>
      <w:r w:rsidR="00586A33" w:rsidRPr="00343509">
        <w:rPr>
          <w:rFonts w:eastAsia="Calibri"/>
          <w:lang w:eastAsia="en-US"/>
        </w:rPr>
        <w:t>п</w:t>
      </w:r>
      <w:r w:rsidR="00E1391F" w:rsidRPr="00343509">
        <w:rPr>
          <w:rFonts w:eastAsia="Calibri"/>
          <w:lang w:eastAsia="en-US"/>
        </w:rPr>
        <w:t>оставленного Товара или проведения проверки каж</w:t>
      </w:r>
      <w:r w:rsidR="00F23B4C" w:rsidRPr="00343509">
        <w:rPr>
          <w:rFonts w:eastAsia="Calibri"/>
          <w:lang w:eastAsia="en-US"/>
        </w:rPr>
        <w:t>дой поставляемой единицы Товара</w:t>
      </w:r>
      <w:r w:rsidR="00C97AED" w:rsidRPr="00343509">
        <w:rPr>
          <w:rFonts w:eastAsia="Calibri"/>
          <w:lang w:eastAsia="en-US"/>
        </w:rPr>
        <w:t xml:space="preserve"> </w:t>
      </w:r>
      <w:r w:rsidR="00E1391F" w:rsidRPr="00343509">
        <w:rPr>
          <w:rFonts w:eastAsia="Calibri"/>
          <w:lang w:eastAsia="en-US"/>
        </w:rPr>
        <w:t>за счет Поставщика.</w:t>
      </w:r>
    </w:p>
    <w:p w14:paraId="4E409D03" w14:textId="77777777" w:rsidR="00755C05" w:rsidRPr="00343509" w:rsidRDefault="00755C05" w:rsidP="00F52597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</w:p>
    <w:p w14:paraId="1FD460B9" w14:textId="77777777" w:rsidR="00F8227A" w:rsidRDefault="00F8227A" w:rsidP="0042063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343509">
        <w:rPr>
          <w:rFonts w:eastAsia="Calibri"/>
          <w:b/>
          <w:lang w:eastAsia="en-US"/>
        </w:rPr>
        <w:t>8.</w:t>
      </w:r>
      <w:r w:rsidR="00B706FE" w:rsidRPr="00343509">
        <w:rPr>
          <w:rFonts w:eastAsia="Calibri"/>
          <w:b/>
          <w:lang w:eastAsia="en-US"/>
        </w:rPr>
        <w:t> </w:t>
      </w:r>
      <w:r w:rsidRPr="00343509">
        <w:rPr>
          <w:rFonts w:eastAsia="Calibri"/>
          <w:b/>
          <w:lang w:eastAsia="en-US"/>
        </w:rPr>
        <w:t>Качество Товара</w:t>
      </w:r>
    </w:p>
    <w:p w14:paraId="318F4A83" w14:textId="77777777" w:rsidR="00F8227A" w:rsidRPr="00343509" w:rsidRDefault="002A7532" w:rsidP="00F52597">
      <w:pPr>
        <w:autoSpaceDE w:val="0"/>
        <w:autoSpaceDN w:val="0"/>
        <w:adjustRightInd w:val="0"/>
        <w:jc w:val="both"/>
      </w:pPr>
      <w:r>
        <w:t xml:space="preserve">     </w:t>
      </w:r>
      <w:r w:rsidR="00F8227A" w:rsidRPr="00343509">
        <w:t>8</w:t>
      </w:r>
      <w:r w:rsidR="009D2A29" w:rsidRPr="00343509">
        <w:t xml:space="preserve">.1. Качество Товара должно соответствовать требованиям </w:t>
      </w:r>
      <w:r w:rsidR="00AF38D5" w:rsidRPr="00343509">
        <w:t>законодательства Российской Федерации,</w:t>
      </w:r>
      <w:r w:rsidR="00A80557" w:rsidRPr="00343509">
        <w:t xml:space="preserve"> </w:t>
      </w:r>
      <w:r w:rsidR="009D2A29" w:rsidRPr="00343509">
        <w:t>Техническ</w:t>
      </w:r>
      <w:r w:rsidR="000435C9" w:rsidRPr="00343509">
        <w:t xml:space="preserve">их </w:t>
      </w:r>
      <w:r w:rsidR="00905496" w:rsidRPr="00343509">
        <w:t>характеристик</w:t>
      </w:r>
      <w:r w:rsidR="0068763B" w:rsidRPr="00343509">
        <w:t xml:space="preserve"> </w:t>
      </w:r>
      <w:r w:rsidR="009D2A29" w:rsidRPr="00343509">
        <w:t>(Приложение №</w:t>
      </w:r>
      <w:r w:rsidR="00AF38D5" w:rsidRPr="00343509">
        <w:t> </w:t>
      </w:r>
      <w:r w:rsidR="009D2A29" w:rsidRPr="00343509">
        <w:t xml:space="preserve">2 к Контракту), что </w:t>
      </w:r>
      <w:r w:rsidR="00346BB1" w:rsidRPr="00343509">
        <w:t>подтверждается</w:t>
      </w:r>
      <w:r w:rsidR="009D2A29" w:rsidRPr="00343509">
        <w:t>: регистрационным удостоверением</w:t>
      </w:r>
      <w:r w:rsidR="00731F5A" w:rsidRPr="00343509">
        <w:t xml:space="preserve"> </w:t>
      </w:r>
      <w:r w:rsidR="00746108" w:rsidRPr="00343509">
        <w:t>лекарственного препарата</w:t>
      </w:r>
      <w:r w:rsidR="00731F5A" w:rsidRPr="00343509">
        <w:t>, выданного уполномоченным органом,</w:t>
      </w:r>
      <w:r w:rsidR="006F0C78" w:rsidRPr="00343509">
        <w:t xml:space="preserve"> и</w:t>
      </w:r>
      <w:r w:rsidR="009D2A29" w:rsidRPr="00343509">
        <w:t xml:space="preserve"> документом, подтверждающим соответствие</w:t>
      </w:r>
      <w:r w:rsidR="00544B0C" w:rsidRPr="00343509">
        <w:t xml:space="preserve"> Товара</w:t>
      </w:r>
      <w:r w:rsidR="00F8227A" w:rsidRPr="00343509">
        <w:t>.</w:t>
      </w:r>
    </w:p>
    <w:p w14:paraId="612A4AFF" w14:textId="77777777" w:rsidR="006730B7" w:rsidRDefault="002A7532" w:rsidP="00FD6CF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lastRenderedPageBreak/>
        <w:t xml:space="preserve">     </w:t>
      </w:r>
      <w:r w:rsidR="00F8227A" w:rsidRPr="00343509">
        <w:t>8</w:t>
      </w:r>
      <w:r w:rsidR="009D2A29" w:rsidRPr="00343509">
        <w:t>.2. </w:t>
      </w:r>
      <w:r w:rsidR="004632BF" w:rsidRPr="00343509">
        <w:t>Остаточный с</w:t>
      </w:r>
      <w:r w:rsidR="009D2A29" w:rsidRPr="00343509">
        <w:t xml:space="preserve">рок годности Товара на </w:t>
      </w:r>
      <w:r w:rsidR="0068763B" w:rsidRPr="00343509">
        <w:t xml:space="preserve">дату </w:t>
      </w:r>
      <w:r w:rsidR="009D2A29" w:rsidRPr="00343509">
        <w:t xml:space="preserve">поставки </w:t>
      </w:r>
      <w:r w:rsidR="00F8227A" w:rsidRPr="00343509">
        <w:t xml:space="preserve">Заказчику </w:t>
      </w:r>
      <w:r w:rsidR="009D2A29" w:rsidRPr="00343509">
        <w:t>должен соответствовать</w:t>
      </w:r>
      <w:r w:rsidR="00905496" w:rsidRPr="00343509">
        <w:t xml:space="preserve"> </w:t>
      </w:r>
      <w:r w:rsidR="00AE5764" w:rsidRPr="00343509">
        <w:t>значению</w:t>
      </w:r>
      <w:r w:rsidR="00F23B4C" w:rsidRPr="00343509">
        <w:t xml:space="preserve">, </w:t>
      </w:r>
      <w:r w:rsidR="00AE5764" w:rsidRPr="00343509">
        <w:t>указанному</w:t>
      </w:r>
      <w:r w:rsidR="000B2A74">
        <w:t xml:space="preserve"> </w:t>
      </w:r>
      <w:r w:rsidR="000435C9" w:rsidRPr="00343509">
        <w:t>в Технических</w:t>
      </w:r>
      <w:r w:rsidR="009D2A29" w:rsidRPr="00343509">
        <w:t xml:space="preserve"> </w:t>
      </w:r>
      <w:r w:rsidR="00905496" w:rsidRPr="00343509">
        <w:t>характеристиках</w:t>
      </w:r>
      <w:r w:rsidR="0031091E" w:rsidRPr="00343509">
        <w:t xml:space="preserve"> </w:t>
      </w:r>
      <w:r w:rsidR="009D2A29" w:rsidRPr="00343509">
        <w:t>(Приложение №</w:t>
      </w:r>
      <w:r w:rsidR="00543D77" w:rsidRPr="00343509">
        <w:t> </w:t>
      </w:r>
      <w:r w:rsidR="009D2A29" w:rsidRPr="00343509">
        <w:t>2 к Контракту)</w:t>
      </w:r>
      <w:r w:rsidR="00550263" w:rsidRPr="00343509">
        <w:t xml:space="preserve">. Срок годности Товара </w:t>
      </w:r>
      <w:r w:rsidR="009D2A29" w:rsidRPr="00343509">
        <w:t>подтверждается</w:t>
      </w:r>
      <w:r w:rsidR="00A80557" w:rsidRPr="00343509">
        <w:t xml:space="preserve"> </w:t>
      </w:r>
      <w:r w:rsidR="006730B7" w:rsidRPr="00343509">
        <w:rPr>
          <w:rFonts w:eastAsia="Calibri"/>
          <w:lang w:eastAsia="en-US"/>
        </w:rPr>
        <w:t>инструкцией по медицинскому применению</w:t>
      </w:r>
      <w:r w:rsidR="006730B7" w:rsidRPr="00343509">
        <w:t xml:space="preserve"> Товара на русском языке, а также информацией, указанной на русском языке </w:t>
      </w:r>
      <w:r w:rsidR="006730B7" w:rsidRPr="00343509">
        <w:rPr>
          <w:rFonts w:eastAsia="Calibri"/>
          <w:lang w:eastAsia="en-US"/>
        </w:rPr>
        <w:t>на первичной упаковке</w:t>
      </w:r>
      <w:r w:rsidR="00FD6CFB">
        <w:rPr>
          <w:rFonts w:eastAsia="Calibri"/>
          <w:lang w:eastAsia="en-US"/>
        </w:rPr>
        <w:t xml:space="preserve"> </w:t>
      </w:r>
      <w:r w:rsidR="006730B7" w:rsidRPr="00343509">
        <w:rPr>
          <w:rFonts w:eastAsia="Calibri"/>
          <w:lang w:eastAsia="en-US"/>
        </w:rPr>
        <w:t xml:space="preserve">Товара </w:t>
      </w:r>
      <w:r w:rsidR="006730B7" w:rsidRPr="00343509">
        <w:rPr>
          <w:rFonts w:eastAsia="Calibri"/>
          <w:i/>
          <w:lang w:eastAsia="en-US"/>
        </w:rPr>
        <w:t xml:space="preserve">(за исключением первичной упаковки лекарственных растительных препаратов) </w:t>
      </w:r>
      <w:r w:rsidR="006730B7" w:rsidRPr="00343509">
        <w:rPr>
          <w:rFonts w:eastAsia="Calibri"/>
          <w:lang w:eastAsia="en-US"/>
        </w:rPr>
        <w:t>и на</w:t>
      </w:r>
      <w:r w:rsidR="006730B7" w:rsidRPr="00343509">
        <w:rPr>
          <w:rFonts w:eastAsia="Calibri"/>
          <w:i/>
          <w:lang w:eastAsia="en-US"/>
        </w:rPr>
        <w:t xml:space="preserve"> </w:t>
      </w:r>
      <w:r w:rsidR="006730B7" w:rsidRPr="00343509">
        <w:rPr>
          <w:rFonts w:eastAsia="Calibri"/>
          <w:lang w:eastAsia="en-US"/>
        </w:rPr>
        <w:t>вторичной (потребительской) упаковке.</w:t>
      </w:r>
    </w:p>
    <w:p w14:paraId="2E8BF673" w14:textId="77777777" w:rsidR="005B6C49" w:rsidRDefault="004E53F3" w:rsidP="0042063A">
      <w:pPr>
        <w:autoSpaceDE w:val="0"/>
        <w:autoSpaceDN w:val="0"/>
        <w:adjustRightInd w:val="0"/>
        <w:jc w:val="center"/>
        <w:rPr>
          <w:b/>
        </w:rPr>
      </w:pPr>
      <w:r w:rsidRPr="00343509">
        <w:rPr>
          <w:b/>
        </w:rPr>
        <w:t>9</w:t>
      </w:r>
      <w:r w:rsidR="0080338D" w:rsidRPr="00343509">
        <w:rPr>
          <w:b/>
        </w:rPr>
        <w:t>.</w:t>
      </w:r>
      <w:r w:rsidR="00B706FE" w:rsidRPr="00343509">
        <w:rPr>
          <w:b/>
        </w:rPr>
        <w:t> </w:t>
      </w:r>
      <w:r w:rsidR="00135814" w:rsidRPr="00343509">
        <w:rPr>
          <w:b/>
        </w:rPr>
        <w:t>Порядок расчетов</w:t>
      </w:r>
    </w:p>
    <w:p w14:paraId="4A7A5D23" w14:textId="335A0636" w:rsidR="006D2099" w:rsidRPr="001F0106" w:rsidRDefault="002A7532" w:rsidP="00545457">
      <w:pPr>
        <w:widowControl w:val="0"/>
        <w:jc w:val="both"/>
        <w:rPr>
          <w:lang w:eastAsia="en-US"/>
        </w:rPr>
      </w:pPr>
      <w:r>
        <w:t xml:space="preserve">     </w:t>
      </w:r>
      <w:r w:rsidR="006D2099">
        <w:t xml:space="preserve">   </w:t>
      </w:r>
      <w:r w:rsidR="00E21ECE">
        <w:t xml:space="preserve">   </w:t>
      </w:r>
      <w:r w:rsidR="004E53F3" w:rsidRPr="00336F4D">
        <w:t>9</w:t>
      </w:r>
      <w:r w:rsidR="00BB0BB6" w:rsidRPr="00336F4D">
        <w:t>.1.</w:t>
      </w:r>
      <w:r w:rsidR="00755C05" w:rsidRPr="00336F4D">
        <w:t> </w:t>
      </w:r>
      <w:r w:rsidR="0055301B" w:rsidRPr="00336F4D">
        <w:t xml:space="preserve">Оплата по Контракту </w:t>
      </w:r>
      <w:proofErr w:type="gramStart"/>
      <w:r w:rsidR="0055301B" w:rsidRPr="00336F4D">
        <w:t xml:space="preserve">осуществляется </w:t>
      </w:r>
      <w:r w:rsidR="006D2099">
        <w:t xml:space="preserve"> за</w:t>
      </w:r>
      <w:proofErr w:type="gramEnd"/>
      <w:r w:rsidR="006D2099">
        <w:t xml:space="preserve"> </w:t>
      </w:r>
      <w:r w:rsidR="002C3957">
        <w:t xml:space="preserve"> счет</w:t>
      </w:r>
      <w:r w:rsidR="00024971">
        <w:t xml:space="preserve"> </w:t>
      </w:r>
      <w:r w:rsidR="000E5897">
        <w:t>с</w:t>
      </w:r>
      <w:r w:rsidR="00024971">
        <w:t xml:space="preserve">редств </w:t>
      </w:r>
      <w:r w:rsidR="003D4627">
        <w:t>бюджетных учреждений</w:t>
      </w:r>
      <w:r w:rsidR="00024971">
        <w:rPr>
          <w:lang w:eastAsia="en-US"/>
        </w:rPr>
        <w:t xml:space="preserve"> (</w:t>
      </w:r>
      <w:r w:rsidR="000E5897">
        <w:rPr>
          <w:lang w:eastAsia="en-US"/>
        </w:rPr>
        <w:t>Фонд обязательного медицинского страхования</w:t>
      </w:r>
      <w:r w:rsidR="00024971">
        <w:rPr>
          <w:lang w:eastAsia="en-US"/>
        </w:rPr>
        <w:t>).</w:t>
      </w:r>
    </w:p>
    <w:p w14:paraId="5353ECDE" w14:textId="77777777" w:rsidR="00BB0BB6" w:rsidRPr="00C56DF5" w:rsidRDefault="009574C3" w:rsidP="00545457">
      <w:pPr>
        <w:widowControl w:val="0"/>
        <w:jc w:val="both"/>
      </w:pPr>
      <w:r>
        <w:t xml:space="preserve">   </w:t>
      </w:r>
      <w:r w:rsidR="006D2099">
        <w:t xml:space="preserve">      </w:t>
      </w:r>
      <w:r>
        <w:t xml:space="preserve"> </w:t>
      </w:r>
      <w:r w:rsidR="002A7532">
        <w:t xml:space="preserve"> </w:t>
      </w:r>
      <w:r w:rsidR="004E53F3" w:rsidRPr="00C56DF5">
        <w:t>9</w:t>
      </w:r>
      <w:r w:rsidR="00BB0BB6" w:rsidRPr="00C56DF5">
        <w:t>.2.</w:t>
      </w:r>
      <w:r w:rsidR="00755C05" w:rsidRPr="00C56DF5">
        <w:t> </w:t>
      </w:r>
      <w:r w:rsidR="00F54816" w:rsidRPr="00C56DF5">
        <w:t xml:space="preserve">Оплата по Контракту осуществляется в безналичном порядке путем перечисления </w:t>
      </w:r>
      <w:r w:rsidR="002A7532">
        <w:t>де</w:t>
      </w:r>
      <w:r w:rsidR="00F54816" w:rsidRPr="00C56DF5">
        <w:t>нежных средств со счета Заказчика</w:t>
      </w:r>
      <w:r w:rsidR="00920FF6" w:rsidRPr="00C56DF5">
        <w:t xml:space="preserve"> </w:t>
      </w:r>
      <w:r w:rsidR="00F54816" w:rsidRPr="00C56DF5">
        <w:t>на счет Поставщика. Датой оплаты считается дата списания денежных средств со счета Заказчика.</w:t>
      </w:r>
    </w:p>
    <w:p w14:paraId="55B2E2BB" w14:textId="77777777" w:rsidR="007030D8" w:rsidRPr="00C56DF5" w:rsidRDefault="002A7532" w:rsidP="00545457">
      <w:pPr>
        <w:jc w:val="both"/>
      </w:pPr>
      <w:r>
        <w:t xml:space="preserve">     </w:t>
      </w:r>
      <w:r w:rsidR="007030D8" w:rsidRPr="00C56DF5">
        <w:t xml:space="preserve">Оплата по Контракту осуществляется после исполнения </w:t>
      </w:r>
      <w:r w:rsidR="00DF2495" w:rsidRPr="00C56DF5">
        <w:t xml:space="preserve">Поставщиком </w:t>
      </w:r>
      <w:r w:rsidR="007030D8" w:rsidRPr="00C56DF5">
        <w:t xml:space="preserve">обязательств </w:t>
      </w:r>
      <w:proofErr w:type="gramStart"/>
      <w:r w:rsidR="007030D8" w:rsidRPr="00C56DF5">
        <w:t xml:space="preserve">по </w:t>
      </w:r>
      <w:r w:rsidR="00C56DF5" w:rsidRPr="00C56DF5">
        <w:t xml:space="preserve"> поставки</w:t>
      </w:r>
      <w:proofErr w:type="gramEnd"/>
      <w:r w:rsidR="00C56DF5" w:rsidRPr="00C56DF5">
        <w:t xml:space="preserve"> </w:t>
      </w:r>
      <w:r w:rsidR="007030D8" w:rsidRPr="00C56DF5">
        <w:t xml:space="preserve"> </w:t>
      </w:r>
      <w:r w:rsidR="00480D60" w:rsidRPr="00C56DF5">
        <w:t>Товара</w:t>
      </w:r>
      <w:r w:rsidR="00C56DF5" w:rsidRPr="00C56DF5">
        <w:t>.</w:t>
      </w:r>
    </w:p>
    <w:p w14:paraId="4AB0F0DB" w14:textId="77777777" w:rsidR="009611C2" w:rsidRPr="00562B1E" w:rsidRDefault="00616EDB" w:rsidP="00545457">
      <w:pPr>
        <w:autoSpaceDE w:val="0"/>
        <w:autoSpaceDN w:val="0"/>
        <w:adjustRightInd w:val="0"/>
        <w:jc w:val="both"/>
      </w:pPr>
      <w:r>
        <w:rPr>
          <w:color w:val="FF0000"/>
        </w:rPr>
        <w:t xml:space="preserve">     </w:t>
      </w:r>
      <w:r w:rsidR="00E21ECE">
        <w:rPr>
          <w:color w:val="FF0000"/>
        </w:rPr>
        <w:t xml:space="preserve">    </w:t>
      </w:r>
      <w:r w:rsidR="004E53F3" w:rsidRPr="00562B1E">
        <w:t>9</w:t>
      </w:r>
      <w:r w:rsidR="007030D8" w:rsidRPr="00562B1E">
        <w:t>.3.</w:t>
      </w:r>
      <w:r w:rsidR="00755C05" w:rsidRPr="00562B1E">
        <w:t> </w:t>
      </w:r>
      <w:r w:rsidR="00140A43" w:rsidRPr="00562B1E">
        <w:t>Опл</w:t>
      </w:r>
      <w:r w:rsidR="00937607" w:rsidRPr="00562B1E">
        <w:t xml:space="preserve">ата по Контракту </w:t>
      </w:r>
      <w:r w:rsidR="004A0752" w:rsidRPr="00562B1E">
        <w:t xml:space="preserve">за поставленный товар осуществляется Заказчиком после представления Поставщиком </w:t>
      </w:r>
      <w:r w:rsidR="002009C9" w:rsidRPr="00562B1E">
        <w:t xml:space="preserve">одновременно </w:t>
      </w:r>
      <w:proofErr w:type="gramStart"/>
      <w:r w:rsidR="002009C9" w:rsidRPr="00562B1E">
        <w:t>с  поставкой</w:t>
      </w:r>
      <w:proofErr w:type="gramEnd"/>
      <w:r w:rsidR="00562B1E" w:rsidRPr="00562B1E">
        <w:t xml:space="preserve"> товара </w:t>
      </w:r>
      <w:r w:rsidRPr="00562B1E">
        <w:t xml:space="preserve"> документов, предусмотренных пунктом 5.3. Контракта</w:t>
      </w:r>
      <w:r w:rsidR="00562B1E" w:rsidRPr="00562B1E">
        <w:t>, а также документов на оплату:</w:t>
      </w:r>
    </w:p>
    <w:p w14:paraId="0114E1FF" w14:textId="77777777" w:rsidR="00616EDB" w:rsidRPr="00562B1E" w:rsidRDefault="00616EDB" w:rsidP="00545457">
      <w:pPr>
        <w:autoSpaceDE w:val="0"/>
        <w:autoSpaceDN w:val="0"/>
        <w:adjustRightInd w:val="0"/>
        <w:jc w:val="both"/>
      </w:pPr>
      <w:r w:rsidRPr="00562B1E">
        <w:t>а) счета;</w:t>
      </w:r>
    </w:p>
    <w:p w14:paraId="192E9E59" w14:textId="77777777" w:rsidR="00616EDB" w:rsidRPr="00562B1E" w:rsidRDefault="00616EDB" w:rsidP="00545457">
      <w:pPr>
        <w:autoSpaceDE w:val="0"/>
        <w:autoSpaceDN w:val="0"/>
        <w:adjustRightInd w:val="0"/>
        <w:jc w:val="both"/>
      </w:pPr>
      <w:r w:rsidRPr="00562B1E">
        <w:t>б) счета-фактуры (если предусмотрена);</w:t>
      </w:r>
    </w:p>
    <w:p w14:paraId="2C7D8457" w14:textId="77777777" w:rsidR="00616EDB" w:rsidRPr="00562B1E" w:rsidRDefault="00616EDB" w:rsidP="00545457">
      <w:pPr>
        <w:autoSpaceDE w:val="0"/>
        <w:autoSpaceDN w:val="0"/>
        <w:adjustRightInd w:val="0"/>
        <w:jc w:val="both"/>
      </w:pPr>
      <w:r w:rsidRPr="00562B1E">
        <w:t xml:space="preserve">в) товарной накладной или универсального передаточного документа (в 4-ех экземплярах- 1 экземпляр для </w:t>
      </w:r>
      <w:proofErr w:type="gramStart"/>
      <w:r w:rsidRPr="00562B1E">
        <w:t>Поставщика,  3</w:t>
      </w:r>
      <w:proofErr w:type="gramEnd"/>
      <w:r w:rsidRPr="00562B1E">
        <w:t xml:space="preserve"> экземпляра для Заказчика), составленный  по форме в соответствии с законодательством Российской Федерации;</w:t>
      </w:r>
    </w:p>
    <w:p w14:paraId="664AD1EF" w14:textId="77777777" w:rsidR="00616EDB" w:rsidRPr="00562B1E" w:rsidRDefault="00616EDB" w:rsidP="00545457">
      <w:pPr>
        <w:jc w:val="both"/>
      </w:pPr>
      <w:r w:rsidRPr="00562B1E">
        <w:t>г) Акта приема-передачи Товара (Приложение №</w:t>
      </w:r>
      <w:r w:rsidR="00B6044D">
        <w:t>3</w:t>
      </w:r>
      <w:r w:rsidRPr="00562B1E">
        <w:t xml:space="preserve"> к Контракту) в </w:t>
      </w:r>
      <w:proofErr w:type="gramStart"/>
      <w:r w:rsidRPr="00562B1E">
        <w:t>двух  экземплярах</w:t>
      </w:r>
      <w:proofErr w:type="gramEnd"/>
      <w:r w:rsidRPr="00562B1E">
        <w:t xml:space="preserve"> один экземпляр для Заказчика  и один экземпляр для Поставщика;</w:t>
      </w:r>
    </w:p>
    <w:p w14:paraId="5F64BB97" w14:textId="77777777" w:rsidR="000A735D" w:rsidRPr="00C04272" w:rsidRDefault="00F11167" w:rsidP="00545457">
      <w:pPr>
        <w:jc w:val="both"/>
      </w:pPr>
      <w:r>
        <w:t xml:space="preserve">     </w:t>
      </w:r>
      <w:r w:rsidR="004E53F3" w:rsidRPr="00C04272">
        <w:t>9</w:t>
      </w:r>
      <w:r w:rsidR="00FA71C9" w:rsidRPr="00C04272">
        <w:t>.4.</w:t>
      </w:r>
      <w:r w:rsidR="00755C05" w:rsidRPr="00C04272">
        <w:t> </w:t>
      </w:r>
      <w:r w:rsidR="00FA71C9" w:rsidRPr="00C04272">
        <w:t xml:space="preserve">На всех документах, перечисленных в подпунктах «а» </w:t>
      </w:r>
      <w:r w:rsidR="00484AE0" w:rsidRPr="00C04272">
        <w:t>–</w:t>
      </w:r>
      <w:r w:rsidR="00544B0C" w:rsidRPr="00C04272">
        <w:t xml:space="preserve"> «</w:t>
      </w:r>
      <w:r w:rsidR="000E68F6" w:rsidRPr="00C04272">
        <w:t>г</w:t>
      </w:r>
      <w:r w:rsidR="00544B0C" w:rsidRPr="00C04272">
        <w:t>»</w:t>
      </w:r>
      <w:r w:rsidR="00F67E90" w:rsidRPr="00C04272">
        <w:rPr>
          <w:vertAlign w:val="superscript"/>
        </w:rPr>
        <w:t xml:space="preserve"> </w:t>
      </w:r>
      <w:r w:rsidR="002E73B4" w:rsidRPr="00C04272">
        <w:t>пункта 9</w:t>
      </w:r>
      <w:r w:rsidR="00FA71C9" w:rsidRPr="00C04272">
        <w:t>.3 Контракта</w:t>
      </w:r>
      <w:r w:rsidR="00731F5A" w:rsidRPr="00C04272">
        <w:t>,</w:t>
      </w:r>
      <w:r w:rsidR="00FA71C9" w:rsidRPr="00C04272">
        <w:t xml:space="preserve"> должны быть указаны наименование Заказчика</w:t>
      </w:r>
      <w:r w:rsidR="000E68F6" w:rsidRPr="00C04272">
        <w:t>,</w:t>
      </w:r>
      <w:r w:rsidR="00FA71C9" w:rsidRPr="00C04272">
        <w:t xml:space="preserve"> Поставщика, номер и дата Контракта, даты оформления и подписания документов.</w:t>
      </w:r>
    </w:p>
    <w:p w14:paraId="367D7875" w14:textId="77777777" w:rsidR="00952473" w:rsidRPr="00562B1E" w:rsidRDefault="00616EDB" w:rsidP="00545457">
      <w:pPr>
        <w:jc w:val="both"/>
        <w:rPr>
          <w:rFonts w:eastAsia="Calibri"/>
        </w:rPr>
      </w:pPr>
      <w:r>
        <w:rPr>
          <w:color w:val="FF0000"/>
        </w:rPr>
        <w:t xml:space="preserve">  </w:t>
      </w:r>
      <w:r w:rsidR="00D84946">
        <w:rPr>
          <w:color w:val="FF0000"/>
        </w:rPr>
        <w:t xml:space="preserve"> </w:t>
      </w:r>
      <w:r>
        <w:rPr>
          <w:color w:val="FF0000"/>
        </w:rPr>
        <w:t xml:space="preserve">  </w:t>
      </w:r>
      <w:r w:rsidR="004E53F3" w:rsidRPr="00562B1E">
        <w:t>9</w:t>
      </w:r>
      <w:r w:rsidR="00FA71C9" w:rsidRPr="00562B1E">
        <w:t>.5.</w:t>
      </w:r>
      <w:r w:rsidR="00755C05" w:rsidRPr="00562B1E">
        <w:t> </w:t>
      </w:r>
      <w:r w:rsidR="00FA71C9" w:rsidRPr="00562B1E">
        <w:t xml:space="preserve">Оплата по Контракту осуществляется по факту поставки </w:t>
      </w:r>
      <w:r w:rsidR="00915250" w:rsidRPr="00562B1E">
        <w:t>Товара</w:t>
      </w:r>
      <w:r w:rsidR="00FA71C9" w:rsidRPr="00562B1E">
        <w:t>, предусмотренного Спецификацие</w:t>
      </w:r>
      <w:r w:rsidR="00F23B4C" w:rsidRPr="00562B1E">
        <w:t>й (приложение №</w:t>
      </w:r>
      <w:r w:rsidR="00E05E4A" w:rsidRPr="00562B1E">
        <w:t> </w:t>
      </w:r>
      <w:r w:rsidR="00F23B4C" w:rsidRPr="00562B1E">
        <w:t>1 к Контракту),</w:t>
      </w:r>
      <w:r w:rsidR="00562B1E" w:rsidRPr="00562B1E">
        <w:t xml:space="preserve"> </w:t>
      </w:r>
      <w:r w:rsidR="00FA71C9" w:rsidRPr="00562B1E">
        <w:t xml:space="preserve">в </w:t>
      </w:r>
      <w:r w:rsidR="00915250" w:rsidRPr="00562B1E">
        <w:t>срок</w:t>
      </w:r>
      <w:r w:rsidR="001D1199" w:rsidRPr="00562B1E">
        <w:t xml:space="preserve"> </w:t>
      </w:r>
      <w:r w:rsidR="00915250" w:rsidRPr="00562B1E">
        <w:t xml:space="preserve">не </w:t>
      </w:r>
      <w:proofErr w:type="gramStart"/>
      <w:r w:rsidRPr="00562B1E">
        <w:t xml:space="preserve">более </w:t>
      </w:r>
      <w:r w:rsidR="00915250" w:rsidRPr="00562B1E">
        <w:t xml:space="preserve"> 30</w:t>
      </w:r>
      <w:proofErr w:type="gramEnd"/>
      <w:r w:rsidR="00915250" w:rsidRPr="00562B1E">
        <w:t xml:space="preserve"> (тридцати)  дней</w:t>
      </w:r>
      <w:r w:rsidR="001D1199" w:rsidRPr="00562B1E">
        <w:t xml:space="preserve"> </w:t>
      </w:r>
      <w:r w:rsidR="009611C2" w:rsidRPr="00562B1E">
        <w:rPr>
          <w:rFonts w:eastAsia="Calibri"/>
        </w:rPr>
        <w:t xml:space="preserve">с даты подписания Заказчиком </w:t>
      </w:r>
      <w:r w:rsidRPr="00562B1E">
        <w:rPr>
          <w:rFonts w:eastAsia="Calibri"/>
        </w:rPr>
        <w:t xml:space="preserve"> Акта-приема передачи Товара (приложение №</w:t>
      </w:r>
      <w:r w:rsidR="00B6044D">
        <w:rPr>
          <w:rFonts w:eastAsia="Calibri"/>
        </w:rPr>
        <w:t>3</w:t>
      </w:r>
      <w:r w:rsidRPr="00562B1E">
        <w:rPr>
          <w:rFonts w:eastAsia="Calibri"/>
        </w:rPr>
        <w:t xml:space="preserve"> к Контракту)</w:t>
      </w:r>
      <w:r w:rsidR="006C5200">
        <w:rPr>
          <w:rFonts w:eastAsia="Calibri"/>
        </w:rPr>
        <w:t xml:space="preserve"> на основании документов, предусмотренных пунктом 9.3 Контракта.</w:t>
      </w:r>
    </w:p>
    <w:p w14:paraId="0682E9DD" w14:textId="77777777" w:rsidR="00142367" w:rsidRDefault="00D84946" w:rsidP="00545457">
      <w:pPr>
        <w:jc w:val="both"/>
      </w:pPr>
      <w:r>
        <w:t xml:space="preserve">     </w:t>
      </w:r>
      <w:r w:rsidR="004E53F3" w:rsidRPr="000E68F6">
        <w:t>9</w:t>
      </w:r>
      <w:r w:rsidR="00523B20" w:rsidRPr="000E68F6">
        <w:t>.6.</w:t>
      </w:r>
      <w:r w:rsidR="00755C05" w:rsidRPr="000E68F6">
        <w:t> </w:t>
      </w:r>
      <w:r w:rsidR="00523B20" w:rsidRPr="000E68F6">
        <w:t>По окончании</w:t>
      </w:r>
      <w:r w:rsidR="00142367" w:rsidRPr="000E68F6">
        <w:t xml:space="preserve"> исполнения Сторонами обязательств по Контракту в течение </w:t>
      </w:r>
      <w:r w:rsidR="000E68F6" w:rsidRPr="000E68F6">
        <w:t>30</w:t>
      </w:r>
      <w:r w:rsidR="000B0A15" w:rsidRPr="000E68F6">
        <w:t xml:space="preserve"> дней Стороны подписываю</w:t>
      </w:r>
      <w:r w:rsidR="00142367" w:rsidRPr="000E68F6">
        <w:t>т Акт сверки расчетов (приложение №</w:t>
      </w:r>
      <w:r w:rsidR="00E05E4A" w:rsidRPr="000E68F6">
        <w:t> </w:t>
      </w:r>
      <w:r w:rsidR="00B6044D">
        <w:t>4</w:t>
      </w:r>
      <w:r w:rsidR="00142367" w:rsidRPr="000E68F6">
        <w:t xml:space="preserve"> к Контракту).</w:t>
      </w:r>
    </w:p>
    <w:p w14:paraId="67527017" w14:textId="77777777" w:rsidR="006C2087" w:rsidRPr="000E68F6" w:rsidRDefault="006C2087" w:rsidP="00545457">
      <w:pPr>
        <w:jc w:val="both"/>
      </w:pPr>
    </w:p>
    <w:p w14:paraId="60A31405" w14:textId="77777777" w:rsidR="005B590F" w:rsidRDefault="004E53F3" w:rsidP="0042063A">
      <w:pPr>
        <w:jc w:val="center"/>
        <w:rPr>
          <w:b/>
        </w:rPr>
      </w:pPr>
      <w:r w:rsidRPr="00343509">
        <w:rPr>
          <w:b/>
        </w:rPr>
        <w:t>1</w:t>
      </w:r>
      <w:r w:rsidR="001B0B13">
        <w:rPr>
          <w:b/>
        </w:rPr>
        <w:t>0</w:t>
      </w:r>
      <w:r w:rsidR="005B590F" w:rsidRPr="00343509">
        <w:rPr>
          <w:b/>
        </w:rPr>
        <w:t>.</w:t>
      </w:r>
      <w:r w:rsidR="00B706FE" w:rsidRPr="00343509">
        <w:rPr>
          <w:b/>
        </w:rPr>
        <w:t> </w:t>
      </w:r>
      <w:r w:rsidR="00135814" w:rsidRPr="00343509">
        <w:rPr>
          <w:b/>
        </w:rPr>
        <w:t>Ответственность Сторон</w:t>
      </w:r>
    </w:p>
    <w:p w14:paraId="6B43F2B5" w14:textId="77777777" w:rsidR="00F62188" w:rsidRPr="00343509" w:rsidRDefault="00E423A1" w:rsidP="00F62188">
      <w:pPr>
        <w:jc w:val="both"/>
      </w:pPr>
      <w:r>
        <w:t xml:space="preserve">    </w:t>
      </w:r>
      <w:r w:rsidR="00F62188" w:rsidRPr="00343509">
        <w:t>1</w:t>
      </w:r>
      <w:r w:rsidR="001B0B13">
        <w:t>0</w:t>
      </w:r>
      <w:r w:rsidR="00F62188" w:rsidRPr="00343509">
        <w:t xml:space="preserve">.1. За неисполнение или ненадлежащее исполнение условий Контракта </w:t>
      </w:r>
      <w:r w:rsidR="00F62188">
        <w:t>с</w:t>
      </w:r>
      <w:r w:rsidR="00F62188" w:rsidRPr="00343509">
        <w:t>тороны несут ответственность</w:t>
      </w:r>
      <w:r w:rsidR="00F62188">
        <w:t xml:space="preserve"> </w:t>
      </w:r>
      <w:r w:rsidR="00F62188" w:rsidRPr="00343509">
        <w:t>в соответствии с законодательством Российской Федерации.</w:t>
      </w:r>
    </w:p>
    <w:p w14:paraId="28C3035D" w14:textId="77777777" w:rsidR="00F62188" w:rsidRPr="00343509" w:rsidRDefault="00F62188" w:rsidP="00F62188">
      <w:pPr>
        <w:jc w:val="both"/>
      </w:pPr>
      <w:r>
        <w:t xml:space="preserve">            </w:t>
      </w:r>
      <w:r w:rsidRPr="00343509">
        <w:t xml:space="preserve">В случае привлечения к исполнению Контракта соисполнителей, ответственность перед </w:t>
      </w:r>
      <w:proofErr w:type="gramStart"/>
      <w:r w:rsidRPr="00343509">
        <w:t>Заказчиком</w:t>
      </w:r>
      <w:r>
        <w:t xml:space="preserve"> </w:t>
      </w:r>
      <w:r w:rsidRPr="00343509">
        <w:t xml:space="preserve"> за</w:t>
      </w:r>
      <w:proofErr w:type="gramEnd"/>
      <w:r w:rsidRPr="00343509">
        <w:t xml:space="preserve"> неисполнение обязательств</w:t>
      </w:r>
      <w:r>
        <w:t xml:space="preserve">  </w:t>
      </w:r>
      <w:r w:rsidRPr="00343509">
        <w:t>по Контракту несет Поставщик.</w:t>
      </w:r>
    </w:p>
    <w:p w14:paraId="5C64D921" w14:textId="77777777" w:rsidR="00F62188" w:rsidRPr="00343509" w:rsidRDefault="00F62188" w:rsidP="00F62188">
      <w:pPr>
        <w:jc w:val="both"/>
      </w:pPr>
      <w:r>
        <w:t xml:space="preserve">     </w:t>
      </w:r>
      <w:r w:rsidR="001B0B13">
        <w:t>10</w:t>
      </w:r>
      <w:r w:rsidRPr="00343509">
        <w:t xml:space="preserve">.2. Размер штрафа устанавливается Контрактом в порядке, установленном </w:t>
      </w:r>
      <w:hyperlink r:id="rId9" w:history="1">
        <w:r w:rsidRPr="00343509">
          <w:t>Правила</w:t>
        </w:r>
      </w:hyperlink>
      <w:r w:rsidRPr="00343509">
        <w:t xml:space="preserve">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</w:t>
      </w:r>
      <w:r w:rsidR="00BB63B7">
        <w:t xml:space="preserve">утвержденными </w:t>
      </w:r>
      <w:r w:rsidRPr="00343509">
        <w:t xml:space="preserve"> постановлением Правительства Российской Федерации от 30 августа 2017 г. № 1042 </w:t>
      </w:r>
      <w:r w:rsidRPr="00343509">
        <w:rPr>
          <w:i/>
        </w:rPr>
        <w:t>(далее</w:t>
      </w:r>
      <w:r w:rsidRPr="00343509">
        <w:t xml:space="preserve"> – </w:t>
      </w:r>
      <w:r w:rsidRPr="00343509">
        <w:rPr>
          <w:rFonts w:eastAsia="Calibri"/>
          <w:i/>
          <w:lang w:eastAsia="en-US"/>
        </w:rPr>
        <w:t>Правила определения размера штрафа</w:t>
      </w:r>
      <w:r w:rsidRPr="00343509">
        <w:rPr>
          <w:i/>
        </w:rPr>
        <w:t>)</w:t>
      </w:r>
      <w:r w:rsidRPr="00343509">
        <w:t>.</w:t>
      </w:r>
    </w:p>
    <w:p w14:paraId="23EAB8BB" w14:textId="77777777" w:rsidR="00F62188" w:rsidRPr="00343509" w:rsidRDefault="00F62188" w:rsidP="00F62188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1B0B13">
        <w:rPr>
          <w:rFonts w:eastAsia="Calibri"/>
          <w:lang w:eastAsia="en-US"/>
        </w:rPr>
        <w:t>10</w:t>
      </w:r>
      <w:r w:rsidRPr="00343509">
        <w:rPr>
          <w:rFonts w:eastAsia="Calibri"/>
          <w:lang w:eastAsia="en-US"/>
        </w:rPr>
        <w:t>.3. 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7EBDAD6E" w14:textId="77777777" w:rsidR="00F62188" w:rsidRDefault="00F62188" w:rsidP="00F62188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="00E423A1">
        <w:rPr>
          <w:rFonts w:eastAsia="Calibri"/>
          <w:lang w:eastAsia="en-US"/>
        </w:rPr>
        <w:t xml:space="preserve">  </w:t>
      </w:r>
      <w:r w:rsidRPr="00343509">
        <w:rPr>
          <w:rFonts w:eastAsia="Calibri"/>
          <w:lang w:eastAsia="en-US"/>
        </w:rPr>
        <w:t xml:space="preserve"> 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</w:t>
      </w:r>
      <w:r w:rsidRPr="00343509">
        <w:rPr>
          <w:rFonts w:eastAsia="Calibri"/>
          <w:lang w:eastAsia="en-US"/>
        </w:rPr>
        <w:lastRenderedPageBreak/>
        <w:t xml:space="preserve">установленного Контрактом срока исполнения обязательства. </w:t>
      </w:r>
      <w:r>
        <w:rPr>
          <w:rFonts w:eastAsia="Calibri"/>
          <w:lang w:eastAsia="en-US"/>
        </w:rPr>
        <w:t>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суммы.</w:t>
      </w:r>
    </w:p>
    <w:p w14:paraId="4DB34A73" w14:textId="77777777" w:rsidR="00E423A1" w:rsidRPr="00343509" w:rsidRDefault="00E423A1" w:rsidP="00F62188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>
        <w:rPr>
          <w:rStyle w:val="blk"/>
        </w:rPr>
        <w:t xml:space="preserve"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</w:t>
      </w:r>
      <w:hyperlink r:id="rId10" w:anchor="dst100012" w:history="1">
        <w:r w:rsidRPr="002E6CE9">
          <w:rPr>
            <w:rStyle w:val="afb"/>
            <w:color w:val="000000"/>
          </w:rPr>
          <w:t>порядке</w:t>
        </w:r>
      </w:hyperlink>
      <w:r w:rsidRPr="002E6CE9">
        <w:rPr>
          <w:rStyle w:val="blk"/>
          <w:color w:val="000000"/>
        </w:rPr>
        <w:t xml:space="preserve">, </w:t>
      </w:r>
      <w:r>
        <w:rPr>
          <w:rStyle w:val="blk"/>
        </w:rPr>
        <w:t>установленном Правительством Российской Федерации.</w:t>
      </w:r>
    </w:p>
    <w:p w14:paraId="723BF06C" w14:textId="77777777" w:rsidR="00F62188" w:rsidRPr="00EE5A5F" w:rsidRDefault="00F62188" w:rsidP="00F62188">
      <w:pPr>
        <w:pStyle w:val="-0"/>
        <w:numPr>
          <w:ilvl w:val="0"/>
          <w:numId w:val="0"/>
        </w:numPr>
        <w:tabs>
          <w:tab w:val="left" w:pos="851"/>
        </w:tabs>
        <w:rPr>
          <w:rFonts w:eastAsia="Calibri"/>
          <w:i/>
          <w:lang w:eastAsia="en-US"/>
        </w:rPr>
      </w:pPr>
      <w:r>
        <w:rPr>
          <w:rFonts w:eastAsia="Calibri"/>
          <w:color w:val="FF0000"/>
          <w:lang w:eastAsia="en-US"/>
        </w:rPr>
        <w:t xml:space="preserve">     </w:t>
      </w:r>
      <w:r w:rsidR="001B0B13">
        <w:rPr>
          <w:rFonts w:eastAsia="Calibri"/>
          <w:lang w:eastAsia="en-US"/>
        </w:rPr>
        <w:t>10</w:t>
      </w:r>
      <w:r w:rsidRPr="00EE5A5F">
        <w:rPr>
          <w:rFonts w:eastAsia="Calibri"/>
          <w:lang w:eastAsia="en-US"/>
        </w:rPr>
        <w:t>.</w:t>
      </w:r>
      <w:r w:rsidR="00D1450C">
        <w:rPr>
          <w:rFonts w:eastAsia="Calibri"/>
          <w:lang w:eastAsia="en-US"/>
        </w:rPr>
        <w:t>4</w:t>
      </w:r>
      <w:r w:rsidRPr="00EE5A5F">
        <w:rPr>
          <w:rFonts w:eastAsia="Calibri"/>
          <w:lang w:eastAsia="en-US"/>
        </w:rPr>
        <w:t>. 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Поставщик вправе взыскать с Заказчика штраф в размере:</w:t>
      </w:r>
    </w:p>
    <w:p w14:paraId="0083467D" w14:textId="77777777" w:rsidR="00F62188" w:rsidRPr="0050102E" w:rsidRDefault="00F62188" w:rsidP="00F62188">
      <w:pPr>
        <w:pStyle w:val="-0"/>
        <w:numPr>
          <w:ilvl w:val="0"/>
          <w:numId w:val="0"/>
        </w:numPr>
        <w:tabs>
          <w:tab w:val="left" w:pos="851"/>
        </w:tabs>
        <w:rPr>
          <w:rFonts w:eastAsia="Calibri"/>
          <w:i/>
          <w:color w:val="FF0000"/>
          <w:lang w:eastAsia="en-US"/>
        </w:rPr>
      </w:pPr>
      <w:r w:rsidRPr="00EE5A5F">
        <w:rPr>
          <w:rFonts w:eastAsia="Calibri"/>
          <w:i/>
          <w:lang w:eastAsia="en-US"/>
        </w:rPr>
        <w:t>а) 1000 рублей, если цена Контракта не превышает 3 млн. рублей (включительно);</w:t>
      </w:r>
    </w:p>
    <w:p w14:paraId="4733E893" w14:textId="77777777" w:rsidR="00F62188" w:rsidRPr="00343509" w:rsidRDefault="00F62188" w:rsidP="00F6218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1B0B13">
        <w:rPr>
          <w:rFonts w:eastAsia="Calibri"/>
          <w:lang w:eastAsia="en-US"/>
        </w:rPr>
        <w:t>10.</w:t>
      </w:r>
      <w:r w:rsidR="00E45A15">
        <w:rPr>
          <w:rFonts w:eastAsia="Calibri"/>
          <w:lang w:eastAsia="en-US"/>
        </w:rPr>
        <w:t>5</w:t>
      </w:r>
      <w:r w:rsidRPr="00343509">
        <w:rPr>
          <w:rFonts w:eastAsia="Calibri"/>
          <w:lang w:eastAsia="en-US"/>
        </w:rPr>
        <w:t xml:space="preserve">. В случае нарушения Поставщиком срока представления документов, предусмотренного </w:t>
      </w:r>
      <w:hyperlink r:id="rId11" w:history="1">
        <w:r w:rsidRPr="00343509">
          <w:rPr>
            <w:rFonts w:eastAsia="Calibri"/>
            <w:lang w:eastAsia="en-US"/>
          </w:rPr>
          <w:t>пунктом 9.3</w:t>
        </w:r>
      </w:hyperlink>
      <w:r w:rsidRPr="00343509">
        <w:rPr>
          <w:rFonts w:eastAsia="Calibri"/>
          <w:lang w:eastAsia="en-US"/>
        </w:rPr>
        <w:t xml:space="preserve"> Контракта, Заказчик не несет ответственность, установленную </w:t>
      </w:r>
      <w:hyperlink r:id="rId12" w:history="1">
        <w:r w:rsidRPr="00343509">
          <w:rPr>
            <w:rFonts w:eastAsia="Calibri"/>
            <w:lang w:eastAsia="en-US"/>
          </w:rPr>
          <w:t>пунктами 1</w:t>
        </w:r>
        <w:r w:rsidR="00C3735E">
          <w:rPr>
            <w:rFonts w:eastAsia="Calibri"/>
            <w:lang w:eastAsia="en-US"/>
          </w:rPr>
          <w:t>0</w:t>
        </w:r>
        <w:r w:rsidRPr="00343509">
          <w:rPr>
            <w:rFonts w:eastAsia="Calibri"/>
            <w:lang w:eastAsia="en-US"/>
          </w:rPr>
          <w:t>.3</w:t>
        </w:r>
      </w:hyperlink>
      <w:r w:rsidRPr="00343509">
        <w:rPr>
          <w:rFonts w:eastAsia="Calibri"/>
          <w:lang w:eastAsia="en-US"/>
        </w:rPr>
        <w:t xml:space="preserve"> – </w:t>
      </w:r>
      <w:hyperlink r:id="rId13" w:history="1">
        <w:r w:rsidRPr="00343509">
          <w:rPr>
            <w:rFonts w:eastAsia="Calibri"/>
            <w:lang w:eastAsia="en-US"/>
          </w:rPr>
          <w:t>1</w:t>
        </w:r>
        <w:r w:rsidR="00C3735E">
          <w:rPr>
            <w:rFonts w:eastAsia="Calibri"/>
            <w:lang w:eastAsia="en-US"/>
          </w:rPr>
          <w:t>0</w:t>
        </w:r>
        <w:r w:rsidRPr="00343509">
          <w:rPr>
            <w:rFonts w:eastAsia="Calibri"/>
            <w:lang w:eastAsia="en-US"/>
          </w:rPr>
          <w:t>.</w:t>
        </w:r>
      </w:hyperlink>
      <w:r w:rsidR="00E216F8">
        <w:t>4</w:t>
      </w:r>
      <w:r w:rsidRPr="00343509">
        <w:rPr>
          <w:rFonts w:eastAsia="Calibri"/>
          <w:lang w:eastAsia="en-US"/>
        </w:rPr>
        <w:t xml:space="preserve"> Контракта.</w:t>
      </w:r>
    </w:p>
    <w:p w14:paraId="2D6E2DF7" w14:textId="77777777" w:rsidR="00F62188" w:rsidRPr="00343509" w:rsidRDefault="00F62188" w:rsidP="00F6218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1B0B13">
        <w:rPr>
          <w:rFonts w:eastAsia="Calibri"/>
          <w:lang w:eastAsia="en-US"/>
        </w:rPr>
        <w:t>10</w:t>
      </w:r>
      <w:r w:rsidRPr="00343509">
        <w:rPr>
          <w:rFonts w:eastAsia="Calibri"/>
          <w:lang w:eastAsia="en-US"/>
        </w:rPr>
        <w:t>.</w:t>
      </w:r>
      <w:r w:rsidR="00E45A15">
        <w:rPr>
          <w:rFonts w:eastAsia="Calibri"/>
          <w:lang w:eastAsia="en-US"/>
        </w:rPr>
        <w:t>6</w:t>
      </w:r>
      <w:r w:rsidRPr="00343509">
        <w:rPr>
          <w:rFonts w:eastAsia="Calibri"/>
          <w:lang w:eastAsia="en-US"/>
        </w:rPr>
        <w:t xml:space="preserve">. Общая сумма начисленной </w:t>
      </w:r>
      <w:r w:rsidR="00202D2E">
        <w:rPr>
          <w:rFonts w:eastAsia="Calibri"/>
          <w:lang w:eastAsia="en-US"/>
        </w:rPr>
        <w:t xml:space="preserve">штрафов </w:t>
      </w:r>
      <w:r w:rsidRPr="00343509">
        <w:rPr>
          <w:rFonts w:eastAsia="Calibri"/>
          <w:lang w:eastAsia="en-US"/>
        </w:rPr>
        <w:t>за ненадлежащее исполнение Заказчиком обязательств, предусмотренных контрактом, не может превышать цену Контракта.</w:t>
      </w:r>
    </w:p>
    <w:p w14:paraId="76E62482" w14:textId="77777777" w:rsidR="00F62188" w:rsidRPr="00343509" w:rsidRDefault="00F62188" w:rsidP="00F62188">
      <w:pPr>
        <w:pStyle w:val="-0"/>
        <w:numPr>
          <w:ilvl w:val="0"/>
          <w:numId w:val="0"/>
        </w:numPr>
        <w:tabs>
          <w:tab w:val="left" w:pos="851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1B0B13">
        <w:rPr>
          <w:rFonts w:eastAsia="Calibri"/>
          <w:lang w:eastAsia="en-US"/>
        </w:rPr>
        <w:t>10</w:t>
      </w:r>
      <w:r w:rsidRPr="00343509">
        <w:rPr>
          <w:rFonts w:eastAsia="Calibri"/>
          <w:lang w:eastAsia="en-US"/>
        </w:rPr>
        <w:t>.</w:t>
      </w:r>
      <w:r w:rsidR="00E45A15">
        <w:rPr>
          <w:rFonts w:eastAsia="Calibri"/>
          <w:lang w:eastAsia="en-US"/>
        </w:rPr>
        <w:t>7</w:t>
      </w:r>
      <w:r w:rsidRPr="00343509">
        <w:rPr>
          <w:rFonts w:eastAsia="Calibri"/>
          <w:lang w:eastAsia="en-US"/>
        </w:rPr>
        <w:t>. 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14:paraId="76138FE0" w14:textId="77777777" w:rsidR="00F62188" w:rsidRDefault="00F62188" w:rsidP="00F62188">
      <w:pPr>
        <w:pStyle w:val="-0"/>
        <w:numPr>
          <w:ilvl w:val="0"/>
          <w:numId w:val="0"/>
        </w:numPr>
        <w:tabs>
          <w:tab w:val="left" w:pos="851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1B0B13">
        <w:rPr>
          <w:rFonts w:eastAsia="Calibri"/>
          <w:lang w:eastAsia="en-US"/>
        </w:rPr>
        <w:t>10</w:t>
      </w:r>
      <w:r w:rsidRPr="00343509">
        <w:rPr>
          <w:rFonts w:eastAsia="Calibri"/>
          <w:lang w:eastAsia="en-US"/>
        </w:rPr>
        <w:t>.</w:t>
      </w:r>
      <w:r w:rsidR="00E45A15">
        <w:rPr>
          <w:rFonts w:eastAsia="Calibri"/>
          <w:lang w:eastAsia="en-US"/>
        </w:rPr>
        <w:t>8</w:t>
      </w:r>
      <w:r w:rsidRPr="00343509">
        <w:rPr>
          <w:rFonts w:eastAsia="Calibri"/>
          <w:lang w:eastAsia="en-US"/>
        </w:rPr>
        <w:t>. Пеня начисляется за каждый день просрочки исполнения Поставщиком обязательств</w:t>
      </w:r>
      <w:r>
        <w:rPr>
          <w:rFonts w:eastAsia="Calibri"/>
          <w:lang w:eastAsia="en-US"/>
        </w:rPr>
        <w:t>а</w:t>
      </w:r>
      <w:r w:rsidRPr="00343509">
        <w:rPr>
          <w:rFonts w:eastAsia="Calibri"/>
          <w:lang w:eastAsia="en-US"/>
        </w:rPr>
        <w:t>, предусмотренн</w:t>
      </w:r>
      <w:r>
        <w:rPr>
          <w:rFonts w:eastAsia="Calibri"/>
          <w:lang w:eastAsia="en-US"/>
        </w:rPr>
        <w:t>ого</w:t>
      </w:r>
      <w:r w:rsidRPr="00343509">
        <w:rPr>
          <w:rFonts w:eastAsia="Calibri"/>
          <w:lang w:eastAsia="en-US"/>
        </w:rPr>
        <w:t xml:space="preserve"> Контрактом, </w:t>
      </w:r>
      <w:r>
        <w:rPr>
          <w:rFonts w:eastAsia="Calibri"/>
          <w:lang w:eastAsia="en-US"/>
        </w:rPr>
        <w:t>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порядок начисления пени.</w:t>
      </w:r>
    </w:p>
    <w:p w14:paraId="67837FEE" w14:textId="77777777" w:rsidR="00D1450C" w:rsidRDefault="001B0B13" w:rsidP="00F62188">
      <w:pPr>
        <w:pStyle w:val="-0"/>
        <w:numPr>
          <w:ilvl w:val="0"/>
          <w:numId w:val="0"/>
        </w:numPr>
        <w:tabs>
          <w:tab w:val="left" w:pos="851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10</w:t>
      </w:r>
      <w:r w:rsidR="00D1450C">
        <w:rPr>
          <w:rFonts w:eastAsia="Calibri"/>
          <w:lang w:eastAsia="en-US"/>
        </w:rPr>
        <w:t>.</w:t>
      </w:r>
      <w:r w:rsidR="00E45A15">
        <w:rPr>
          <w:rFonts w:eastAsia="Calibri"/>
          <w:lang w:eastAsia="en-US"/>
        </w:rPr>
        <w:t>9</w:t>
      </w:r>
      <w:r w:rsidR="00D1450C">
        <w:rPr>
          <w:rFonts w:eastAsia="Calibri"/>
          <w:lang w:eastAsia="en-US"/>
        </w:rPr>
        <w:t xml:space="preserve">. </w:t>
      </w:r>
      <w:r w:rsidR="00D1450C">
        <w:rPr>
          <w:rStyle w:val="blk"/>
        </w:rPr>
        <w:t xml:space="preserve">Штрафы начисляются за неисполнение или ненадлежащее исполнение </w:t>
      </w:r>
      <w:proofErr w:type="gramStart"/>
      <w:r w:rsidR="00D1450C">
        <w:rPr>
          <w:rStyle w:val="blk"/>
        </w:rPr>
        <w:t>поставщиком  обязательств</w:t>
      </w:r>
      <w:proofErr w:type="gramEnd"/>
      <w:r w:rsidR="00D1450C">
        <w:rPr>
          <w:rStyle w:val="blk"/>
        </w:rPr>
        <w:t xml:space="preserve">, предусмотренных контрактом, за исключением просрочки исполнения поставщиком обязательств, предусмотренных контрактом. Размер штрафа устанавливается контрактом в </w:t>
      </w:r>
      <w:hyperlink r:id="rId14" w:anchor="dst100018" w:history="1">
        <w:r w:rsidR="00D1450C" w:rsidRPr="00AD206E">
          <w:rPr>
            <w:rStyle w:val="afb"/>
            <w:color w:val="000000"/>
          </w:rPr>
          <w:t>порядке</w:t>
        </w:r>
      </w:hyperlink>
      <w:r w:rsidR="00D1450C" w:rsidRPr="00AD206E">
        <w:rPr>
          <w:rStyle w:val="blk"/>
          <w:color w:val="000000"/>
        </w:rPr>
        <w:t>, у</w:t>
      </w:r>
      <w:r w:rsidR="00D1450C">
        <w:rPr>
          <w:rStyle w:val="blk"/>
        </w:rPr>
        <w:t>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14:paraId="3ACFBB88" w14:textId="77777777" w:rsidR="00127550" w:rsidRPr="00202D2E" w:rsidRDefault="00F62188" w:rsidP="00127550">
      <w:pPr>
        <w:pStyle w:val="-0"/>
        <w:numPr>
          <w:ilvl w:val="0"/>
          <w:numId w:val="0"/>
        </w:numPr>
        <w:tabs>
          <w:tab w:val="left" w:pos="851"/>
        </w:tabs>
      </w:pPr>
      <w:r>
        <w:rPr>
          <w:color w:val="FF0000"/>
        </w:rPr>
        <w:t xml:space="preserve">     </w:t>
      </w:r>
      <w:r w:rsidR="001B0B13">
        <w:t>10</w:t>
      </w:r>
      <w:r w:rsidRPr="00202D2E">
        <w:t>.10. </w:t>
      </w:r>
      <w:r w:rsidR="00127550" w:rsidRPr="00202D2E">
        <w:t xml:space="preserve">За каждый факт неисполнения или ненадлежащего исполнения Поставщиком обязательств, предусмотренных Контрактом, </w:t>
      </w:r>
      <w:r w:rsidR="00127550" w:rsidRPr="00202D2E">
        <w:rPr>
          <w:rFonts w:eastAsia="Calibri"/>
          <w:lang w:eastAsia="en-US"/>
        </w:rPr>
        <w:t xml:space="preserve">за исключением просрочки исполнения обязательств (в том числе гарантийного обязательства), предусмотренных Контрактом, </w:t>
      </w:r>
      <w:r w:rsidR="00127550" w:rsidRPr="00202D2E">
        <w:t>Поставщик выплачивает Заказчику штраф в размере:</w:t>
      </w:r>
    </w:p>
    <w:p w14:paraId="4E5A23BA" w14:textId="77777777" w:rsidR="00127550" w:rsidRPr="00EC378F" w:rsidRDefault="00127550" w:rsidP="00127550">
      <w:pPr>
        <w:pStyle w:val="-0"/>
        <w:numPr>
          <w:ilvl w:val="0"/>
          <w:numId w:val="0"/>
        </w:numPr>
        <w:tabs>
          <w:tab w:val="left" w:pos="851"/>
        </w:tabs>
        <w:rPr>
          <w:rFonts w:eastAsia="Calibri"/>
          <w:i/>
          <w:lang w:eastAsia="en-US"/>
        </w:rPr>
      </w:pPr>
      <w:r w:rsidRPr="00202D2E">
        <w:rPr>
          <w:rFonts w:eastAsia="Calibri"/>
          <w:i/>
          <w:lang w:eastAsia="en-US"/>
        </w:rPr>
        <w:t xml:space="preserve">а) 10 процентов цены Контракта (этапа) в случае, если цена Контракта (этапа) не превышает </w:t>
      </w:r>
      <w:r w:rsidRPr="00EC378F">
        <w:rPr>
          <w:rFonts w:eastAsia="Calibri"/>
          <w:i/>
          <w:lang w:eastAsia="en-US"/>
        </w:rPr>
        <w:t>3 млн. рублей;</w:t>
      </w:r>
    </w:p>
    <w:p w14:paraId="73196FCF" w14:textId="77777777" w:rsidR="00F62188" w:rsidRPr="00EC378F" w:rsidRDefault="00F62188" w:rsidP="00F62188">
      <w:pPr>
        <w:pStyle w:val="ConsPlusNormal"/>
        <w:ind w:firstLine="284"/>
        <w:jc w:val="both"/>
        <w:rPr>
          <w:sz w:val="24"/>
          <w:szCs w:val="24"/>
        </w:rPr>
      </w:pPr>
      <w:r w:rsidRPr="00EC378F">
        <w:rPr>
          <w:sz w:val="24"/>
          <w:szCs w:val="24"/>
        </w:rPr>
        <w:t xml:space="preserve"> 1</w:t>
      </w:r>
      <w:r w:rsidR="001B0B13" w:rsidRPr="00EC378F">
        <w:rPr>
          <w:sz w:val="24"/>
          <w:szCs w:val="24"/>
        </w:rPr>
        <w:t>0</w:t>
      </w:r>
      <w:r w:rsidRPr="00EC378F">
        <w:rPr>
          <w:sz w:val="24"/>
          <w:szCs w:val="24"/>
        </w:rPr>
        <w:t>.1</w:t>
      </w:r>
      <w:r w:rsidR="001B0B13" w:rsidRPr="00EC378F">
        <w:rPr>
          <w:sz w:val="24"/>
          <w:szCs w:val="24"/>
        </w:rPr>
        <w:t>1</w:t>
      </w:r>
      <w:r w:rsidRPr="00EC378F">
        <w:rPr>
          <w:sz w:val="24"/>
          <w:szCs w:val="24"/>
        </w:rPr>
        <w:t>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Поставщик выплачивает Заказчику штраф. Размер штрафа определяется в соответствии с Правилами определения размера штрафа в следующем порядке:</w:t>
      </w:r>
    </w:p>
    <w:p w14:paraId="31E33EDA" w14:textId="77777777" w:rsidR="00F62188" w:rsidRPr="00EC378F" w:rsidRDefault="00F62188" w:rsidP="00F62188">
      <w:pPr>
        <w:pStyle w:val="ConsPlusNormal"/>
        <w:ind w:firstLine="540"/>
        <w:jc w:val="both"/>
        <w:rPr>
          <w:sz w:val="24"/>
          <w:szCs w:val="24"/>
          <w:u w:val="single"/>
        </w:rPr>
      </w:pPr>
      <w:r w:rsidRPr="00EC378F">
        <w:rPr>
          <w:sz w:val="24"/>
          <w:szCs w:val="24"/>
        </w:rPr>
        <w:t xml:space="preserve">а) 1000 рублей, если цена </w:t>
      </w:r>
      <w:r w:rsidR="00127550" w:rsidRPr="00EC378F">
        <w:rPr>
          <w:sz w:val="24"/>
          <w:szCs w:val="24"/>
        </w:rPr>
        <w:t>контракта</w:t>
      </w:r>
      <w:r w:rsidRPr="00EC378F">
        <w:rPr>
          <w:sz w:val="24"/>
          <w:szCs w:val="24"/>
        </w:rPr>
        <w:t xml:space="preserve"> не превышает 3 млн. рублей;</w:t>
      </w:r>
    </w:p>
    <w:p w14:paraId="75EF0556" w14:textId="77777777" w:rsidR="00F62188" w:rsidRDefault="00F62188" w:rsidP="00127550">
      <w:pPr>
        <w:pStyle w:val="-0"/>
        <w:numPr>
          <w:ilvl w:val="0"/>
          <w:numId w:val="0"/>
        </w:numPr>
        <w:tabs>
          <w:tab w:val="left" w:pos="851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Pr="0088047B">
        <w:rPr>
          <w:rFonts w:eastAsia="Calibri"/>
          <w:lang w:eastAsia="en-US"/>
        </w:rPr>
        <w:t>1</w:t>
      </w:r>
      <w:r w:rsidR="001B0B13">
        <w:rPr>
          <w:rFonts w:eastAsia="Calibri"/>
          <w:lang w:eastAsia="en-US"/>
        </w:rPr>
        <w:t>0</w:t>
      </w:r>
      <w:r w:rsidRPr="0088047B">
        <w:rPr>
          <w:rFonts w:eastAsia="Calibri"/>
          <w:lang w:eastAsia="en-US"/>
        </w:rPr>
        <w:t>.1</w:t>
      </w:r>
      <w:r w:rsidR="001B0B13">
        <w:rPr>
          <w:rFonts w:eastAsia="Calibri"/>
          <w:lang w:eastAsia="en-US"/>
        </w:rPr>
        <w:t>2</w:t>
      </w:r>
      <w:r w:rsidR="00127550">
        <w:rPr>
          <w:rFonts w:eastAsia="Calibri"/>
          <w:lang w:eastAsia="en-US"/>
        </w:rPr>
        <w:t xml:space="preserve">. Общая сумма начисленных штрафов </w:t>
      </w:r>
      <w:r w:rsidRPr="0088047B">
        <w:rPr>
          <w:rFonts w:eastAsia="Calibri"/>
          <w:lang w:eastAsia="en-US"/>
        </w:rPr>
        <w:t>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6DACB3C5" w14:textId="77777777" w:rsidR="00202D2E" w:rsidRDefault="00202D2E" w:rsidP="00127550">
      <w:pPr>
        <w:pStyle w:val="-0"/>
        <w:numPr>
          <w:ilvl w:val="0"/>
          <w:numId w:val="0"/>
        </w:numPr>
        <w:tabs>
          <w:tab w:val="left" w:pos="851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1</w:t>
      </w:r>
      <w:r w:rsidR="001B0B13">
        <w:rPr>
          <w:rFonts w:eastAsia="Calibri"/>
          <w:lang w:eastAsia="en-US"/>
        </w:rPr>
        <w:t>0</w:t>
      </w:r>
      <w:r>
        <w:rPr>
          <w:rFonts w:eastAsia="Calibri"/>
          <w:lang w:eastAsia="en-US"/>
        </w:rPr>
        <w:t>.1</w:t>
      </w:r>
      <w:r w:rsidR="001B0B13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.  В случае если Законодательством Российской Федерации установлен иной порядок начисления штрафа, чем порядок, предусмотренный Постановлением Правительства РФ от 30.08.2017 года  № 1042 размер такого штрафа и порядок его начисления устанавливается контрактом в соответствии с законодательством Российской Федерации. </w:t>
      </w:r>
    </w:p>
    <w:p w14:paraId="74AFC235" w14:textId="77777777" w:rsidR="00360767" w:rsidRDefault="00360767" w:rsidP="0042063A">
      <w:pPr>
        <w:widowControl w:val="0"/>
        <w:jc w:val="center"/>
        <w:rPr>
          <w:b/>
        </w:rPr>
      </w:pPr>
      <w:bookmarkStart w:id="0" w:name="Par1"/>
      <w:bookmarkStart w:id="1" w:name="Par11"/>
      <w:bookmarkStart w:id="2" w:name="Par25"/>
      <w:bookmarkStart w:id="3" w:name="Par26"/>
      <w:bookmarkStart w:id="4" w:name="Par10"/>
      <w:bookmarkStart w:id="5" w:name="Par24"/>
      <w:bookmarkEnd w:id="0"/>
      <w:bookmarkEnd w:id="1"/>
      <w:bookmarkEnd w:id="2"/>
      <w:bookmarkEnd w:id="3"/>
      <w:bookmarkEnd w:id="4"/>
      <w:bookmarkEnd w:id="5"/>
    </w:p>
    <w:p w14:paraId="385CB3A8" w14:textId="1E4FC11A" w:rsidR="00C41F5E" w:rsidRPr="0088047B" w:rsidRDefault="004E53F3" w:rsidP="0042063A">
      <w:pPr>
        <w:widowControl w:val="0"/>
        <w:jc w:val="center"/>
        <w:rPr>
          <w:b/>
        </w:rPr>
      </w:pPr>
      <w:r w:rsidRPr="0088047B">
        <w:rPr>
          <w:b/>
        </w:rPr>
        <w:lastRenderedPageBreak/>
        <w:t>1</w:t>
      </w:r>
      <w:r w:rsidR="00C35FB7">
        <w:rPr>
          <w:b/>
        </w:rPr>
        <w:t>1</w:t>
      </w:r>
      <w:r w:rsidR="00A738E7" w:rsidRPr="0088047B">
        <w:rPr>
          <w:b/>
        </w:rPr>
        <w:t>.</w:t>
      </w:r>
      <w:r w:rsidR="00755C05" w:rsidRPr="0088047B">
        <w:rPr>
          <w:b/>
        </w:rPr>
        <w:t> </w:t>
      </w:r>
      <w:r w:rsidR="00135814" w:rsidRPr="0088047B">
        <w:rPr>
          <w:b/>
        </w:rPr>
        <w:t>Срок действия Контракта</w:t>
      </w:r>
      <w:r w:rsidR="00AF1854" w:rsidRPr="0088047B">
        <w:rPr>
          <w:b/>
        </w:rPr>
        <w:t>, изменение</w:t>
      </w:r>
    </w:p>
    <w:p w14:paraId="5764F5E4" w14:textId="77777777" w:rsidR="00555A3E" w:rsidRDefault="00135814" w:rsidP="00555A3E">
      <w:pPr>
        <w:widowControl w:val="0"/>
        <w:jc w:val="center"/>
        <w:rPr>
          <w:b/>
        </w:rPr>
      </w:pPr>
      <w:r w:rsidRPr="0088047B">
        <w:rPr>
          <w:b/>
        </w:rPr>
        <w:t>и расторжение Контракта</w:t>
      </w:r>
    </w:p>
    <w:p w14:paraId="573A1F11" w14:textId="45314A76" w:rsidR="00A738E7" w:rsidRPr="00C35FB7" w:rsidRDefault="00FE414A" w:rsidP="00D84721">
      <w:pPr>
        <w:widowControl w:val="0"/>
        <w:jc w:val="both"/>
      </w:pPr>
      <w:r>
        <w:rPr>
          <w:b/>
        </w:rPr>
        <w:t xml:space="preserve">     </w:t>
      </w:r>
      <w:r w:rsidR="004E53F3" w:rsidRPr="00C35FB7">
        <w:t>1</w:t>
      </w:r>
      <w:r w:rsidR="00C35FB7" w:rsidRPr="00C35FB7">
        <w:t>1</w:t>
      </w:r>
      <w:r w:rsidR="00A738E7" w:rsidRPr="00C35FB7">
        <w:t>.1.</w:t>
      </w:r>
      <w:r w:rsidR="00755C05" w:rsidRPr="00C35FB7">
        <w:t> </w:t>
      </w:r>
      <w:r w:rsidR="00A738E7" w:rsidRPr="00C35FB7">
        <w:t>Контракт всту</w:t>
      </w:r>
      <w:r w:rsidR="00C243E2" w:rsidRPr="00C35FB7">
        <w:t xml:space="preserve">пает в силу с момента заключения </w:t>
      </w:r>
      <w:proofErr w:type="gramStart"/>
      <w:r w:rsidR="00C243E2" w:rsidRPr="00C35FB7">
        <w:t xml:space="preserve">контракта </w:t>
      </w:r>
      <w:r w:rsidR="00406915" w:rsidRPr="00C35FB7">
        <w:t xml:space="preserve"> </w:t>
      </w:r>
      <w:r w:rsidR="00A738E7" w:rsidRPr="00C35FB7">
        <w:t>и</w:t>
      </w:r>
      <w:proofErr w:type="gramEnd"/>
      <w:r w:rsidR="00A738E7" w:rsidRPr="00C35FB7">
        <w:t xml:space="preserve"> действует до </w:t>
      </w:r>
      <w:r w:rsidR="00464B01" w:rsidRPr="00C35FB7">
        <w:t>3</w:t>
      </w:r>
      <w:r w:rsidR="00C35FB7" w:rsidRPr="00C35FB7">
        <w:t>1</w:t>
      </w:r>
      <w:r w:rsidR="00C92248" w:rsidRPr="00C35FB7">
        <w:t xml:space="preserve"> </w:t>
      </w:r>
      <w:r w:rsidR="002C5FC5">
        <w:t>марта</w:t>
      </w:r>
      <w:r w:rsidR="00BD52BE">
        <w:t xml:space="preserve"> </w:t>
      </w:r>
      <w:r w:rsidR="008007F9" w:rsidRPr="00C35FB7">
        <w:t xml:space="preserve"> </w:t>
      </w:r>
      <w:r w:rsidR="00D90511" w:rsidRPr="00C35FB7">
        <w:t>20</w:t>
      </w:r>
      <w:r w:rsidR="001F6BE6" w:rsidRPr="00C35FB7">
        <w:t>2</w:t>
      </w:r>
      <w:r w:rsidR="00BD52BE">
        <w:t>1</w:t>
      </w:r>
      <w:r w:rsidR="00084F80" w:rsidRPr="00C35FB7">
        <w:t xml:space="preserve"> </w:t>
      </w:r>
      <w:r w:rsidR="00D90511" w:rsidRPr="00C35FB7">
        <w:t xml:space="preserve"> года (включительно). </w:t>
      </w:r>
    </w:p>
    <w:p w14:paraId="6BC6B6F3" w14:textId="77777777" w:rsidR="00704789" w:rsidRPr="0088047B" w:rsidRDefault="00FE414A" w:rsidP="00F52597">
      <w:pPr>
        <w:pStyle w:val="-0"/>
        <w:numPr>
          <w:ilvl w:val="1"/>
          <w:numId w:val="0"/>
        </w:numPr>
        <w:tabs>
          <w:tab w:val="num" w:pos="1418"/>
        </w:tabs>
      </w:pPr>
      <w:r w:rsidRPr="00FD13F2">
        <w:t xml:space="preserve">     </w:t>
      </w:r>
      <w:r w:rsidR="004E53F3" w:rsidRPr="00FD13F2">
        <w:t>1</w:t>
      </w:r>
      <w:r w:rsidR="007B56C8">
        <w:t>1</w:t>
      </w:r>
      <w:r w:rsidR="00704789" w:rsidRPr="00FD13F2">
        <w:t>.2.</w:t>
      </w:r>
      <w:r w:rsidR="00755C05" w:rsidRPr="00FD13F2">
        <w:t> </w:t>
      </w:r>
      <w:r w:rsidR="00704789" w:rsidRPr="00FD13F2">
        <w:t>Все изменения К</w:t>
      </w:r>
      <w:r w:rsidR="0089001A" w:rsidRPr="00FD13F2">
        <w:t>онтракта</w:t>
      </w:r>
      <w:r w:rsidR="00F23B4C" w:rsidRPr="00FD13F2">
        <w:t xml:space="preserve"> должны быть совершены</w:t>
      </w:r>
      <w:r w:rsidR="00F23B4C" w:rsidRPr="0088047B">
        <w:br/>
      </w:r>
      <w:r w:rsidR="00704789" w:rsidRPr="0088047B">
        <w:t>в письменном виде и оформле</w:t>
      </w:r>
      <w:r w:rsidR="00F23B4C" w:rsidRPr="0088047B">
        <w:t>ны дополнительными соглашениями</w:t>
      </w:r>
      <w:r w:rsidR="00F23B4C" w:rsidRPr="0088047B">
        <w:br/>
      </w:r>
      <w:r w:rsidR="00704789" w:rsidRPr="0088047B">
        <w:t>к Контракту.</w:t>
      </w:r>
    </w:p>
    <w:p w14:paraId="41657812" w14:textId="77777777" w:rsidR="00603011" w:rsidRPr="0088047B" w:rsidRDefault="00FE414A" w:rsidP="00F52597">
      <w:pPr>
        <w:pStyle w:val="-0"/>
        <w:numPr>
          <w:ilvl w:val="1"/>
          <w:numId w:val="0"/>
        </w:numPr>
        <w:tabs>
          <w:tab w:val="num" w:pos="1418"/>
        </w:tabs>
      </w:pPr>
      <w:r>
        <w:t xml:space="preserve">     </w:t>
      </w:r>
      <w:r w:rsidR="00603011" w:rsidRPr="0088047B">
        <w:t>1</w:t>
      </w:r>
      <w:r w:rsidR="007B56C8">
        <w:t>1</w:t>
      </w:r>
      <w:r w:rsidR="00603011" w:rsidRPr="0088047B">
        <w:t>.3. Контракт может быть расторгнут по основаниям в соответствии с гражданским законодательством</w:t>
      </w:r>
      <w:r w:rsidR="006A5BEA" w:rsidRPr="0088047B">
        <w:t xml:space="preserve"> Российской Федерации</w:t>
      </w:r>
      <w:r w:rsidR="00603011" w:rsidRPr="0088047B">
        <w:t>.</w:t>
      </w:r>
    </w:p>
    <w:p w14:paraId="6CBC24AD" w14:textId="77777777" w:rsidR="00A738E7" w:rsidRPr="0088047B" w:rsidRDefault="00FE414A" w:rsidP="00FE414A">
      <w:pPr>
        <w:pStyle w:val="-0"/>
        <w:numPr>
          <w:ilvl w:val="1"/>
          <w:numId w:val="0"/>
        </w:numPr>
        <w:tabs>
          <w:tab w:val="num" w:pos="1418"/>
        </w:tabs>
      </w:pPr>
      <w:r>
        <w:t xml:space="preserve">     </w:t>
      </w:r>
      <w:r w:rsidR="00704789" w:rsidRPr="0088047B">
        <w:t>1</w:t>
      </w:r>
      <w:r w:rsidR="007B56C8">
        <w:t>1</w:t>
      </w:r>
      <w:r w:rsidR="00704789" w:rsidRPr="0088047B">
        <w:t>.4.</w:t>
      </w:r>
      <w:r w:rsidR="00755C05" w:rsidRPr="0088047B">
        <w:t> </w:t>
      </w:r>
      <w:r w:rsidR="00A738E7" w:rsidRPr="0088047B">
        <w:t>Стороны вправе принять решение об одностороннем отказе от исполнения Контракта по основаниям</w:t>
      </w:r>
      <w:r w:rsidR="00A05BCD" w:rsidRPr="0088047B">
        <w:t>,</w:t>
      </w:r>
      <w:r w:rsidR="00A738E7" w:rsidRPr="0088047B">
        <w:t xml:space="preserve"> предусмотренным Гражданским кодексом Российской </w:t>
      </w:r>
      <w:r w:rsidR="007F51F6" w:rsidRPr="0088047B">
        <w:t>Федерации</w:t>
      </w:r>
      <w:r w:rsidR="00A738E7" w:rsidRPr="0088047B">
        <w:t>, для одностороннего</w:t>
      </w:r>
      <w:r>
        <w:t xml:space="preserve"> о</w:t>
      </w:r>
      <w:r w:rsidR="00A738E7" w:rsidRPr="0088047B">
        <w:t>тказа</w:t>
      </w:r>
      <w:r>
        <w:t xml:space="preserve"> </w:t>
      </w:r>
      <w:r w:rsidR="00A738E7" w:rsidRPr="0088047B">
        <w:t>от</w:t>
      </w:r>
      <w:r w:rsidR="00F23B4C" w:rsidRPr="0088047B">
        <w:t xml:space="preserve"> </w:t>
      </w:r>
      <w:r w:rsidR="00A738E7" w:rsidRPr="0088047B">
        <w:t>исполнения отдельных видов обязательств</w:t>
      </w:r>
      <w:r w:rsidR="008160A6" w:rsidRPr="0088047B">
        <w:t xml:space="preserve"> в порядке и сроки, определенные статьей 95 Федерального закона о контрактной системе</w:t>
      </w:r>
      <w:r w:rsidR="00A738E7" w:rsidRPr="0088047B">
        <w:t>.</w:t>
      </w:r>
    </w:p>
    <w:p w14:paraId="08D7EE66" w14:textId="77777777" w:rsidR="00A738E7" w:rsidRPr="0088047B" w:rsidRDefault="00FE414A" w:rsidP="00F52597">
      <w:pPr>
        <w:pStyle w:val="-0"/>
        <w:numPr>
          <w:ilvl w:val="1"/>
          <w:numId w:val="0"/>
        </w:numPr>
        <w:tabs>
          <w:tab w:val="num" w:pos="1418"/>
        </w:tabs>
      </w:pPr>
      <w:r>
        <w:t xml:space="preserve">     </w:t>
      </w:r>
      <w:r w:rsidR="00704789" w:rsidRPr="0088047B">
        <w:t>1</w:t>
      </w:r>
      <w:r w:rsidR="007B56C8">
        <w:t>1</w:t>
      </w:r>
      <w:r w:rsidR="00704789" w:rsidRPr="0088047B">
        <w:t>.5.</w:t>
      </w:r>
      <w:r w:rsidR="00755C05" w:rsidRPr="0088047B">
        <w:t> </w:t>
      </w:r>
      <w:r w:rsidR="00A738E7" w:rsidRPr="0088047B">
        <w:t xml:space="preserve">В случае если Заказчиком проведена экспертиза поставленного </w:t>
      </w:r>
      <w:r w:rsidR="00F67E90" w:rsidRPr="0088047B">
        <w:t>Товара</w:t>
      </w:r>
      <w:r w:rsidR="00406915" w:rsidRPr="0088047B">
        <w:t xml:space="preserve"> </w:t>
      </w:r>
      <w:r w:rsidR="00A738E7" w:rsidRPr="0088047B">
        <w:t>с привлечением экспертов,</w:t>
      </w:r>
      <w:r>
        <w:t xml:space="preserve"> </w:t>
      </w:r>
      <w:r w:rsidR="00A738E7" w:rsidRPr="0088047B">
        <w:t>экспертных</w:t>
      </w:r>
      <w:r>
        <w:t xml:space="preserve">  </w:t>
      </w:r>
      <w:r w:rsidR="00A738E7" w:rsidRPr="0088047B">
        <w:t>организаций,</w:t>
      </w:r>
      <w:r>
        <w:t xml:space="preserve"> </w:t>
      </w:r>
      <w:r w:rsidR="00A738E7" w:rsidRPr="0088047B">
        <w:t>реш</w:t>
      </w:r>
      <w:r w:rsidR="00F23B4C" w:rsidRPr="0088047B">
        <w:t>ение</w:t>
      </w:r>
      <w:r>
        <w:t xml:space="preserve"> </w:t>
      </w:r>
      <w:r w:rsidR="00A738E7" w:rsidRPr="0088047B">
        <w:t>об одностороннем отказе</w:t>
      </w:r>
      <w:r w:rsidR="00406915" w:rsidRPr="0088047B">
        <w:t xml:space="preserve"> </w:t>
      </w:r>
      <w:r w:rsidR="00A738E7" w:rsidRPr="0088047B">
        <w:t>от исполнения Контракта может быть принято Заказчиком только при условии, что</w:t>
      </w:r>
      <w:r w:rsidR="00406915" w:rsidRPr="0088047B">
        <w:t xml:space="preserve"> </w:t>
      </w:r>
      <w:r w:rsidR="00A738E7" w:rsidRPr="0088047B">
        <w:t xml:space="preserve">по результатам экспертизы поставленного </w:t>
      </w:r>
      <w:r w:rsidR="00F67E90" w:rsidRPr="0088047B">
        <w:t>Товара</w:t>
      </w:r>
      <w:r w:rsidR="00A738E7" w:rsidRPr="0088047B">
        <w:t xml:space="preserve"> в заключении эксперта, экспертной организации будут подтверждены нарушения условий Контракта, послужившие основанием для одностороннего отказа Заказчика от исполнения Контракта.</w:t>
      </w:r>
    </w:p>
    <w:p w14:paraId="5EE161BF" w14:textId="77777777" w:rsidR="00E9688B" w:rsidRPr="0088047B" w:rsidRDefault="00FE414A" w:rsidP="00F52597">
      <w:pPr>
        <w:pStyle w:val="-0"/>
        <w:numPr>
          <w:ilvl w:val="1"/>
          <w:numId w:val="0"/>
        </w:numPr>
        <w:tabs>
          <w:tab w:val="num" w:pos="1418"/>
        </w:tabs>
      </w:pPr>
      <w:r>
        <w:t xml:space="preserve">     </w:t>
      </w:r>
    </w:p>
    <w:p w14:paraId="076FBA0D" w14:textId="77777777" w:rsidR="00F67E90" w:rsidRDefault="004E53F3" w:rsidP="0042063A">
      <w:pPr>
        <w:pStyle w:val="-0"/>
        <w:numPr>
          <w:ilvl w:val="1"/>
          <w:numId w:val="0"/>
        </w:numPr>
        <w:tabs>
          <w:tab w:val="num" w:pos="1418"/>
        </w:tabs>
        <w:jc w:val="center"/>
        <w:rPr>
          <w:b/>
        </w:rPr>
      </w:pPr>
      <w:r w:rsidRPr="0088047B">
        <w:rPr>
          <w:b/>
        </w:rPr>
        <w:t>1</w:t>
      </w:r>
      <w:r w:rsidR="007B56C8">
        <w:rPr>
          <w:b/>
        </w:rPr>
        <w:t>2</w:t>
      </w:r>
      <w:r w:rsidR="00A738E7" w:rsidRPr="0088047B">
        <w:rPr>
          <w:b/>
        </w:rPr>
        <w:t>.</w:t>
      </w:r>
      <w:r w:rsidR="00755C05" w:rsidRPr="0088047B">
        <w:rPr>
          <w:b/>
        </w:rPr>
        <w:t> </w:t>
      </w:r>
      <w:r w:rsidR="00AF1854" w:rsidRPr="0088047B">
        <w:rPr>
          <w:b/>
        </w:rPr>
        <w:t>Исключительные права</w:t>
      </w:r>
    </w:p>
    <w:p w14:paraId="64413A25" w14:textId="77777777" w:rsidR="00F67E90" w:rsidRPr="0088047B" w:rsidRDefault="00FE414A" w:rsidP="00FE414A">
      <w:pPr>
        <w:pStyle w:val="-0"/>
        <w:numPr>
          <w:ilvl w:val="1"/>
          <w:numId w:val="0"/>
        </w:numPr>
        <w:tabs>
          <w:tab w:val="num" w:pos="1418"/>
        </w:tabs>
      </w:pPr>
      <w:r>
        <w:t xml:space="preserve">     </w:t>
      </w:r>
      <w:r w:rsidR="00F67E90" w:rsidRPr="0088047B">
        <w:t>1</w:t>
      </w:r>
      <w:r w:rsidR="007B56C8">
        <w:t>2</w:t>
      </w:r>
      <w:r w:rsidR="00F67E90" w:rsidRPr="0088047B">
        <w:t>.1.</w:t>
      </w:r>
      <w:r w:rsidR="00755C05" w:rsidRPr="0088047B">
        <w:t> </w:t>
      </w:r>
      <w:r w:rsidR="00F67E90" w:rsidRPr="0088047B">
        <w:t xml:space="preserve">Поставщик настоящим гарантирует в период срока годности Товара отсутствие нарушения </w:t>
      </w:r>
      <w:r w:rsidR="00F23B4C" w:rsidRPr="0088047B">
        <w:t>исключительных прав третьих лиц</w:t>
      </w:r>
      <w:r>
        <w:t xml:space="preserve"> </w:t>
      </w:r>
      <w:r w:rsidR="00F67E90" w:rsidRPr="0088047B">
        <w:t>на результаты интеллектуальной деят</w:t>
      </w:r>
      <w:r w:rsidR="00F23B4C" w:rsidRPr="0088047B">
        <w:t>ельности, связанных с поставкой</w:t>
      </w:r>
      <w:r>
        <w:t xml:space="preserve"> </w:t>
      </w:r>
      <w:r w:rsidR="00F67E90" w:rsidRPr="0088047B">
        <w:t>и использованием Товара.</w:t>
      </w:r>
    </w:p>
    <w:p w14:paraId="35608AD6" w14:textId="77777777" w:rsidR="00F67E90" w:rsidRDefault="00FE414A" w:rsidP="00F52597">
      <w:pPr>
        <w:pStyle w:val="-0"/>
        <w:numPr>
          <w:ilvl w:val="1"/>
          <w:numId w:val="0"/>
        </w:numPr>
        <w:tabs>
          <w:tab w:val="num" w:pos="1418"/>
        </w:tabs>
      </w:pPr>
      <w:r>
        <w:t xml:space="preserve">     </w:t>
      </w:r>
      <w:r w:rsidR="00F67E90" w:rsidRPr="0088047B">
        <w:t>1</w:t>
      </w:r>
      <w:r w:rsidR="007B56C8">
        <w:t>2</w:t>
      </w:r>
      <w:r w:rsidR="00F67E90" w:rsidRPr="0088047B">
        <w:t>.2.</w:t>
      </w:r>
      <w:r w:rsidR="00755C05" w:rsidRPr="0088047B">
        <w:t> </w:t>
      </w:r>
      <w:r w:rsidR="00F67E90" w:rsidRPr="0088047B">
        <w:t>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</w:t>
      </w:r>
      <w:r w:rsidR="00F23B4C" w:rsidRPr="0088047B">
        <w:t>истрации Товара и невозможности</w:t>
      </w:r>
      <w:r w:rsidR="00F23B4C" w:rsidRPr="0088047B">
        <w:br/>
      </w:r>
      <w:r w:rsidR="00F67E90" w:rsidRPr="0088047B">
        <w:t>его использования, включая судебные расходы и возмещение материального ущерба, возмещаются Поставщиком в полном объеме.</w:t>
      </w:r>
    </w:p>
    <w:p w14:paraId="53BB1513" w14:textId="77777777" w:rsidR="00FE414A" w:rsidRDefault="00FE414A" w:rsidP="00F52597">
      <w:pPr>
        <w:pStyle w:val="-0"/>
        <w:numPr>
          <w:ilvl w:val="1"/>
          <w:numId w:val="0"/>
        </w:numPr>
        <w:tabs>
          <w:tab w:val="num" w:pos="1418"/>
        </w:tabs>
      </w:pPr>
    </w:p>
    <w:p w14:paraId="4B2451DE" w14:textId="77777777" w:rsidR="005D5CBC" w:rsidRPr="0088047B" w:rsidRDefault="005D5CBC" w:rsidP="00F52597">
      <w:pPr>
        <w:pStyle w:val="-0"/>
        <w:numPr>
          <w:ilvl w:val="1"/>
          <w:numId w:val="0"/>
        </w:numPr>
        <w:tabs>
          <w:tab w:val="num" w:pos="1418"/>
        </w:tabs>
      </w:pPr>
    </w:p>
    <w:p w14:paraId="4B6594EE" w14:textId="77777777" w:rsidR="00F8642B" w:rsidRDefault="004E53F3" w:rsidP="0042063A">
      <w:pPr>
        <w:pStyle w:val="-0"/>
        <w:numPr>
          <w:ilvl w:val="1"/>
          <w:numId w:val="0"/>
        </w:numPr>
        <w:tabs>
          <w:tab w:val="num" w:pos="1418"/>
        </w:tabs>
        <w:jc w:val="center"/>
        <w:rPr>
          <w:b/>
        </w:rPr>
      </w:pPr>
      <w:r w:rsidRPr="0088047B">
        <w:rPr>
          <w:b/>
        </w:rPr>
        <w:t>1</w:t>
      </w:r>
      <w:r w:rsidR="007B56C8">
        <w:rPr>
          <w:b/>
        </w:rPr>
        <w:t>3</w:t>
      </w:r>
      <w:r w:rsidR="00F8642B" w:rsidRPr="0088047B">
        <w:rPr>
          <w:b/>
        </w:rPr>
        <w:t>.</w:t>
      </w:r>
      <w:r w:rsidR="00755C05" w:rsidRPr="0088047B">
        <w:rPr>
          <w:b/>
        </w:rPr>
        <w:t> </w:t>
      </w:r>
      <w:r w:rsidR="00AF1854" w:rsidRPr="0088047B">
        <w:rPr>
          <w:b/>
        </w:rPr>
        <w:t>Обстоятельства непреодолимой силы</w:t>
      </w:r>
    </w:p>
    <w:p w14:paraId="130F3BCA" w14:textId="77777777" w:rsidR="00D06FEE" w:rsidRPr="00732398" w:rsidRDefault="004C7545" w:rsidP="00D06FEE">
      <w:pPr>
        <w:pStyle w:val="-0"/>
        <w:numPr>
          <w:ilvl w:val="1"/>
          <w:numId w:val="0"/>
        </w:numPr>
        <w:tabs>
          <w:tab w:val="num" w:pos="1418"/>
        </w:tabs>
      </w:pPr>
      <w:r>
        <w:t xml:space="preserve">      </w:t>
      </w:r>
      <w:r w:rsidR="00D06FEE" w:rsidRPr="00732398">
        <w:t>1</w:t>
      </w:r>
      <w:r w:rsidR="007B56C8" w:rsidRPr="00732398">
        <w:t>3</w:t>
      </w:r>
      <w:r w:rsidR="00D06FEE" w:rsidRPr="00732398">
        <w:t>.1. Стороны освобождаются от ответственности за полное или частичное неисполнение своих обязательств по Контракту, если их неисполнение явилось следствием обстоятельств непреодолимой силы.</w:t>
      </w:r>
    </w:p>
    <w:p w14:paraId="4A75793E" w14:textId="77777777" w:rsidR="00D06FEE" w:rsidRPr="00732398" w:rsidRDefault="00D06FEE" w:rsidP="00D06FEE">
      <w:pPr>
        <w:pStyle w:val="-0"/>
        <w:numPr>
          <w:ilvl w:val="1"/>
          <w:numId w:val="0"/>
        </w:numPr>
        <w:tabs>
          <w:tab w:val="num" w:pos="1418"/>
        </w:tabs>
      </w:pPr>
      <w:r w:rsidRPr="00732398">
        <w:t xml:space="preserve">      1</w:t>
      </w:r>
      <w:r w:rsidR="007B56C8" w:rsidRPr="00732398">
        <w:t>3</w:t>
      </w:r>
      <w:r w:rsidRPr="00732398">
        <w:t>.2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17B91698" w14:textId="77777777" w:rsidR="00D06FEE" w:rsidRPr="00732398" w:rsidRDefault="00D06FEE" w:rsidP="00D06FEE">
      <w:pPr>
        <w:pStyle w:val="-0"/>
        <w:numPr>
          <w:ilvl w:val="1"/>
          <w:numId w:val="0"/>
        </w:numPr>
        <w:tabs>
          <w:tab w:val="num" w:pos="1418"/>
        </w:tabs>
      </w:pPr>
      <w:r w:rsidRPr="00732398">
        <w:t xml:space="preserve">     1</w:t>
      </w:r>
      <w:r w:rsidR="007B56C8" w:rsidRPr="00732398">
        <w:t>3</w:t>
      </w:r>
      <w:r w:rsidRPr="00732398">
        <w:t xml:space="preserve">.3. Сторона, у которой возникли обстоятельства непреодолимой силы, обязана в течение 3-ех (трех) рабочих  дней письменно информировать другую Сторону о случившемся и его причинах с приложением документов, удостоверяющих факт наступления обстоятельств непреодолимой силы. </w:t>
      </w:r>
    </w:p>
    <w:p w14:paraId="32A47B3E" w14:textId="77777777" w:rsidR="00E9688B" w:rsidRDefault="00D06FEE" w:rsidP="00F52597">
      <w:pPr>
        <w:pStyle w:val="-0"/>
        <w:numPr>
          <w:ilvl w:val="1"/>
          <w:numId w:val="0"/>
        </w:numPr>
        <w:tabs>
          <w:tab w:val="num" w:pos="1418"/>
        </w:tabs>
      </w:pPr>
      <w:r w:rsidRPr="00732398">
        <w:t xml:space="preserve">     </w:t>
      </w:r>
      <w:r w:rsidR="007B56C8" w:rsidRPr="00732398">
        <w:t>13</w:t>
      </w:r>
      <w:r w:rsidRPr="00732398">
        <w:t>.4. Если, по мнению Сторон, исполнение Контракта может быть продолжено в порядке, действовавшем до возникновения обстоятельств непреодолимой силы, то срок исполнения обязательств по Контракту продлевается соразмерно времени, которое необходимо для учета действия этих обстоятельств и их последствий.</w:t>
      </w:r>
    </w:p>
    <w:p w14:paraId="6B18D1F0" w14:textId="77777777" w:rsidR="001F6F62" w:rsidRPr="00732398" w:rsidRDefault="001F6F62" w:rsidP="00F52597">
      <w:pPr>
        <w:pStyle w:val="-0"/>
        <w:numPr>
          <w:ilvl w:val="1"/>
          <w:numId w:val="0"/>
        </w:numPr>
        <w:tabs>
          <w:tab w:val="num" w:pos="1418"/>
        </w:tabs>
      </w:pPr>
    </w:p>
    <w:p w14:paraId="323ACAEA" w14:textId="77777777" w:rsidR="000A59E6" w:rsidRDefault="009A3EFB" w:rsidP="0042063A">
      <w:pPr>
        <w:pStyle w:val="-0"/>
        <w:numPr>
          <w:ilvl w:val="1"/>
          <w:numId w:val="0"/>
        </w:numPr>
        <w:tabs>
          <w:tab w:val="num" w:pos="1418"/>
        </w:tabs>
        <w:jc w:val="center"/>
        <w:rPr>
          <w:b/>
        </w:rPr>
      </w:pPr>
      <w:r w:rsidRPr="0088047B">
        <w:rPr>
          <w:b/>
        </w:rPr>
        <w:t>1</w:t>
      </w:r>
      <w:r w:rsidR="007B56C8">
        <w:rPr>
          <w:b/>
        </w:rPr>
        <w:t>4</w:t>
      </w:r>
      <w:r w:rsidRPr="0088047B">
        <w:rPr>
          <w:b/>
        </w:rPr>
        <w:t>.</w:t>
      </w:r>
      <w:r w:rsidR="00E9688B" w:rsidRPr="0088047B">
        <w:rPr>
          <w:b/>
        </w:rPr>
        <w:t> </w:t>
      </w:r>
      <w:r w:rsidRPr="0088047B">
        <w:rPr>
          <w:b/>
        </w:rPr>
        <w:t>У</w:t>
      </w:r>
      <w:r w:rsidR="00AF1854" w:rsidRPr="0088047B">
        <w:rPr>
          <w:b/>
        </w:rPr>
        <w:t>ведомления</w:t>
      </w:r>
    </w:p>
    <w:p w14:paraId="14874E0C" w14:textId="77777777" w:rsidR="003219DE" w:rsidRDefault="00FE414A" w:rsidP="00F52597">
      <w:pPr>
        <w:pStyle w:val="-0"/>
        <w:numPr>
          <w:ilvl w:val="0"/>
          <w:numId w:val="0"/>
        </w:numPr>
      </w:pPr>
      <w:r w:rsidRPr="00E626C2">
        <w:t xml:space="preserve">     </w:t>
      </w:r>
      <w:r w:rsidR="004E53F3" w:rsidRPr="00E626C2">
        <w:t>1</w:t>
      </w:r>
      <w:r w:rsidR="007B56C8">
        <w:t>4</w:t>
      </w:r>
      <w:r w:rsidR="003219DE" w:rsidRPr="00E626C2">
        <w:t>.1.</w:t>
      </w:r>
      <w:r w:rsidR="00755C05" w:rsidRPr="00E626C2">
        <w:t> </w:t>
      </w:r>
      <w:r w:rsidR="003219DE" w:rsidRPr="00E626C2">
        <w:t>Любое уведомление, которое одна Сторона направляет другой Стороне</w:t>
      </w:r>
      <w:r w:rsidR="00406915" w:rsidRPr="00E626C2">
        <w:t xml:space="preserve"> </w:t>
      </w:r>
      <w:r w:rsidR="003219DE" w:rsidRPr="00E626C2">
        <w:t>в соответствии с Контракто</w:t>
      </w:r>
      <w:r w:rsidR="009770C5" w:rsidRPr="00E626C2">
        <w:t xml:space="preserve">м, высылается в виде </w:t>
      </w:r>
      <w:r w:rsidR="000B2D38" w:rsidRPr="00E626C2">
        <w:t>письма на бумажном носители и (</w:t>
      </w:r>
      <w:proofErr w:type="gramStart"/>
      <w:r w:rsidR="000B2D38" w:rsidRPr="00E626C2">
        <w:t xml:space="preserve">или) </w:t>
      </w:r>
      <w:r w:rsidR="003219DE" w:rsidRPr="00E626C2">
        <w:t xml:space="preserve"> по</w:t>
      </w:r>
      <w:proofErr w:type="gramEnd"/>
      <w:r w:rsidR="003219DE" w:rsidRPr="00E626C2">
        <w:t xml:space="preserve"> </w:t>
      </w:r>
      <w:r w:rsidR="000B2D38" w:rsidRPr="00E626C2">
        <w:t xml:space="preserve">электронной почте по </w:t>
      </w:r>
      <w:r w:rsidR="003219DE" w:rsidRPr="00E626C2">
        <w:t>адресу другой Стороны с подтверждением о получении.</w:t>
      </w:r>
    </w:p>
    <w:p w14:paraId="25C9F070" w14:textId="77777777" w:rsidR="001F6F62" w:rsidRPr="00E626C2" w:rsidRDefault="001F6F62" w:rsidP="00F52597">
      <w:pPr>
        <w:pStyle w:val="-0"/>
        <w:numPr>
          <w:ilvl w:val="0"/>
          <w:numId w:val="0"/>
        </w:numPr>
      </w:pPr>
    </w:p>
    <w:p w14:paraId="4F19B681" w14:textId="77777777" w:rsidR="003219DE" w:rsidRDefault="004E53F3" w:rsidP="0042063A">
      <w:pPr>
        <w:pStyle w:val="-0"/>
        <w:numPr>
          <w:ilvl w:val="0"/>
          <w:numId w:val="0"/>
        </w:numPr>
        <w:jc w:val="center"/>
        <w:rPr>
          <w:b/>
        </w:rPr>
      </w:pPr>
      <w:r w:rsidRPr="0088047B">
        <w:rPr>
          <w:b/>
        </w:rPr>
        <w:lastRenderedPageBreak/>
        <w:t>1</w:t>
      </w:r>
      <w:r w:rsidR="003D79EC">
        <w:rPr>
          <w:b/>
        </w:rPr>
        <w:t>5</w:t>
      </w:r>
      <w:r w:rsidR="00737F8F" w:rsidRPr="0088047B">
        <w:rPr>
          <w:b/>
        </w:rPr>
        <w:t>.</w:t>
      </w:r>
      <w:r w:rsidR="00E9688B" w:rsidRPr="0088047B">
        <w:rPr>
          <w:b/>
        </w:rPr>
        <w:t> </w:t>
      </w:r>
      <w:r w:rsidR="00AD45F5" w:rsidRPr="0088047B">
        <w:rPr>
          <w:b/>
        </w:rPr>
        <w:t>З</w:t>
      </w:r>
      <w:r w:rsidR="00AF1854" w:rsidRPr="0088047B">
        <w:rPr>
          <w:b/>
        </w:rPr>
        <w:t>аключительные положения</w:t>
      </w:r>
    </w:p>
    <w:p w14:paraId="287B4716" w14:textId="77777777" w:rsidR="00737F8F" w:rsidRPr="00DD2742" w:rsidRDefault="00FE414A" w:rsidP="00F52597">
      <w:pPr>
        <w:pStyle w:val="-0"/>
        <w:numPr>
          <w:ilvl w:val="0"/>
          <w:numId w:val="0"/>
        </w:numPr>
      </w:pPr>
      <w:r w:rsidRPr="00DD2742">
        <w:t xml:space="preserve">    </w:t>
      </w:r>
      <w:r w:rsidR="00111AD3" w:rsidRPr="00DD2742">
        <w:t xml:space="preserve"> </w:t>
      </w:r>
      <w:r w:rsidR="004E53F3" w:rsidRPr="00DD2742">
        <w:t>1</w:t>
      </w:r>
      <w:r w:rsidR="007B56C8" w:rsidRPr="00DD2742">
        <w:t>5</w:t>
      </w:r>
      <w:r w:rsidR="00737F8F" w:rsidRPr="00DD2742">
        <w:t>.1.</w:t>
      </w:r>
      <w:r w:rsidR="00E9688B" w:rsidRPr="00DD2742">
        <w:t> </w:t>
      </w:r>
      <w:r w:rsidR="00737F8F" w:rsidRPr="00DD2742">
        <w:t>Во всем, что не предусмотрено Контрактом, Стороны руководствуются законодательством Российской Федерации.</w:t>
      </w:r>
    </w:p>
    <w:p w14:paraId="1C62D0C4" w14:textId="77777777" w:rsidR="00F67E90" w:rsidRPr="00DD2742" w:rsidRDefault="00FE414A" w:rsidP="00F52597">
      <w:pPr>
        <w:pStyle w:val="-0"/>
        <w:numPr>
          <w:ilvl w:val="0"/>
          <w:numId w:val="0"/>
        </w:numPr>
      </w:pPr>
      <w:r w:rsidRPr="00DD2742">
        <w:t xml:space="preserve">     </w:t>
      </w:r>
      <w:r w:rsidR="004E53F3" w:rsidRPr="00DD2742">
        <w:t>1</w:t>
      </w:r>
      <w:r w:rsidR="007B56C8" w:rsidRPr="00DD2742">
        <w:t>5</w:t>
      </w:r>
      <w:r w:rsidR="00737F8F" w:rsidRPr="00DD2742">
        <w:t>.2.</w:t>
      </w:r>
      <w:r w:rsidR="00E9688B" w:rsidRPr="00DD2742">
        <w:t> </w:t>
      </w:r>
      <w:r w:rsidR="00737F8F" w:rsidRPr="00DD2742">
        <w:t>Обязательства по Контракту считаются выполненными Поставщиком</w:t>
      </w:r>
      <w:r w:rsidR="00406915" w:rsidRPr="00DD2742">
        <w:t xml:space="preserve"> </w:t>
      </w:r>
      <w:r w:rsidR="00737F8F" w:rsidRPr="00DD2742">
        <w:t xml:space="preserve">после подписания Сторонами </w:t>
      </w:r>
      <w:r w:rsidR="00F67E90" w:rsidRPr="00DD2742">
        <w:t>Акта приема-передачи Товара</w:t>
      </w:r>
      <w:r w:rsidR="0036288E" w:rsidRPr="00DD2742">
        <w:t xml:space="preserve"> (приложение №</w:t>
      </w:r>
      <w:r w:rsidR="000A1D2F" w:rsidRPr="00DD2742">
        <w:t> </w:t>
      </w:r>
      <w:r w:rsidR="00111AD3" w:rsidRPr="00DD2742">
        <w:t>4</w:t>
      </w:r>
      <w:r w:rsidR="0036288E" w:rsidRPr="00DD2742">
        <w:t xml:space="preserve"> к Контракту)</w:t>
      </w:r>
      <w:r w:rsidR="00E70AEE" w:rsidRPr="00DD2742">
        <w:t>.</w:t>
      </w:r>
    </w:p>
    <w:p w14:paraId="15EFA468" w14:textId="77777777" w:rsidR="00B856FC" w:rsidRPr="00DD2742" w:rsidRDefault="00FE414A" w:rsidP="00354FCD">
      <w:pPr>
        <w:pStyle w:val="ab"/>
        <w:tabs>
          <w:tab w:val="clear" w:pos="1134"/>
        </w:tabs>
        <w:ind w:firstLine="0"/>
      </w:pPr>
      <w:r w:rsidRPr="00DD2742">
        <w:t xml:space="preserve">     </w:t>
      </w:r>
      <w:r w:rsidR="004E53F3" w:rsidRPr="00DD2742">
        <w:t>1</w:t>
      </w:r>
      <w:r w:rsidR="007B56C8" w:rsidRPr="00DD2742">
        <w:t>5</w:t>
      </w:r>
      <w:r w:rsidR="00737F8F" w:rsidRPr="00DD2742">
        <w:t>.3.</w:t>
      </w:r>
      <w:r w:rsidR="00E9688B" w:rsidRPr="00DD2742">
        <w:t> </w:t>
      </w:r>
      <w:r w:rsidR="00737F8F" w:rsidRPr="00DD2742">
        <w:t xml:space="preserve">Все споры и разногласия в связи с исполнением Контракта, разрешаются путем переговоров. Если по результатам переговоров Стороны не приходят к согласию, дело передается на </w:t>
      </w:r>
      <w:r w:rsidR="00F23B4C" w:rsidRPr="00DD2742">
        <w:t>рассмотрение</w:t>
      </w:r>
      <w:r w:rsidR="00111AD3" w:rsidRPr="00DD2742">
        <w:t xml:space="preserve"> </w:t>
      </w:r>
      <w:proofErr w:type="gramStart"/>
      <w:r w:rsidR="00BE5BE0" w:rsidRPr="00DD2742">
        <w:t xml:space="preserve">в </w:t>
      </w:r>
      <w:r w:rsidR="00B96AB9" w:rsidRPr="00DD2742">
        <w:t xml:space="preserve"> Арбитражн</w:t>
      </w:r>
      <w:r w:rsidR="00B856FC" w:rsidRPr="00DD2742">
        <w:t>ый</w:t>
      </w:r>
      <w:proofErr w:type="gramEnd"/>
      <w:r w:rsidR="00B856FC" w:rsidRPr="00DD2742">
        <w:t xml:space="preserve"> </w:t>
      </w:r>
      <w:r w:rsidR="00B96AB9" w:rsidRPr="00DD2742">
        <w:t xml:space="preserve"> суд Челябинской области</w:t>
      </w:r>
      <w:r w:rsidR="00737F8F" w:rsidRPr="00DD2742">
        <w:t>.</w:t>
      </w:r>
      <w:r w:rsidRPr="00DD2742">
        <w:t xml:space="preserve">     </w:t>
      </w:r>
    </w:p>
    <w:p w14:paraId="2582DBE9" w14:textId="77777777" w:rsidR="0071384E" w:rsidRPr="00DD2742" w:rsidRDefault="00FE414A" w:rsidP="00F52597">
      <w:pPr>
        <w:pStyle w:val="ab"/>
        <w:tabs>
          <w:tab w:val="clear" w:pos="1134"/>
        </w:tabs>
        <w:ind w:firstLine="0"/>
      </w:pPr>
      <w:r w:rsidRPr="00DD2742">
        <w:t xml:space="preserve">     </w:t>
      </w:r>
      <w:r w:rsidR="004E53F3" w:rsidRPr="00DD2742">
        <w:t>1</w:t>
      </w:r>
      <w:r w:rsidR="007B56C8" w:rsidRPr="00DD2742">
        <w:t>5</w:t>
      </w:r>
      <w:r w:rsidR="00896381" w:rsidRPr="00DD2742">
        <w:t>.</w:t>
      </w:r>
      <w:r w:rsidR="00354FCD">
        <w:t>4</w:t>
      </w:r>
      <w:r w:rsidR="00737F8F" w:rsidRPr="00DD2742">
        <w:t>.</w:t>
      </w:r>
      <w:r w:rsidR="00E9688B" w:rsidRPr="00DD2742">
        <w:t> </w:t>
      </w:r>
      <w:r w:rsidR="00737F8F" w:rsidRPr="00DD2742">
        <w:t>Приложения к Контракту являются его неотъемлемой частью.</w:t>
      </w:r>
    </w:p>
    <w:p w14:paraId="283B40FA" w14:textId="77777777" w:rsidR="0071384E" w:rsidRPr="0088047B" w:rsidRDefault="00737F8F" w:rsidP="00F52597">
      <w:pPr>
        <w:jc w:val="both"/>
      </w:pPr>
      <w:r w:rsidRPr="0088047B">
        <w:t>Приложения к Контракту:</w:t>
      </w:r>
    </w:p>
    <w:p w14:paraId="04388DAB" w14:textId="77777777" w:rsidR="00737F8F" w:rsidRPr="0088047B" w:rsidRDefault="00737F8F" w:rsidP="00F52597">
      <w:pPr>
        <w:jc w:val="both"/>
      </w:pPr>
      <w:r w:rsidRPr="0088047B">
        <w:t>Приложение №</w:t>
      </w:r>
      <w:r w:rsidR="00E9688B" w:rsidRPr="0088047B">
        <w:t> </w:t>
      </w:r>
      <w:r w:rsidRPr="0088047B">
        <w:t>1 – Спецификация;</w:t>
      </w:r>
    </w:p>
    <w:p w14:paraId="089F7A3E" w14:textId="77777777" w:rsidR="00490683" w:rsidRPr="00490683" w:rsidRDefault="00737F8F" w:rsidP="00490683">
      <w:pPr>
        <w:jc w:val="both"/>
      </w:pPr>
      <w:r w:rsidRPr="00490683">
        <w:t>Приложение №</w:t>
      </w:r>
      <w:r w:rsidR="00E9688B" w:rsidRPr="00490683">
        <w:t> </w:t>
      </w:r>
      <w:r w:rsidRPr="00490683">
        <w:t>2 – Технические</w:t>
      </w:r>
      <w:r w:rsidR="00905496" w:rsidRPr="00490683">
        <w:t xml:space="preserve"> характеристики</w:t>
      </w:r>
      <w:r w:rsidRPr="00490683">
        <w:t>;</w:t>
      </w:r>
    </w:p>
    <w:p w14:paraId="69215AF0" w14:textId="77777777" w:rsidR="00467553" w:rsidRPr="0088047B" w:rsidRDefault="007B56C8" w:rsidP="00F52597">
      <w:pPr>
        <w:jc w:val="both"/>
      </w:pPr>
      <w:r>
        <w:t>Приложение №3</w:t>
      </w:r>
      <w:r w:rsidR="00737F8F" w:rsidRPr="0088047B">
        <w:t> – </w:t>
      </w:r>
      <w:r w:rsidR="00467553" w:rsidRPr="0088047B">
        <w:t>Акт приема-передачи Товара;</w:t>
      </w:r>
    </w:p>
    <w:p w14:paraId="3FAA8ECA" w14:textId="390FE344" w:rsidR="00737F8F" w:rsidRDefault="00467553" w:rsidP="00F52597">
      <w:pPr>
        <w:jc w:val="both"/>
      </w:pPr>
      <w:r w:rsidRPr="0088047B">
        <w:t>Приложение №</w:t>
      </w:r>
      <w:r w:rsidR="0031091E" w:rsidRPr="0088047B">
        <w:t> </w:t>
      </w:r>
      <w:r w:rsidR="007B56C8">
        <w:t>4</w:t>
      </w:r>
      <w:r w:rsidRPr="0088047B">
        <w:t xml:space="preserve"> – </w:t>
      </w:r>
      <w:r w:rsidR="00737F8F" w:rsidRPr="0088047B">
        <w:t>Акт сверки расчетов</w:t>
      </w:r>
      <w:r w:rsidR="00F6291E">
        <w:t>.</w:t>
      </w:r>
    </w:p>
    <w:p w14:paraId="0D34C0EA" w14:textId="77777777" w:rsidR="00450AA8" w:rsidRPr="0088047B" w:rsidRDefault="00450AA8" w:rsidP="00F52597">
      <w:pPr>
        <w:jc w:val="both"/>
      </w:pPr>
    </w:p>
    <w:p w14:paraId="3BD98934" w14:textId="77777777" w:rsidR="00087BCA" w:rsidRDefault="00087BCA" w:rsidP="0042063A">
      <w:pPr>
        <w:jc w:val="center"/>
        <w:rPr>
          <w:b/>
        </w:rPr>
      </w:pPr>
      <w:r w:rsidRPr="0088047B">
        <w:rPr>
          <w:b/>
        </w:rPr>
        <w:t>1</w:t>
      </w:r>
      <w:r w:rsidR="005F2AE2">
        <w:rPr>
          <w:b/>
        </w:rPr>
        <w:t>6</w:t>
      </w:r>
      <w:r w:rsidRPr="0088047B">
        <w:rPr>
          <w:b/>
        </w:rPr>
        <w:t>.</w:t>
      </w:r>
      <w:r w:rsidR="00E9688B" w:rsidRPr="0088047B">
        <w:rPr>
          <w:b/>
        </w:rPr>
        <w:t> </w:t>
      </w:r>
      <w:r w:rsidR="00AF1854" w:rsidRPr="0088047B">
        <w:rPr>
          <w:b/>
        </w:rPr>
        <w:t>Реквизиты и подписи Сторон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386"/>
      </w:tblGrid>
      <w:tr w:rsidR="007C52F5" w:rsidRPr="00815194" w14:paraId="59D9ADAE" w14:textId="77777777" w:rsidTr="007C52F5">
        <w:tc>
          <w:tcPr>
            <w:tcW w:w="4962" w:type="dxa"/>
          </w:tcPr>
          <w:p w14:paraId="23717293" w14:textId="77777777" w:rsidR="007C52F5" w:rsidRPr="00723D74" w:rsidRDefault="007C52F5" w:rsidP="00A93040">
            <w:pPr>
              <w:pStyle w:val="1"/>
              <w:ind w:right="-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3D74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:</w:t>
            </w:r>
          </w:p>
          <w:p w14:paraId="52452D58" w14:textId="77777777" w:rsidR="007C52F5" w:rsidRPr="00723D74" w:rsidRDefault="007C52F5" w:rsidP="00A93040">
            <w:pPr>
              <w:pStyle w:val="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723D74">
              <w:rPr>
                <w:rFonts w:ascii="Times New Roman" w:hAnsi="Times New Roman" w:cs="Times New Roman"/>
                <w:b/>
                <w:sz w:val="22"/>
                <w:szCs w:val="22"/>
              </w:rPr>
              <w:t>МБУЗ ГКБ № 5</w:t>
            </w:r>
            <w:r w:rsidRPr="00723D74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</w:p>
          <w:p w14:paraId="080C8034" w14:textId="77777777" w:rsidR="00CA2302" w:rsidRPr="004262D1" w:rsidRDefault="00CA2302" w:rsidP="00CA2302">
            <w:pPr>
              <w:pStyle w:val="1"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4262D1">
              <w:rPr>
                <w:rFonts w:ascii="Times New Roman" w:hAnsi="Times New Roman" w:cs="Times New Roman"/>
                <w:b/>
                <w:sz w:val="22"/>
                <w:szCs w:val="22"/>
              </w:rPr>
              <w:t>Юридический адрес:</w:t>
            </w:r>
            <w:r w:rsidRPr="004262D1">
              <w:rPr>
                <w:rFonts w:ascii="Times New Roman" w:hAnsi="Times New Roman" w:cs="Times New Roman"/>
                <w:sz w:val="22"/>
                <w:szCs w:val="22"/>
              </w:rPr>
              <w:t xml:space="preserve"> г. Челябинск, </w:t>
            </w:r>
            <w:proofErr w:type="spellStart"/>
            <w:r w:rsidRPr="004262D1">
              <w:rPr>
                <w:rFonts w:ascii="Times New Roman" w:hAnsi="Times New Roman" w:cs="Times New Roman"/>
                <w:sz w:val="22"/>
                <w:szCs w:val="22"/>
              </w:rPr>
              <w:t>ул.Российская</w:t>
            </w:r>
            <w:proofErr w:type="spellEnd"/>
            <w:r w:rsidRPr="004262D1">
              <w:rPr>
                <w:rFonts w:ascii="Times New Roman" w:hAnsi="Times New Roman" w:cs="Times New Roman"/>
                <w:sz w:val="22"/>
                <w:szCs w:val="22"/>
              </w:rPr>
              <w:t>, д. 20</w:t>
            </w:r>
          </w:p>
          <w:p w14:paraId="629EF167" w14:textId="77777777" w:rsidR="00CA2302" w:rsidRPr="004262D1" w:rsidRDefault="00CA2302" w:rsidP="00CA2302">
            <w:pPr>
              <w:pStyle w:val="1"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4262D1">
              <w:rPr>
                <w:rFonts w:ascii="Times New Roman" w:hAnsi="Times New Roman" w:cs="Times New Roman"/>
                <w:sz w:val="22"/>
                <w:szCs w:val="22"/>
              </w:rPr>
              <w:t>ИНН 7447015313 КПП 744701001</w:t>
            </w:r>
          </w:p>
          <w:p w14:paraId="069FE433" w14:textId="77777777" w:rsidR="00CA2302" w:rsidRPr="004262D1" w:rsidRDefault="00CA2302" w:rsidP="00CA2302">
            <w:pPr>
              <w:pStyle w:val="1"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4262D1">
              <w:rPr>
                <w:rFonts w:ascii="Times New Roman" w:hAnsi="Times New Roman" w:cs="Times New Roman"/>
                <w:sz w:val="22"/>
                <w:szCs w:val="22"/>
              </w:rPr>
              <w:t>л/с 2247600026Н, 2147600238Н, 2047600299Н в Комитете финансов города Челябинска</w:t>
            </w:r>
          </w:p>
          <w:p w14:paraId="3F021B98" w14:textId="77777777" w:rsidR="00CA2302" w:rsidRPr="004262D1" w:rsidRDefault="00CA2302" w:rsidP="00CA2302">
            <w:pPr>
              <w:jc w:val="both"/>
              <w:rPr>
                <w:lang w:eastAsia="en-US"/>
              </w:rPr>
            </w:pPr>
            <w:r w:rsidRPr="004262D1">
              <w:rPr>
                <w:lang w:eastAsia="en-US"/>
              </w:rPr>
              <w:t>Казначейский счет 03234643757010006900</w:t>
            </w:r>
          </w:p>
          <w:p w14:paraId="4EE9705B" w14:textId="77777777" w:rsidR="00CA2302" w:rsidRPr="004262D1" w:rsidRDefault="00CA2302" w:rsidP="00CA2302">
            <w:pPr>
              <w:pStyle w:val="1"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4262D1">
              <w:rPr>
                <w:rFonts w:ascii="Times New Roman" w:hAnsi="Times New Roman" w:cs="Times New Roman"/>
                <w:sz w:val="22"/>
                <w:szCs w:val="22"/>
              </w:rPr>
              <w:t xml:space="preserve">Банк получателя: Отделение Челябинск Банка России//УФК по Челябинской области г. Челябинск      </w:t>
            </w:r>
          </w:p>
          <w:p w14:paraId="6C88409A" w14:textId="77777777" w:rsidR="00CA2302" w:rsidRPr="004262D1" w:rsidRDefault="00CA2302" w:rsidP="00CA2302">
            <w:pPr>
              <w:widowControl w:val="0"/>
              <w:jc w:val="both"/>
            </w:pPr>
            <w:r w:rsidRPr="004262D1">
              <w:t>БИК 017501500</w:t>
            </w:r>
          </w:p>
          <w:p w14:paraId="42234337" w14:textId="77777777" w:rsidR="00CA2302" w:rsidRPr="004262D1" w:rsidRDefault="00CA2302" w:rsidP="00CA2302">
            <w:pPr>
              <w:widowControl w:val="0"/>
              <w:jc w:val="both"/>
            </w:pPr>
            <w:r w:rsidRPr="004262D1">
              <w:rPr>
                <w:lang w:eastAsia="en-US"/>
              </w:rPr>
              <w:t>Единый казначейский счет:</w:t>
            </w:r>
            <w:r w:rsidRPr="004262D1">
              <w:t xml:space="preserve"> 40102810645370000062</w:t>
            </w:r>
          </w:p>
          <w:p w14:paraId="5DD664C7" w14:textId="77777777" w:rsidR="00CA2302" w:rsidRPr="004262D1" w:rsidRDefault="00CA2302" w:rsidP="00CA2302">
            <w:pPr>
              <w:pStyle w:val="1"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4262D1">
              <w:rPr>
                <w:rFonts w:ascii="Times New Roman" w:hAnsi="Times New Roman" w:cs="Times New Roman"/>
                <w:sz w:val="22"/>
                <w:szCs w:val="22"/>
              </w:rPr>
              <w:t>Тел. (351) 266-88-69</w:t>
            </w:r>
          </w:p>
          <w:p w14:paraId="04E5114B" w14:textId="77777777" w:rsidR="00CA2302" w:rsidRPr="004262D1" w:rsidRDefault="00CA2302" w:rsidP="00CA2302">
            <w:pPr>
              <w:pStyle w:val="1"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4262D1">
              <w:rPr>
                <w:rFonts w:ascii="Times New Roman" w:hAnsi="Times New Roman" w:cs="Times New Roman"/>
                <w:sz w:val="22"/>
                <w:szCs w:val="22"/>
              </w:rPr>
              <w:t>Электронный адрес</w:t>
            </w:r>
            <w:r w:rsidRPr="004262D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hyperlink r:id="rId15" w:history="1">
              <w:r w:rsidRPr="004262D1">
                <w:rPr>
                  <w:rStyle w:val="afb"/>
                  <w:sz w:val="22"/>
                  <w:szCs w:val="22"/>
                  <w:lang w:val="en-US"/>
                </w:rPr>
                <w:t>gkb</w:t>
              </w:r>
              <w:r w:rsidRPr="004262D1">
                <w:rPr>
                  <w:rStyle w:val="afb"/>
                  <w:sz w:val="22"/>
                  <w:szCs w:val="22"/>
                </w:rPr>
                <w:t>5-</w:t>
              </w:r>
              <w:r w:rsidRPr="004262D1">
                <w:rPr>
                  <w:rStyle w:val="afb"/>
                  <w:sz w:val="22"/>
                  <w:szCs w:val="22"/>
                  <w:lang w:val="en-US"/>
                </w:rPr>
                <w:t>urist</w:t>
              </w:r>
              <w:r w:rsidRPr="004262D1">
                <w:rPr>
                  <w:rStyle w:val="afb"/>
                  <w:sz w:val="22"/>
                  <w:szCs w:val="22"/>
                </w:rPr>
                <w:t>@</w:t>
              </w:r>
              <w:r w:rsidRPr="004262D1">
                <w:rPr>
                  <w:rStyle w:val="afb"/>
                  <w:sz w:val="22"/>
                  <w:szCs w:val="22"/>
                  <w:lang w:val="en-US"/>
                </w:rPr>
                <w:t>mail</w:t>
              </w:r>
              <w:r w:rsidRPr="004262D1">
                <w:rPr>
                  <w:rStyle w:val="afb"/>
                  <w:sz w:val="22"/>
                  <w:szCs w:val="22"/>
                </w:rPr>
                <w:t>.</w:t>
              </w:r>
              <w:proofErr w:type="spellStart"/>
              <w:r w:rsidRPr="004262D1">
                <w:rPr>
                  <w:rStyle w:val="af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06BE0A12" w14:textId="77777777" w:rsidR="0084083E" w:rsidRDefault="0084083E" w:rsidP="00CA2302">
            <w:pPr>
              <w:pStyle w:val="1"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157A88" w14:textId="71C3FC96" w:rsidR="00CA2302" w:rsidRPr="004262D1" w:rsidRDefault="00CA2302" w:rsidP="00CA2302">
            <w:pPr>
              <w:pStyle w:val="1"/>
              <w:spacing w:line="276" w:lineRule="auto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4262D1">
              <w:rPr>
                <w:rFonts w:ascii="Times New Roman" w:hAnsi="Times New Roman" w:cs="Times New Roman"/>
                <w:sz w:val="22"/>
                <w:szCs w:val="22"/>
              </w:rPr>
              <w:t>Главный врач   _________</w:t>
            </w:r>
            <w:proofErr w:type="gramStart"/>
            <w:r w:rsidRPr="004262D1">
              <w:rPr>
                <w:rFonts w:ascii="Times New Roman" w:hAnsi="Times New Roman" w:cs="Times New Roman"/>
                <w:sz w:val="22"/>
                <w:szCs w:val="22"/>
              </w:rPr>
              <w:t xml:space="preserve">_  </w:t>
            </w:r>
            <w:proofErr w:type="spellStart"/>
            <w:r w:rsidRPr="004262D1">
              <w:rPr>
                <w:rFonts w:ascii="Times New Roman" w:hAnsi="Times New Roman" w:cs="Times New Roman"/>
                <w:sz w:val="22"/>
                <w:szCs w:val="22"/>
              </w:rPr>
              <w:t>А.Ю.Банных</w:t>
            </w:r>
            <w:proofErr w:type="spellEnd"/>
            <w:proofErr w:type="gramEnd"/>
          </w:p>
          <w:p w14:paraId="2D096034" w14:textId="13CC3D76" w:rsidR="001E0023" w:rsidRPr="00036E07" w:rsidRDefault="00CA2302" w:rsidP="00CA2302">
            <w:pPr>
              <w:pStyle w:val="1"/>
              <w:ind w:right="-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262D1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386" w:type="dxa"/>
          </w:tcPr>
          <w:p w14:paraId="5BBC84E1" w14:textId="77777777" w:rsidR="00E57382" w:rsidRDefault="00E57382" w:rsidP="00E57382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ставщик:</w:t>
            </w:r>
          </w:p>
          <w:p w14:paraId="353553B9" w14:textId="1D5E838E" w:rsidR="00A16B45" w:rsidRPr="00723D74" w:rsidRDefault="00A16B45" w:rsidP="00E57382">
            <w:pPr>
              <w:tabs>
                <w:tab w:val="left" w:pos="360"/>
              </w:tabs>
              <w:spacing w:line="276" w:lineRule="auto"/>
              <w:ind w:right="76" w:firstLine="34"/>
              <w:rPr>
                <w:sz w:val="22"/>
                <w:szCs w:val="22"/>
                <w:lang w:eastAsia="en-US"/>
              </w:rPr>
            </w:pPr>
          </w:p>
        </w:tc>
      </w:tr>
    </w:tbl>
    <w:p w14:paraId="0EE8E560" w14:textId="77777777" w:rsidR="00C049CC" w:rsidRDefault="00C049CC" w:rsidP="0042063A">
      <w:pPr>
        <w:jc w:val="center"/>
        <w:rPr>
          <w:b/>
        </w:rPr>
        <w:sectPr w:rsidR="00C049CC" w:rsidSect="00C049CC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/>
          <w:pgMar w:top="709" w:right="851" w:bottom="567" w:left="992" w:header="709" w:footer="709" w:gutter="0"/>
          <w:pgNumType w:start="1"/>
          <w:cols w:space="708"/>
          <w:titlePg/>
          <w:docGrid w:linePitch="360"/>
        </w:sectPr>
      </w:pPr>
    </w:p>
    <w:tbl>
      <w:tblPr>
        <w:tblW w:w="25360" w:type="dxa"/>
        <w:tblLayout w:type="fixed"/>
        <w:tblLook w:val="01E0" w:firstRow="1" w:lastRow="1" w:firstColumn="1" w:lastColumn="1" w:noHBand="0" w:noVBand="0"/>
      </w:tblPr>
      <w:tblGrid>
        <w:gridCol w:w="5042"/>
        <w:gridCol w:w="10234"/>
        <w:gridCol w:w="5042"/>
        <w:gridCol w:w="5042"/>
      </w:tblGrid>
      <w:tr w:rsidR="005B2CEC" w:rsidRPr="0088047B" w14:paraId="3D21D9AD" w14:textId="77777777" w:rsidTr="004F3398">
        <w:trPr>
          <w:trHeight w:val="72"/>
        </w:trPr>
        <w:tc>
          <w:tcPr>
            <w:tcW w:w="5042" w:type="dxa"/>
          </w:tcPr>
          <w:p w14:paraId="17B43C57" w14:textId="77777777" w:rsidR="005B2CEC" w:rsidRPr="00036E07" w:rsidRDefault="005B2CEC" w:rsidP="00F52597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234" w:type="dxa"/>
          </w:tcPr>
          <w:p w14:paraId="787B8C60" w14:textId="77777777" w:rsidR="005B2CEC" w:rsidRPr="00815194" w:rsidRDefault="005B2CEC" w:rsidP="00C049CC">
            <w:pPr>
              <w:tabs>
                <w:tab w:val="left" w:pos="360"/>
              </w:tabs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42" w:type="dxa"/>
          </w:tcPr>
          <w:p w14:paraId="36C5369C" w14:textId="77777777" w:rsidR="005B2CEC" w:rsidRPr="00815194" w:rsidRDefault="005B2CEC" w:rsidP="00F52597">
            <w:pPr>
              <w:pStyle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42" w:type="dxa"/>
          </w:tcPr>
          <w:p w14:paraId="46CCE2B3" w14:textId="77777777" w:rsidR="005B2CEC" w:rsidRPr="00036E07" w:rsidRDefault="005B2CEC" w:rsidP="00F52597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1B3E79EE" w14:textId="77777777" w:rsidR="00BD3212" w:rsidRPr="00BD3212" w:rsidRDefault="00BD3212" w:rsidP="00BD3212">
      <w:pPr>
        <w:rPr>
          <w:vanish/>
        </w:rPr>
      </w:pPr>
    </w:p>
    <w:tbl>
      <w:tblPr>
        <w:tblpPr w:leftFromText="180" w:rightFromText="180" w:vertAnchor="text" w:horzAnchor="page" w:tblpX="6932" w:tblpY="91"/>
        <w:tblW w:w="7621" w:type="dxa"/>
        <w:tblLook w:val="04A0" w:firstRow="1" w:lastRow="0" w:firstColumn="1" w:lastColumn="0" w:noHBand="0" w:noVBand="1"/>
      </w:tblPr>
      <w:tblGrid>
        <w:gridCol w:w="7621"/>
      </w:tblGrid>
      <w:tr w:rsidR="001827C0" w:rsidRPr="00962053" w14:paraId="48D3B232" w14:textId="77777777" w:rsidTr="00C049CC">
        <w:tc>
          <w:tcPr>
            <w:tcW w:w="7621" w:type="dxa"/>
            <w:vAlign w:val="center"/>
          </w:tcPr>
          <w:p w14:paraId="56A883DC" w14:textId="77777777" w:rsidR="00A213BC" w:rsidRPr="00962053" w:rsidRDefault="00C049CC" w:rsidP="00DA6935">
            <w:pPr>
              <w:ind w:left="4395" w:hanging="1134"/>
              <w:rPr>
                <w:sz w:val="16"/>
                <w:szCs w:val="16"/>
              </w:rPr>
            </w:pPr>
            <w:r w:rsidRPr="00962053">
              <w:rPr>
                <w:sz w:val="16"/>
                <w:szCs w:val="16"/>
              </w:rPr>
              <w:t xml:space="preserve">                         </w:t>
            </w:r>
            <w:r w:rsidR="001827C0" w:rsidRPr="00962053">
              <w:rPr>
                <w:sz w:val="16"/>
                <w:szCs w:val="16"/>
              </w:rPr>
              <w:t>Приложение №</w:t>
            </w:r>
            <w:r w:rsidR="0031091E" w:rsidRPr="00962053">
              <w:rPr>
                <w:sz w:val="16"/>
                <w:szCs w:val="16"/>
              </w:rPr>
              <w:t> </w:t>
            </w:r>
            <w:r w:rsidR="001827C0" w:rsidRPr="00962053">
              <w:rPr>
                <w:sz w:val="16"/>
                <w:szCs w:val="16"/>
              </w:rPr>
              <w:t>1 к Контракту</w:t>
            </w:r>
            <w:r w:rsidR="00A213BC" w:rsidRPr="00962053">
              <w:rPr>
                <w:sz w:val="16"/>
                <w:szCs w:val="16"/>
              </w:rPr>
              <w:t xml:space="preserve"> </w:t>
            </w:r>
          </w:p>
          <w:p w14:paraId="19D769BD" w14:textId="6940C251" w:rsidR="002E5353" w:rsidRPr="00962053" w:rsidRDefault="00A213BC" w:rsidP="00DA6935">
            <w:pPr>
              <w:ind w:left="4395" w:hanging="1134"/>
              <w:rPr>
                <w:sz w:val="16"/>
                <w:szCs w:val="16"/>
              </w:rPr>
            </w:pPr>
            <w:r w:rsidRPr="00962053">
              <w:rPr>
                <w:sz w:val="16"/>
                <w:szCs w:val="16"/>
              </w:rPr>
              <w:t xml:space="preserve">                       </w:t>
            </w:r>
            <w:r w:rsidR="00DA264A" w:rsidRPr="00962053">
              <w:rPr>
                <w:sz w:val="16"/>
                <w:szCs w:val="16"/>
              </w:rPr>
              <w:t xml:space="preserve">  </w:t>
            </w:r>
            <w:r w:rsidR="001827C0" w:rsidRPr="00962053">
              <w:rPr>
                <w:sz w:val="16"/>
                <w:szCs w:val="16"/>
              </w:rPr>
              <w:t xml:space="preserve">от </w:t>
            </w:r>
            <w:proofErr w:type="gramStart"/>
            <w:r w:rsidR="001827C0" w:rsidRPr="00962053">
              <w:rPr>
                <w:sz w:val="16"/>
                <w:szCs w:val="16"/>
              </w:rPr>
              <w:t>«</w:t>
            </w:r>
            <w:r w:rsidR="00E57382" w:rsidRPr="00962053">
              <w:rPr>
                <w:sz w:val="16"/>
                <w:szCs w:val="16"/>
              </w:rPr>
              <w:t xml:space="preserve">  </w:t>
            </w:r>
            <w:proofErr w:type="gramEnd"/>
            <w:r w:rsidR="00E57382" w:rsidRPr="00962053">
              <w:rPr>
                <w:sz w:val="16"/>
                <w:szCs w:val="16"/>
              </w:rPr>
              <w:t xml:space="preserve"> </w:t>
            </w:r>
            <w:r w:rsidR="00DA264A" w:rsidRPr="00962053">
              <w:rPr>
                <w:sz w:val="16"/>
                <w:szCs w:val="16"/>
              </w:rPr>
              <w:t xml:space="preserve"> </w:t>
            </w:r>
            <w:r w:rsidR="001827C0" w:rsidRPr="00962053">
              <w:rPr>
                <w:sz w:val="16"/>
                <w:szCs w:val="16"/>
              </w:rPr>
              <w:t xml:space="preserve">» </w:t>
            </w:r>
            <w:r w:rsidR="00AB0B0B">
              <w:rPr>
                <w:sz w:val="16"/>
                <w:szCs w:val="16"/>
              </w:rPr>
              <w:t>___________</w:t>
            </w:r>
            <w:r w:rsidR="00DA264A" w:rsidRPr="00962053">
              <w:rPr>
                <w:sz w:val="16"/>
                <w:szCs w:val="16"/>
              </w:rPr>
              <w:t xml:space="preserve"> </w:t>
            </w:r>
            <w:r w:rsidR="001827C0" w:rsidRPr="00962053">
              <w:rPr>
                <w:sz w:val="16"/>
                <w:szCs w:val="16"/>
              </w:rPr>
              <w:t xml:space="preserve"> 20</w:t>
            </w:r>
            <w:r w:rsidR="001D790F" w:rsidRPr="00962053">
              <w:rPr>
                <w:sz w:val="16"/>
                <w:szCs w:val="16"/>
              </w:rPr>
              <w:t>2</w:t>
            </w:r>
            <w:r w:rsidR="00AB0B0B">
              <w:rPr>
                <w:sz w:val="16"/>
                <w:szCs w:val="16"/>
              </w:rPr>
              <w:t>1</w:t>
            </w:r>
            <w:r w:rsidR="001827C0" w:rsidRPr="00962053">
              <w:rPr>
                <w:sz w:val="16"/>
                <w:szCs w:val="16"/>
              </w:rPr>
              <w:t xml:space="preserve"> г.</w:t>
            </w:r>
          </w:p>
          <w:p w14:paraId="780030D4" w14:textId="6FD39CD0" w:rsidR="00A213BC" w:rsidRPr="00962053" w:rsidRDefault="00C049CC" w:rsidP="00A213BC">
            <w:pPr>
              <w:ind w:left="4395" w:hanging="4395"/>
              <w:rPr>
                <w:sz w:val="16"/>
                <w:szCs w:val="16"/>
              </w:rPr>
            </w:pPr>
            <w:r w:rsidRPr="00962053">
              <w:rPr>
                <w:sz w:val="16"/>
                <w:szCs w:val="16"/>
              </w:rPr>
              <w:t xml:space="preserve">                                                                                        </w:t>
            </w:r>
            <w:r w:rsidR="00DA264A" w:rsidRPr="00962053">
              <w:rPr>
                <w:sz w:val="16"/>
                <w:szCs w:val="16"/>
              </w:rPr>
              <w:t xml:space="preserve"> </w:t>
            </w:r>
            <w:r w:rsidR="00A213BC" w:rsidRPr="00962053">
              <w:rPr>
                <w:sz w:val="16"/>
                <w:szCs w:val="16"/>
              </w:rPr>
              <w:t xml:space="preserve">                </w:t>
            </w:r>
            <w:r w:rsidRPr="00962053">
              <w:rPr>
                <w:sz w:val="16"/>
                <w:szCs w:val="16"/>
              </w:rPr>
              <w:t xml:space="preserve"> </w:t>
            </w:r>
            <w:r w:rsidR="001827C0" w:rsidRPr="00962053">
              <w:rPr>
                <w:sz w:val="16"/>
                <w:szCs w:val="16"/>
              </w:rPr>
              <w:t xml:space="preserve">№ </w:t>
            </w:r>
            <w:r w:rsidR="00AB0B0B">
              <w:rPr>
                <w:sz w:val="16"/>
                <w:szCs w:val="16"/>
              </w:rPr>
              <w:t>_____</w:t>
            </w:r>
          </w:p>
          <w:p w14:paraId="3A5E258F" w14:textId="77777777" w:rsidR="00A213BC" w:rsidRPr="00962053" w:rsidRDefault="00A213BC" w:rsidP="00A213BC">
            <w:pPr>
              <w:ind w:left="4395" w:hanging="4395"/>
              <w:rPr>
                <w:b/>
                <w:sz w:val="16"/>
                <w:szCs w:val="16"/>
              </w:rPr>
            </w:pPr>
            <w:r w:rsidRPr="00962053">
              <w:rPr>
                <w:b/>
                <w:sz w:val="16"/>
                <w:szCs w:val="16"/>
              </w:rPr>
              <w:t>СПЕЦИФИКАЦИЯ</w:t>
            </w:r>
          </w:p>
        </w:tc>
      </w:tr>
    </w:tbl>
    <w:p w14:paraId="7C67FA6F" w14:textId="77777777" w:rsidR="00AF1854" w:rsidRPr="00962053" w:rsidRDefault="00AF1854" w:rsidP="00DA6935">
      <w:pPr>
        <w:rPr>
          <w:b/>
          <w:sz w:val="16"/>
          <w:szCs w:val="16"/>
        </w:rPr>
      </w:pPr>
    </w:p>
    <w:p w14:paraId="3BFF5F19" w14:textId="77777777" w:rsidR="00F55AF5" w:rsidRPr="00962053" w:rsidRDefault="00F55AF5" w:rsidP="00DA6935">
      <w:pPr>
        <w:rPr>
          <w:b/>
          <w:sz w:val="16"/>
          <w:szCs w:val="16"/>
        </w:rPr>
      </w:pPr>
    </w:p>
    <w:tbl>
      <w:tblPr>
        <w:tblW w:w="183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29"/>
        <w:gridCol w:w="1510"/>
        <w:gridCol w:w="37"/>
        <w:gridCol w:w="1517"/>
        <w:gridCol w:w="998"/>
        <w:gridCol w:w="596"/>
        <w:gridCol w:w="396"/>
        <w:gridCol w:w="660"/>
        <w:gridCol w:w="279"/>
        <w:gridCol w:w="195"/>
        <w:gridCol w:w="850"/>
        <w:gridCol w:w="530"/>
        <w:gridCol w:w="604"/>
        <w:gridCol w:w="894"/>
        <w:gridCol w:w="181"/>
        <w:gridCol w:w="789"/>
        <w:gridCol w:w="228"/>
        <w:gridCol w:w="941"/>
        <w:gridCol w:w="337"/>
        <w:gridCol w:w="735"/>
        <w:gridCol w:w="534"/>
        <w:gridCol w:w="589"/>
        <w:gridCol w:w="1009"/>
        <w:gridCol w:w="133"/>
        <w:gridCol w:w="1014"/>
        <w:gridCol w:w="19"/>
        <w:gridCol w:w="13"/>
        <w:gridCol w:w="236"/>
        <w:gridCol w:w="236"/>
        <w:gridCol w:w="854"/>
        <w:gridCol w:w="944"/>
      </w:tblGrid>
      <w:tr w:rsidR="00686006" w:rsidRPr="00962053" w14:paraId="6C38B706" w14:textId="77777777" w:rsidTr="00302D66">
        <w:trPr>
          <w:gridAfter w:val="5"/>
          <w:wAfter w:w="2283" w:type="dxa"/>
          <w:trHeight w:val="1728"/>
        </w:trPr>
        <w:tc>
          <w:tcPr>
            <w:tcW w:w="475" w:type="dxa"/>
            <w:gridSpan w:val="2"/>
            <w:vMerge w:val="restart"/>
            <w:vAlign w:val="center"/>
          </w:tcPr>
          <w:p w14:paraId="4EF015C7" w14:textId="77777777" w:rsidR="00447BCD" w:rsidRPr="00962053" w:rsidRDefault="00447BCD" w:rsidP="00447BCD">
            <w:pPr>
              <w:jc w:val="both"/>
              <w:rPr>
                <w:b/>
                <w:sz w:val="16"/>
                <w:szCs w:val="16"/>
              </w:rPr>
            </w:pPr>
            <w:r w:rsidRPr="00962053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3064" w:type="dxa"/>
            <w:gridSpan w:val="3"/>
            <w:vMerge w:val="restart"/>
          </w:tcPr>
          <w:p w14:paraId="6B804902" w14:textId="77777777" w:rsidR="00447BCD" w:rsidRPr="00962053" w:rsidRDefault="00447BCD" w:rsidP="00447BCD">
            <w:pPr>
              <w:jc w:val="center"/>
              <w:rPr>
                <w:b/>
                <w:sz w:val="16"/>
                <w:szCs w:val="16"/>
              </w:rPr>
            </w:pPr>
            <w:r w:rsidRPr="00962053">
              <w:rPr>
                <w:b/>
                <w:sz w:val="16"/>
                <w:szCs w:val="16"/>
              </w:rPr>
              <w:t xml:space="preserve">Наименование Товара в соответствии с единым справочником-каталогом лекарственных препаратов </w:t>
            </w:r>
          </w:p>
          <w:p w14:paraId="337DCA23" w14:textId="77777777" w:rsidR="00447BCD" w:rsidRPr="00962053" w:rsidRDefault="00447BCD" w:rsidP="00447BCD">
            <w:pPr>
              <w:jc w:val="center"/>
              <w:rPr>
                <w:b/>
                <w:sz w:val="16"/>
                <w:szCs w:val="16"/>
              </w:rPr>
            </w:pPr>
            <w:r w:rsidRPr="00962053">
              <w:rPr>
                <w:b/>
                <w:sz w:val="16"/>
                <w:szCs w:val="16"/>
              </w:rPr>
              <w:t>(далее-ЕСКЛП)</w:t>
            </w:r>
          </w:p>
        </w:tc>
        <w:tc>
          <w:tcPr>
            <w:tcW w:w="1594" w:type="dxa"/>
            <w:gridSpan w:val="2"/>
            <w:vMerge w:val="restart"/>
          </w:tcPr>
          <w:p w14:paraId="7BC076A7" w14:textId="77777777" w:rsidR="00447BCD" w:rsidRPr="00C6056B" w:rsidRDefault="00447BCD" w:rsidP="00447BCD">
            <w:pPr>
              <w:tabs>
                <w:tab w:val="left" w:pos="255"/>
              </w:tabs>
              <w:rPr>
                <w:b/>
                <w:sz w:val="16"/>
                <w:szCs w:val="16"/>
              </w:rPr>
            </w:pPr>
            <w:r w:rsidRPr="00C6056B">
              <w:rPr>
                <w:b/>
                <w:sz w:val="16"/>
                <w:szCs w:val="16"/>
              </w:rPr>
              <w:tab/>
              <w:t xml:space="preserve">Торговое </w:t>
            </w:r>
            <w:proofErr w:type="gramStart"/>
            <w:r w:rsidRPr="00C6056B">
              <w:rPr>
                <w:b/>
                <w:sz w:val="16"/>
                <w:szCs w:val="16"/>
              </w:rPr>
              <w:t>наименование,  форма</w:t>
            </w:r>
            <w:proofErr w:type="gramEnd"/>
            <w:r w:rsidRPr="00C6056B">
              <w:rPr>
                <w:b/>
                <w:sz w:val="16"/>
                <w:szCs w:val="16"/>
              </w:rPr>
              <w:t xml:space="preserve">  выпуска в соответствии с регистрационным удостоверением лекарственного препарата</w:t>
            </w:r>
          </w:p>
        </w:tc>
        <w:tc>
          <w:tcPr>
            <w:tcW w:w="1335" w:type="dxa"/>
            <w:gridSpan w:val="3"/>
            <w:vMerge w:val="restart"/>
          </w:tcPr>
          <w:p w14:paraId="2194F1FC" w14:textId="77777777" w:rsidR="00447BCD" w:rsidRPr="00C6056B" w:rsidRDefault="00447BCD" w:rsidP="00447BCD">
            <w:pPr>
              <w:jc w:val="center"/>
              <w:rPr>
                <w:b/>
                <w:sz w:val="16"/>
                <w:szCs w:val="16"/>
              </w:rPr>
            </w:pPr>
            <w:r w:rsidRPr="00C6056B">
              <w:rPr>
                <w:b/>
                <w:sz w:val="16"/>
                <w:szCs w:val="16"/>
              </w:rPr>
              <w:t>Лекарственная форма в соответствии с ЕСКЛП</w:t>
            </w:r>
          </w:p>
        </w:tc>
        <w:tc>
          <w:tcPr>
            <w:tcW w:w="1045" w:type="dxa"/>
            <w:gridSpan w:val="2"/>
            <w:vMerge w:val="restart"/>
          </w:tcPr>
          <w:p w14:paraId="6A141A33" w14:textId="77777777" w:rsidR="00447BCD" w:rsidRPr="00962053" w:rsidRDefault="00447BCD" w:rsidP="00447BCD">
            <w:pPr>
              <w:jc w:val="center"/>
              <w:rPr>
                <w:b/>
                <w:sz w:val="16"/>
                <w:szCs w:val="16"/>
              </w:rPr>
            </w:pPr>
            <w:r w:rsidRPr="00962053">
              <w:rPr>
                <w:b/>
                <w:sz w:val="16"/>
                <w:szCs w:val="16"/>
              </w:rPr>
              <w:t>Дозировка в соответствии с ЕСКЛП</w:t>
            </w:r>
          </w:p>
        </w:tc>
        <w:tc>
          <w:tcPr>
            <w:tcW w:w="1134" w:type="dxa"/>
            <w:gridSpan w:val="2"/>
            <w:vMerge w:val="restart"/>
          </w:tcPr>
          <w:p w14:paraId="203E0593" w14:textId="77777777" w:rsidR="00447BCD" w:rsidRPr="00962053" w:rsidRDefault="00447BCD" w:rsidP="00447BCD">
            <w:pPr>
              <w:jc w:val="center"/>
              <w:rPr>
                <w:b/>
                <w:sz w:val="16"/>
                <w:szCs w:val="16"/>
              </w:rPr>
            </w:pPr>
            <w:r w:rsidRPr="00962053">
              <w:rPr>
                <w:b/>
                <w:sz w:val="16"/>
                <w:szCs w:val="16"/>
              </w:rPr>
              <w:t>Единица измерения в соответствии с</w:t>
            </w:r>
          </w:p>
          <w:p w14:paraId="0668933A" w14:textId="77777777" w:rsidR="00447BCD" w:rsidRPr="00962053" w:rsidRDefault="00447BCD" w:rsidP="00447BCD">
            <w:pPr>
              <w:jc w:val="center"/>
              <w:rPr>
                <w:b/>
                <w:sz w:val="16"/>
                <w:szCs w:val="16"/>
              </w:rPr>
            </w:pPr>
            <w:r w:rsidRPr="00962053">
              <w:rPr>
                <w:b/>
                <w:sz w:val="16"/>
                <w:szCs w:val="16"/>
              </w:rPr>
              <w:t xml:space="preserve">ЕСКЛП </w:t>
            </w:r>
          </w:p>
        </w:tc>
        <w:tc>
          <w:tcPr>
            <w:tcW w:w="3033" w:type="dxa"/>
            <w:gridSpan w:val="5"/>
          </w:tcPr>
          <w:p w14:paraId="74E4BBBC" w14:textId="77777777" w:rsidR="00447BCD" w:rsidRPr="00962053" w:rsidRDefault="00447BCD" w:rsidP="00447BCD">
            <w:pPr>
              <w:jc w:val="center"/>
              <w:rPr>
                <w:b/>
                <w:sz w:val="16"/>
                <w:szCs w:val="16"/>
              </w:rPr>
            </w:pPr>
            <w:r w:rsidRPr="00962053">
              <w:rPr>
                <w:b/>
                <w:sz w:val="16"/>
                <w:szCs w:val="16"/>
              </w:rPr>
              <w:t xml:space="preserve">Цена за единицу измерения Товара, в том числе </w:t>
            </w:r>
          </w:p>
        </w:tc>
        <w:tc>
          <w:tcPr>
            <w:tcW w:w="1072" w:type="dxa"/>
            <w:gridSpan w:val="2"/>
            <w:vMerge w:val="restart"/>
          </w:tcPr>
          <w:p w14:paraId="060306D3" w14:textId="77777777" w:rsidR="00447BCD" w:rsidRPr="00962053" w:rsidRDefault="00447BCD" w:rsidP="00447BCD">
            <w:pPr>
              <w:jc w:val="center"/>
              <w:rPr>
                <w:b/>
                <w:sz w:val="16"/>
                <w:szCs w:val="16"/>
              </w:rPr>
            </w:pPr>
            <w:r w:rsidRPr="00962053">
              <w:rPr>
                <w:b/>
                <w:sz w:val="16"/>
                <w:szCs w:val="16"/>
              </w:rPr>
              <w:t>Количество в единицах измерения Товара</w:t>
            </w:r>
          </w:p>
        </w:tc>
        <w:tc>
          <w:tcPr>
            <w:tcW w:w="2132" w:type="dxa"/>
            <w:gridSpan w:val="3"/>
            <w:vMerge w:val="restart"/>
            <w:tcBorders>
              <w:right w:val="nil"/>
            </w:tcBorders>
          </w:tcPr>
          <w:p w14:paraId="3D2972F1" w14:textId="77777777" w:rsidR="00447BCD" w:rsidRPr="00962053" w:rsidRDefault="00447BCD" w:rsidP="00447BCD">
            <w:pPr>
              <w:jc w:val="center"/>
              <w:rPr>
                <w:b/>
                <w:sz w:val="16"/>
                <w:szCs w:val="16"/>
              </w:rPr>
            </w:pPr>
            <w:r w:rsidRPr="00962053">
              <w:rPr>
                <w:b/>
                <w:sz w:val="16"/>
                <w:szCs w:val="16"/>
              </w:rPr>
              <w:t>Стоимость, в том числе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A2B5A6B" w14:textId="77777777" w:rsidR="00447BCD" w:rsidRPr="00962053" w:rsidRDefault="00447BCD" w:rsidP="00447BCD">
            <w:pPr>
              <w:jc w:val="center"/>
              <w:rPr>
                <w:sz w:val="16"/>
                <w:szCs w:val="16"/>
              </w:rPr>
            </w:pPr>
          </w:p>
        </w:tc>
      </w:tr>
      <w:tr w:rsidR="00686006" w:rsidRPr="00962053" w14:paraId="582790C3" w14:textId="77777777" w:rsidTr="00302D66">
        <w:trPr>
          <w:gridAfter w:val="5"/>
          <w:wAfter w:w="2283" w:type="dxa"/>
          <w:trHeight w:val="184"/>
        </w:trPr>
        <w:tc>
          <w:tcPr>
            <w:tcW w:w="475" w:type="dxa"/>
            <w:gridSpan w:val="2"/>
            <w:vMerge/>
            <w:vAlign w:val="center"/>
          </w:tcPr>
          <w:p w14:paraId="56D260A2" w14:textId="77777777" w:rsidR="00447BCD" w:rsidRPr="00962053" w:rsidRDefault="00447BCD" w:rsidP="00447BC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064" w:type="dxa"/>
            <w:gridSpan w:val="3"/>
            <w:vMerge/>
          </w:tcPr>
          <w:p w14:paraId="5FD1FFA4" w14:textId="77777777" w:rsidR="00447BCD" w:rsidRPr="00962053" w:rsidRDefault="00447BCD" w:rsidP="00447B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4" w:type="dxa"/>
            <w:gridSpan w:val="2"/>
            <w:vMerge/>
          </w:tcPr>
          <w:p w14:paraId="164919C9" w14:textId="77777777" w:rsidR="00447BCD" w:rsidRPr="00962053" w:rsidRDefault="00447BCD" w:rsidP="00447BCD">
            <w:pPr>
              <w:tabs>
                <w:tab w:val="left" w:pos="25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335" w:type="dxa"/>
            <w:gridSpan w:val="3"/>
            <w:vMerge/>
          </w:tcPr>
          <w:p w14:paraId="0D6EFA61" w14:textId="77777777" w:rsidR="00447BCD" w:rsidRPr="00962053" w:rsidRDefault="00447BCD" w:rsidP="00447B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5" w:type="dxa"/>
            <w:gridSpan w:val="2"/>
            <w:vMerge/>
          </w:tcPr>
          <w:p w14:paraId="75882437" w14:textId="77777777" w:rsidR="00447BCD" w:rsidRPr="00962053" w:rsidRDefault="00447BCD" w:rsidP="00447B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14:paraId="02E24F0A" w14:textId="77777777" w:rsidR="00447BCD" w:rsidRPr="00962053" w:rsidRDefault="00447BCD" w:rsidP="00447B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vMerge w:val="restart"/>
          </w:tcPr>
          <w:p w14:paraId="3EFEEC41" w14:textId="77777777" w:rsidR="00447BCD" w:rsidRPr="00962053" w:rsidRDefault="00447BCD" w:rsidP="00447BCD">
            <w:pPr>
              <w:jc w:val="center"/>
              <w:rPr>
                <w:b/>
                <w:sz w:val="16"/>
                <w:szCs w:val="16"/>
              </w:rPr>
            </w:pPr>
            <w:r w:rsidRPr="00962053">
              <w:rPr>
                <w:b/>
                <w:sz w:val="16"/>
                <w:szCs w:val="16"/>
              </w:rPr>
              <w:t xml:space="preserve">без </w:t>
            </w:r>
          </w:p>
          <w:p w14:paraId="54BA473E" w14:textId="77777777" w:rsidR="00447BCD" w:rsidRPr="00962053" w:rsidRDefault="00447BCD" w:rsidP="00447BCD">
            <w:pPr>
              <w:jc w:val="center"/>
              <w:rPr>
                <w:b/>
                <w:sz w:val="16"/>
                <w:szCs w:val="16"/>
              </w:rPr>
            </w:pPr>
            <w:r w:rsidRPr="00962053">
              <w:rPr>
                <w:b/>
                <w:sz w:val="16"/>
                <w:szCs w:val="16"/>
              </w:rPr>
              <w:t>НДС</w:t>
            </w:r>
          </w:p>
        </w:tc>
        <w:tc>
          <w:tcPr>
            <w:tcW w:w="1017" w:type="dxa"/>
            <w:gridSpan w:val="2"/>
            <w:vMerge w:val="restart"/>
          </w:tcPr>
          <w:p w14:paraId="094BE6E6" w14:textId="77777777" w:rsidR="00447BCD" w:rsidRPr="00962053" w:rsidRDefault="00447BCD" w:rsidP="00447BCD">
            <w:pPr>
              <w:jc w:val="center"/>
              <w:rPr>
                <w:b/>
                <w:sz w:val="16"/>
                <w:szCs w:val="16"/>
              </w:rPr>
            </w:pPr>
            <w:r w:rsidRPr="00962053">
              <w:rPr>
                <w:b/>
                <w:sz w:val="16"/>
                <w:szCs w:val="16"/>
              </w:rPr>
              <w:t xml:space="preserve">размер </w:t>
            </w:r>
          </w:p>
          <w:p w14:paraId="3FE5C312" w14:textId="77777777" w:rsidR="00447BCD" w:rsidRPr="00962053" w:rsidRDefault="00447BCD" w:rsidP="00447BCD">
            <w:pPr>
              <w:jc w:val="center"/>
              <w:rPr>
                <w:b/>
                <w:sz w:val="16"/>
                <w:szCs w:val="16"/>
              </w:rPr>
            </w:pPr>
            <w:r w:rsidRPr="00962053">
              <w:rPr>
                <w:b/>
                <w:sz w:val="16"/>
                <w:szCs w:val="16"/>
              </w:rPr>
              <w:t>НДС (если облагается НДС)</w:t>
            </w:r>
          </w:p>
        </w:tc>
        <w:tc>
          <w:tcPr>
            <w:tcW w:w="941" w:type="dxa"/>
            <w:vMerge w:val="restart"/>
          </w:tcPr>
          <w:p w14:paraId="6C79683F" w14:textId="77777777" w:rsidR="00447BCD" w:rsidRPr="00962053" w:rsidRDefault="00447BCD" w:rsidP="00447BCD">
            <w:pPr>
              <w:jc w:val="center"/>
              <w:rPr>
                <w:b/>
                <w:sz w:val="16"/>
                <w:szCs w:val="16"/>
              </w:rPr>
            </w:pPr>
            <w:r w:rsidRPr="0096205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072" w:type="dxa"/>
            <w:gridSpan w:val="2"/>
            <w:vMerge/>
          </w:tcPr>
          <w:p w14:paraId="08A12982" w14:textId="77777777" w:rsidR="00447BCD" w:rsidRPr="00962053" w:rsidRDefault="00447BCD" w:rsidP="00447B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3"/>
            <w:vMerge/>
            <w:tcBorders>
              <w:right w:val="nil"/>
            </w:tcBorders>
          </w:tcPr>
          <w:p w14:paraId="29C21401" w14:textId="77777777" w:rsidR="00447BCD" w:rsidRPr="00962053" w:rsidRDefault="00447BCD" w:rsidP="00447B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1586318C" w14:textId="77777777" w:rsidR="00447BCD" w:rsidRPr="00962053" w:rsidRDefault="00447BCD">
            <w:pPr>
              <w:rPr>
                <w:sz w:val="16"/>
                <w:szCs w:val="16"/>
              </w:rPr>
            </w:pPr>
          </w:p>
        </w:tc>
      </w:tr>
      <w:tr w:rsidR="00686006" w:rsidRPr="00962053" w14:paraId="7CA6FFD4" w14:textId="77777777" w:rsidTr="00302D66">
        <w:trPr>
          <w:gridAfter w:val="6"/>
          <w:wAfter w:w="2302" w:type="dxa"/>
          <w:trHeight w:val="205"/>
        </w:trPr>
        <w:tc>
          <w:tcPr>
            <w:tcW w:w="475" w:type="dxa"/>
            <w:gridSpan w:val="2"/>
            <w:vMerge/>
            <w:vAlign w:val="center"/>
          </w:tcPr>
          <w:p w14:paraId="00E97EEE" w14:textId="77777777" w:rsidR="00447BCD" w:rsidRPr="00962053" w:rsidRDefault="00447BCD" w:rsidP="00447BC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47" w:type="dxa"/>
            <w:gridSpan w:val="2"/>
          </w:tcPr>
          <w:p w14:paraId="18B72E21" w14:textId="77777777" w:rsidR="00447BCD" w:rsidRPr="00962053" w:rsidRDefault="00447BCD" w:rsidP="00447BCD">
            <w:pPr>
              <w:jc w:val="center"/>
              <w:rPr>
                <w:b/>
                <w:sz w:val="16"/>
                <w:szCs w:val="16"/>
              </w:rPr>
            </w:pPr>
            <w:r w:rsidRPr="00962053">
              <w:rPr>
                <w:b/>
                <w:sz w:val="16"/>
                <w:szCs w:val="16"/>
              </w:rPr>
              <w:t xml:space="preserve">Международное непатентованное или химическое или группировочное наименование </w:t>
            </w:r>
          </w:p>
        </w:tc>
        <w:tc>
          <w:tcPr>
            <w:tcW w:w="1517" w:type="dxa"/>
          </w:tcPr>
          <w:p w14:paraId="46716E46" w14:textId="77777777" w:rsidR="00447BCD" w:rsidRPr="00962053" w:rsidRDefault="00447BCD" w:rsidP="00447BCD">
            <w:pPr>
              <w:jc w:val="center"/>
              <w:rPr>
                <w:b/>
                <w:sz w:val="16"/>
                <w:szCs w:val="16"/>
              </w:rPr>
            </w:pPr>
            <w:r w:rsidRPr="00962053">
              <w:rPr>
                <w:b/>
                <w:sz w:val="16"/>
                <w:szCs w:val="16"/>
              </w:rPr>
              <w:t>Торговое наименование</w:t>
            </w:r>
          </w:p>
        </w:tc>
        <w:tc>
          <w:tcPr>
            <w:tcW w:w="1594" w:type="dxa"/>
            <w:gridSpan w:val="2"/>
            <w:vMerge/>
          </w:tcPr>
          <w:p w14:paraId="08A040F2" w14:textId="77777777" w:rsidR="00447BCD" w:rsidRPr="00962053" w:rsidRDefault="00447BCD" w:rsidP="00447B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5" w:type="dxa"/>
            <w:gridSpan w:val="3"/>
            <w:vMerge/>
          </w:tcPr>
          <w:p w14:paraId="06E8470E" w14:textId="77777777" w:rsidR="00447BCD" w:rsidRPr="00962053" w:rsidRDefault="00447BCD" w:rsidP="00447B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5" w:type="dxa"/>
            <w:gridSpan w:val="2"/>
            <w:vMerge/>
          </w:tcPr>
          <w:p w14:paraId="17FA8DF9" w14:textId="77777777" w:rsidR="00447BCD" w:rsidRPr="00962053" w:rsidRDefault="00447BCD" w:rsidP="00447B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14:paraId="0225518B" w14:textId="77777777" w:rsidR="00447BCD" w:rsidRPr="00962053" w:rsidRDefault="00447BCD" w:rsidP="00447B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vMerge/>
          </w:tcPr>
          <w:p w14:paraId="6CB5EAEE" w14:textId="77777777" w:rsidR="00447BCD" w:rsidRPr="00962053" w:rsidRDefault="00447BCD" w:rsidP="00447B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vMerge/>
          </w:tcPr>
          <w:p w14:paraId="1A029777" w14:textId="77777777" w:rsidR="00447BCD" w:rsidRPr="00962053" w:rsidRDefault="00447BCD" w:rsidP="00447B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41" w:type="dxa"/>
            <w:vMerge/>
          </w:tcPr>
          <w:p w14:paraId="7079631B" w14:textId="77777777" w:rsidR="00447BCD" w:rsidRPr="00962053" w:rsidRDefault="00447BCD" w:rsidP="00447B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vMerge/>
          </w:tcPr>
          <w:p w14:paraId="7BDBE975" w14:textId="77777777" w:rsidR="00447BCD" w:rsidRPr="00962053" w:rsidRDefault="00447BCD" w:rsidP="00447B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gridSpan w:val="2"/>
          </w:tcPr>
          <w:p w14:paraId="3E982803" w14:textId="77777777" w:rsidR="00447BCD" w:rsidRPr="00962053" w:rsidRDefault="00447BCD" w:rsidP="00447BCD">
            <w:pPr>
              <w:jc w:val="center"/>
              <w:rPr>
                <w:b/>
                <w:sz w:val="16"/>
                <w:szCs w:val="16"/>
              </w:rPr>
            </w:pPr>
            <w:r w:rsidRPr="00962053">
              <w:rPr>
                <w:b/>
                <w:sz w:val="16"/>
                <w:szCs w:val="16"/>
              </w:rPr>
              <w:t xml:space="preserve">без </w:t>
            </w:r>
          </w:p>
          <w:p w14:paraId="6E43D454" w14:textId="77777777" w:rsidR="00447BCD" w:rsidRPr="00962053" w:rsidRDefault="00447BCD" w:rsidP="00447BCD">
            <w:pPr>
              <w:jc w:val="center"/>
              <w:rPr>
                <w:b/>
                <w:sz w:val="16"/>
                <w:szCs w:val="16"/>
              </w:rPr>
            </w:pPr>
            <w:r w:rsidRPr="00962053">
              <w:rPr>
                <w:b/>
                <w:sz w:val="16"/>
                <w:szCs w:val="16"/>
              </w:rPr>
              <w:t>НДС</w:t>
            </w:r>
          </w:p>
        </w:tc>
        <w:tc>
          <w:tcPr>
            <w:tcW w:w="1009" w:type="dxa"/>
          </w:tcPr>
          <w:p w14:paraId="3B35812B" w14:textId="77777777" w:rsidR="00447BCD" w:rsidRPr="00962053" w:rsidRDefault="00447BCD" w:rsidP="00447BCD">
            <w:pPr>
              <w:jc w:val="center"/>
              <w:rPr>
                <w:b/>
                <w:sz w:val="16"/>
                <w:szCs w:val="16"/>
              </w:rPr>
            </w:pPr>
            <w:r w:rsidRPr="00962053">
              <w:rPr>
                <w:b/>
                <w:sz w:val="16"/>
                <w:szCs w:val="16"/>
              </w:rPr>
              <w:t xml:space="preserve">размер </w:t>
            </w:r>
          </w:p>
          <w:p w14:paraId="0EA922C5" w14:textId="77777777" w:rsidR="00447BCD" w:rsidRPr="00962053" w:rsidRDefault="00447BCD" w:rsidP="00447BCD">
            <w:pPr>
              <w:jc w:val="center"/>
              <w:rPr>
                <w:b/>
                <w:sz w:val="16"/>
                <w:szCs w:val="16"/>
              </w:rPr>
            </w:pPr>
            <w:r w:rsidRPr="00962053">
              <w:rPr>
                <w:b/>
                <w:sz w:val="16"/>
                <w:szCs w:val="16"/>
              </w:rPr>
              <w:t>НДС (если облагается НДС)</w:t>
            </w:r>
          </w:p>
        </w:tc>
        <w:tc>
          <w:tcPr>
            <w:tcW w:w="1147" w:type="dxa"/>
            <w:gridSpan w:val="2"/>
          </w:tcPr>
          <w:p w14:paraId="09A7925F" w14:textId="77777777" w:rsidR="00447BCD" w:rsidRPr="00962053" w:rsidRDefault="00447BCD" w:rsidP="00447BCD">
            <w:pPr>
              <w:jc w:val="center"/>
              <w:rPr>
                <w:b/>
                <w:sz w:val="16"/>
                <w:szCs w:val="16"/>
              </w:rPr>
            </w:pPr>
            <w:r w:rsidRPr="00962053">
              <w:rPr>
                <w:b/>
                <w:sz w:val="16"/>
                <w:szCs w:val="16"/>
              </w:rPr>
              <w:t>итого</w:t>
            </w:r>
          </w:p>
        </w:tc>
      </w:tr>
      <w:tr w:rsidR="00686006" w:rsidRPr="00962053" w14:paraId="127D12D2" w14:textId="77777777" w:rsidTr="00302D66">
        <w:trPr>
          <w:gridAfter w:val="6"/>
          <w:wAfter w:w="2302" w:type="dxa"/>
          <w:trHeight w:val="237"/>
        </w:trPr>
        <w:tc>
          <w:tcPr>
            <w:tcW w:w="475" w:type="dxa"/>
            <w:gridSpan w:val="2"/>
          </w:tcPr>
          <w:p w14:paraId="2DB1667F" w14:textId="77777777" w:rsidR="00447BCD" w:rsidRPr="00962053" w:rsidRDefault="00447BCD" w:rsidP="00447BCD">
            <w:pPr>
              <w:jc w:val="center"/>
              <w:rPr>
                <w:sz w:val="16"/>
                <w:szCs w:val="16"/>
              </w:rPr>
            </w:pPr>
            <w:r w:rsidRPr="00962053">
              <w:rPr>
                <w:sz w:val="16"/>
                <w:szCs w:val="16"/>
              </w:rPr>
              <w:t>1</w:t>
            </w:r>
          </w:p>
        </w:tc>
        <w:tc>
          <w:tcPr>
            <w:tcW w:w="1547" w:type="dxa"/>
            <w:gridSpan w:val="2"/>
          </w:tcPr>
          <w:p w14:paraId="09B5E0FE" w14:textId="77777777" w:rsidR="00447BCD" w:rsidRPr="00962053" w:rsidRDefault="00447BCD" w:rsidP="00447BCD">
            <w:pPr>
              <w:jc w:val="center"/>
              <w:rPr>
                <w:sz w:val="16"/>
                <w:szCs w:val="16"/>
              </w:rPr>
            </w:pPr>
            <w:r w:rsidRPr="00962053">
              <w:rPr>
                <w:sz w:val="16"/>
                <w:szCs w:val="16"/>
              </w:rPr>
              <w:t>2</w:t>
            </w:r>
          </w:p>
        </w:tc>
        <w:tc>
          <w:tcPr>
            <w:tcW w:w="1517" w:type="dxa"/>
          </w:tcPr>
          <w:p w14:paraId="2185355C" w14:textId="77777777" w:rsidR="00447BCD" w:rsidRPr="00962053" w:rsidRDefault="00447BCD" w:rsidP="00447BCD">
            <w:pPr>
              <w:jc w:val="center"/>
              <w:rPr>
                <w:sz w:val="16"/>
                <w:szCs w:val="16"/>
              </w:rPr>
            </w:pPr>
            <w:r w:rsidRPr="00962053">
              <w:rPr>
                <w:sz w:val="16"/>
                <w:szCs w:val="16"/>
              </w:rPr>
              <w:t>3</w:t>
            </w:r>
          </w:p>
        </w:tc>
        <w:tc>
          <w:tcPr>
            <w:tcW w:w="1594" w:type="dxa"/>
            <w:gridSpan w:val="2"/>
          </w:tcPr>
          <w:p w14:paraId="0E5CD009" w14:textId="77777777" w:rsidR="00447BCD" w:rsidRPr="00962053" w:rsidRDefault="00447BCD" w:rsidP="00447BCD">
            <w:pPr>
              <w:jc w:val="center"/>
              <w:rPr>
                <w:sz w:val="16"/>
                <w:szCs w:val="16"/>
              </w:rPr>
            </w:pPr>
            <w:r w:rsidRPr="00962053">
              <w:rPr>
                <w:sz w:val="16"/>
                <w:szCs w:val="16"/>
              </w:rPr>
              <w:t>4</w:t>
            </w:r>
          </w:p>
        </w:tc>
        <w:tc>
          <w:tcPr>
            <w:tcW w:w="1335" w:type="dxa"/>
            <w:gridSpan w:val="3"/>
          </w:tcPr>
          <w:p w14:paraId="19A592EF" w14:textId="77777777" w:rsidR="00447BCD" w:rsidRPr="00962053" w:rsidRDefault="00447BCD" w:rsidP="00447BCD">
            <w:pPr>
              <w:jc w:val="center"/>
              <w:rPr>
                <w:sz w:val="16"/>
                <w:szCs w:val="16"/>
              </w:rPr>
            </w:pPr>
            <w:r w:rsidRPr="00962053">
              <w:rPr>
                <w:sz w:val="16"/>
                <w:szCs w:val="16"/>
              </w:rPr>
              <w:t>5</w:t>
            </w:r>
          </w:p>
        </w:tc>
        <w:tc>
          <w:tcPr>
            <w:tcW w:w="1045" w:type="dxa"/>
            <w:gridSpan w:val="2"/>
          </w:tcPr>
          <w:p w14:paraId="00028E01" w14:textId="77777777" w:rsidR="00447BCD" w:rsidRPr="00962053" w:rsidRDefault="00447BCD" w:rsidP="00447BCD">
            <w:pPr>
              <w:jc w:val="center"/>
              <w:rPr>
                <w:sz w:val="16"/>
                <w:szCs w:val="16"/>
              </w:rPr>
            </w:pPr>
            <w:r w:rsidRPr="0096205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</w:tcPr>
          <w:p w14:paraId="7D0E7229" w14:textId="77777777" w:rsidR="00447BCD" w:rsidRPr="00962053" w:rsidRDefault="00447BCD" w:rsidP="00447BCD">
            <w:pPr>
              <w:jc w:val="center"/>
              <w:rPr>
                <w:sz w:val="16"/>
                <w:szCs w:val="16"/>
              </w:rPr>
            </w:pPr>
            <w:r w:rsidRPr="00962053">
              <w:rPr>
                <w:sz w:val="16"/>
                <w:szCs w:val="16"/>
              </w:rPr>
              <w:t>7</w:t>
            </w:r>
          </w:p>
        </w:tc>
        <w:tc>
          <w:tcPr>
            <w:tcW w:w="1075" w:type="dxa"/>
            <w:gridSpan w:val="2"/>
          </w:tcPr>
          <w:p w14:paraId="2E3E78C5" w14:textId="77777777" w:rsidR="00447BCD" w:rsidRPr="00962053" w:rsidRDefault="00447BCD" w:rsidP="00447BCD">
            <w:pPr>
              <w:jc w:val="center"/>
              <w:rPr>
                <w:sz w:val="16"/>
                <w:szCs w:val="16"/>
              </w:rPr>
            </w:pPr>
            <w:r w:rsidRPr="00962053">
              <w:rPr>
                <w:sz w:val="16"/>
                <w:szCs w:val="16"/>
              </w:rPr>
              <w:t>8</w:t>
            </w:r>
          </w:p>
        </w:tc>
        <w:tc>
          <w:tcPr>
            <w:tcW w:w="1017" w:type="dxa"/>
            <w:gridSpan w:val="2"/>
          </w:tcPr>
          <w:p w14:paraId="2DABF828" w14:textId="77777777" w:rsidR="00447BCD" w:rsidRPr="00962053" w:rsidRDefault="00447BCD" w:rsidP="00447BCD">
            <w:pPr>
              <w:jc w:val="center"/>
              <w:rPr>
                <w:sz w:val="16"/>
                <w:szCs w:val="16"/>
              </w:rPr>
            </w:pPr>
            <w:r w:rsidRPr="00962053">
              <w:rPr>
                <w:sz w:val="16"/>
                <w:szCs w:val="16"/>
              </w:rPr>
              <w:t>9</w:t>
            </w:r>
          </w:p>
        </w:tc>
        <w:tc>
          <w:tcPr>
            <w:tcW w:w="941" w:type="dxa"/>
          </w:tcPr>
          <w:p w14:paraId="395BE129" w14:textId="77777777" w:rsidR="00447BCD" w:rsidRPr="00962053" w:rsidRDefault="00447BCD" w:rsidP="00447BCD">
            <w:pPr>
              <w:jc w:val="center"/>
              <w:rPr>
                <w:sz w:val="16"/>
                <w:szCs w:val="16"/>
              </w:rPr>
            </w:pPr>
            <w:r w:rsidRPr="00962053">
              <w:rPr>
                <w:sz w:val="16"/>
                <w:szCs w:val="16"/>
              </w:rPr>
              <w:t>10</w:t>
            </w:r>
          </w:p>
        </w:tc>
        <w:tc>
          <w:tcPr>
            <w:tcW w:w="1072" w:type="dxa"/>
            <w:gridSpan w:val="2"/>
          </w:tcPr>
          <w:p w14:paraId="14D9B871" w14:textId="77777777" w:rsidR="00447BCD" w:rsidRPr="00962053" w:rsidRDefault="00447BCD" w:rsidP="00447BCD">
            <w:pPr>
              <w:jc w:val="center"/>
              <w:rPr>
                <w:sz w:val="16"/>
                <w:szCs w:val="16"/>
              </w:rPr>
            </w:pPr>
            <w:r w:rsidRPr="00962053">
              <w:rPr>
                <w:sz w:val="16"/>
                <w:szCs w:val="16"/>
              </w:rPr>
              <w:t>11</w:t>
            </w:r>
          </w:p>
        </w:tc>
        <w:tc>
          <w:tcPr>
            <w:tcW w:w="1123" w:type="dxa"/>
            <w:gridSpan w:val="2"/>
          </w:tcPr>
          <w:p w14:paraId="7F8572A8" w14:textId="77777777" w:rsidR="00447BCD" w:rsidRPr="00962053" w:rsidRDefault="00447BCD" w:rsidP="00447BCD">
            <w:pPr>
              <w:jc w:val="center"/>
              <w:rPr>
                <w:sz w:val="16"/>
                <w:szCs w:val="16"/>
              </w:rPr>
            </w:pPr>
            <w:r w:rsidRPr="00962053">
              <w:rPr>
                <w:sz w:val="16"/>
                <w:szCs w:val="16"/>
              </w:rPr>
              <w:t>12</w:t>
            </w:r>
          </w:p>
        </w:tc>
        <w:tc>
          <w:tcPr>
            <w:tcW w:w="1009" w:type="dxa"/>
          </w:tcPr>
          <w:p w14:paraId="3D8C8C4B" w14:textId="77777777" w:rsidR="00447BCD" w:rsidRPr="00962053" w:rsidRDefault="00447BCD" w:rsidP="00447BCD">
            <w:pPr>
              <w:jc w:val="center"/>
              <w:rPr>
                <w:sz w:val="16"/>
                <w:szCs w:val="16"/>
              </w:rPr>
            </w:pPr>
            <w:r w:rsidRPr="00962053">
              <w:rPr>
                <w:sz w:val="16"/>
                <w:szCs w:val="16"/>
              </w:rPr>
              <w:t>13</w:t>
            </w:r>
          </w:p>
        </w:tc>
        <w:tc>
          <w:tcPr>
            <w:tcW w:w="1147" w:type="dxa"/>
            <w:gridSpan w:val="2"/>
          </w:tcPr>
          <w:p w14:paraId="53EEFD6D" w14:textId="77777777" w:rsidR="00447BCD" w:rsidRPr="00962053" w:rsidRDefault="00447BCD" w:rsidP="00447BCD">
            <w:pPr>
              <w:jc w:val="center"/>
              <w:rPr>
                <w:sz w:val="16"/>
                <w:szCs w:val="16"/>
              </w:rPr>
            </w:pPr>
            <w:r w:rsidRPr="00962053">
              <w:rPr>
                <w:sz w:val="16"/>
                <w:szCs w:val="16"/>
              </w:rPr>
              <w:t>14</w:t>
            </w:r>
          </w:p>
        </w:tc>
      </w:tr>
      <w:tr w:rsidR="00686006" w:rsidRPr="00962053" w14:paraId="6EFD8BAE" w14:textId="77777777" w:rsidTr="00302D66">
        <w:trPr>
          <w:gridAfter w:val="6"/>
          <w:wAfter w:w="2302" w:type="dxa"/>
          <w:trHeight w:val="411"/>
        </w:trPr>
        <w:tc>
          <w:tcPr>
            <w:tcW w:w="475" w:type="dxa"/>
            <w:gridSpan w:val="2"/>
            <w:vAlign w:val="center"/>
          </w:tcPr>
          <w:p w14:paraId="6347BC0F" w14:textId="77777777" w:rsidR="00447BCD" w:rsidRPr="00962053" w:rsidRDefault="00447BCD" w:rsidP="00447BCD">
            <w:pPr>
              <w:jc w:val="center"/>
              <w:rPr>
                <w:sz w:val="16"/>
                <w:szCs w:val="16"/>
              </w:rPr>
            </w:pPr>
            <w:r w:rsidRPr="00962053">
              <w:rPr>
                <w:sz w:val="16"/>
                <w:szCs w:val="16"/>
              </w:rPr>
              <w:t>1</w:t>
            </w:r>
          </w:p>
        </w:tc>
        <w:tc>
          <w:tcPr>
            <w:tcW w:w="1547" w:type="dxa"/>
            <w:gridSpan w:val="2"/>
            <w:vAlign w:val="center"/>
          </w:tcPr>
          <w:p w14:paraId="52066703" w14:textId="77777777" w:rsidR="00447BCD" w:rsidRPr="00962053" w:rsidRDefault="00B9336C" w:rsidP="00B9336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иопентал</w:t>
            </w:r>
            <w:proofErr w:type="spellEnd"/>
            <w:r>
              <w:rPr>
                <w:sz w:val="16"/>
                <w:szCs w:val="16"/>
              </w:rPr>
              <w:t xml:space="preserve"> натрия  </w:t>
            </w:r>
          </w:p>
        </w:tc>
        <w:tc>
          <w:tcPr>
            <w:tcW w:w="1517" w:type="dxa"/>
            <w:vAlign w:val="center"/>
          </w:tcPr>
          <w:p w14:paraId="5AAAB694" w14:textId="3FC2E25E" w:rsidR="00447BCD" w:rsidRPr="00962053" w:rsidRDefault="00447BCD" w:rsidP="00447B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2"/>
            <w:vAlign w:val="center"/>
          </w:tcPr>
          <w:p w14:paraId="622B3975" w14:textId="720187C7" w:rsidR="00447BCD" w:rsidRPr="00962053" w:rsidRDefault="00447BCD" w:rsidP="00447B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5" w:type="dxa"/>
            <w:gridSpan w:val="3"/>
            <w:vAlign w:val="center"/>
          </w:tcPr>
          <w:p w14:paraId="2F483AB6" w14:textId="77777777" w:rsidR="00447BCD" w:rsidRPr="00962053" w:rsidRDefault="00B9336C" w:rsidP="00447B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ошок для приготовления раствора для внутривенного ведения</w:t>
            </w:r>
          </w:p>
        </w:tc>
        <w:tc>
          <w:tcPr>
            <w:tcW w:w="1045" w:type="dxa"/>
            <w:gridSpan w:val="2"/>
            <w:vAlign w:val="center"/>
          </w:tcPr>
          <w:p w14:paraId="01011F9A" w14:textId="77777777" w:rsidR="00447BCD" w:rsidRPr="00962053" w:rsidRDefault="00B9336C" w:rsidP="00447B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 мг</w:t>
            </w:r>
          </w:p>
        </w:tc>
        <w:tc>
          <w:tcPr>
            <w:tcW w:w="1134" w:type="dxa"/>
            <w:gridSpan w:val="2"/>
            <w:vAlign w:val="center"/>
          </w:tcPr>
          <w:p w14:paraId="2326155D" w14:textId="77777777" w:rsidR="00923152" w:rsidRDefault="00923152" w:rsidP="00447BCD">
            <w:pPr>
              <w:jc w:val="center"/>
              <w:rPr>
                <w:sz w:val="16"/>
                <w:szCs w:val="16"/>
              </w:rPr>
            </w:pPr>
          </w:p>
          <w:p w14:paraId="070E5008" w14:textId="77777777" w:rsidR="00302D66" w:rsidRDefault="00B9336C" w:rsidP="00447B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г</w:t>
            </w:r>
          </w:p>
          <w:p w14:paraId="4B20E735" w14:textId="77777777" w:rsidR="00447BCD" w:rsidRPr="00962053" w:rsidRDefault="00447BCD" w:rsidP="00447B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5" w:type="dxa"/>
            <w:gridSpan w:val="2"/>
            <w:vAlign w:val="center"/>
          </w:tcPr>
          <w:p w14:paraId="4852C976" w14:textId="3272FA67" w:rsidR="00447BCD" w:rsidRPr="00962053" w:rsidRDefault="00447BCD" w:rsidP="00447B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vAlign w:val="center"/>
          </w:tcPr>
          <w:p w14:paraId="2B0796ED" w14:textId="77777777" w:rsidR="00447BCD" w:rsidRPr="00962053" w:rsidRDefault="00686006" w:rsidP="00447BCD">
            <w:pPr>
              <w:jc w:val="center"/>
              <w:rPr>
                <w:sz w:val="16"/>
                <w:szCs w:val="16"/>
              </w:rPr>
            </w:pPr>
            <w:r w:rsidRPr="00962053">
              <w:rPr>
                <w:sz w:val="16"/>
                <w:szCs w:val="16"/>
              </w:rPr>
              <w:t>10 %</w:t>
            </w:r>
          </w:p>
        </w:tc>
        <w:tc>
          <w:tcPr>
            <w:tcW w:w="941" w:type="dxa"/>
            <w:vAlign w:val="center"/>
          </w:tcPr>
          <w:p w14:paraId="5D35BA84" w14:textId="7FFD1B7A" w:rsidR="00447BCD" w:rsidRPr="00962053" w:rsidRDefault="00447BCD" w:rsidP="004F33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71415189" w14:textId="37560A7B" w:rsidR="00447BCD" w:rsidRPr="00962053" w:rsidRDefault="00835CA5" w:rsidP="00447B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00</w:t>
            </w:r>
          </w:p>
        </w:tc>
        <w:tc>
          <w:tcPr>
            <w:tcW w:w="1123" w:type="dxa"/>
            <w:gridSpan w:val="2"/>
            <w:vAlign w:val="center"/>
          </w:tcPr>
          <w:p w14:paraId="71E1F113" w14:textId="70BA0A64" w:rsidR="00447BCD" w:rsidRPr="00962053" w:rsidRDefault="00447BCD" w:rsidP="00447B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14:paraId="03EA4CEF" w14:textId="077A0FBA" w:rsidR="00447BCD" w:rsidRPr="00962053" w:rsidRDefault="00447BCD" w:rsidP="00447B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Align w:val="center"/>
          </w:tcPr>
          <w:p w14:paraId="4E961702" w14:textId="7ADCE640" w:rsidR="00447BCD" w:rsidRPr="00962053" w:rsidRDefault="00447BCD" w:rsidP="00447BCD">
            <w:pPr>
              <w:jc w:val="center"/>
              <w:rPr>
                <w:sz w:val="16"/>
                <w:szCs w:val="16"/>
              </w:rPr>
            </w:pPr>
          </w:p>
        </w:tc>
      </w:tr>
      <w:tr w:rsidR="000A09F3" w:rsidRPr="00962053" w14:paraId="5E92FFEB" w14:textId="77777777" w:rsidTr="00256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3"/>
          <w:wAfter w:w="12144" w:type="dxa"/>
          <w:trHeight w:val="963"/>
        </w:trPr>
        <w:tc>
          <w:tcPr>
            <w:tcW w:w="6189" w:type="dxa"/>
            <w:gridSpan w:val="9"/>
          </w:tcPr>
          <w:p w14:paraId="30B4B370" w14:textId="77777777" w:rsidR="000A09F3" w:rsidRPr="00962053" w:rsidRDefault="000A09F3" w:rsidP="00447BCD">
            <w:pPr>
              <w:jc w:val="both"/>
              <w:rPr>
                <w:sz w:val="16"/>
                <w:szCs w:val="16"/>
              </w:rPr>
            </w:pPr>
          </w:p>
          <w:p w14:paraId="1F5490A7" w14:textId="77777777" w:rsidR="000A09F3" w:rsidRPr="00962053" w:rsidRDefault="000A09F3" w:rsidP="00447BCD">
            <w:pPr>
              <w:jc w:val="both"/>
              <w:rPr>
                <w:b/>
                <w:sz w:val="16"/>
                <w:szCs w:val="16"/>
              </w:rPr>
            </w:pPr>
            <w:r w:rsidRPr="00962053">
              <w:rPr>
                <w:b/>
                <w:sz w:val="16"/>
                <w:szCs w:val="16"/>
              </w:rPr>
              <w:t xml:space="preserve">Заполняется в соответствии с требованиями </w:t>
            </w:r>
            <w:r w:rsidRPr="00962053">
              <w:rPr>
                <w:b/>
                <w:bCs/>
                <w:sz w:val="16"/>
                <w:szCs w:val="16"/>
              </w:rPr>
              <w:t xml:space="preserve">Федерального закона от 12.04.2010 № 61-ФЗ «Об обращении лекарственных средств», </w:t>
            </w:r>
            <w:r w:rsidRPr="00962053">
              <w:rPr>
                <w:b/>
                <w:sz w:val="16"/>
                <w:szCs w:val="16"/>
              </w:rPr>
              <w:t>в целых упаковках:</w:t>
            </w:r>
          </w:p>
          <w:p w14:paraId="0A3E1CA8" w14:textId="77777777" w:rsidR="000A09F3" w:rsidRPr="00962053" w:rsidRDefault="000A09F3" w:rsidP="00447BCD">
            <w:pPr>
              <w:jc w:val="both"/>
              <w:rPr>
                <w:sz w:val="16"/>
                <w:szCs w:val="16"/>
              </w:rPr>
            </w:pPr>
          </w:p>
          <w:p w14:paraId="0BDDFF2C" w14:textId="77777777" w:rsidR="000A09F3" w:rsidRPr="00962053" w:rsidRDefault="000A09F3" w:rsidP="00447BCD">
            <w:pPr>
              <w:jc w:val="both"/>
              <w:rPr>
                <w:sz w:val="16"/>
                <w:szCs w:val="16"/>
              </w:rPr>
            </w:pPr>
          </w:p>
        </w:tc>
      </w:tr>
      <w:tr w:rsidR="00686006" w:rsidRPr="00962053" w14:paraId="236628BB" w14:textId="77777777" w:rsidTr="00C34F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0B868" w14:textId="77777777" w:rsidR="00447BCD" w:rsidRPr="00962053" w:rsidRDefault="00447BCD" w:rsidP="00447BCD">
            <w:pPr>
              <w:jc w:val="both"/>
              <w:rPr>
                <w:b/>
                <w:sz w:val="16"/>
                <w:szCs w:val="16"/>
              </w:rPr>
            </w:pPr>
            <w:r w:rsidRPr="00962053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F460C" w14:textId="30897B49" w:rsidR="00447BCD" w:rsidRPr="00962053" w:rsidRDefault="00447BCD" w:rsidP="00447BCD">
            <w:pPr>
              <w:jc w:val="center"/>
              <w:rPr>
                <w:sz w:val="16"/>
                <w:szCs w:val="16"/>
              </w:rPr>
            </w:pPr>
            <w:r w:rsidRPr="00962053">
              <w:rPr>
                <w:b/>
                <w:sz w:val="16"/>
                <w:szCs w:val="16"/>
              </w:rPr>
              <w:t xml:space="preserve">Международное непатентованное или химическое или группировочное наименование 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F1327" w14:textId="77777777" w:rsidR="00447BCD" w:rsidRPr="00962053" w:rsidRDefault="00447BCD" w:rsidP="00447BCD">
            <w:pPr>
              <w:jc w:val="center"/>
              <w:rPr>
                <w:sz w:val="16"/>
                <w:szCs w:val="16"/>
              </w:rPr>
            </w:pPr>
            <w:r w:rsidRPr="00962053">
              <w:rPr>
                <w:b/>
                <w:sz w:val="16"/>
                <w:szCs w:val="16"/>
              </w:rPr>
              <w:t>Торговое наименование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E7C03" w14:textId="77777777" w:rsidR="00447BCD" w:rsidRPr="00962053" w:rsidRDefault="00447BCD" w:rsidP="00447BCD">
            <w:pPr>
              <w:jc w:val="center"/>
              <w:rPr>
                <w:sz w:val="16"/>
                <w:szCs w:val="16"/>
              </w:rPr>
            </w:pPr>
            <w:r w:rsidRPr="00962053">
              <w:rPr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3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4573" w14:textId="77777777" w:rsidR="00447BCD" w:rsidRPr="00962053" w:rsidRDefault="00447BCD" w:rsidP="00447BCD">
            <w:pPr>
              <w:jc w:val="center"/>
              <w:rPr>
                <w:sz w:val="16"/>
                <w:szCs w:val="16"/>
              </w:rPr>
            </w:pPr>
            <w:r w:rsidRPr="00962053">
              <w:rPr>
                <w:b/>
                <w:sz w:val="16"/>
                <w:szCs w:val="16"/>
              </w:rPr>
              <w:t>Цена за единицу измерения Товара, в том числе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D15C2" w14:textId="77777777" w:rsidR="00447BCD" w:rsidRPr="00962053" w:rsidRDefault="00447BCD" w:rsidP="00447BCD">
            <w:pPr>
              <w:jc w:val="center"/>
              <w:rPr>
                <w:b/>
                <w:sz w:val="16"/>
                <w:szCs w:val="16"/>
              </w:rPr>
            </w:pPr>
            <w:r w:rsidRPr="00962053">
              <w:rPr>
                <w:b/>
                <w:sz w:val="16"/>
                <w:szCs w:val="16"/>
              </w:rPr>
              <w:t xml:space="preserve">Количество </w:t>
            </w:r>
          </w:p>
          <w:p w14:paraId="65D88A2B" w14:textId="77777777" w:rsidR="00447BCD" w:rsidRPr="00962053" w:rsidRDefault="00447BCD" w:rsidP="00447B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7388" w14:textId="77777777" w:rsidR="00447BCD" w:rsidRPr="00962053" w:rsidRDefault="00447BCD" w:rsidP="00447BCD">
            <w:pPr>
              <w:jc w:val="center"/>
              <w:rPr>
                <w:sz w:val="16"/>
                <w:szCs w:val="16"/>
              </w:rPr>
            </w:pPr>
            <w:r w:rsidRPr="00962053">
              <w:rPr>
                <w:b/>
                <w:sz w:val="16"/>
                <w:szCs w:val="16"/>
              </w:rPr>
              <w:t>Стоимость, в том числе</w:t>
            </w:r>
          </w:p>
        </w:tc>
        <w:tc>
          <w:tcPr>
            <w:tcW w:w="1731" w:type="dxa"/>
            <w:gridSpan w:val="3"/>
            <w:vMerge w:val="restart"/>
            <w:tcBorders>
              <w:left w:val="single" w:sz="4" w:space="0" w:color="auto"/>
            </w:tcBorders>
          </w:tcPr>
          <w:p w14:paraId="1A11EF11" w14:textId="77777777" w:rsidR="00447BCD" w:rsidRPr="00962053" w:rsidRDefault="00447BCD" w:rsidP="00447B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vMerge w:val="restart"/>
          </w:tcPr>
          <w:p w14:paraId="3D0D1DAB" w14:textId="77777777" w:rsidR="00447BCD" w:rsidRPr="00962053" w:rsidRDefault="00447BCD" w:rsidP="00447B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14:paraId="3B37EF54" w14:textId="77777777" w:rsidR="00447BCD" w:rsidRPr="00962053" w:rsidRDefault="00447BCD" w:rsidP="00447B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14:paraId="6BE54AEC" w14:textId="77777777" w:rsidR="00447BCD" w:rsidRPr="00962053" w:rsidRDefault="00447BCD" w:rsidP="00447B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</w:tcPr>
          <w:p w14:paraId="56781EAB" w14:textId="77777777" w:rsidR="00447BCD" w:rsidRPr="00962053" w:rsidRDefault="00447BCD" w:rsidP="00447BCD">
            <w:pPr>
              <w:jc w:val="center"/>
              <w:rPr>
                <w:sz w:val="16"/>
                <w:szCs w:val="16"/>
              </w:rPr>
            </w:pPr>
            <w:r w:rsidRPr="00962053">
              <w:rPr>
                <w:sz w:val="16"/>
                <w:szCs w:val="16"/>
              </w:rPr>
              <w:t>13</w:t>
            </w:r>
          </w:p>
        </w:tc>
        <w:tc>
          <w:tcPr>
            <w:tcW w:w="944" w:type="dxa"/>
            <w:vMerge w:val="restart"/>
          </w:tcPr>
          <w:p w14:paraId="593D655B" w14:textId="77777777" w:rsidR="00447BCD" w:rsidRPr="00962053" w:rsidRDefault="00447BCD" w:rsidP="00447BCD">
            <w:pPr>
              <w:jc w:val="center"/>
              <w:rPr>
                <w:sz w:val="16"/>
                <w:szCs w:val="16"/>
              </w:rPr>
            </w:pPr>
            <w:r w:rsidRPr="00962053">
              <w:rPr>
                <w:sz w:val="16"/>
                <w:szCs w:val="16"/>
              </w:rPr>
              <w:t>14</w:t>
            </w:r>
          </w:p>
        </w:tc>
      </w:tr>
      <w:tr w:rsidR="00686006" w:rsidRPr="00962053" w14:paraId="7B7DB19C" w14:textId="77777777" w:rsidTr="00C34F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4B27" w14:textId="77777777" w:rsidR="00447BCD" w:rsidRPr="00962053" w:rsidRDefault="00447BCD" w:rsidP="00447BC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DA02" w14:textId="77777777" w:rsidR="00447BCD" w:rsidRPr="00962053" w:rsidRDefault="00447BCD" w:rsidP="00447B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331B" w14:textId="77777777" w:rsidR="00447BCD" w:rsidRPr="00962053" w:rsidRDefault="00447BCD" w:rsidP="00447B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4503" w14:textId="77777777" w:rsidR="00447BCD" w:rsidRPr="00962053" w:rsidRDefault="00447BCD" w:rsidP="00447B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5264" w14:textId="77777777" w:rsidR="00447BCD" w:rsidRPr="00962053" w:rsidRDefault="00447BCD" w:rsidP="00447BCD">
            <w:pPr>
              <w:jc w:val="center"/>
              <w:rPr>
                <w:b/>
                <w:sz w:val="16"/>
                <w:szCs w:val="16"/>
              </w:rPr>
            </w:pPr>
            <w:r w:rsidRPr="00962053">
              <w:rPr>
                <w:b/>
                <w:sz w:val="16"/>
                <w:szCs w:val="16"/>
              </w:rPr>
              <w:t xml:space="preserve">без </w:t>
            </w:r>
          </w:p>
          <w:p w14:paraId="19FE990D" w14:textId="77777777" w:rsidR="00447BCD" w:rsidRPr="00962053" w:rsidRDefault="00447BCD" w:rsidP="00447BCD">
            <w:pPr>
              <w:jc w:val="center"/>
              <w:rPr>
                <w:b/>
                <w:sz w:val="16"/>
                <w:szCs w:val="16"/>
              </w:rPr>
            </w:pPr>
            <w:r w:rsidRPr="00962053">
              <w:rPr>
                <w:b/>
                <w:sz w:val="16"/>
                <w:szCs w:val="16"/>
              </w:rPr>
              <w:t>НД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4F94" w14:textId="77777777" w:rsidR="00447BCD" w:rsidRPr="00962053" w:rsidRDefault="00447BCD" w:rsidP="00447BCD">
            <w:pPr>
              <w:jc w:val="center"/>
              <w:rPr>
                <w:b/>
                <w:sz w:val="16"/>
                <w:szCs w:val="16"/>
              </w:rPr>
            </w:pPr>
            <w:r w:rsidRPr="00962053">
              <w:rPr>
                <w:b/>
                <w:sz w:val="16"/>
                <w:szCs w:val="16"/>
              </w:rPr>
              <w:t xml:space="preserve">размер </w:t>
            </w:r>
          </w:p>
          <w:p w14:paraId="25F3C206" w14:textId="77777777" w:rsidR="00447BCD" w:rsidRPr="00962053" w:rsidRDefault="00447BCD" w:rsidP="00447BCD">
            <w:pPr>
              <w:jc w:val="center"/>
              <w:rPr>
                <w:b/>
                <w:sz w:val="16"/>
                <w:szCs w:val="16"/>
              </w:rPr>
            </w:pPr>
            <w:r w:rsidRPr="00962053">
              <w:rPr>
                <w:b/>
                <w:sz w:val="16"/>
                <w:szCs w:val="16"/>
              </w:rPr>
              <w:t>НДС (если облагаетс</w:t>
            </w:r>
            <w:bookmarkStart w:id="6" w:name="_GoBack"/>
            <w:bookmarkEnd w:id="6"/>
            <w:r w:rsidRPr="00962053">
              <w:rPr>
                <w:b/>
                <w:sz w:val="16"/>
                <w:szCs w:val="16"/>
              </w:rPr>
              <w:t>я НДС)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312E" w14:textId="77777777" w:rsidR="00447BCD" w:rsidRPr="00962053" w:rsidRDefault="00447BCD" w:rsidP="00447BCD">
            <w:pPr>
              <w:jc w:val="center"/>
              <w:rPr>
                <w:b/>
                <w:sz w:val="16"/>
                <w:szCs w:val="16"/>
              </w:rPr>
            </w:pPr>
            <w:r w:rsidRPr="0096205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72BF" w14:textId="77777777" w:rsidR="00447BCD" w:rsidRPr="00962053" w:rsidRDefault="00447BCD" w:rsidP="00447B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FCB3" w14:textId="77777777" w:rsidR="00447BCD" w:rsidRPr="00962053" w:rsidRDefault="00447BCD" w:rsidP="00447BCD">
            <w:pPr>
              <w:jc w:val="center"/>
              <w:rPr>
                <w:b/>
                <w:sz w:val="16"/>
                <w:szCs w:val="16"/>
              </w:rPr>
            </w:pPr>
            <w:r w:rsidRPr="00962053">
              <w:rPr>
                <w:b/>
                <w:sz w:val="16"/>
                <w:szCs w:val="16"/>
              </w:rPr>
              <w:t xml:space="preserve">без </w:t>
            </w:r>
          </w:p>
          <w:p w14:paraId="65774DD8" w14:textId="77777777" w:rsidR="00447BCD" w:rsidRPr="00962053" w:rsidRDefault="00447BCD" w:rsidP="00447BCD">
            <w:pPr>
              <w:jc w:val="center"/>
              <w:rPr>
                <w:b/>
                <w:sz w:val="16"/>
                <w:szCs w:val="16"/>
              </w:rPr>
            </w:pPr>
            <w:r w:rsidRPr="00962053">
              <w:rPr>
                <w:b/>
                <w:sz w:val="16"/>
                <w:szCs w:val="16"/>
              </w:rPr>
              <w:t>НДС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4A1C" w14:textId="77777777" w:rsidR="00447BCD" w:rsidRPr="00962053" w:rsidRDefault="00447BCD" w:rsidP="00447BCD">
            <w:pPr>
              <w:jc w:val="center"/>
              <w:rPr>
                <w:b/>
                <w:sz w:val="16"/>
                <w:szCs w:val="16"/>
              </w:rPr>
            </w:pPr>
            <w:r w:rsidRPr="00962053">
              <w:rPr>
                <w:b/>
                <w:sz w:val="16"/>
                <w:szCs w:val="16"/>
              </w:rPr>
              <w:t xml:space="preserve">размер </w:t>
            </w:r>
          </w:p>
          <w:p w14:paraId="6611EA90" w14:textId="77777777" w:rsidR="00447BCD" w:rsidRPr="00962053" w:rsidRDefault="00447BCD" w:rsidP="00447BCD">
            <w:pPr>
              <w:jc w:val="center"/>
              <w:rPr>
                <w:b/>
                <w:sz w:val="16"/>
                <w:szCs w:val="16"/>
              </w:rPr>
            </w:pPr>
            <w:r w:rsidRPr="00962053">
              <w:rPr>
                <w:b/>
                <w:sz w:val="16"/>
                <w:szCs w:val="16"/>
              </w:rPr>
              <w:t>НДС (если облагается НДС)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80B6" w14:textId="77777777" w:rsidR="00447BCD" w:rsidRPr="00962053" w:rsidRDefault="00447BCD" w:rsidP="00447BCD">
            <w:pPr>
              <w:jc w:val="center"/>
              <w:rPr>
                <w:b/>
                <w:sz w:val="16"/>
                <w:szCs w:val="16"/>
              </w:rPr>
            </w:pPr>
            <w:r w:rsidRPr="0096205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731" w:type="dxa"/>
            <w:gridSpan w:val="3"/>
            <w:vMerge/>
            <w:tcBorders>
              <w:left w:val="single" w:sz="4" w:space="0" w:color="auto"/>
            </w:tcBorders>
          </w:tcPr>
          <w:p w14:paraId="09369D43" w14:textId="77777777" w:rsidR="00447BCD" w:rsidRPr="00962053" w:rsidRDefault="00447BCD" w:rsidP="00447B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vMerge/>
          </w:tcPr>
          <w:p w14:paraId="0F3BD056" w14:textId="77777777" w:rsidR="00447BCD" w:rsidRPr="00962053" w:rsidRDefault="00447BCD" w:rsidP="00447B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14:paraId="04B4212D" w14:textId="77777777" w:rsidR="00447BCD" w:rsidRPr="00962053" w:rsidRDefault="00447BCD" w:rsidP="00447B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14:paraId="0D697C17" w14:textId="77777777" w:rsidR="00447BCD" w:rsidRPr="00962053" w:rsidRDefault="00447BCD" w:rsidP="00447B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14:paraId="22CA2F70" w14:textId="77777777" w:rsidR="00447BCD" w:rsidRPr="00962053" w:rsidRDefault="00447BCD" w:rsidP="00447B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vMerge/>
          </w:tcPr>
          <w:p w14:paraId="418A8E30" w14:textId="77777777" w:rsidR="00447BCD" w:rsidRPr="00962053" w:rsidRDefault="00447BCD" w:rsidP="00447BCD">
            <w:pPr>
              <w:jc w:val="center"/>
              <w:rPr>
                <w:sz w:val="16"/>
                <w:szCs w:val="16"/>
              </w:rPr>
            </w:pPr>
          </w:p>
        </w:tc>
      </w:tr>
      <w:tr w:rsidR="008C28AE" w:rsidRPr="00962053" w14:paraId="6A29EC98" w14:textId="77777777" w:rsidTr="00C34F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9646" w14:textId="77777777" w:rsidR="008C28AE" w:rsidRPr="00962053" w:rsidRDefault="008C28AE" w:rsidP="00447BCD">
            <w:pPr>
              <w:jc w:val="center"/>
              <w:rPr>
                <w:sz w:val="16"/>
                <w:szCs w:val="16"/>
              </w:rPr>
            </w:pPr>
            <w:r w:rsidRPr="00962053">
              <w:rPr>
                <w:sz w:val="16"/>
                <w:szCs w:val="16"/>
              </w:rPr>
              <w:t>1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C4C9" w14:textId="77777777" w:rsidR="008C28AE" w:rsidRPr="00962053" w:rsidRDefault="008C28AE" w:rsidP="00EB220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иопентал</w:t>
            </w:r>
            <w:proofErr w:type="spellEnd"/>
            <w:r>
              <w:rPr>
                <w:sz w:val="16"/>
                <w:szCs w:val="16"/>
              </w:rPr>
              <w:t xml:space="preserve"> натрия 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2630" w14:textId="138F50BC" w:rsidR="008C28AE" w:rsidRPr="00962053" w:rsidRDefault="008C28AE" w:rsidP="00EB22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F11B" w14:textId="77777777" w:rsidR="008C28AE" w:rsidRPr="00962053" w:rsidRDefault="008C28AE" w:rsidP="00447BC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616A" w14:textId="1B668CFE" w:rsidR="008C28AE" w:rsidRPr="00962053" w:rsidRDefault="008C28AE" w:rsidP="00447B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F9B8" w14:textId="77777777" w:rsidR="008C28AE" w:rsidRPr="00962053" w:rsidRDefault="008C28AE" w:rsidP="00447B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%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FC5C" w14:textId="483B9FAD" w:rsidR="008C28AE" w:rsidRPr="00962053" w:rsidRDefault="008C28AE" w:rsidP="00447B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1A49" w14:textId="32697A8D" w:rsidR="008C28AE" w:rsidRPr="00962053" w:rsidRDefault="008C28AE" w:rsidP="00447B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1339" w14:textId="11F99700" w:rsidR="008C28AE" w:rsidRPr="00962053" w:rsidRDefault="008C28AE" w:rsidP="00EB22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4E18" w14:textId="67A72314" w:rsidR="008C28AE" w:rsidRPr="00962053" w:rsidRDefault="008C28AE" w:rsidP="00EB22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C722" w14:textId="7C190A25" w:rsidR="008C28AE" w:rsidRPr="00962053" w:rsidRDefault="008C28AE" w:rsidP="00EB22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1" w:type="dxa"/>
            <w:gridSpan w:val="3"/>
            <w:tcBorders>
              <w:left w:val="single" w:sz="4" w:space="0" w:color="auto"/>
            </w:tcBorders>
            <w:vAlign w:val="center"/>
          </w:tcPr>
          <w:p w14:paraId="102B4A15" w14:textId="77777777" w:rsidR="008C28AE" w:rsidRPr="00962053" w:rsidRDefault="008C28AE" w:rsidP="00447B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3"/>
            <w:vAlign w:val="center"/>
          </w:tcPr>
          <w:p w14:paraId="67C5BC3A" w14:textId="77777777" w:rsidR="008C28AE" w:rsidRPr="00962053" w:rsidRDefault="008C28AE" w:rsidP="00447B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7D2EA8B" w14:textId="77777777" w:rsidR="008C28AE" w:rsidRPr="00962053" w:rsidRDefault="008C28AE" w:rsidP="00447B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17C986E" w14:textId="77777777" w:rsidR="008C28AE" w:rsidRPr="00962053" w:rsidRDefault="008C28AE" w:rsidP="00447B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03F0AE2C" w14:textId="77777777" w:rsidR="008C28AE" w:rsidRPr="00962053" w:rsidRDefault="008C28AE" w:rsidP="00447BCD">
            <w:pPr>
              <w:jc w:val="center"/>
              <w:rPr>
                <w:sz w:val="16"/>
                <w:szCs w:val="16"/>
              </w:rPr>
            </w:pPr>
            <w:r w:rsidRPr="00962053">
              <w:rPr>
                <w:sz w:val="16"/>
                <w:szCs w:val="16"/>
              </w:rPr>
              <w:t>78 000,00</w:t>
            </w:r>
          </w:p>
        </w:tc>
        <w:tc>
          <w:tcPr>
            <w:tcW w:w="944" w:type="dxa"/>
            <w:vAlign w:val="center"/>
          </w:tcPr>
          <w:p w14:paraId="43568B47" w14:textId="77777777" w:rsidR="008C28AE" w:rsidRPr="00962053" w:rsidRDefault="008C28AE" w:rsidP="00447BCD">
            <w:pPr>
              <w:jc w:val="center"/>
              <w:rPr>
                <w:sz w:val="16"/>
                <w:szCs w:val="16"/>
              </w:rPr>
            </w:pPr>
            <w:r w:rsidRPr="00962053">
              <w:rPr>
                <w:sz w:val="16"/>
                <w:szCs w:val="16"/>
              </w:rPr>
              <w:t>858 000,00</w:t>
            </w:r>
          </w:p>
        </w:tc>
      </w:tr>
    </w:tbl>
    <w:p w14:paraId="68C5752C" w14:textId="77777777" w:rsidR="00DA6935" w:rsidRPr="00962053" w:rsidRDefault="00DA6935" w:rsidP="00DA6935">
      <w:pPr>
        <w:jc w:val="center"/>
        <w:rPr>
          <w:sz w:val="16"/>
          <w:szCs w:val="16"/>
        </w:rPr>
      </w:pPr>
    </w:p>
    <w:tbl>
      <w:tblPr>
        <w:tblW w:w="163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670"/>
        <w:gridCol w:w="7632"/>
      </w:tblGrid>
      <w:tr w:rsidR="00447BCD" w:rsidRPr="00962053" w14:paraId="30AF6990" w14:textId="77777777" w:rsidTr="00E57382">
        <w:trPr>
          <w:trHeight w:val="963"/>
        </w:trPr>
        <w:tc>
          <w:tcPr>
            <w:tcW w:w="5168" w:type="dxa"/>
          </w:tcPr>
          <w:p w14:paraId="7A2D0A89" w14:textId="77777777" w:rsidR="00447BCD" w:rsidRPr="00962053" w:rsidRDefault="00447BCD" w:rsidP="00E57382">
            <w:pPr>
              <w:jc w:val="both"/>
              <w:rPr>
                <w:sz w:val="16"/>
                <w:szCs w:val="16"/>
              </w:rPr>
            </w:pPr>
            <w:r w:rsidRPr="00962053">
              <w:rPr>
                <w:sz w:val="16"/>
                <w:szCs w:val="16"/>
              </w:rPr>
              <w:t>От Заказчика:</w:t>
            </w:r>
          </w:p>
          <w:p w14:paraId="2CFA215B" w14:textId="77777777" w:rsidR="00447BCD" w:rsidRPr="00962053" w:rsidRDefault="00447BCD" w:rsidP="00E57382">
            <w:pPr>
              <w:jc w:val="both"/>
              <w:rPr>
                <w:sz w:val="16"/>
                <w:szCs w:val="16"/>
              </w:rPr>
            </w:pPr>
            <w:r w:rsidRPr="00962053">
              <w:rPr>
                <w:sz w:val="16"/>
                <w:szCs w:val="16"/>
              </w:rPr>
              <w:t xml:space="preserve">________________А.Ю. Банных </w:t>
            </w:r>
          </w:p>
          <w:p w14:paraId="12DE7601" w14:textId="77777777" w:rsidR="00447BCD" w:rsidRPr="00962053" w:rsidRDefault="00447BCD" w:rsidP="00E57382">
            <w:pPr>
              <w:jc w:val="both"/>
              <w:rPr>
                <w:sz w:val="16"/>
                <w:szCs w:val="16"/>
              </w:rPr>
            </w:pPr>
            <w:r w:rsidRPr="00962053">
              <w:rPr>
                <w:sz w:val="16"/>
                <w:szCs w:val="16"/>
              </w:rPr>
              <w:t>М.П.</w:t>
            </w:r>
          </w:p>
        </w:tc>
        <w:tc>
          <w:tcPr>
            <w:tcW w:w="4549" w:type="dxa"/>
          </w:tcPr>
          <w:p w14:paraId="7B61C4F3" w14:textId="77777777" w:rsidR="00447BCD" w:rsidRPr="00962053" w:rsidRDefault="00447BCD" w:rsidP="00E57382">
            <w:pPr>
              <w:jc w:val="both"/>
              <w:rPr>
                <w:sz w:val="16"/>
                <w:szCs w:val="16"/>
              </w:rPr>
            </w:pPr>
            <w:r w:rsidRPr="00962053">
              <w:rPr>
                <w:sz w:val="16"/>
                <w:szCs w:val="16"/>
              </w:rPr>
              <w:t>От Поставщика:</w:t>
            </w:r>
          </w:p>
          <w:p w14:paraId="70CD8E25" w14:textId="2F22A195" w:rsidR="00447BCD" w:rsidRPr="00962053" w:rsidRDefault="00447BCD" w:rsidP="00E57382">
            <w:pPr>
              <w:jc w:val="both"/>
              <w:rPr>
                <w:i/>
                <w:sz w:val="16"/>
                <w:szCs w:val="16"/>
              </w:rPr>
            </w:pPr>
            <w:r w:rsidRPr="00962053">
              <w:rPr>
                <w:sz w:val="16"/>
                <w:szCs w:val="16"/>
              </w:rPr>
              <w:t>___________________</w:t>
            </w:r>
          </w:p>
          <w:p w14:paraId="18D302A0" w14:textId="77777777" w:rsidR="00447BCD" w:rsidRPr="00962053" w:rsidRDefault="00447BCD" w:rsidP="00E57382">
            <w:pPr>
              <w:jc w:val="both"/>
              <w:rPr>
                <w:sz w:val="16"/>
                <w:szCs w:val="16"/>
              </w:rPr>
            </w:pPr>
            <w:r w:rsidRPr="00962053">
              <w:rPr>
                <w:sz w:val="16"/>
                <w:szCs w:val="16"/>
              </w:rPr>
              <w:t>М.П.</w:t>
            </w:r>
          </w:p>
          <w:p w14:paraId="72187E3A" w14:textId="77777777" w:rsidR="00447BCD" w:rsidRPr="00962053" w:rsidRDefault="00447BCD" w:rsidP="00E57382">
            <w:pPr>
              <w:jc w:val="both"/>
              <w:rPr>
                <w:sz w:val="16"/>
                <w:szCs w:val="16"/>
              </w:rPr>
            </w:pPr>
          </w:p>
        </w:tc>
      </w:tr>
    </w:tbl>
    <w:p w14:paraId="547181C4" w14:textId="7A47F742" w:rsidR="00E6573D" w:rsidRDefault="00E6573D" w:rsidP="00DA6935">
      <w:pPr>
        <w:jc w:val="center"/>
        <w:rPr>
          <w:sz w:val="20"/>
          <w:szCs w:val="20"/>
        </w:rPr>
      </w:pPr>
    </w:p>
    <w:p w14:paraId="35E59D28" w14:textId="44CADCE0" w:rsidR="004A4F53" w:rsidRDefault="004A4F53" w:rsidP="00DA6935">
      <w:pPr>
        <w:jc w:val="center"/>
        <w:rPr>
          <w:sz w:val="20"/>
          <w:szCs w:val="20"/>
        </w:rPr>
      </w:pPr>
    </w:p>
    <w:p w14:paraId="358852F2" w14:textId="49E2D206" w:rsidR="004A4F53" w:rsidRDefault="004A4F53" w:rsidP="00DA6935">
      <w:pPr>
        <w:jc w:val="center"/>
        <w:rPr>
          <w:sz w:val="20"/>
          <w:szCs w:val="20"/>
        </w:rPr>
      </w:pPr>
    </w:p>
    <w:p w14:paraId="1DA00E4B" w14:textId="20510C1E" w:rsidR="004A4F53" w:rsidRDefault="004A4F53" w:rsidP="00DA6935">
      <w:pPr>
        <w:jc w:val="center"/>
        <w:rPr>
          <w:sz w:val="20"/>
          <w:szCs w:val="20"/>
        </w:rPr>
      </w:pPr>
    </w:p>
    <w:p w14:paraId="604AAF91" w14:textId="77777777" w:rsidR="004A4F53" w:rsidRDefault="004A4F53" w:rsidP="00DA6935">
      <w:pPr>
        <w:jc w:val="center"/>
        <w:rPr>
          <w:sz w:val="20"/>
          <w:szCs w:val="20"/>
        </w:rPr>
      </w:pPr>
    </w:p>
    <w:p w14:paraId="218C2ED8" w14:textId="77777777" w:rsidR="00577050" w:rsidRDefault="00411A6B" w:rsidP="00411A6B">
      <w:pPr>
        <w:framePr w:hSpace="180" w:wrap="around" w:vAnchor="text" w:hAnchor="page" w:x="6932" w:y="91"/>
        <w:ind w:left="4395" w:hanging="113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</w:t>
      </w:r>
    </w:p>
    <w:p w14:paraId="19EDEADD" w14:textId="2C3E3142" w:rsidR="000A09F3" w:rsidRDefault="00411A6B" w:rsidP="00411A6B">
      <w:pPr>
        <w:framePr w:hSpace="180" w:wrap="around" w:vAnchor="text" w:hAnchor="page" w:x="6932" w:y="91"/>
        <w:ind w:left="4395" w:hanging="1134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1F6F62">
        <w:rPr>
          <w:sz w:val="20"/>
          <w:szCs w:val="20"/>
        </w:rPr>
        <w:t xml:space="preserve">                     </w:t>
      </w:r>
      <w:r w:rsidRPr="00C049CC">
        <w:rPr>
          <w:sz w:val="20"/>
          <w:szCs w:val="20"/>
        </w:rPr>
        <w:t>Приложение № </w:t>
      </w:r>
      <w:r w:rsidR="00630765">
        <w:rPr>
          <w:sz w:val="20"/>
          <w:szCs w:val="20"/>
        </w:rPr>
        <w:t>2</w:t>
      </w:r>
      <w:r w:rsidRPr="00C049CC">
        <w:rPr>
          <w:sz w:val="20"/>
          <w:szCs w:val="20"/>
        </w:rPr>
        <w:t xml:space="preserve"> к Контракту</w:t>
      </w:r>
      <w:r>
        <w:rPr>
          <w:sz w:val="20"/>
          <w:szCs w:val="20"/>
        </w:rPr>
        <w:t xml:space="preserve"> </w:t>
      </w:r>
      <w:r w:rsidRPr="00C049CC">
        <w:rPr>
          <w:sz w:val="20"/>
          <w:szCs w:val="20"/>
        </w:rPr>
        <w:t xml:space="preserve">№ </w:t>
      </w:r>
    </w:p>
    <w:p w14:paraId="5757E452" w14:textId="1A42E0E3" w:rsidR="00411A6B" w:rsidRPr="00C049CC" w:rsidRDefault="000A09F3" w:rsidP="00411A6B">
      <w:pPr>
        <w:framePr w:hSpace="180" w:wrap="around" w:vAnchor="text" w:hAnchor="page" w:x="6932" w:y="91"/>
        <w:ind w:left="4395" w:hanging="1134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411A6B" w:rsidRPr="00C049CC">
        <w:rPr>
          <w:sz w:val="20"/>
          <w:szCs w:val="20"/>
        </w:rPr>
        <w:t xml:space="preserve">от </w:t>
      </w:r>
      <w:proofErr w:type="gramStart"/>
      <w:r w:rsidR="00411A6B" w:rsidRPr="00C049CC">
        <w:rPr>
          <w:sz w:val="20"/>
          <w:szCs w:val="20"/>
        </w:rPr>
        <w:t>«</w:t>
      </w:r>
      <w:r w:rsidR="00E6573D">
        <w:rPr>
          <w:sz w:val="20"/>
          <w:szCs w:val="20"/>
        </w:rPr>
        <w:t xml:space="preserve">  </w:t>
      </w:r>
      <w:proofErr w:type="gramEnd"/>
      <w:r w:rsidR="00867B51">
        <w:rPr>
          <w:sz w:val="20"/>
          <w:szCs w:val="20"/>
        </w:rPr>
        <w:t xml:space="preserve"> </w:t>
      </w:r>
      <w:r w:rsidR="00411A6B" w:rsidRPr="00C049CC">
        <w:rPr>
          <w:sz w:val="20"/>
          <w:szCs w:val="20"/>
        </w:rPr>
        <w:t xml:space="preserve">» </w:t>
      </w:r>
      <w:r w:rsidR="00867B51">
        <w:rPr>
          <w:sz w:val="20"/>
          <w:szCs w:val="20"/>
        </w:rPr>
        <w:t xml:space="preserve"> </w:t>
      </w:r>
      <w:r w:rsidR="004A4F53">
        <w:rPr>
          <w:sz w:val="20"/>
          <w:szCs w:val="20"/>
        </w:rPr>
        <w:t>__________</w:t>
      </w:r>
      <w:r w:rsidR="00E770A5">
        <w:rPr>
          <w:sz w:val="20"/>
          <w:szCs w:val="20"/>
        </w:rPr>
        <w:t xml:space="preserve"> </w:t>
      </w:r>
      <w:r w:rsidR="00411A6B" w:rsidRPr="00C049CC">
        <w:rPr>
          <w:sz w:val="20"/>
          <w:szCs w:val="20"/>
        </w:rPr>
        <w:t xml:space="preserve"> 20</w:t>
      </w:r>
      <w:r w:rsidR="00410619">
        <w:rPr>
          <w:sz w:val="20"/>
          <w:szCs w:val="20"/>
        </w:rPr>
        <w:t>2</w:t>
      </w:r>
      <w:r w:rsidR="004A4F53">
        <w:rPr>
          <w:sz w:val="20"/>
          <w:szCs w:val="20"/>
        </w:rPr>
        <w:t>1</w:t>
      </w:r>
      <w:r w:rsidR="00AD7B39">
        <w:rPr>
          <w:sz w:val="20"/>
          <w:szCs w:val="20"/>
        </w:rPr>
        <w:t xml:space="preserve"> </w:t>
      </w:r>
      <w:r w:rsidR="00411A6B" w:rsidRPr="00C049CC">
        <w:rPr>
          <w:sz w:val="20"/>
          <w:szCs w:val="20"/>
        </w:rPr>
        <w:t xml:space="preserve"> г.</w:t>
      </w:r>
    </w:p>
    <w:p w14:paraId="61DEF4EE" w14:textId="77777777" w:rsidR="00DA6935" w:rsidRDefault="00411A6B" w:rsidP="00411A6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</w:p>
    <w:p w14:paraId="416731D1" w14:textId="77777777" w:rsidR="00DA6935" w:rsidRDefault="00DA6935" w:rsidP="00DA6935">
      <w:pPr>
        <w:jc w:val="center"/>
        <w:rPr>
          <w:sz w:val="20"/>
          <w:szCs w:val="20"/>
        </w:rPr>
      </w:pPr>
    </w:p>
    <w:p w14:paraId="2EEEF339" w14:textId="77777777" w:rsidR="00DA6935" w:rsidRPr="00F30C53" w:rsidRDefault="00DA6935" w:rsidP="00DA6935">
      <w:pPr>
        <w:jc w:val="center"/>
        <w:rPr>
          <w:sz w:val="20"/>
          <w:szCs w:val="20"/>
        </w:rPr>
      </w:pPr>
    </w:p>
    <w:p w14:paraId="1FF59273" w14:textId="77777777" w:rsidR="00415E11" w:rsidRPr="0047182B" w:rsidRDefault="00415E11" w:rsidP="00FF1F68">
      <w:pPr>
        <w:tabs>
          <w:tab w:val="left" w:pos="10065"/>
        </w:tabs>
        <w:jc w:val="center"/>
        <w:rPr>
          <w:sz w:val="22"/>
          <w:szCs w:val="22"/>
        </w:rPr>
      </w:pPr>
    </w:p>
    <w:p w14:paraId="2AFFF6DB" w14:textId="77777777" w:rsidR="00415E11" w:rsidRPr="00C6056B" w:rsidRDefault="00415E11" w:rsidP="0042063A">
      <w:pPr>
        <w:jc w:val="center"/>
        <w:rPr>
          <w:sz w:val="18"/>
          <w:szCs w:val="18"/>
          <w:vertAlign w:val="superscript"/>
        </w:rPr>
      </w:pPr>
      <w:r w:rsidRPr="00C6056B">
        <w:rPr>
          <w:sz w:val="18"/>
          <w:szCs w:val="18"/>
        </w:rPr>
        <w:t xml:space="preserve">ТЕХНИЧЕСКИЕ </w:t>
      </w:r>
      <w:r w:rsidR="00044222" w:rsidRPr="00C6056B">
        <w:rPr>
          <w:sz w:val="18"/>
          <w:szCs w:val="18"/>
        </w:rPr>
        <w:t>ХАРАКТЕРИСТИКИ</w:t>
      </w:r>
    </w:p>
    <w:p w14:paraId="38AE086D" w14:textId="77777777" w:rsidR="00EE434D" w:rsidRPr="00C6056B" w:rsidRDefault="00EE434D" w:rsidP="00F52597">
      <w:pPr>
        <w:jc w:val="both"/>
        <w:rPr>
          <w:b/>
          <w:sz w:val="18"/>
          <w:szCs w:val="18"/>
          <w:vertAlign w:val="superscript"/>
        </w:rPr>
      </w:pPr>
    </w:p>
    <w:tbl>
      <w:tblPr>
        <w:tblpPr w:leftFromText="180" w:rightFromText="180" w:vertAnchor="text" w:horzAnchor="margin" w:tblpY="31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2268"/>
        <w:gridCol w:w="1134"/>
        <w:gridCol w:w="1134"/>
        <w:gridCol w:w="1417"/>
        <w:gridCol w:w="7513"/>
      </w:tblGrid>
      <w:tr w:rsidR="00EE434D" w:rsidRPr="00C6056B" w14:paraId="05C7152E" w14:textId="77777777" w:rsidTr="00F8674C">
        <w:trPr>
          <w:trHeight w:val="277"/>
        </w:trPr>
        <w:tc>
          <w:tcPr>
            <w:tcW w:w="675" w:type="dxa"/>
            <w:vAlign w:val="center"/>
          </w:tcPr>
          <w:p w14:paraId="07860169" w14:textId="77777777" w:rsidR="00EE434D" w:rsidRPr="00C6056B" w:rsidRDefault="00EE434D" w:rsidP="00F8674C">
            <w:pPr>
              <w:jc w:val="both"/>
              <w:rPr>
                <w:sz w:val="18"/>
                <w:szCs w:val="18"/>
              </w:rPr>
            </w:pPr>
            <w:r w:rsidRPr="00C6056B">
              <w:rPr>
                <w:sz w:val="18"/>
                <w:szCs w:val="18"/>
              </w:rPr>
              <w:t>№</w:t>
            </w:r>
          </w:p>
        </w:tc>
        <w:tc>
          <w:tcPr>
            <w:tcW w:w="4253" w:type="dxa"/>
            <w:gridSpan w:val="3"/>
            <w:vAlign w:val="center"/>
          </w:tcPr>
          <w:p w14:paraId="3AF0DB62" w14:textId="77777777" w:rsidR="00EE434D" w:rsidRPr="00C6056B" w:rsidRDefault="00EE434D" w:rsidP="00F8674C">
            <w:pPr>
              <w:jc w:val="both"/>
              <w:rPr>
                <w:sz w:val="18"/>
                <w:szCs w:val="18"/>
              </w:rPr>
            </w:pPr>
            <w:r w:rsidRPr="00C6056B">
              <w:rPr>
                <w:sz w:val="18"/>
                <w:szCs w:val="18"/>
              </w:rPr>
              <w:t>Параметр</w:t>
            </w:r>
          </w:p>
        </w:tc>
        <w:tc>
          <w:tcPr>
            <w:tcW w:w="10064" w:type="dxa"/>
            <w:gridSpan w:val="3"/>
            <w:vAlign w:val="center"/>
          </w:tcPr>
          <w:p w14:paraId="451D07F5" w14:textId="77777777" w:rsidR="00EE434D" w:rsidRPr="00C6056B" w:rsidRDefault="00EE434D" w:rsidP="00F8674C">
            <w:pPr>
              <w:jc w:val="center"/>
              <w:rPr>
                <w:sz w:val="18"/>
                <w:szCs w:val="18"/>
              </w:rPr>
            </w:pPr>
            <w:r w:rsidRPr="00C6056B">
              <w:rPr>
                <w:sz w:val="18"/>
                <w:szCs w:val="18"/>
              </w:rPr>
              <w:t>Требуемое значение</w:t>
            </w:r>
          </w:p>
        </w:tc>
      </w:tr>
      <w:tr w:rsidR="009D5456" w:rsidRPr="00C6056B" w14:paraId="08661974" w14:textId="77777777" w:rsidTr="00575A0B">
        <w:trPr>
          <w:trHeight w:val="20"/>
        </w:trPr>
        <w:tc>
          <w:tcPr>
            <w:tcW w:w="675" w:type="dxa"/>
            <w:vAlign w:val="center"/>
          </w:tcPr>
          <w:p w14:paraId="41842AA7" w14:textId="77777777" w:rsidR="009D5456" w:rsidRPr="00C6056B" w:rsidRDefault="009D5456" w:rsidP="005324FF">
            <w:pPr>
              <w:jc w:val="both"/>
              <w:rPr>
                <w:sz w:val="18"/>
                <w:szCs w:val="18"/>
              </w:rPr>
            </w:pPr>
            <w:r w:rsidRPr="00C6056B">
              <w:rPr>
                <w:sz w:val="18"/>
                <w:szCs w:val="18"/>
              </w:rPr>
              <w:t>1.</w:t>
            </w:r>
          </w:p>
        </w:tc>
        <w:tc>
          <w:tcPr>
            <w:tcW w:w="4253" w:type="dxa"/>
            <w:gridSpan w:val="3"/>
            <w:vAlign w:val="center"/>
          </w:tcPr>
          <w:p w14:paraId="06651134" w14:textId="77777777" w:rsidR="009D5456" w:rsidRPr="00C6056B" w:rsidRDefault="009D5456" w:rsidP="005324FF">
            <w:pPr>
              <w:jc w:val="both"/>
              <w:rPr>
                <w:sz w:val="18"/>
                <w:szCs w:val="18"/>
              </w:rPr>
            </w:pPr>
            <w:r w:rsidRPr="00C6056B">
              <w:rPr>
                <w:sz w:val="18"/>
                <w:szCs w:val="18"/>
              </w:rPr>
              <w:t>Международное непатентованное наименование</w:t>
            </w:r>
          </w:p>
        </w:tc>
        <w:tc>
          <w:tcPr>
            <w:tcW w:w="10064" w:type="dxa"/>
            <w:gridSpan w:val="3"/>
            <w:vAlign w:val="center"/>
          </w:tcPr>
          <w:p w14:paraId="4D2B1233" w14:textId="0B0343C5" w:rsidR="009D5456" w:rsidRPr="00C6056B" w:rsidRDefault="009D5456" w:rsidP="005324F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6056B">
              <w:rPr>
                <w:b/>
                <w:sz w:val="18"/>
                <w:szCs w:val="18"/>
              </w:rPr>
              <w:t>Тиопентал</w:t>
            </w:r>
            <w:proofErr w:type="spellEnd"/>
            <w:r w:rsidRPr="00C6056B">
              <w:rPr>
                <w:b/>
                <w:sz w:val="18"/>
                <w:szCs w:val="18"/>
              </w:rPr>
              <w:t xml:space="preserve"> натрия </w:t>
            </w:r>
          </w:p>
        </w:tc>
      </w:tr>
      <w:tr w:rsidR="009D5456" w:rsidRPr="00C6056B" w14:paraId="1AEE52C6" w14:textId="77777777" w:rsidTr="000D33D6">
        <w:trPr>
          <w:trHeight w:val="20"/>
        </w:trPr>
        <w:tc>
          <w:tcPr>
            <w:tcW w:w="675" w:type="dxa"/>
            <w:vAlign w:val="center"/>
          </w:tcPr>
          <w:p w14:paraId="4FEB3255" w14:textId="77777777" w:rsidR="009D5456" w:rsidRPr="00C6056B" w:rsidRDefault="009D5456" w:rsidP="005324FF">
            <w:pPr>
              <w:jc w:val="both"/>
              <w:rPr>
                <w:sz w:val="18"/>
                <w:szCs w:val="18"/>
              </w:rPr>
            </w:pPr>
            <w:r w:rsidRPr="00C6056B">
              <w:rPr>
                <w:sz w:val="18"/>
                <w:szCs w:val="18"/>
              </w:rPr>
              <w:t>2.</w:t>
            </w:r>
          </w:p>
        </w:tc>
        <w:tc>
          <w:tcPr>
            <w:tcW w:w="4253" w:type="dxa"/>
            <w:gridSpan w:val="3"/>
            <w:vAlign w:val="center"/>
          </w:tcPr>
          <w:p w14:paraId="0CF6D3C1" w14:textId="77777777" w:rsidR="009D5456" w:rsidRPr="00C6056B" w:rsidRDefault="009D5456" w:rsidP="005324FF">
            <w:pPr>
              <w:jc w:val="both"/>
              <w:rPr>
                <w:sz w:val="18"/>
                <w:szCs w:val="18"/>
              </w:rPr>
            </w:pPr>
            <w:r w:rsidRPr="00C6056B">
              <w:rPr>
                <w:sz w:val="18"/>
                <w:szCs w:val="18"/>
              </w:rPr>
              <w:t>Торговое наименование</w:t>
            </w:r>
          </w:p>
        </w:tc>
        <w:tc>
          <w:tcPr>
            <w:tcW w:w="10064" w:type="dxa"/>
            <w:gridSpan w:val="3"/>
            <w:vAlign w:val="center"/>
          </w:tcPr>
          <w:p w14:paraId="7AFEC591" w14:textId="66D6477E" w:rsidR="009D5456" w:rsidRPr="00C6056B" w:rsidRDefault="009D5456" w:rsidP="005324F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5456" w:rsidRPr="00C6056B" w14:paraId="071DBAF2" w14:textId="77777777" w:rsidTr="00D64D38">
        <w:trPr>
          <w:trHeight w:val="1403"/>
        </w:trPr>
        <w:tc>
          <w:tcPr>
            <w:tcW w:w="675" w:type="dxa"/>
            <w:vAlign w:val="center"/>
          </w:tcPr>
          <w:p w14:paraId="43EA3C96" w14:textId="77777777" w:rsidR="009D5456" w:rsidRPr="00C6056B" w:rsidRDefault="009D5456" w:rsidP="005324FF">
            <w:pPr>
              <w:jc w:val="both"/>
              <w:rPr>
                <w:sz w:val="18"/>
                <w:szCs w:val="18"/>
              </w:rPr>
            </w:pPr>
            <w:r w:rsidRPr="00C6056B">
              <w:rPr>
                <w:sz w:val="18"/>
                <w:szCs w:val="18"/>
              </w:rPr>
              <w:t>3.</w:t>
            </w:r>
          </w:p>
        </w:tc>
        <w:tc>
          <w:tcPr>
            <w:tcW w:w="4253" w:type="dxa"/>
            <w:gridSpan w:val="3"/>
            <w:vAlign w:val="center"/>
          </w:tcPr>
          <w:p w14:paraId="0C232B59" w14:textId="77777777" w:rsidR="009D5456" w:rsidRPr="00C6056B" w:rsidRDefault="009D5456" w:rsidP="005324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6056B">
              <w:rPr>
                <w:rFonts w:eastAsia="Calibri"/>
                <w:sz w:val="18"/>
                <w:szCs w:val="18"/>
                <w:lang w:eastAsia="en-US"/>
              </w:rPr>
              <w:t>Наименование держателя или владельца регистрационного удостоверения лекарственного препарата, наименование производителя лекарственного препарата</w:t>
            </w:r>
          </w:p>
        </w:tc>
        <w:tc>
          <w:tcPr>
            <w:tcW w:w="10064" w:type="dxa"/>
            <w:gridSpan w:val="3"/>
          </w:tcPr>
          <w:p w14:paraId="267F9256" w14:textId="4581A88E" w:rsidR="009D5456" w:rsidRPr="00C6056B" w:rsidRDefault="009D5456" w:rsidP="005324F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D5456" w:rsidRPr="00C6056B" w14:paraId="26B0589B" w14:textId="77777777" w:rsidTr="00017E7B">
        <w:trPr>
          <w:trHeight w:val="20"/>
        </w:trPr>
        <w:tc>
          <w:tcPr>
            <w:tcW w:w="675" w:type="dxa"/>
            <w:vAlign w:val="center"/>
          </w:tcPr>
          <w:p w14:paraId="1A999741" w14:textId="77777777" w:rsidR="009D5456" w:rsidRPr="00C6056B" w:rsidRDefault="009D5456" w:rsidP="005324FF">
            <w:pPr>
              <w:jc w:val="both"/>
              <w:rPr>
                <w:sz w:val="18"/>
                <w:szCs w:val="18"/>
              </w:rPr>
            </w:pPr>
            <w:r w:rsidRPr="00C6056B">
              <w:rPr>
                <w:sz w:val="18"/>
                <w:szCs w:val="18"/>
              </w:rPr>
              <w:t>4.</w:t>
            </w:r>
          </w:p>
        </w:tc>
        <w:tc>
          <w:tcPr>
            <w:tcW w:w="4253" w:type="dxa"/>
            <w:gridSpan w:val="3"/>
            <w:vAlign w:val="center"/>
          </w:tcPr>
          <w:p w14:paraId="114C5B14" w14:textId="77777777" w:rsidR="009D5456" w:rsidRPr="00C6056B" w:rsidRDefault="009D5456" w:rsidP="005324FF">
            <w:pPr>
              <w:jc w:val="both"/>
              <w:rPr>
                <w:sz w:val="18"/>
                <w:szCs w:val="18"/>
              </w:rPr>
            </w:pPr>
            <w:r w:rsidRPr="00C6056B">
              <w:rPr>
                <w:sz w:val="18"/>
                <w:szCs w:val="18"/>
              </w:rPr>
              <w:t xml:space="preserve">Номер </w:t>
            </w:r>
            <w:proofErr w:type="gramStart"/>
            <w:r w:rsidRPr="00C6056B">
              <w:rPr>
                <w:sz w:val="18"/>
                <w:szCs w:val="18"/>
              </w:rPr>
              <w:t>регистрационного  удостоверения</w:t>
            </w:r>
            <w:proofErr w:type="gramEnd"/>
            <w:r w:rsidRPr="00C6056B">
              <w:rPr>
                <w:sz w:val="18"/>
                <w:szCs w:val="18"/>
              </w:rPr>
              <w:t xml:space="preserve"> лекарственного препарата</w:t>
            </w:r>
          </w:p>
        </w:tc>
        <w:tc>
          <w:tcPr>
            <w:tcW w:w="10064" w:type="dxa"/>
            <w:gridSpan w:val="3"/>
          </w:tcPr>
          <w:p w14:paraId="1E150011" w14:textId="1A2C2C20" w:rsidR="009D5456" w:rsidRPr="00C6056B" w:rsidRDefault="009D5456" w:rsidP="005324FF">
            <w:pPr>
              <w:jc w:val="center"/>
              <w:rPr>
                <w:sz w:val="18"/>
                <w:szCs w:val="18"/>
              </w:rPr>
            </w:pPr>
          </w:p>
        </w:tc>
      </w:tr>
      <w:tr w:rsidR="009D5456" w:rsidRPr="00C6056B" w14:paraId="74CC8E74" w14:textId="77777777" w:rsidTr="003A4C71">
        <w:trPr>
          <w:trHeight w:val="916"/>
        </w:trPr>
        <w:tc>
          <w:tcPr>
            <w:tcW w:w="675" w:type="dxa"/>
            <w:vAlign w:val="center"/>
          </w:tcPr>
          <w:p w14:paraId="5643F046" w14:textId="77777777" w:rsidR="009D5456" w:rsidRPr="00C6056B" w:rsidRDefault="009D5456" w:rsidP="005324FF">
            <w:pPr>
              <w:jc w:val="both"/>
              <w:rPr>
                <w:sz w:val="18"/>
                <w:szCs w:val="18"/>
              </w:rPr>
            </w:pPr>
            <w:r w:rsidRPr="00C6056B">
              <w:rPr>
                <w:sz w:val="18"/>
                <w:szCs w:val="18"/>
              </w:rPr>
              <w:t>5.</w:t>
            </w:r>
          </w:p>
        </w:tc>
        <w:tc>
          <w:tcPr>
            <w:tcW w:w="4253" w:type="dxa"/>
            <w:gridSpan w:val="3"/>
            <w:vAlign w:val="center"/>
          </w:tcPr>
          <w:p w14:paraId="07658F97" w14:textId="77777777" w:rsidR="009D5456" w:rsidRPr="00C6056B" w:rsidRDefault="009D5456" w:rsidP="005324FF">
            <w:pPr>
              <w:jc w:val="both"/>
              <w:rPr>
                <w:sz w:val="18"/>
                <w:szCs w:val="18"/>
              </w:rPr>
            </w:pPr>
            <w:r w:rsidRPr="00C6056B">
              <w:rPr>
                <w:sz w:val="18"/>
                <w:szCs w:val="18"/>
              </w:rPr>
              <w:t>Код в соответствии с Общероссийским классификатором продукции по видам экономической деятельности</w:t>
            </w:r>
          </w:p>
        </w:tc>
        <w:tc>
          <w:tcPr>
            <w:tcW w:w="10064" w:type="dxa"/>
            <w:gridSpan w:val="3"/>
          </w:tcPr>
          <w:p w14:paraId="2F6C9CEA" w14:textId="515BC298" w:rsidR="009D5456" w:rsidRPr="00C6056B" w:rsidRDefault="009D5456" w:rsidP="005324FF">
            <w:pPr>
              <w:jc w:val="center"/>
              <w:rPr>
                <w:b/>
                <w:sz w:val="18"/>
                <w:szCs w:val="18"/>
              </w:rPr>
            </w:pPr>
            <w:r w:rsidRPr="00C6056B">
              <w:rPr>
                <w:b/>
                <w:sz w:val="18"/>
                <w:szCs w:val="18"/>
              </w:rPr>
              <w:t>21.20.10.231</w:t>
            </w:r>
          </w:p>
        </w:tc>
      </w:tr>
      <w:tr w:rsidR="009D5456" w:rsidRPr="00C6056B" w14:paraId="4D48B0E0" w14:textId="77777777" w:rsidTr="00AA03AD">
        <w:trPr>
          <w:trHeight w:val="61"/>
        </w:trPr>
        <w:tc>
          <w:tcPr>
            <w:tcW w:w="675" w:type="dxa"/>
            <w:vAlign w:val="center"/>
          </w:tcPr>
          <w:p w14:paraId="6681E2FD" w14:textId="77777777" w:rsidR="009D5456" w:rsidRPr="00C6056B" w:rsidRDefault="009D5456" w:rsidP="005324FF">
            <w:pPr>
              <w:jc w:val="both"/>
              <w:rPr>
                <w:sz w:val="18"/>
                <w:szCs w:val="18"/>
              </w:rPr>
            </w:pPr>
            <w:r w:rsidRPr="00C6056B">
              <w:rPr>
                <w:sz w:val="18"/>
                <w:szCs w:val="18"/>
              </w:rPr>
              <w:t>6.</w:t>
            </w:r>
          </w:p>
        </w:tc>
        <w:tc>
          <w:tcPr>
            <w:tcW w:w="4253" w:type="dxa"/>
            <w:gridSpan w:val="3"/>
            <w:vAlign w:val="center"/>
          </w:tcPr>
          <w:p w14:paraId="1FEDDEA7" w14:textId="77777777" w:rsidR="009D5456" w:rsidRPr="00C6056B" w:rsidRDefault="009D5456" w:rsidP="005324FF">
            <w:pPr>
              <w:jc w:val="both"/>
              <w:rPr>
                <w:sz w:val="18"/>
                <w:szCs w:val="18"/>
              </w:rPr>
            </w:pPr>
            <w:r w:rsidRPr="00C6056B">
              <w:rPr>
                <w:sz w:val="18"/>
                <w:szCs w:val="18"/>
              </w:rPr>
              <w:t>Единица измерения Товара</w:t>
            </w:r>
          </w:p>
        </w:tc>
        <w:tc>
          <w:tcPr>
            <w:tcW w:w="10064" w:type="dxa"/>
            <w:gridSpan w:val="3"/>
          </w:tcPr>
          <w:p w14:paraId="2E8501B8" w14:textId="77777777" w:rsidR="009D5456" w:rsidRPr="00C6056B" w:rsidRDefault="009D5456" w:rsidP="00096154">
            <w:pPr>
              <w:jc w:val="center"/>
              <w:rPr>
                <w:sz w:val="18"/>
                <w:szCs w:val="18"/>
              </w:rPr>
            </w:pPr>
            <w:r w:rsidRPr="00C6056B">
              <w:rPr>
                <w:sz w:val="18"/>
                <w:szCs w:val="18"/>
              </w:rPr>
              <w:t>мг</w:t>
            </w:r>
          </w:p>
          <w:p w14:paraId="37E452C9" w14:textId="08507086" w:rsidR="009D5456" w:rsidRPr="00C6056B" w:rsidRDefault="009D5456" w:rsidP="00A326B0">
            <w:pPr>
              <w:jc w:val="center"/>
              <w:rPr>
                <w:color w:val="334059"/>
                <w:sz w:val="18"/>
                <w:szCs w:val="18"/>
              </w:rPr>
            </w:pPr>
          </w:p>
        </w:tc>
      </w:tr>
      <w:tr w:rsidR="009D5456" w:rsidRPr="00C6056B" w14:paraId="34C19B06" w14:textId="77777777" w:rsidTr="00096921">
        <w:trPr>
          <w:trHeight w:val="61"/>
        </w:trPr>
        <w:tc>
          <w:tcPr>
            <w:tcW w:w="675" w:type="dxa"/>
            <w:vAlign w:val="center"/>
          </w:tcPr>
          <w:p w14:paraId="78B662A1" w14:textId="77777777" w:rsidR="009D5456" w:rsidRPr="00C6056B" w:rsidRDefault="009D5456" w:rsidP="005324FF">
            <w:pPr>
              <w:jc w:val="both"/>
              <w:rPr>
                <w:sz w:val="18"/>
                <w:szCs w:val="18"/>
              </w:rPr>
            </w:pPr>
            <w:r w:rsidRPr="00C6056B">
              <w:rPr>
                <w:sz w:val="18"/>
                <w:szCs w:val="18"/>
              </w:rPr>
              <w:t>7.</w:t>
            </w:r>
          </w:p>
        </w:tc>
        <w:tc>
          <w:tcPr>
            <w:tcW w:w="4253" w:type="dxa"/>
            <w:gridSpan w:val="3"/>
            <w:vAlign w:val="center"/>
          </w:tcPr>
          <w:p w14:paraId="07F2B1DA" w14:textId="77777777" w:rsidR="009D5456" w:rsidRPr="00C6056B" w:rsidRDefault="009D5456" w:rsidP="005324FF">
            <w:pPr>
              <w:jc w:val="both"/>
              <w:rPr>
                <w:sz w:val="18"/>
                <w:szCs w:val="18"/>
              </w:rPr>
            </w:pPr>
            <w:r w:rsidRPr="00C6056B">
              <w:rPr>
                <w:sz w:val="18"/>
                <w:szCs w:val="18"/>
              </w:rPr>
              <w:t>Количество Товара в единицах измерения</w:t>
            </w:r>
          </w:p>
        </w:tc>
        <w:tc>
          <w:tcPr>
            <w:tcW w:w="10064" w:type="dxa"/>
            <w:gridSpan w:val="3"/>
          </w:tcPr>
          <w:p w14:paraId="31DADF9F" w14:textId="2ED5B3DB" w:rsidR="009D5456" w:rsidRPr="00C6056B" w:rsidRDefault="009D5456" w:rsidP="005324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C6056B">
              <w:rPr>
                <w:sz w:val="18"/>
                <w:szCs w:val="18"/>
              </w:rPr>
              <w:t>00 000</w:t>
            </w:r>
          </w:p>
        </w:tc>
      </w:tr>
      <w:tr w:rsidR="005324FF" w:rsidRPr="00C6056B" w14:paraId="7BD13F3A" w14:textId="77777777" w:rsidTr="00F8674C">
        <w:trPr>
          <w:trHeight w:val="61"/>
        </w:trPr>
        <w:tc>
          <w:tcPr>
            <w:tcW w:w="675" w:type="dxa"/>
            <w:vAlign w:val="center"/>
          </w:tcPr>
          <w:p w14:paraId="0264FADE" w14:textId="77777777" w:rsidR="005324FF" w:rsidRPr="00C6056B" w:rsidRDefault="005324FF" w:rsidP="005324FF">
            <w:pPr>
              <w:jc w:val="both"/>
              <w:rPr>
                <w:sz w:val="18"/>
                <w:szCs w:val="18"/>
              </w:rPr>
            </w:pPr>
            <w:r w:rsidRPr="00C6056B">
              <w:rPr>
                <w:sz w:val="18"/>
                <w:szCs w:val="18"/>
              </w:rPr>
              <w:t>7.1.</w:t>
            </w:r>
          </w:p>
        </w:tc>
        <w:tc>
          <w:tcPr>
            <w:tcW w:w="4253" w:type="dxa"/>
            <w:gridSpan w:val="3"/>
            <w:vAlign w:val="center"/>
          </w:tcPr>
          <w:p w14:paraId="76F8C746" w14:textId="77777777" w:rsidR="005324FF" w:rsidRPr="00C6056B" w:rsidRDefault="005324FF" w:rsidP="005324FF">
            <w:pPr>
              <w:jc w:val="both"/>
              <w:rPr>
                <w:sz w:val="18"/>
                <w:szCs w:val="18"/>
              </w:rPr>
            </w:pPr>
            <w:r w:rsidRPr="00C6056B">
              <w:rPr>
                <w:sz w:val="18"/>
                <w:szCs w:val="18"/>
              </w:rPr>
              <w:t xml:space="preserve">Остаточный срок годности </w:t>
            </w:r>
          </w:p>
        </w:tc>
        <w:tc>
          <w:tcPr>
            <w:tcW w:w="10064" w:type="dxa"/>
            <w:gridSpan w:val="3"/>
          </w:tcPr>
          <w:p w14:paraId="4101C437" w14:textId="77777777" w:rsidR="005324FF" w:rsidRPr="00C6056B" w:rsidRDefault="005324FF" w:rsidP="005324FF">
            <w:pPr>
              <w:jc w:val="center"/>
              <w:rPr>
                <w:b/>
                <w:sz w:val="18"/>
                <w:szCs w:val="18"/>
              </w:rPr>
            </w:pPr>
            <w:r w:rsidRPr="00C6056B">
              <w:rPr>
                <w:b/>
                <w:sz w:val="18"/>
                <w:szCs w:val="18"/>
              </w:rPr>
              <w:t>Не менее 12 месяцев с момента поставки товара</w:t>
            </w:r>
          </w:p>
        </w:tc>
      </w:tr>
      <w:tr w:rsidR="005324FF" w:rsidRPr="00C6056B" w14:paraId="7086E460" w14:textId="77777777" w:rsidTr="00F8674C">
        <w:trPr>
          <w:trHeight w:val="210"/>
        </w:trPr>
        <w:tc>
          <w:tcPr>
            <w:tcW w:w="675" w:type="dxa"/>
            <w:vAlign w:val="center"/>
          </w:tcPr>
          <w:p w14:paraId="25739EB1" w14:textId="77777777" w:rsidR="005324FF" w:rsidRPr="00C6056B" w:rsidRDefault="005324FF" w:rsidP="005324FF">
            <w:pPr>
              <w:jc w:val="both"/>
              <w:rPr>
                <w:sz w:val="18"/>
                <w:szCs w:val="18"/>
              </w:rPr>
            </w:pPr>
            <w:r w:rsidRPr="00C6056B">
              <w:rPr>
                <w:sz w:val="18"/>
                <w:szCs w:val="18"/>
              </w:rPr>
              <w:t>8.</w:t>
            </w:r>
          </w:p>
        </w:tc>
        <w:tc>
          <w:tcPr>
            <w:tcW w:w="14317" w:type="dxa"/>
            <w:gridSpan w:val="6"/>
            <w:vAlign w:val="center"/>
          </w:tcPr>
          <w:p w14:paraId="5F9BA146" w14:textId="77777777" w:rsidR="005324FF" w:rsidRPr="00C6056B" w:rsidRDefault="005324FF" w:rsidP="005324FF">
            <w:pPr>
              <w:jc w:val="both"/>
              <w:rPr>
                <w:sz w:val="18"/>
                <w:szCs w:val="18"/>
              </w:rPr>
            </w:pPr>
            <w:r w:rsidRPr="00C6056B">
              <w:rPr>
                <w:sz w:val="18"/>
                <w:szCs w:val="18"/>
              </w:rPr>
              <w:t>Информация о Товаре:</w:t>
            </w:r>
          </w:p>
        </w:tc>
      </w:tr>
      <w:tr w:rsidR="005324FF" w:rsidRPr="00C6056B" w14:paraId="27158DB1" w14:textId="77777777" w:rsidTr="00F8674C">
        <w:trPr>
          <w:trHeight w:val="20"/>
        </w:trPr>
        <w:tc>
          <w:tcPr>
            <w:tcW w:w="1526" w:type="dxa"/>
            <w:gridSpan w:val="2"/>
          </w:tcPr>
          <w:p w14:paraId="01F430F0" w14:textId="77777777" w:rsidR="005324FF" w:rsidRPr="00C6056B" w:rsidRDefault="005324FF" w:rsidP="005324FF">
            <w:pPr>
              <w:jc w:val="both"/>
              <w:rPr>
                <w:sz w:val="18"/>
                <w:szCs w:val="18"/>
              </w:rPr>
            </w:pPr>
            <w:r w:rsidRPr="00C6056B">
              <w:rPr>
                <w:sz w:val="18"/>
                <w:szCs w:val="18"/>
              </w:rPr>
              <w:t>Торговое наименование</w:t>
            </w:r>
          </w:p>
          <w:p w14:paraId="1006169F" w14:textId="77777777" w:rsidR="005324FF" w:rsidRPr="00C6056B" w:rsidRDefault="005324FF" w:rsidP="005324FF">
            <w:pPr>
              <w:jc w:val="both"/>
              <w:rPr>
                <w:sz w:val="18"/>
                <w:szCs w:val="18"/>
              </w:rPr>
            </w:pPr>
            <w:r w:rsidRPr="00C6056B">
              <w:rPr>
                <w:sz w:val="18"/>
                <w:szCs w:val="18"/>
              </w:rPr>
              <w:t>лекарственного препарата</w:t>
            </w:r>
          </w:p>
        </w:tc>
        <w:tc>
          <w:tcPr>
            <w:tcW w:w="2268" w:type="dxa"/>
          </w:tcPr>
          <w:p w14:paraId="549E846A" w14:textId="77777777" w:rsidR="005324FF" w:rsidRPr="00C6056B" w:rsidRDefault="005324FF" w:rsidP="005324FF">
            <w:pPr>
              <w:jc w:val="both"/>
              <w:rPr>
                <w:sz w:val="18"/>
                <w:szCs w:val="18"/>
              </w:rPr>
            </w:pPr>
            <w:r w:rsidRPr="00C6056B">
              <w:rPr>
                <w:sz w:val="18"/>
                <w:szCs w:val="18"/>
              </w:rPr>
              <w:t>Лекарственная форма, дозировка лекарственного препарата, количество лекарственных форм во вторичной (потребительской) упаковке</w:t>
            </w:r>
          </w:p>
        </w:tc>
        <w:tc>
          <w:tcPr>
            <w:tcW w:w="2268" w:type="dxa"/>
            <w:gridSpan w:val="2"/>
          </w:tcPr>
          <w:p w14:paraId="604ABF42" w14:textId="77777777" w:rsidR="005324FF" w:rsidRPr="00C6056B" w:rsidRDefault="005324FF" w:rsidP="005324FF">
            <w:pPr>
              <w:jc w:val="both"/>
              <w:rPr>
                <w:sz w:val="18"/>
                <w:szCs w:val="18"/>
              </w:rPr>
            </w:pPr>
            <w:r w:rsidRPr="00C6056B">
              <w:rPr>
                <w:sz w:val="18"/>
                <w:szCs w:val="18"/>
              </w:rPr>
              <w:t>Наименование страны происхождения Товара</w:t>
            </w:r>
            <w:r w:rsidRPr="00C6056B">
              <w:rPr>
                <w:sz w:val="18"/>
                <w:szCs w:val="18"/>
              </w:rPr>
              <w:br/>
              <w:t>(с указанием данных документа, подтверждающего страну происхождения товара – при наличии)</w:t>
            </w:r>
          </w:p>
        </w:tc>
        <w:tc>
          <w:tcPr>
            <w:tcW w:w="1417" w:type="dxa"/>
          </w:tcPr>
          <w:p w14:paraId="2E981E45" w14:textId="77777777" w:rsidR="005324FF" w:rsidRPr="00C6056B" w:rsidRDefault="005324FF" w:rsidP="005324FF">
            <w:pPr>
              <w:jc w:val="both"/>
              <w:rPr>
                <w:sz w:val="18"/>
                <w:szCs w:val="18"/>
              </w:rPr>
            </w:pPr>
            <w:r w:rsidRPr="00C6056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7513" w:type="dxa"/>
          </w:tcPr>
          <w:p w14:paraId="1CCE07FF" w14:textId="77777777" w:rsidR="005324FF" w:rsidRPr="00C6056B" w:rsidRDefault="005324FF" w:rsidP="005324FF">
            <w:pPr>
              <w:rPr>
                <w:sz w:val="18"/>
                <w:szCs w:val="18"/>
              </w:rPr>
            </w:pPr>
            <w:r w:rsidRPr="00C6056B">
              <w:rPr>
                <w:sz w:val="18"/>
                <w:szCs w:val="18"/>
              </w:rPr>
              <w:t>Количество в</w:t>
            </w:r>
            <w:r w:rsidRPr="00C6056B">
              <w:rPr>
                <w:sz w:val="18"/>
                <w:szCs w:val="18"/>
              </w:rPr>
              <w:br/>
              <w:t>единицах измерения</w:t>
            </w:r>
          </w:p>
        </w:tc>
      </w:tr>
      <w:tr w:rsidR="005324FF" w:rsidRPr="00C6056B" w14:paraId="4CD8ECCB" w14:textId="77777777" w:rsidTr="00E6573D">
        <w:trPr>
          <w:trHeight w:val="1205"/>
        </w:trPr>
        <w:tc>
          <w:tcPr>
            <w:tcW w:w="1526" w:type="dxa"/>
            <w:gridSpan w:val="2"/>
            <w:vAlign w:val="center"/>
          </w:tcPr>
          <w:p w14:paraId="00E980CB" w14:textId="77777777" w:rsidR="005324FF" w:rsidRPr="00C6056B" w:rsidRDefault="00096154" w:rsidP="005324F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056B">
              <w:rPr>
                <w:rFonts w:ascii="Times New Roman" w:hAnsi="Times New Roman"/>
                <w:sz w:val="18"/>
                <w:szCs w:val="18"/>
              </w:rPr>
              <w:t>Тиопентал</w:t>
            </w:r>
            <w:proofErr w:type="spellEnd"/>
            <w:r w:rsidRPr="00C6056B">
              <w:rPr>
                <w:rFonts w:ascii="Times New Roman" w:hAnsi="Times New Roman"/>
                <w:sz w:val="18"/>
                <w:szCs w:val="18"/>
              </w:rPr>
              <w:t xml:space="preserve"> натрия </w:t>
            </w:r>
          </w:p>
        </w:tc>
        <w:tc>
          <w:tcPr>
            <w:tcW w:w="2268" w:type="dxa"/>
            <w:vAlign w:val="center"/>
          </w:tcPr>
          <w:p w14:paraId="18FE95C9" w14:textId="70673939" w:rsidR="005324FF" w:rsidRPr="00C6056B" w:rsidRDefault="00096154" w:rsidP="005324F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056B">
              <w:rPr>
                <w:rFonts w:ascii="Times New Roman" w:hAnsi="Times New Roman"/>
                <w:sz w:val="18"/>
                <w:szCs w:val="18"/>
              </w:rPr>
              <w:t xml:space="preserve">порошок для приготовления раствора для внутривенного ведения  </w:t>
            </w:r>
          </w:p>
        </w:tc>
        <w:tc>
          <w:tcPr>
            <w:tcW w:w="2268" w:type="dxa"/>
            <w:gridSpan w:val="2"/>
            <w:vAlign w:val="center"/>
          </w:tcPr>
          <w:p w14:paraId="132B92E9" w14:textId="430B41B3" w:rsidR="00096154" w:rsidRPr="00C6056B" w:rsidRDefault="00096154" w:rsidP="005324F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9AFA26E" w14:textId="77777777" w:rsidR="00096154" w:rsidRPr="00C6056B" w:rsidRDefault="00096154" w:rsidP="00096154">
            <w:pPr>
              <w:jc w:val="center"/>
              <w:rPr>
                <w:sz w:val="18"/>
                <w:szCs w:val="18"/>
              </w:rPr>
            </w:pPr>
            <w:r w:rsidRPr="00C6056B">
              <w:rPr>
                <w:sz w:val="18"/>
                <w:szCs w:val="18"/>
              </w:rPr>
              <w:t>мг</w:t>
            </w:r>
          </w:p>
          <w:p w14:paraId="31F708C3" w14:textId="77777777" w:rsidR="005324FF" w:rsidRPr="00C6056B" w:rsidRDefault="005324FF" w:rsidP="00096154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 w14:paraId="6D180085" w14:textId="4FC13FB5" w:rsidR="005324FF" w:rsidRPr="00C6056B" w:rsidRDefault="008D7FAE" w:rsidP="005324FF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96154" w:rsidRPr="00C6056B">
              <w:rPr>
                <w:rFonts w:ascii="Times New Roman" w:hAnsi="Times New Roman"/>
                <w:sz w:val="18"/>
                <w:szCs w:val="18"/>
              </w:rPr>
              <w:t>00 000</w:t>
            </w:r>
          </w:p>
        </w:tc>
      </w:tr>
    </w:tbl>
    <w:p w14:paraId="293E3017" w14:textId="77777777" w:rsidR="008448CA" w:rsidRPr="00C6056B" w:rsidRDefault="008448CA" w:rsidP="00F52597">
      <w:pPr>
        <w:jc w:val="both"/>
        <w:rPr>
          <w:sz w:val="18"/>
          <w:szCs w:val="18"/>
          <w:vertAlign w:val="superscript"/>
        </w:rPr>
      </w:pPr>
    </w:p>
    <w:p w14:paraId="51C7A7AA" w14:textId="77777777" w:rsidR="00AE5764" w:rsidRPr="00C6056B" w:rsidRDefault="00AE5764" w:rsidP="00F52597">
      <w:pPr>
        <w:jc w:val="both"/>
        <w:rPr>
          <w:bCs/>
          <w:sz w:val="18"/>
          <w:szCs w:val="18"/>
        </w:rPr>
      </w:pPr>
    </w:p>
    <w:p w14:paraId="7377FF45" w14:textId="77777777" w:rsidR="00AE5764" w:rsidRPr="00C6056B" w:rsidRDefault="00AE5764" w:rsidP="00F52597">
      <w:pPr>
        <w:jc w:val="both"/>
        <w:rPr>
          <w:bCs/>
          <w:sz w:val="18"/>
          <w:szCs w:val="18"/>
        </w:rPr>
      </w:pPr>
    </w:p>
    <w:p w14:paraId="5D88E417" w14:textId="77777777" w:rsidR="00AE5764" w:rsidRPr="00C6056B" w:rsidRDefault="00AE5764" w:rsidP="00F52597">
      <w:pPr>
        <w:jc w:val="both"/>
        <w:rPr>
          <w:bCs/>
          <w:sz w:val="18"/>
          <w:szCs w:val="18"/>
        </w:rPr>
      </w:pPr>
    </w:p>
    <w:p w14:paraId="67A32117" w14:textId="77777777" w:rsidR="00AE5764" w:rsidRPr="00C6056B" w:rsidRDefault="00AE5764" w:rsidP="00F52597">
      <w:pPr>
        <w:jc w:val="both"/>
        <w:rPr>
          <w:bCs/>
          <w:sz w:val="18"/>
          <w:szCs w:val="18"/>
        </w:rPr>
      </w:pPr>
    </w:p>
    <w:p w14:paraId="78396E48" w14:textId="77777777" w:rsidR="00E6573D" w:rsidRPr="00C6056B" w:rsidRDefault="00E6573D" w:rsidP="00F52597">
      <w:pPr>
        <w:jc w:val="both"/>
        <w:rPr>
          <w:bCs/>
          <w:sz w:val="18"/>
          <w:szCs w:val="18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914"/>
        <w:gridCol w:w="4914"/>
      </w:tblGrid>
      <w:tr w:rsidR="006A0289" w:rsidRPr="00C6056B" w14:paraId="7854A224" w14:textId="77777777" w:rsidTr="001F7C56">
        <w:tc>
          <w:tcPr>
            <w:tcW w:w="4914" w:type="dxa"/>
          </w:tcPr>
          <w:p w14:paraId="4E48B4D2" w14:textId="77777777" w:rsidR="006A0289" w:rsidRPr="00C6056B" w:rsidRDefault="006A0289" w:rsidP="00E630BB">
            <w:pPr>
              <w:jc w:val="both"/>
              <w:rPr>
                <w:sz w:val="18"/>
                <w:szCs w:val="18"/>
              </w:rPr>
            </w:pPr>
            <w:r w:rsidRPr="00C6056B">
              <w:rPr>
                <w:sz w:val="18"/>
                <w:szCs w:val="18"/>
              </w:rPr>
              <w:t>От Заказчика:</w:t>
            </w:r>
          </w:p>
          <w:p w14:paraId="564DAF15" w14:textId="77777777" w:rsidR="006A0289" w:rsidRPr="00C6056B" w:rsidRDefault="006A0289" w:rsidP="00E630BB">
            <w:pPr>
              <w:jc w:val="both"/>
              <w:rPr>
                <w:sz w:val="18"/>
                <w:szCs w:val="18"/>
              </w:rPr>
            </w:pPr>
            <w:r w:rsidRPr="00C6056B">
              <w:rPr>
                <w:sz w:val="18"/>
                <w:szCs w:val="18"/>
              </w:rPr>
              <w:t xml:space="preserve">________________А.Ю. Банных </w:t>
            </w:r>
          </w:p>
          <w:p w14:paraId="7D42ADD0" w14:textId="77777777" w:rsidR="006A0289" w:rsidRPr="00C6056B" w:rsidRDefault="006A0289" w:rsidP="00E630BB">
            <w:pPr>
              <w:jc w:val="both"/>
              <w:rPr>
                <w:sz w:val="18"/>
                <w:szCs w:val="18"/>
              </w:rPr>
            </w:pPr>
            <w:r w:rsidRPr="00C6056B">
              <w:rPr>
                <w:sz w:val="18"/>
                <w:szCs w:val="18"/>
              </w:rPr>
              <w:t>М.П.</w:t>
            </w:r>
          </w:p>
        </w:tc>
        <w:tc>
          <w:tcPr>
            <w:tcW w:w="4914" w:type="dxa"/>
          </w:tcPr>
          <w:p w14:paraId="02130811" w14:textId="77777777" w:rsidR="006A0289" w:rsidRPr="00C6056B" w:rsidRDefault="006A0289" w:rsidP="00E630BB">
            <w:pPr>
              <w:jc w:val="both"/>
              <w:rPr>
                <w:sz w:val="18"/>
                <w:szCs w:val="18"/>
              </w:rPr>
            </w:pPr>
            <w:r w:rsidRPr="00C6056B">
              <w:rPr>
                <w:sz w:val="18"/>
                <w:szCs w:val="18"/>
              </w:rPr>
              <w:t>От Поставщика:</w:t>
            </w:r>
          </w:p>
          <w:p w14:paraId="2F291F43" w14:textId="6FC26609" w:rsidR="006A0289" w:rsidRPr="00C6056B" w:rsidRDefault="006A0289" w:rsidP="00E630BB">
            <w:pPr>
              <w:jc w:val="both"/>
              <w:rPr>
                <w:sz w:val="18"/>
                <w:szCs w:val="18"/>
              </w:rPr>
            </w:pPr>
            <w:r w:rsidRPr="00C6056B">
              <w:rPr>
                <w:sz w:val="18"/>
                <w:szCs w:val="18"/>
              </w:rPr>
              <w:t xml:space="preserve">___________________ </w:t>
            </w:r>
          </w:p>
          <w:p w14:paraId="7DA9DB72" w14:textId="6D6D564B" w:rsidR="006A0289" w:rsidRPr="00C6056B" w:rsidRDefault="006A0289" w:rsidP="00070EFE">
            <w:pPr>
              <w:jc w:val="both"/>
              <w:rPr>
                <w:sz w:val="18"/>
                <w:szCs w:val="18"/>
              </w:rPr>
            </w:pPr>
            <w:r w:rsidRPr="00C6056B">
              <w:rPr>
                <w:sz w:val="18"/>
                <w:szCs w:val="18"/>
              </w:rPr>
              <w:t xml:space="preserve">М.П. </w:t>
            </w:r>
          </w:p>
        </w:tc>
      </w:tr>
    </w:tbl>
    <w:p w14:paraId="61DD377C" w14:textId="77777777" w:rsidR="00883C2C" w:rsidRPr="00C6056B" w:rsidRDefault="00883C2C" w:rsidP="00F52597">
      <w:pPr>
        <w:jc w:val="both"/>
        <w:rPr>
          <w:sz w:val="18"/>
          <w:szCs w:val="18"/>
        </w:rPr>
        <w:sectPr w:rsidR="00883C2C" w:rsidRPr="00C6056B" w:rsidSect="004F3398">
          <w:pgSz w:w="16838" w:h="11906" w:orient="landscape"/>
          <w:pgMar w:top="426" w:right="709" w:bottom="851" w:left="567" w:header="709" w:footer="709" w:gutter="0"/>
          <w:pgNumType w:start="1"/>
          <w:cols w:space="708"/>
          <w:titlePg/>
          <w:docGrid w:linePitch="360"/>
        </w:sectPr>
      </w:pPr>
    </w:p>
    <w:p w14:paraId="7EA68C59" w14:textId="77777777" w:rsidR="00415E11" w:rsidRPr="0047182B" w:rsidRDefault="00415E11" w:rsidP="00F52597">
      <w:pPr>
        <w:jc w:val="both"/>
        <w:rPr>
          <w:sz w:val="22"/>
          <w:szCs w:val="22"/>
        </w:rPr>
      </w:pPr>
    </w:p>
    <w:p w14:paraId="56633FA5" w14:textId="77777777" w:rsidR="002D7B6C" w:rsidRDefault="002D7B6C" w:rsidP="006656D1">
      <w:pPr>
        <w:jc w:val="right"/>
        <w:rPr>
          <w:sz w:val="20"/>
          <w:szCs w:val="20"/>
        </w:rPr>
      </w:pPr>
    </w:p>
    <w:p w14:paraId="388D8CF6" w14:textId="77777777" w:rsidR="002D7B6C" w:rsidRDefault="002D7B6C" w:rsidP="006656D1">
      <w:pPr>
        <w:jc w:val="right"/>
        <w:rPr>
          <w:sz w:val="20"/>
          <w:szCs w:val="20"/>
        </w:rPr>
      </w:pPr>
    </w:p>
    <w:p w14:paraId="2965820D" w14:textId="4AD52C80" w:rsidR="004C7545" w:rsidRPr="0088047B" w:rsidRDefault="00C95D06" w:rsidP="004C7545">
      <w:pPr>
        <w:jc w:val="right"/>
      </w:pPr>
      <w:r>
        <w:t>П</w:t>
      </w:r>
      <w:r w:rsidR="004C7545" w:rsidRPr="0088047B">
        <w:t>риложение № </w:t>
      </w:r>
      <w:r>
        <w:t>3</w:t>
      </w:r>
      <w:r w:rsidR="004C7545" w:rsidRPr="0088047B">
        <w:t xml:space="preserve"> к Контракту</w:t>
      </w:r>
      <w:r w:rsidR="004C7545" w:rsidRPr="0088047B">
        <w:br/>
        <w:t xml:space="preserve">от </w:t>
      </w:r>
      <w:proofErr w:type="gramStart"/>
      <w:r w:rsidR="004C7545" w:rsidRPr="0088047B">
        <w:t>«</w:t>
      </w:r>
      <w:r w:rsidR="00E6573D">
        <w:t xml:space="preserve">  </w:t>
      </w:r>
      <w:proofErr w:type="gramEnd"/>
      <w:r w:rsidR="00E6573D">
        <w:t xml:space="preserve"> </w:t>
      </w:r>
      <w:r w:rsidR="004C7545" w:rsidRPr="0088047B">
        <w:t xml:space="preserve">» </w:t>
      </w:r>
      <w:r w:rsidR="00867B51">
        <w:t xml:space="preserve">  </w:t>
      </w:r>
      <w:r w:rsidR="002952C4">
        <w:t>_________</w:t>
      </w:r>
      <w:r w:rsidR="00C75D30">
        <w:t xml:space="preserve"> </w:t>
      </w:r>
      <w:r w:rsidR="004C7545" w:rsidRPr="0088047B">
        <w:t xml:space="preserve"> 20</w:t>
      </w:r>
      <w:r w:rsidR="001B26F6">
        <w:t>2</w:t>
      </w:r>
      <w:r w:rsidR="002952C4">
        <w:t>1</w:t>
      </w:r>
      <w:r w:rsidR="004C7545" w:rsidRPr="0088047B">
        <w:t xml:space="preserve"> г.</w:t>
      </w:r>
      <w:r w:rsidR="004C7545" w:rsidRPr="0088047B">
        <w:br/>
        <w:t>№</w:t>
      </w:r>
      <w:r w:rsidR="002952C4">
        <w:t>_____</w:t>
      </w:r>
    </w:p>
    <w:p w14:paraId="363AE78B" w14:textId="77777777" w:rsidR="004C7545" w:rsidRPr="0088047B" w:rsidRDefault="004C7545" w:rsidP="004C7545">
      <w:pPr>
        <w:jc w:val="both"/>
      </w:pPr>
    </w:p>
    <w:p w14:paraId="0CD18987" w14:textId="77777777" w:rsidR="004C7545" w:rsidRPr="0088047B" w:rsidRDefault="004C7545" w:rsidP="004C7545">
      <w:pPr>
        <w:jc w:val="both"/>
        <w:rPr>
          <w:i/>
        </w:rPr>
      </w:pPr>
      <w:r w:rsidRPr="0088047B">
        <w:rPr>
          <w:i/>
        </w:rPr>
        <w:t>Рекомендуемый образец</w:t>
      </w:r>
    </w:p>
    <w:p w14:paraId="5D95C533" w14:textId="77777777" w:rsidR="004C7545" w:rsidRPr="0088047B" w:rsidRDefault="004C7545" w:rsidP="004C7545">
      <w:pPr>
        <w:jc w:val="both"/>
      </w:pPr>
    </w:p>
    <w:p w14:paraId="55BB2877" w14:textId="77777777" w:rsidR="004C7545" w:rsidRPr="0088047B" w:rsidRDefault="004C7545" w:rsidP="004C7545">
      <w:pPr>
        <w:jc w:val="center"/>
      </w:pPr>
      <w:r w:rsidRPr="0088047B">
        <w:t>АКТ ПРИЕМА-ПЕРЕДАЧИ ТОВАРА</w:t>
      </w:r>
    </w:p>
    <w:p w14:paraId="080C4F80" w14:textId="77777777" w:rsidR="004C7545" w:rsidRPr="0088047B" w:rsidRDefault="004C7545" w:rsidP="004C7545">
      <w:pPr>
        <w:jc w:val="center"/>
      </w:pPr>
      <w:r w:rsidRPr="0088047B">
        <w:t xml:space="preserve">ПО </w:t>
      </w:r>
      <w:proofErr w:type="gramStart"/>
      <w:r>
        <w:t xml:space="preserve">МУНИЦИПАЛЬНОМУ  </w:t>
      </w:r>
      <w:r w:rsidRPr="0088047B">
        <w:t>КОНТРАКТУ</w:t>
      </w:r>
      <w:proofErr w:type="gramEnd"/>
      <w:r w:rsidRPr="0088047B">
        <w:br/>
        <w:t>от «___»_________ 20___ № _______</w:t>
      </w:r>
    </w:p>
    <w:p w14:paraId="5B52950D" w14:textId="77777777" w:rsidR="004C7545" w:rsidRPr="0088047B" w:rsidRDefault="004C7545" w:rsidP="004C7545">
      <w:pPr>
        <w:jc w:val="both"/>
      </w:pPr>
    </w:p>
    <w:p w14:paraId="0A2CEC5E" w14:textId="77777777" w:rsidR="004C7545" w:rsidRPr="0088047B" w:rsidRDefault="004C7545" w:rsidP="004C7545">
      <w:pPr>
        <w:jc w:val="both"/>
      </w:pPr>
      <w:r w:rsidRPr="0088047B">
        <w:t xml:space="preserve">«Поставщик»_____________________ </w:t>
      </w:r>
      <w:r w:rsidRPr="0088047B">
        <w:rPr>
          <w:i/>
        </w:rPr>
        <w:t xml:space="preserve">(полностью наименование (для юридического лица), фамилия, имя, отчество (при наличии) (для физического лица) </w:t>
      </w:r>
      <w:r w:rsidRPr="0088047B">
        <w:t xml:space="preserve">в лице _______________________, действующего на основании  _________________, с одной стороны, и «Заказчик» </w:t>
      </w:r>
      <w:r>
        <w:t xml:space="preserve">Муниципальное бюджетное учреждение здравоохранения Городская клиническая больница № 5 </w:t>
      </w:r>
      <w:r w:rsidRPr="0088047B">
        <w:rPr>
          <w:i/>
        </w:rPr>
        <w:t xml:space="preserve"> </w:t>
      </w:r>
      <w:r w:rsidRPr="0088047B">
        <w:t xml:space="preserve">в лице </w:t>
      </w:r>
      <w:r>
        <w:t>Главного врача Банных Алексея Юрьевича</w:t>
      </w:r>
      <w:r w:rsidRPr="0088047B">
        <w:t>,</w:t>
      </w:r>
      <w:r>
        <w:t xml:space="preserve"> </w:t>
      </w:r>
      <w:r w:rsidRPr="0088047B">
        <w:t xml:space="preserve">действующего </w:t>
      </w:r>
      <w:r w:rsidRPr="0088047B">
        <w:br/>
        <w:t xml:space="preserve">на основании </w:t>
      </w:r>
      <w:r>
        <w:t>Устава</w:t>
      </w:r>
      <w:r w:rsidRPr="0088047B">
        <w:t>, с другой стороны, составили настоящий Акт о следующем:</w:t>
      </w:r>
    </w:p>
    <w:p w14:paraId="7874810D" w14:textId="77777777" w:rsidR="004C7545" w:rsidRPr="0088047B" w:rsidRDefault="004C7545" w:rsidP="004C7545">
      <w:pPr>
        <w:jc w:val="both"/>
      </w:pPr>
      <w:r w:rsidRPr="0088047B">
        <w:t>Поставщик поставил, а Заказчик принял следующий Товар в соответствии со Спецификацией (приложение № 1 к Контракту) в установленные сроки:</w:t>
      </w:r>
    </w:p>
    <w:p w14:paraId="2887C4B0" w14:textId="77777777" w:rsidR="004C7545" w:rsidRPr="0088047B" w:rsidRDefault="004C7545" w:rsidP="004C7545">
      <w:pPr>
        <w:numPr>
          <w:ilvl w:val="0"/>
          <w:numId w:val="3"/>
        </w:numPr>
        <w:ind w:left="0" w:firstLine="0"/>
        <w:jc w:val="both"/>
        <w:rPr>
          <w:u w:val="single"/>
        </w:rPr>
      </w:pPr>
      <w:r w:rsidRPr="0088047B">
        <w:t>Наименование Товара:</w:t>
      </w:r>
    </w:p>
    <w:p w14:paraId="7B915C3D" w14:textId="77777777" w:rsidR="004C7545" w:rsidRPr="0088047B" w:rsidRDefault="004C7545" w:rsidP="004C7545">
      <w:pPr>
        <w:numPr>
          <w:ilvl w:val="0"/>
          <w:numId w:val="3"/>
        </w:numPr>
        <w:ind w:left="0" w:firstLine="0"/>
        <w:jc w:val="both"/>
      </w:pPr>
      <w:r w:rsidRPr="0088047B">
        <w:t>Единица измерения:</w:t>
      </w:r>
    </w:p>
    <w:p w14:paraId="128C9B3B" w14:textId="77777777" w:rsidR="004C7545" w:rsidRPr="0088047B" w:rsidRDefault="004C7545" w:rsidP="004C7545">
      <w:pPr>
        <w:numPr>
          <w:ilvl w:val="0"/>
          <w:numId w:val="3"/>
        </w:numPr>
        <w:ind w:left="0" w:firstLine="0"/>
        <w:jc w:val="both"/>
      </w:pPr>
      <w:r w:rsidRPr="0088047B">
        <w:t>Количество в единицах измерения:</w:t>
      </w:r>
    </w:p>
    <w:p w14:paraId="372BDEB5" w14:textId="77777777" w:rsidR="004C7545" w:rsidRPr="0088047B" w:rsidRDefault="004C7545" w:rsidP="004C7545">
      <w:pPr>
        <w:numPr>
          <w:ilvl w:val="0"/>
          <w:numId w:val="3"/>
        </w:numPr>
        <w:ind w:left="0" w:firstLine="0"/>
        <w:jc w:val="both"/>
      </w:pPr>
      <w:r w:rsidRPr="0088047B">
        <w:t xml:space="preserve">Стоимость ________ (сумма прописью) руб. ____ коп. </w:t>
      </w:r>
    </w:p>
    <w:p w14:paraId="290B890B" w14:textId="77777777" w:rsidR="004C7545" w:rsidRDefault="004C7545" w:rsidP="004C7545">
      <w:pPr>
        <w:jc w:val="both"/>
      </w:pPr>
      <w:r w:rsidRPr="0088047B">
        <w:t>В том числе</w:t>
      </w:r>
      <w:r>
        <w:t>:</w:t>
      </w:r>
    </w:p>
    <w:p w14:paraId="3A9522D1" w14:textId="77777777" w:rsidR="004C7545" w:rsidRDefault="004C7545" w:rsidP="004C7545">
      <w:pPr>
        <w:jc w:val="both"/>
        <w:rPr>
          <w:i/>
        </w:rPr>
      </w:pPr>
      <w:r>
        <w:t>-</w:t>
      </w:r>
      <w:r w:rsidRPr="0088047B">
        <w:t xml:space="preserve"> НДС __% ____ (сумма прописью) руб. ___ коп. </w:t>
      </w:r>
      <w:r w:rsidRPr="0088047B">
        <w:rPr>
          <w:i/>
        </w:rPr>
        <w:t>(если облагается НДС)</w:t>
      </w:r>
    </w:p>
    <w:p w14:paraId="06659222" w14:textId="77777777" w:rsidR="004C7545" w:rsidRPr="0088047B" w:rsidRDefault="004C7545" w:rsidP="004C7545">
      <w:pPr>
        <w:jc w:val="both"/>
      </w:pPr>
      <w:r>
        <w:rPr>
          <w:i/>
        </w:rPr>
        <w:t>-</w:t>
      </w:r>
      <w:r>
        <w:t xml:space="preserve"> оптовая надбавка ________</w:t>
      </w:r>
      <w:proofErr w:type="gramStart"/>
      <w:r>
        <w:t>_(</w:t>
      </w:r>
      <w:proofErr w:type="gramEnd"/>
      <w:r>
        <w:t xml:space="preserve">сумма прописью) </w:t>
      </w:r>
      <w:proofErr w:type="spellStart"/>
      <w:r>
        <w:t>руб</w:t>
      </w:r>
      <w:proofErr w:type="spellEnd"/>
      <w:r>
        <w:t>.___коп. (если применяется)</w:t>
      </w:r>
      <w:r>
        <w:rPr>
          <w:i/>
        </w:rPr>
        <w:t xml:space="preserve">               </w:t>
      </w:r>
    </w:p>
    <w:p w14:paraId="01A3CC8A" w14:textId="77777777" w:rsidR="004C7545" w:rsidRPr="0088047B" w:rsidRDefault="004C7545" w:rsidP="004C7545">
      <w:pPr>
        <w:numPr>
          <w:ilvl w:val="0"/>
          <w:numId w:val="3"/>
        </w:numPr>
        <w:ind w:left="0" w:firstLine="0"/>
        <w:jc w:val="both"/>
      </w:pPr>
      <w:r w:rsidRPr="0088047B">
        <w:t xml:space="preserve">Серия Товара _______________________________ </w:t>
      </w:r>
    </w:p>
    <w:p w14:paraId="03EA87BA" w14:textId="77777777" w:rsidR="004C7545" w:rsidRPr="0088047B" w:rsidRDefault="004C7545" w:rsidP="004C7545">
      <w:pPr>
        <w:numPr>
          <w:ilvl w:val="0"/>
          <w:numId w:val="3"/>
        </w:numPr>
        <w:ind w:left="0" w:firstLine="0"/>
        <w:jc w:val="both"/>
      </w:pPr>
      <w:r w:rsidRPr="0088047B">
        <w:t xml:space="preserve">Срок годности </w:t>
      </w:r>
      <w:proofErr w:type="gramStart"/>
      <w:r w:rsidRPr="0088047B">
        <w:t>Товара:_</w:t>
      </w:r>
      <w:proofErr w:type="gramEnd"/>
      <w:r w:rsidRPr="0088047B">
        <w:t>_______________________</w:t>
      </w:r>
    </w:p>
    <w:p w14:paraId="5765A9E3" w14:textId="77777777" w:rsidR="004C7545" w:rsidRPr="0088047B" w:rsidRDefault="004C7545" w:rsidP="004C7545">
      <w:pPr>
        <w:jc w:val="both"/>
      </w:pPr>
      <w:r w:rsidRPr="0088047B">
        <w:t>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.</w:t>
      </w:r>
    </w:p>
    <w:p w14:paraId="72333B18" w14:textId="77777777" w:rsidR="004C7545" w:rsidRPr="0088047B" w:rsidRDefault="004C7545" w:rsidP="004C7545">
      <w:pPr>
        <w:jc w:val="both"/>
      </w:pPr>
      <w:r w:rsidRPr="0088047B">
        <w:t>К настоящему Акту прилагаются следующие документы, подтверждающие поставку Товара:</w:t>
      </w:r>
    </w:p>
    <w:p w14:paraId="326EE934" w14:textId="77777777" w:rsidR="004C7545" w:rsidRPr="0088047B" w:rsidRDefault="004C7545" w:rsidP="004C7545">
      <w:pPr>
        <w:numPr>
          <w:ilvl w:val="0"/>
          <w:numId w:val="5"/>
        </w:numPr>
        <w:ind w:left="0" w:firstLine="0"/>
        <w:jc w:val="both"/>
      </w:pPr>
      <w:r w:rsidRPr="0088047B">
        <w:t xml:space="preserve">Товарная накладная от </w:t>
      </w:r>
      <w:proofErr w:type="gramStart"/>
      <w:r w:rsidRPr="0088047B">
        <w:t>« _</w:t>
      </w:r>
      <w:proofErr w:type="gramEnd"/>
      <w:r w:rsidRPr="0088047B">
        <w:t>____» __________ 20___ г. № _____</w:t>
      </w:r>
    </w:p>
    <w:p w14:paraId="63F52F81" w14:textId="77777777" w:rsidR="004C7545" w:rsidRPr="0088047B" w:rsidRDefault="004C7545" w:rsidP="004C7545">
      <w:pPr>
        <w:numPr>
          <w:ilvl w:val="0"/>
          <w:numId w:val="5"/>
        </w:numPr>
        <w:ind w:left="0" w:firstLine="0"/>
        <w:jc w:val="both"/>
      </w:pPr>
      <w:r w:rsidRPr="0088047B">
        <w:t xml:space="preserve">Счет-фактура от </w:t>
      </w:r>
      <w:proofErr w:type="gramStart"/>
      <w:r w:rsidRPr="0088047B">
        <w:t>« _</w:t>
      </w:r>
      <w:proofErr w:type="gramEnd"/>
      <w:r w:rsidRPr="0088047B">
        <w:t>____» __________ 20___ г. № _____</w:t>
      </w:r>
    </w:p>
    <w:p w14:paraId="502C49DE" w14:textId="77777777" w:rsidR="004C7545" w:rsidRPr="0088047B" w:rsidRDefault="004C7545" w:rsidP="004C7545">
      <w:pPr>
        <w:numPr>
          <w:ilvl w:val="0"/>
          <w:numId w:val="5"/>
        </w:numPr>
        <w:ind w:left="0" w:firstLine="0"/>
        <w:jc w:val="both"/>
      </w:pPr>
      <w:r w:rsidRPr="0088047B">
        <w:t>Копия регистрационного удостоверения лекарственного препарата от «____» _______ 20 ___ г. № _____</w:t>
      </w:r>
    </w:p>
    <w:p w14:paraId="4E1AB9F7" w14:textId="77777777" w:rsidR="004C7545" w:rsidRPr="0088047B" w:rsidRDefault="004C7545" w:rsidP="004C7545">
      <w:pPr>
        <w:numPr>
          <w:ilvl w:val="0"/>
          <w:numId w:val="5"/>
        </w:numPr>
        <w:ind w:left="0" w:firstLine="0"/>
        <w:jc w:val="both"/>
        <w:rPr>
          <w:i/>
        </w:rPr>
      </w:pPr>
      <w:r w:rsidRPr="0088047B">
        <w:t>Протокол согласования цен поставки Товара, включенного в перечень жизненно необходимых и важнейших лекарственных препаратов, составленный по форме в соответствии с законодательством Российской Федерации</w:t>
      </w:r>
      <w:r w:rsidRPr="0088047B">
        <w:rPr>
          <w:vertAlign w:val="superscript"/>
        </w:rPr>
        <w:t>25</w:t>
      </w:r>
      <w:r w:rsidRPr="0088047B">
        <w:t xml:space="preserve"> </w:t>
      </w:r>
      <w:r w:rsidRPr="0088047B">
        <w:rPr>
          <w:i/>
        </w:rPr>
        <w:t>(при поставке Товара, включенного в перечень жизненно необходимых и важнейших лекарственных препаратов)</w:t>
      </w:r>
    </w:p>
    <w:p w14:paraId="725D1D48" w14:textId="77777777" w:rsidR="004C7545" w:rsidRPr="0088047B" w:rsidRDefault="004C7545" w:rsidP="004C7545">
      <w:pPr>
        <w:numPr>
          <w:ilvl w:val="0"/>
          <w:numId w:val="5"/>
        </w:numPr>
        <w:ind w:left="0" w:firstLine="0"/>
        <w:jc w:val="both"/>
      </w:pPr>
      <w:r w:rsidRPr="0088047B">
        <w:t>Копии документов, подтверждающих соответствие Товара от «___» ________ 20___ г. № ____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004"/>
        <w:gridCol w:w="4824"/>
      </w:tblGrid>
      <w:tr w:rsidR="004C7545" w:rsidRPr="0088047B" w14:paraId="01207F4D" w14:textId="77777777" w:rsidTr="00AE3D3E">
        <w:trPr>
          <w:cantSplit/>
        </w:trPr>
        <w:tc>
          <w:tcPr>
            <w:tcW w:w="5004" w:type="dxa"/>
          </w:tcPr>
          <w:p w14:paraId="79394A37" w14:textId="77777777" w:rsidR="007E3CBC" w:rsidRDefault="004C7545" w:rsidP="00AE3D3E">
            <w:pPr>
              <w:jc w:val="both"/>
            </w:pPr>
            <w:proofErr w:type="gramStart"/>
            <w:r w:rsidRPr="0088047B">
              <w:t>Инструкция  по</w:t>
            </w:r>
            <w:proofErr w:type="gramEnd"/>
            <w:r w:rsidRPr="0088047B">
              <w:t xml:space="preserve"> медицинскому применению Товар на русском языке.</w:t>
            </w:r>
          </w:p>
          <w:p w14:paraId="25E111F3" w14:textId="77777777" w:rsidR="007E3CBC" w:rsidRDefault="007E3CBC" w:rsidP="00AE3D3E">
            <w:pPr>
              <w:jc w:val="both"/>
            </w:pPr>
          </w:p>
          <w:p w14:paraId="467A5565" w14:textId="77777777" w:rsidR="004C7545" w:rsidRPr="0088047B" w:rsidRDefault="004C7545" w:rsidP="00AE3D3E">
            <w:pPr>
              <w:jc w:val="both"/>
              <w:rPr>
                <w:b/>
              </w:rPr>
            </w:pPr>
            <w:r w:rsidRPr="0088047B">
              <w:rPr>
                <w:b/>
              </w:rPr>
              <w:t xml:space="preserve">От Поставщика </w:t>
            </w:r>
          </w:p>
          <w:p w14:paraId="5E2ACD6B" w14:textId="77777777" w:rsidR="004C7545" w:rsidRPr="0088047B" w:rsidRDefault="004C7545" w:rsidP="00AE3D3E">
            <w:pPr>
              <w:jc w:val="both"/>
            </w:pPr>
            <w:r w:rsidRPr="0088047B">
              <w:t xml:space="preserve">_______________________ </w:t>
            </w:r>
          </w:p>
          <w:p w14:paraId="2B1777E2" w14:textId="77777777" w:rsidR="00C95D06" w:rsidRDefault="004C7545" w:rsidP="00C95D06">
            <w:pPr>
              <w:jc w:val="both"/>
            </w:pPr>
            <w:r w:rsidRPr="0088047B">
              <w:t xml:space="preserve">М.П. </w:t>
            </w:r>
          </w:p>
          <w:p w14:paraId="3E5EF62A" w14:textId="77777777" w:rsidR="004C7545" w:rsidRPr="0088047B" w:rsidRDefault="004C7545" w:rsidP="00C95D06">
            <w:pPr>
              <w:jc w:val="both"/>
            </w:pPr>
            <w:r w:rsidRPr="0088047B">
              <w:t>«__</w:t>
            </w:r>
            <w:proofErr w:type="gramStart"/>
            <w:r w:rsidRPr="0088047B">
              <w:t>_»_</w:t>
            </w:r>
            <w:proofErr w:type="gramEnd"/>
            <w:r w:rsidRPr="0088047B">
              <w:t>___________20__ г.</w:t>
            </w:r>
          </w:p>
        </w:tc>
        <w:tc>
          <w:tcPr>
            <w:tcW w:w="4824" w:type="dxa"/>
          </w:tcPr>
          <w:p w14:paraId="5C1673A9" w14:textId="77777777" w:rsidR="007E3CBC" w:rsidRDefault="007E3CBC" w:rsidP="00AE3D3E">
            <w:pPr>
              <w:jc w:val="both"/>
              <w:rPr>
                <w:b/>
              </w:rPr>
            </w:pPr>
          </w:p>
          <w:p w14:paraId="64600265" w14:textId="77777777" w:rsidR="007E3CBC" w:rsidRDefault="007E3CBC" w:rsidP="00AE3D3E">
            <w:pPr>
              <w:jc w:val="both"/>
              <w:rPr>
                <w:b/>
              </w:rPr>
            </w:pPr>
          </w:p>
          <w:p w14:paraId="5248BB06" w14:textId="77777777" w:rsidR="007E3CBC" w:rsidRDefault="007E3CBC" w:rsidP="00AE3D3E">
            <w:pPr>
              <w:jc w:val="both"/>
              <w:rPr>
                <w:b/>
              </w:rPr>
            </w:pPr>
          </w:p>
          <w:p w14:paraId="4B3BC951" w14:textId="77777777" w:rsidR="004C7545" w:rsidRPr="0088047B" w:rsidRDefault="004C7545" w:rsidP="00AE3D3E">
            <w:pPr>
              <w:jc w:val="both"/>
              <w:rPr>
                <w:b/>
              </w:rPr>
            </w:pPr>
            <w:r w:rsidRPr="0088047B">
              <w:rPr>
                <w:b/>
              </w:rPr>
              <w:t>От Заказчика:</w:t>
            </w:r>
          </w:p>
          <w:p w14:paraId="4FA71718" w14:textId="77777777" w:rsidR="004C7545" w:rsidRPr="0088047B" w:rsidRDefault="004C7545" w:rsidP="00AE3D3E">
            <w:pPr>
              <w:jc w:val="both"/>
            </w:pPr>
            <w:r w:rsidRPr="0088047B">
              <w:t xml:space="preserve">________________________ </w:t>
            </w:r>
          </w:p>
          <w:p w14:paraId="582DD86C" w14:textId="77777777" w:rsidR="004C7545" w:rsidRPr="0088047B" w:rsidRDefault="004C7545" w:rsidP="00AE3D3E">
            <w:pPr>
              <w:jc w:val="both"/>
            </w:pPr>
            <w:r w:rsidRPr="0088047B">
              <w:t xml:space="preserve">М.П. </w:t>
            </w:r>
          </w:p>
          <w:p w14:paraId="71D485DE" w14:textId="77777777" w:rsidR="004C7545" w:rsidRPr="0088047B" w:rsidRDefault="004C7545" w:rsidP="006E5FC1">
            <w:pPr>
              <w:jc w:val="both"/>
            </w:pPr>
            <w:r w:rsidRPr="0088047B">
              <w:t>«__</w:t>
            </w:r>
            <w:proofErr w:type="gramStart"/>
            <w:r w:rsidRPr="0088047B">
              <w:t>_»_</w:t>
            </w:r>
            <w:proofErr w:type="gramEnd"/>
            <w:r w:rsidRPr="0088047B">
              <w:t>___________20 __ г.</w:t>
            </w:r>
          </w:p>
        </w:tc>
      </w:tr>
    </w:tbl>
    <w:p w14:paraId="56C064F1" w14:textId="77777777" w:rsidR="00820812" w:rsidRPr="0088047B" w:rsidRDefault="00820812" w:rsidP="00F52597">
      <w:pPr>
        <w:jc w:val="both"/>
      </w:pPr>
    </w:p>
    <w:p w14:paraId="2DED65B1" w14:textId="77777777" w:rsidR="00C049CC" w:rsidRDefault="00C049CC" w:rsidP="00F52597">
      <w:pPr>
        <w:jc w:val="both"/>
        <w:sectPr w:rsidR="00C049CC" w:rsidSect="006E5FC1">
          <w:pgSz w:w="11906" w:h="16838"/>
          <w:pgMar w:top="709" w:right="851" w:bottom="567" w:left="992" w:header="709" w:footer="709" w:gutter="0"/>
          <w:pgNumType w:start="1"/>
          <w:cols w:space="708"/>
          <w:titlePg/>
          <w:docGrid w:linePitch="360"/>
        </w:sectPr>
      </w:pPr>
    </w:p>
    <w:tbl>
      <w:tblPr>
        <w:tblW w:w="3828" w:type="dxa"/>
        <w:tblInd w:w="5211" w:type="dxa"/>
        <w:tblLook w:val="04A0" w:firstRow="1" w:lastRow="0" w:firstColumn="1" w:lastColumn="0" w:noHBand="0" w:noVBand="1"/>
      </w:tblPr>
      <w:tblGrid>
        <w:gridCol w:w="3828"/>
      </w:tblGrid>
      <w:tr w:rsidR="00415E11" w:rsidRPr="0088047B" w14:paraId="5FD914FE" w14:textId="77777777" w:rsidTr="00FE7B28">
        <w:tc>
          <w:tcPr>
            <w:tcW w:w="3828" w:type="dxa"/>
            <w:vAlign w:val="center"/>
          </w:tcPr>
          <w:p w14:paraId="07630B13" w14:textId="73482871" w:rsidR="002E5353" w:rsidRPr="0088047B" w:rsidRDefault="00296C47" w:rsidP="00F52597">
            <w:pPr>
              <w:jc w:val="both"/>
            </w:pPr>
            <w:r w:rsidRPr="0088047B">
              <w:lastRenderedPageBreak/>
              <w:t>Приложение №</w:t>
            </w:r>
            <w:r w:rsidR="007B73AD" w:rsidRPr="0088047B">
              <w:t> </w:t>
            </w:r>
            <w:r w:rsidR="00AA75BE">
              <w:t>4</w:t>
            </w:r>
            <w:r w:rsidR="00415E11" w:rsidRPr="0088047B">
              <w:t xml:space="preserve"> к Контракту</w:t>
            </w:r>
            <w:r w:rsidR="00415E11" w:rsidRPr="0088047B">
              <w:br/>
              <w:t xml:space="preserve">от </w:t>
            </w:r>
            <w:proofErr w:type="gramStart"/>
            <w:r w:rsidR="00415E11" w:rsidRPr="0088047B">
              <w:t>«</w:t>
            </w:r>
            <w:r w:rsidR="00E6573D">
              <w:t xml:space="preserve">  </w:t>
            </w:r>
            <w:proofErr w:type="gramEnd"/>
            <w:r w:rsidR="00E6573D">
              <w:t xml:space="preserve"> </w:t>
            </w:r>
            <w:r w:rsidR="00415E11" w:rsidRPr="0088047B">
              <w:t>»</w:t>
            </w:r>
            <w:r w:rsidR="00C75D30">
              <w:t xml:space="preserve"> </w:t>
            </w:r>
            <w:r w:rsidR="00314456">
              <w:t>_________</w:t>
            </w:r>
            <w:r w:rsidR="00C75D30">
              <w:t xml:space="preserve"> </w:t>
            </w:r>
            <w:r w:rsidR="00867B51">
              <w:t xml:space="preserve"> </w:t>
            </w:r>
            <w:r w:rsidR="00415E11" w:rsidRPr="0088047B">
              <w:t xml:space="preserve"> 20</w:t>
            </w:r>
            <w:r w:rsidR="001B26F6">
              <w:t>2</w:t>
            </w:r>
            <w:r w:rsidR="00314456">
              <w:t>1</w:t>
            </w:r>
            <w:r w:rsidR="00415E11" w:rsidRPr="0088047B">
              <w:t xml:space="preserve"> г. </w:t>
            </w:r>
          </w:p>
          <w:p w14:paraId="7DAC8E39" w14:textId="15EE919F" w:rsidR="00415E11" w:rsidRPr="0088047B" w:rsidRDefault="00415E11" w:rsidP="00B9336C">
            <w:pPr>
              <w:jc w:val="both"/>
            </w:pPr>
            <w:r w:rsidRPr="0088047B">
              <w:t>№</w:t>
            </w:r>
            <w:r w:rsidR="00F1049E">
              <w:t xml:space="preserve"> </w:t>
            </w:r>
            <w:r w:rsidR="00314456">
              <w:t>____</w:t>
            </w:r>
          </w:p>
        </w:tc>
      </w:tr>
    </w:tbl>
    <w:p w14:paraId="260750E2" w14:textId="77777777" w:rsidR="00415E11" w:rsidRPr="0088047B" w:rsidRDefault="00BE4F28" w:rsidP="00F52597">
      <w:pPr>
        <w:jc w:val="both"/>
      </w:pPr>
      <w:r w:rsidRPr="0088047B">
        <w:t xml:space="preserve"> </w:t>
      </w:r>
    </w:p>
    <w:p w14:paraId="01B6A434" w14:textId="77777777" w:rsidR="00415E11" w:rsidRPr="0088047B" w:rsidRDefault="00AD45F5" w:rsidP="00F52597">
      <w:pPr>
        <w:jc w:val="both"/>
        <w:rPr>
          <w:i/>
        </w:rPr>
      </w:pPr>
      <w:r w:rsidRPr="0088047B">
        <w:rPr>
          <w:i/>
        </w:rPr>
        <w:t>Рекомендуемый о</w:t>
      </w:r>
      <w:r w:rsidR="00415E11" w:rsidRPr="0088047B">
        <w:rPr>
          <w:i/>
        </w:rPr>
        <w:t>бразец</w:t>
      </w:r>
    </w:p>
    <w:p w14:paraId="56C617E9" w14:textId="77777777" w:rsidR="00415E11" w:rsidRPr="0088047B" w:rsidRDefault="00415E11" w:rsidP="00F52597">
      <w:pPr>
        <w:jc w:val="both"/>
      </w:pPr>
    </w:p>
    <w:p w14:paraId="08902842" w14:textId="77777777" w:rsidR="00415E11" w:rsidRPr="0088047B" w:rsidRDefault="00415E11" w:rsidP="00684CB3">
      <w:pPr>
        <w:jc w:val="center"/>
        <w:rPr>
          <w:vertAlign w:val="superscript"/>
        </w:rPr>
      </w:pPr>
      <w:r w:rsidRPr="0088047B">
        <w:t>АКТ СВЕРКИ РАСЧЕТОВ</w:t>
      </w:r>
    </w:p>
    <w:p w14:paraId="1D651198" w14:textId="77777777" w:rsidR="00415E11" w:rsidRPr="0088047B" w:rsidRDefault="00415E11" w:rsidP="00F52597">
      <w:pPr>
        <w:jc w:val="both"/>
      </w:pPr>
      <w:r w:rsidRPr="0088047B">
        <w:t>_______________________________________________________________________</w:t>
      </w:r>
    </w:p>
    <w:p w14:paraId="4960AEBD" w14:textId="77777777" w:rsidR="00415E11" w:rsidRPr="0088047B" w:rsidRDefault="00415E11" w:rsidP="00F52597">
      <w:pPr>
        <w:jc w:val="both"/>
      </w:pPr>
      <w:r w:rsidRPr="0088047B">
        <w:t>и __________________________________________________________________</w:t>
      </w:r>
    </w:p>
    <w:p w14:paraId="1D1C5D2F" w14:textId="77777777" w:rsidR="00415E11" w:rsidRPr="0088047B" w:rsidRDefault="00415E11" w:rsidP="00F52597">
      <w:pPr>
        <w:jc w:val="both"/>
      </w:pPr>
    </w:p>
    <w:p w14:paraId="642F835A" w14:textId="77777777" w:rsidR="00415E11" w:rsidRPr="0088047B" w:rsidRDefault="00415E11" w:rsidP="00F52597">
      <w:pPr>
        <w:jc w:val="both"/>
      </w:pPr>
    </w:p>
    <w:p w14:paraId="0DCF0524" w14:textId="77777777" w:rsidR="00415E11" w:rsidRPr="0088047B" w:rsidRDefault="00415E11" w:rsidP="00F52597">
      <w:pPr>
        <w:jc w:val="both"/>
      </w:pPr>
      <w:r w:rsidRPr="0088047B">
        <w:t>(</w:t>
      </w:r>
      <w:r w:rsidR="00793F3B">
        <w:t xml:space="preserve">Муниципальный </w:t>
      </w:r>
      <w:r w:rsidRPr="0088047B">
        <w:t xml:space="preserve">контракт </w:t>
      </w:r>
      <w:r w:rsidR="005406AB" w:rsidRPr="0088047B">
        <w:t>от «____» _______________ 20__ г. № __</w:t>
      </w:r>
      <w:proofErr w:type="gramStart"/>
      <w:r w:rsidR="005406AB" w:rsidRPr="0088047B">
        <w:t xml:space="preserve">_ </w:t>
      </w:r>
      <w:r w:rsidRPr="0088047B">
        <w:t>)</w:t>
      </w:r>
      <w:proofErr w:type="gramEnd"/>
    </w:p>
    <w:p w14:paraId="5A04E9B4" w14:textId="77777777" w:rsidR="00415E11" w:rsidRPr="0088047B" w:rsidRDefault="00415E11" w:rsidP="00F52597">
      <w:pPr>
        <w:jc w:val="both"/>
      </w:pPr>
    </w:p>
    <w:p w14:paraId="09867E01" w14:textId="77777777" w:rsidR="00415E11" w:rsidRPr="0088047B" w:rsidRDefault="00415E11" w:rsidP="00F52597">
      <w:pPr>
        <w:jc w:val="both"/>
      </w:pPr>
      <w:r w:rsidRPr="0088047B">
        <w:t>Сальдо на ______________   ______________</w:t>
      </w:r>
      <w:r w:rsidRPr="0088047B">
        <w:tab/>
      </w:r>
      <w:r w:rsidRPr="0088047B">
        <w:tab/>
        <w:t>Раздел _______________</w:t>
      </w:r>
    </w:p>
    <w:p w14:paraId="079C9727" w14:textId="77777777" w:rsidR="00415E11" w:rsidRPr="0088047B" w:rsidRDefault="00415E11" w:rsidP="00F52597">
      <w:pPr>
        <w:jc w:val="both"/>
      </w:pPr>
      <w:r w:rsidRPr="0088047B">
        <w:tab/>
      </w:r>
      <w:r w:rsidRPr="0088047B">
        <w:tab/>
        <w:t xml:space="preserve">   (дата)</w:t>
      </w:r>
      <w:r w:rsidRPr="0088047B">
        <w:tab/>
      </w:r>
      <w:r w:rsidRPr="0088047B">
        <w:tab/>
        <w:t>(сумма)</w:t>
      </w:r>
    </w:p>
    <w:p w14:paraId="1D5F5BC8" w14:textId="77777777" w:rsidR="00415E11" w:rsidRPr="0088047B" w:rsidRDefault="00415E11" w:rsidP="00F52597">
      <w:pPr>
        <w:jc w:val="both"/>
      </w:pPr>
    </w:p>
    <w:p w14:paraId="6E50CC5D" w14:textId="77777777" w:rsidR="00415E11" w:rsidRPr="0088047B" w:rsidRDefault="00415E11" w:rsidP="00F52597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3285"/>
        <w:gridCol w:w="1895"/>
        <w:gridCol w:w="2343"/>
      </w:tblGrid>
      <w:tr w:rsidR="00415E11" w:rsidRPr="0088047B" w14:paraId="5B8981E6" w14:textId="77777777" w:rsidTr="004456AC">
        <w:trPr>
          <w:jc w:val="center"/>
        </w:trPr>
        <w:tc>
          <w:tcPr>
            <w:tcW w:w="5895" w:type="dxa"/>
            <w:gridSpan w:val="2"/>
            <w:vAlign w:val="center"/>
          </w:tcPr>
          <w:p w14:paraId="2CBCFB48" w14:textId="77777777" w:rsidR="00415E11" w:rsidRPr="0088047B" w:rsidRDefault="00415E11" w:rsidP="00F52597">
            <w:pPr>
              <w:jc w:val="both"/>
            </w:pPr>
            <w:r w:rsidRPr="0088047B">
              <w:t>Наименование Заказчика</w:t>
            </w:r>
          </w:p>
        </w:tc>
        <w:tc>
          <w:tcPr>
            <w:tcW w:w="4238" w:type="dxa"/>
            <w:gridSpan w:val="2"/>
            <w:vAlign w:val="center"/>
          </w:tcPr>
          <w:p w14:paraId="6900B76B" w14:textId="77777777" w:rsidR="00415E11" w:rsidRPr="0088047B" w:rsidRDefault="00415E11" w:rsidP="00F52597">
            <w:pPr>
              <w:jc w:val="both"/>
            </w:pPr>
            <w:r w:rsidRPr="0088047B">
              <w:t>Наименование Поставщика</w:t>
            </w:r>
          </w:p>
        </w:tc>
      </w:tr>
      <w:tr w:rsidR="00415E11" w:rsidRPr="0088047B" w14:paraId="7CFD9A74" w14:textId="77777777" w:rsidTr="004456AC">
        <w:trPr>
          <w:jc w:val="center"/>
        </w:trPr>
        <w:tc>
          <w:tcPr>
            <w:tcW w:w="2610" w:type="dxa"/>
            <w:vAlign w:val="center"/>
          </w:tcPr>
          <w:p w14:paraId="45494253" w14:textId="77777777" w:rsidR="00415E11" w:rsidRPr="0088047B" w:rsidRDefault="00415E11" w:rsidP="00F52597">
            <w:pPr>
              <w:jc w:val="both"/>
            </w:pPr>
            <w:r w:rsidRPr="0088047B">
              <w:t>№ платежных поручений</w:t>
            </w:r>
          </w:p>
        </w:tc>
        <w:tc>
          <w:tcPr>
            <w:tcW w:w="3285" w:type="dxa"/>
            <w:vAlign w:val="center"/>
          </w:tcPr>
          <w:p w14:paraId="268247F7" w14:textId="77777777" w:rsidR="00415E11" w:rsidRPr="0088047B" w:rsidRDefault="00415E11" w:rsidP="00F52597">
            <w:pPr>
              <w:jc w:val="both"/>
            </w:pPr>
            <w:r w:rsidRPr="0088047B">
              <w:t>Сумма, руб.</w:t>
            </w:r>
          </w:p>
        </w:tc>
        <w:tc>
          <w:tcPr>
            <w:tcW w:w="1895" w:type="dxa"/>
            <w:vAlign w:val="center"/>
          </w:tcPr>
          <w:p w14:paraId="6F0F9217" w14:textId="77777777" w:rsidR="00415E11" w:rsidRPr="0088047B" w:rsidRDefault="00415E11" w:rsidP="00F52597">
            <w:pPr>
              <w:jc w:val="both"/>
            </w:pPr>
            <w:r w:rsidRPr="0088047B">
              <w:t>№ акта, дата</w:t>
            </w:r>
          </w:p>
        </w:tc>
        <w:tc>
          <w:tcPr>
            <w:tcW w:w="2343" w:type="dxa"/>
            <w:vAlign w:val="center"/>
          </w:tcPr>
          <w:p w14:paraId="43646182" w14:textId="77777777" w:rsidR="00415E11" w:rsidRPr="0088047B" w:rsidRDefault="00415E11" w:rsidP="00F52597">
            <w:pPr>
              <w:jc w:val="both"/>
            </w:pPr>
            <w:r w:rsidRPr="0088047B">
              <w:t>Сумма, руб.</w:t>
            </w:r>
          </w:p>
        </w:tc>
      </w:tr>
      <w:tr w:rsidR="00415E11" w:rsidRPr="0088047B" w14:paraId="174490AD" w14:textId="77777777" w:rsidTr="004456AC">
        <w:trPr>
          <w:jc w:val="center"/>
        </w:trPr>
        <w:tc>
          <w:tcPr>
            <w:tcW w:w="2610" w:type="dxa"/>
          </w:tcPr>
          <w:p w14:paraId="281B595D" w14:textId="77777777" w:rsidR="00415E11" w:rsidRPr="0088047B" w:rsidRDefault="00415E11" w:rsidP="00F52597">
            <w:pPr>
              <w:jc w:val="both"/>
            </w:pPr>
          </w:p>
        </w:tc>
        <w:tc>
          <w:tcPr>
            <w:tcW w:w="3285" w:type="dxa"/>
          </w:tcPr>
          <w:p w14:paraId="3C401D20" w14:textId="77777777" w:rsidR="00415E11" w:rsidRPr="0088047B" w:rsidRDefault="00415E11" w:rsidP="00F52597">
            <w:pPr>
              <w:jc w:val="both"/>
            </w:pPr>
          </w:p>
        </w:tc>
        <w:tc>
          <w:tcPr>
            <w:tcW w:w="1895" w:type="dxa"/>
          </w:tcPr>
          <w:p w14:paraId="02AA3463" w14:textId="77777777" w:rsidR="00415E11" w:rsidRPr="0088047B" w:rsidRDefault="00415E11" w:rsidP="00F52597">
            <w:pPr>
              <w:jc w:val="both"/>
            </w:pPr>
          </w:p>
        </w:tc>
        <w:tc>
          <w:tcPr>
            <w:tcW w:w="2343" w:type="dxa"/>
          </w:tcPr>
          <w:p w14:paraId="56A872AF" w14:textId="77777777" w:rsidR="00415E11" w:rsidRPr="0088047B" w:rsidRDefault="00415E11" w:rsidP="00F52597">
            <w:pPr>
              <w:jc w:val="both"/>
            </w:pPr>
          </w:p>
        </w:tc>
      </w:tr>
      <w:tr w:rsidR="00415E11" w:rsidRPr="0088047B" w14:paraId="7D75595F" w14:textId="77777777" w:rsidTr="004456AC">
        <w:trPr>
          <w:jc w:val="center"/>
        </w:trPr>
        <w:tc>
          <w:tcPr>
            <w:tcW w:w="2610" w:type="dxa"/>
          </w:tcPr>
          <w:p w14:paraId="3C6EF2F2" w14:textId="77777777" w:rsidR="00415E11" w:rsidRPr="0088047B" w:rsidRDefault="00415E11" w:rsidP="00F52597">
            <w:pPr>
              <w:jc w:val="both"/>
            </w:pPr>
            <w:r w:rsidRPr="0088047B">
              <w:t>Итого:</w:t>
            </w:r>
          </w:p>
        </w:tc>
        <w:tc>
          <w:tcPr>
            <w:tcW w:w="3285" w:type="dxa"/>
          </w:tcPr>
          <w:p w14:paraId="076B0D4D" w14:textId="77777777" w:rsidR="00415E11" w:rsidRPr="0088047B" w:rsidRDefault="00415E11" w:rsidP="00F52597">
            <w:pPr>
              <w:jc w:val="both"/>
            </w:pPr>
          </w:p>
        </w:tc>
        <w:tc>
          <w:tcPr>
            <w:tcW w:w="1895" w:type="dxa"/>
          </w:tcPr>
          <w:p w14:paraId="30E9FF37" w14:textId="77777777" w:rsidR="00415E11" w:rsidRPr="0088047B" w:rsidRDefault="00415E11" w:rsidP="00F52597">
            <w:pPr>
              <w:jc w:val="both"/>
            </w:pPr>
          </w:p>
        </w:tc>
        <w:tc>
          <w:tcPr>
            <w:tcW w:w="2343" w:type="dxa"/>
          </w:tcPr>
          <w:p w14:paraId="1BF0BC52" w14:textId="77777777" w:rsidR="00415E11" w:rsidRPr="0088047B" w:rsidRDefault="00415E11" w:rsidP="00F52597">
            <w:pPr>
              <w:jc w:val="both"/>
            </w:pPr>
          </w:p>
        </w:tc>
      </w:tr>
    </w:tbl>
    <w:p w14:paraId="19F28B93" w14:textId="77777777" w:rsidR="00415E11" w:rsidRPr="0088047B" w:rsidRDefault="00415E11" w:rsidP="00F52597">
      <w:pPr>
        <w:jc w:val="both"/>
      </w:pPr>
    </w:p>
    <w:p w14:paraId="08E135D6" w14:textId="77777777" w:rsidR="00415E11" w:rsidRPr="0088047B" w:rsidRDefault="00415E11" w:rsidP="00F52597">
      <w:pPr>
        <w:jc w:val="both"/>
      </w:pPr>
      <w:r w:rsidRPr="0088047B">
        <w:t>Сальдо на ______________   ______________</w:t>
      </w:r>
    </w:p>
    <w:p w14:paraId="42DB0565" w14:textId="77777777" w:rsidR="00415E11" w:rsidRPr="0088047B" w:rsidRDefault="00415E11" w:rsidP="00F52597">
      <w:pPr>
        <w:jc w:val="both"/>
      </w:pPr>
      <w:r w:rsidRPr="0088047B">
        <w:tab/>
      </w:r>
      <w:r w:rsidRPr="0088047B">
        <w:tab/>
        <w:t xml:space="preserve">   (дата)</w:t>
      </w:r>
      <w:r w:rsidRPr="0088047B">
        <w:tab/>
      </w:r>
      <w:r w:rsidRPr="0088047B">
        <w:tab/>
        <w:t>(сумма)</w:t>
      </w:r>
    </w:p>
    <w:p w14:paraId="676AC570" w14:textId="77777777" w:rsidR="00415E11" w:rsidRPr="0088047B" w:rsidRDefault="00415E11" w:rsidP="00F52597">
      <w:pPr>
        <w:jc w:val="both"/>
      </w:pPr>
    </w:p>
    <w:p w14:paraId="06253A0D" w14:textId="77777777" w:rsidR="00415E11" w:rsidRPr="0088047B" w:rsidRDefault="00415E11" w:rsidP="00F52597">
      <w:pPr>
        <w:jc w:val="both"/>
      </w:pPr>
      <w:r w:rsidRPr="0088047B">
        <w:t>В пользу ___________________</w:t>
      </w:r>
    </w:p>
    <w:p w14:paraId="5D30A876" w14:textId="77777777" w:rsidR="00415E11" w:rsidRPr="0088047B" w:rsidRDefault="00415E11" w:rsidP="00F52597">
      <w:pPr>
        <w:jc w:val="both"/>
      </w:pPr>
    </w:p>
    <w:p w14:paraId="2EBBA95C" w14:textId="77777777" w:rsidR="00415E11" w:rsidRPr="0088047B" w:rsidRDefault="00415E11" w:rsidP="00F52597">
      <w:pPr>
        <w:jc w:val="both"/>
      </w:pPr>
    </w:p>
    <w:p w14:paraId="705CF6E0" w14:textId="77777777" w:rsidR="00415E11" w:rsidRPr="0088047B" w:rsidRDefault="00415E11" w:rsidP="00F52597">
      <w:pPr>
        <w:jc w:val="both"/>
      </w:pPr>
    </w:p>
    <w:p w14:paraId="3977E204" w14:textId="77777777" w:rsidR="00415E11" w:rsidRPr="0088047B" w:rsidRDefault="00415E11" w:rsidP="00F52597">
      <w:pPr>
        <w:jc w:val="both"/>
      </w:pPr>
      <w:r w:rsidRPr="0088047B">
        <w:tab/>
      </w:r>
      <w:r w:rsidRPr="0088047B">
        <w:tab/>
        <w:t>Заказчик</w:t>
      </w:r>
      <w:r w:rsidRPr="0088047B">
        <w:tab/>
      </w:r>
      <w:r w:rsidRPr="0088047B">
        <w:tab/>
      </w:r>
      <w:r w:rsidRPr="0088047B">
        <w:tab/>
      </w:r>
      <w:r w:rsidRPr="0088047B">
        <w:tab/>
      </w:r>
      <w:r w:rsidRPr="0088047B">
        <w:tab/>
      </w:r>
      <w:r w:rsidRPr="0088047B">
        <w:tab/>
        <w:t>Поставщик</w:t>
      </w:r>
    </w:p>
    <w:p w14:paraId="472689FF" w14:textId="77777777" w:rsidR="00415E11" w:rsidRPr="0088047B" w:rsidRDefault="00415E11" w:rsidP="00F52597">
      <w:pPr>
        <w:jc w:val="both"/>
      </w:pPr>
    </w:p>
    <w:p w14:paraId="2C88CD9C" w14:textId="77777777" w:rsidR="00415E11" w:rsidRPr="0088047B" w:rsidRDefault="00882108" w:rsidP="00F52597">
      <w:pPr>
        <w:jc w:val="both"/>
      </w:pPr>
      <w:r w:rsidRPr="0088047B">
        <w:t>__________________  ________</w:t>
      </w:r>
      <w:r w:rsidR="00415E11" w:rsidRPr="0088047B">
        <w:t>___________</w:t>
      </w:r>
      <w:r w:rsidR="00415E11" w:rsidRPr="0088047B">
        <w:tab/>
        <w:t xml:space="preserve">   __________</w:t>
      </w:r>
      <w:r w:rsidRPr="0088047B">
        <w:t>_______  ____________</w:t>
      </w:r>
    </w:p>
    <w:p w14:paraId="1744A893" w14:textId="77777777" w:rsidR="00415E11" w:rsidRPr="0088047B" w:rsidRDefault="00415E11" w:rsidP="00F52597">
      <w:pPr>
        <w:jc w:val="both"/>
      </w:pPr>
      <w:r w:rsidRPr="0088047B">
        <w:t>(подпись)</w:t>
      </w:r>
      <w:r w:rsidRPr="0088047B">
        <w:tab/>
        <w:t xml:space="preserve">  </w:t>
      </w:r>
      <w:r w:rsidR="00882108" w:rsidRPr="0088047B">
        <w:t xml:space="preserve">                           </w:t>
      </w:r>
      <w:proofErr w:type="gramStart"/>
      <w:r w:rsidR="00882108" w:rsidRPr="0088047B">
        <w:t xml:space="preserve"> </w:t>
      </w:r>
      <w:r w:rsidRPr="0088047B">
        <w:t xml:space="preserve">  (</w:t>
      </w:r>
      <w:proofErr w:type="gramEnd"/>
      <w:r w:rsidRPr="0088047B">
        <w:t>расшифровка подписи)</w:t>
      </w:r>
      <w:r w:rsidRPr="0088047B">
        <w:tab/>
      </w:r>
      <w:r w:rsidRPr="0088047B">
        <w:tab/>
        <w:t>(подпись)</w:t>
      </w:r>
      <w:r w:rsidRPr="0088047B">
        <w:tab/>
        <w:t xml:space="preserve">      </w:t>
      </w:r>
      <w:r w:rsidR="00882108" w:rsidRPr="0088047B">
        <w:t xml:space="preserve">                </w:t>
      </w:r>
      <w:r w:rsidRPr="0088047B">
        <w:t xml:space="preserve"> (расшифровка подписи)</w:t>
      </w:r>
    </w:p>
    <w:p w14:paraId="4003CD25" w14:textId="77777777" w:rsidR="00415E11" w:rsidRPr="0088047B" w:rsidRDefault="00415E11" w:rsidP="00F52597">
      <w:pPr>
        <w:jc w:val="both"/>
      </w:pPr>
      <w:r w:rsidRPr="0088047B">
        <w:tab/>
      </w:r>
      <w:r w:rsidRPr="0088047B">
        <w:tab/>
      </w:r>
      <w:r w:rsidRPr="0088047B">
        <w:tab/>
      </w:r>
      <w:r w:rsidRPr="0088047B">
        <w:tab/>
      </w:r>
      <w:r w:rsidRPr="0088047B">
        <w:tab/>
      </w:r>
    </w:p>
    <w:p w14:paraId="6CE1D1B1" w14:textId="77777777" w:rsidR="00415E11" w:rsidRPr="0088047B" w:rsidRDefault="00415E11" w:rsidP="00F52597">
      <w:pPr>
        <w:jc w:val="both"/>
      </w:pPr>
    </w:p>
    <w:p w14:paraId="2E36578E" w14:textId="77777777" w:rsidR="00415E11" w:rsidRPr="0088047B" w:rsidRDefault="00415E11" w:rsidP="00F52597">
      <w:pPr>
        <w:jc w:val="both"/>
      </w:pPr>
    </w:p>
    <w:p w14:paraId="75C9BDEC" w14:textId="77777777" w:rsidR="00415E11" w:rsidRPr="0088047B" w:rsidRDefault="00415E11" w:rsidP="00F52597">
      <w:pPr>
        <w:jc w:val="both"/>
      </w:pPr>
      <w:r w:rsidRPr="0088047B">
        <w:tab/>
        <w:t>Главный бухгалтер</w:t>
      </w:r>
      <w:r w:rsidRPr="0088047B">
        <w:tab/>
      </w:r>
      <w:r w:rsidRPr="0088047B">
        <w:tab/>
      </w:r>
      <w:r w:rsidRPr="0088047B">
        <w:tab/>
      </w:r>
      <w:r w:rsidRPr="0088047B">
        <w:tab/>
        <w:t xml:space="preserve">    Главный бухгалтер</w:t>
      </w:r>
    </w:p>
    <w:p w14:paraId="5787F0AF" w14:textId="77777777" w:rsidR="00415E11" w:rsidRPr="0088047B" w:rsidRDefault="00415E11" w:rsidP="00F52597">
      <w:pPr>
        <w:jc w:val="both"/>
      </w:pPr>
    </w:p>
    <w:p w14:paraId="15293D6C" w14:textId="77777777" w:rsidR="00415E11" w:rsidRPr="0088047B" w:rsidRDefault="00415E11" w:rsidP="00F52597">
      <w:pPr>
        <w:jc w:val="both"/>
      </w:pPr>
      <w:r w:rsidRPr="0088047B">
        <w:t>___</w:t>
      </w:r>
      <w:r w:rsidR="00882108" w:rsidRPr="0088047B">
        <w:t>____________  ___________</w:t>
      </w:r>
      <w:r w:rsidRPr="0088047B">
        <w:t>_______</w:t>
      </w:r>
      <w:r w:rsidRPr="0088047B">
        <w:tab/>
        <w:t xml:space="preserve">   ____</w:t>
      </w:r>
      <w:r w:rsidR="00882108" w:rsidRPr="0088047B">
        <w:t>_____________  ____________</w:t>
      </w:r>
      <w:r w:rsidRPr="0088047B">
        <w:t>______</w:t>
      </w:r>
    </w:p>
    <w:p w14:paraId="6A261586" w14:textId="77777777" w:rsidR="00415E11" w:rsidRPr="0088047B" w:rsidRDefault="00415E11" w:rsidP="00F52597">
      <w:pPr>
        <w:jc w:val="both"/>
      </w:pPr>
      <w:r w:rsidRPr="0088047B">
        <w:t>(подпись)</w:t>
      </w:r>
      <w:r w:rsidRPr="0088047B">
        <w:tab/>
        <w:t xml:space="preserve">    </w:t>
      </w:r>
      <w:r w:rsidR="00882108" w:rsidRPr="0088047B">
        <w:t xml:space="preserve">         </w:t>
      </w:r>
      <w:proofErr w:type="gramStart"/>
      <w:r w:rsidR="00882108" w:rsidRPr="0088047B">
        <w:t xml:space="preserve">   </w:t>
      </w:r>
      <w:r w:rsidRPr="0088047B">
        <w:t>(</w:t>
      </w:r>
      <w:proofErr w:type="gramEnd"/>
      <w:r w:rsidRPr="0088047B">
        <w:t>расшифровка подписи)</w:t>
      </w:r>
      <w:r w:rsidRPr="0088047B">
        <w:tab/>
      </w:r>
      <w:r w:rsidRPr="0088047B">
        <w:tab/>
        <w:t>(подпись)</w:t>
      </w:r>
      <w:r w:rsidRPr="0088047B">
        <w:tab/>
        <w:t xml:space="preserve">     </w:t>
      </w:r>
      <w:r w:rsidR="00882108" w:rsidRPr="0088047B">
        <w:t xml:space="preserve">                    </w:t>
      </w:r>
      <w:r w:rsidRPr="0088047B">
        <w:t xml:space="preserve">  (расшифровка подписи)</w:t>
      </w:r>
    </w:p>
    <w:p w14:paraId="5214A5D9" w14:textId="77777777" w:rsidR="00737F8F" w:rsidRPr="005E24EE" w:rsidRDefault="00737F8F" w:rsidP="00F52597">
      <w:pPr>
        <w:pStyle w:val="ab"/>
        <w:tabs>
          <w:tab w:val="clear" w:pos="1134"/>
        </w:tabs>
        <w:ind w:firstLine="0"/>
        <w:rPr>
          <w:color w:val="FF0000"/>
          <w:vertAlign w:val="superscript"/>
        </w:rPr>
      </w:pPr>
    </w:p>
    <w:sectPr w:rsidR="00737F8F" w:rsidRPr="005E24EE" w:rsidSect="00C049CC">
      <w:pgSz w:w="11906" w:h="16838"/>
      <w:pgMar w:top="709" w:right="851" w:bottom="567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0BD91" w14:textId="77777777" w:rsidR="008A2D38" w:rsidRDefault="008A2D38" w:rsidP="00E51227">
      <w:r>
        <w:separator/>
      </w:r>
    </w:p>
  </w:endnote>
  <w:endnote w:type="continuationSeparator" w:id="0">
    <w:p w14:paraId="61CA9402" w14:textId="77777777" w:rsidR="008A2D38" w:rsidRDefault="008A2D38" w:rsidP="00E5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63B80" w14:textId="77777777" w:rsidR="006E20BD" w:rsidRDefault="00413354" w:rsidP="004456A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E20B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B255F97" w14:textId="77777777" w:rsidR="006E20BD" w:rsidRDefault="006E20BD" w:rsidP="004456A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25BD8" w14:textId="77777777" w:rsidR="006E20BD" w:rsidRDefault="006E20BD" w:rsidP="004456A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664BF" w14:textId="77777777" w:rsidR="008A2D38" w:rsidRDefault="008A2D38" w:rsidP="00E51227">
      <w:r>
        <w:separator/>
      </w:r>
    </w:p>
  </w:footnote>
  <w:footnote w:type="continuationSeparator" w:id="0">
    <w:p w14:paraId="59B84770" w14:textId="77777777" w:rsidR="008A2D38" w:rsidRDefault="008A2D38" w:rsidP="00E51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E47CC" w14:textId="77777777" w:rsidR="006E20BD" w:rsidRDefault="00413354" w:rsidP="004456A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20B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A84FD08" w14:textId="77777777" w:rsidR="006E20BD" w:rsidRDefault="006E20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D6990" w14:textId="77777777" w:rsidR="006E20BD" w:rsidRDefault="00BD321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4971">
      <w:rPr>
        <w:noProof/>
      </w:rPr>
      <w:t>5</w:t>
    </w:r>
    <w:r>
      <w:rPr>
        <w:noProof/>
      </w:rPr>
      <w:fldChar w:fldCharType="end"/>
    </w:r>
  </w:p>
  <w:p w14:paraId="58B784CD" w14:textId="77777777" w:rsidR="006E20BD" w:rsidRDefault="006E20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1417A"/>
    <w:multiLevelType w:val="multilevel"/>
    <w:tmpl w:val="747A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F46F9"/>
    <w:multiLevelType w:val="hybridMultilevel"/>
    <w:tmpl w:val="176E2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3" w15:restartNumberingAfterBreak="0">
    <w:nsid w:val="40BF2D95"/>
    <w:multiLevelType w:val="hybridMultilevel"/>
    <w:tmpl w:val="86C0E6BC"/>
    <w:lvl w:ilvl="0" w:tplc="F766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B002AC"/>
    <w:multiLevelType w:val="hybridMultilevel"/>
    <w:tmpl w:val="0C6E5666"/>
    <w:lvl w:ilvl="0" w:tplc="E154D13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AE12DF3"/>
    <w:multiLevelType w:val="hybridMultilevel"/>
    <w:tmpl w:val="4B1AA726"/>
    <w:lvl w:ilvl="0" w:tplc="E5A6AA2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5B95393B"/>
    <w:multiLevelType w:val="hybridMultilevel"/>
    <w:tmpl w:val="3AA2E0B8"/>
    <w:lvl w:ilvl="0" w:tplc="17A220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5E8D2278"/>
    <w:multiLevelType w:val="hybridMultilevel"/>
    <w:tmpl w:val="A816F1EC"/>
    <w:lvl w:ilvl="0" w:tplc="77CA2646">
      <w:start w:val="8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7E2C7A"/>
    <w:multiLevelType w:val="hybridMultilevel"/>
    <w:tmpl w:val="E4C28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38563F"/>
    <w:multiLevelType w:val="hybridMultilevel"/>
    <w:tmpl w:val="70BEB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5BB"/>
    <w:rsid w:val="000020C9"/>
    <w:rsid w:val="00003660"/>
    <w:rsid w:val="00003678"/>
    <w:rsid w:val="000048F1"/>
    <w:rsid w:val="00005412"/>
    <w:rsid w:val="00005E0E"/>
    <w:rsid w:val="0000633B"/>
    <w:rsid w:val="00006D81"/>
    <w:rsid w:val="00007C61"/>
    <w:rsid w:val="00010070"/>
    <w:rsid w:val="00010DA2"/>
    <w:rsid w:val="00011708"/>
    <w:rsid w:val="000118AA"/>
    <w:rsid w:val="00011931"/>
    <w:rsid w:val="00012260"/>
    <w:rsid w:val="000125C5"/>
    <w:rsid w:val="000136F2"/>
    <w:rsid w:val="00014D31"/>
    <w:rsid w:val="000154AD"/>
    <w:rsid w:val="00020796"/>
    <w:rsid w:val="00024971"/>
    <w:rsid w:val="00026777"/>
    <w:rsid w:val="0003134B"/>
    <w:rsid w:val="000317C7"/>
    <w:rsid w:val="0003486E"/>
    <w:rsid w:val="0003574E"/>
    <w:rsid w:val="00035E82"/>
    <w:rsid w:val="000360EC"/>
    <w:rsid w:val="000375D8"/>
    <w:rsid w:val="00037818"/>
    <w:rsid w:val="000435C9"/>
    <w:rsid w:val="00044222"/>
    <w:rsid w:val="0004647F"/>
    <w:rsid w:val="00047779"/>
    <w:rsid w:val="000477E8"/>
    <w:rsid w:val="00047B38"/>
    <w:rsid w:val="000510B7"/>
    <w:rsid w:val="000519FF"/>
    <w:rsid w:val="000534BC"/>
    <w:rsid w:val="000544C8"/>
    <w:rsid w:val="0005456E"/>
    <w:rsid w:val="00054DB0"/>
    <w:rsid w:val="00055146"/>
    <w:rsid w:val="0005521F"/>
    <w:rsid w:val="00055B71"/>
    <w:rsid w:val="00056D40"/>
    <w:rsid w:val="00057321"/>
    <w:rsid w:val="0005740A"/>
    <w:rsid w:val="00061444"/>
    <w:rsid w:val="0006405F"/>
    <w:rsid w:val="00066446"/>
    <w:rsid w:val="00070E33"/>
    <w:rsid w:val="00070EC0"/>
    <w:rsid w:val="00070EFE"/>
    <w:rsid w:val="0007119A"/>
    <w:rsid w:val="00071A59"/>
    <w:rsid w:val="00071DE1"/>
    <w:rsid w:val="00073448"/>
    <w:rsid w:val="00073E59"/>
    <w:rsid w:val="0007409F"/>
    <w:rsid w:val="00074B65"/>
    <w:rsid w:val="00076B4A"/>
    <w:rsid w:val="0008084B"/>
    <w:rsid w:val="00081554"/>
    <w:rsid w:val="00082286"/>
    <w:rsid w:val="00084F80"/>
    <w:rsid w:val="000855AF"/>
    <w:rsid w:val="00086DA8"/>
    <w:rsid w:val="0008711A"/>
    <w:rsid w:val="000872A3"/>
    <w:rsid w:val="00087BCA"/>
    <w:rsid w:val="00091095"/>
    <w:rsid w:val="00091BFD"/>
    <w:rsid w:val="00091C27"/>
    <w:rsid w:val="0009241B"/>
    <w:rsid w:val="000925E3"/>
    <w:rsid w:val="000948A0"/>
    <w:rsid w:val="000960FD"/>
    <w:rsid w:val="00096154"/>
    <w:rsid w:val="0009782A"/>
    <w:rsid w:val="00097BE4"/>
    <w:rsid w:val="000A0006"/>
    <w:rsid w:val="000A01DE"/>
    <w:rsid w:val="000A09E3"/>
    <w:rsid w:val="000A09F3"/>
    <w:rsid w:val="000A1D2F"/>
    <w:rsid w:val="000A42D4"/>
    <w:rsid w:val="000A5515"/>
    <w:rsid w:val="000A5879"/>
    <w:rsid w:val="000A59E6"/>
    <w:rsid w:val="000A5F55"/>
    <w:rsid w:val="000A6F62"/>
    <w:rsid w:val="000A735D"/>
    <w:rsid w:val="000A76C2"/>
    <w:rsid w:val="000B034E"/>
    <w:rsid w:val="000B0456"/>
    <w:rsid w:val="000B0695"/>
    <w:rsid w:val="000B0A15"/>
    <w:rsid w:val="000B0C4F"/>
    <w:rsid w:val="000B24E4"/>
    <w:rsid w:val="000B2A74"/>
    <w:rsid w:val="000B2D38"/>
    <w:rsid w:val="000B2E4B"/>
    <w:rsid w:val="000B54F5"/>
    <w:rsid w:val="000C41C9"/>
    <w:rsid w:val="000C4B0C"/>
    <w:rsid w:val="000C7A7E"/>
    <w:rsid w:val="000C7B22"/>
    <w:rsid w:val="000D1298"/>
    <w:rsid w:val="000D198D"/>
    <w:rsid w:val="000D24A0"/>
    <w:rsid w:val="000D3B24"/>
    <w:rsid w:val="000D40D2"/>
    <w:rsid w:val="000D46C0"/>
    <w:rsid w:val="000D5A37"/>
    <w:rsid w:val="000D708C"/>
    <w:rsid w:val="000D793C"/>
    <w:rsid w:val="000E05E1"/>
    <w:rsid w:val="000E087B"/>
    <w:rsid w:val="000E0D67"/>
    <w:rsid w:val="000E21C1"/>
    <w:rsid w:val="000E4148"/>
    <w:rsid w:val="000E42B6"/>
    <w:rsid w:val="000E4B2C"/>
    <w:rsid w:val="000E4ECE"/>
    <w:rsid w:val="000E5897"/>
    <w:rsid w:val="000E68F6"/>
    <w:rsid w:val="000E6A49"/>
    <w:rsid w:val="000F02D5"/>
    <w:rsid w:val="000F06A7"/>
    <w:rsid w:val="000F0826"/>
    <w:rsid w:val="000F2E7E"/>
    <w:rsid w:val="000F4394"/>
    <w:rsid w:val="00102178"/>
    <w:rsid w:val="00102C27"/>
    <w:rsid w:val="00103476"/>
    <w:rsid w:val="00104149"/>
    <w:rsid w:val="00105A8D"/>
    <w:rsid w:val="00107C55"/>
    <w:rsid w:val="00107E2D"/>
    <w:rsid w:val="00110436"/>
    <w:rsid w:val="00111284"/>
    <w:rsid w:val="001118C9"/>
    <w:rsid w:val="00111AD3"/>
    <w:rsid w:val="00111B04"/>
    <w:rsid w:val="00111D09"/>
    <w:rsid w:val="00111D6F"/>
    <w:rsid w:val="00112AB5"/>
    <w:rsid w:val="00114437"/>
    <w:rsid w:val="00116127"/>
    <w:rsid w:val="00116E77"/>
    <w:rsid w:val="00117407"/>
    <w:rsid w:val="001203DD"/>
    <w:rsid w:val="001209B9"/>
    <w:rsid w:val="001221E0"/>
    <w:rsid w:val="00124508"/>
    <w:rsid w:val="0012472A"/>
    <w:rsid w:val="00125101"/>
    <w:rsid w:val="00125AF9"/>
    <w:rsid w:val="00127550"/>
    <w:rsid w:val="001308AB"/>
    <w:rsid w:val="00130B64"/>
    <w:rsid w:val="0013132B"/>
    <w:rsid w:val="001323BC"/>
    <w:rsid w:val="00132D92"/>
    <w:rsid w:val="00133134"/>
    <w:rsid w:val="00135814"/>
    <w:rsid w:val="001373BF"/>
    <w:rsid w:val="0013747C"/>
    <w:rsid w:val="00140348"/>
    <w:rsid w:val="00140A43"/>
    <w:rsid w:val="001415CD"/>
    <w:rsid w:val="00141B7C"/>
    <w:rsid w:val="00142367"/>
    <w:rsid w:val="00143795"/>
    <w:rsid w:val="00144C04"/>
    <w:rsid w:val="00144DAE"/>
    <w:rsid w:val="00146910"/>
    <w:rsid w:val="00146F65"/>
    <w:rsid w:val="00147BA7"/>
    <w:rsid w:val="00151D94"/>
    <w:rsid w:val="00152686"/>
    <w:rsid w:val="00152CE3"/>
    <w:rsid w:val="001559DC"/>
    <w:rsid w:val="00156A14"/>
    <w:rsid w:val="00157502"/>
    <w:rsid w:val="001626A5"/>
    <w:rsid w:val="00166918"/>
    <w:rsid w:val="00166F3E"/>
    <w:rsid w:val="0016743C"/>
    <w:rsid w:val="0016770C"/>
    <w:rsid w:val="00173A77"/>
    <w:rsid w:val="001753B1"/>
    <w:rsid w:val="001756BC"/>
    <w:rsid w:val="001760E4"/>
    <w:rsid w:val="001767B8"/>
    <w:rsid w:val="0017782C"/>
    <w:rsid w:val="001805C4"/>
    <w:rsid w:val="00182023"/>
    <w:rsid w:val="0018232E"/>
    <w:rsid w:val="00182375"/>
    <w:rsid w:val="001827C0"/>
    <w:rsid w:val="00182828"/>
    <w:rsid w:val="001831FE"/>
    <w:rsid w:val="00184124"/>
    <w:rsid w:val="00186852"/>
    <w:rsid w:val="00186922"/>
    <w:rsid w:val="00187427"/>
    <w:rsid w:val="001876AF"/>
    <w:rsid w:val="00190680"/>
    <w:rsid w:val="00191EF2"/>
    <w:rsid w:val="00193158"/>
    <w:rsid w:val="001940A7"/>
    <w:rsid w:val="00194189"/>
    <w:rsid w:val="0019518D"/>
    <w:rsid w:val="00196D46"/>
    <w:rsid w:val="00197DFD"/>
    <w:rsid w:val="001A04DB"/>
    <w:rsid w:val="001A1DBD"/>
    <w:rsid w:val="001A1FF4"/>
    <w:rsid w:val="001A2356"/>
    <w:rsid w:val="001A3CC0"/>
    <w:rsid w:val="001A4DE3"/>
    <w:rsid w:val="001A6C84"/>
    <w:rsid w:val="001A70AD"/>
    <w:rsid w:val="001B05AF"/>
    <w:rsid w:val="001B0B13"/>
    <w:rsid w:val="001B0FD1"/>
    <w:rsid w:val="001B2446"/>
    <w:rsid w:val="001B26F6"/>
    <w:rsid w:val="001B40F4"/>
    <w:rsid w:val="001B4FEB"/>
    <w:rsid w:val="001B703B"/>
    <w:rsid w:val="001B7B50"/>
    <w:rsid w:val="001C09B1"/>
    <w:rsid w:val="001C0DE2"/>
    <w:rsid w:val="001C2407"/>
    <w:rsid w:val="001C4DC5"/>
    <w:rsid w:val="001C770F"/>
    <w:rsid w:val="001D07C5"/>
    <w:rsid w:val="001D1199"/>
    <w:rsid w:val="001D1A65"/>
    <w:rsid w:val="001D1F96"/>
    <w:rsid w:val="001D2ED5"/>
    <w:rsid w:val="001D36A6"/>
    <w:rsid w:val="001D3D72"/>
    <w:rsid w:val="001D4375"/>
    <w:rsid w:val="001D4724"/>
    <w:rsid w:val="001D575F"/>
    <w:rsid w:val="001D57BC"/>
    <w:rsid w:val="001D5A89"/>
    <w:rsid w:val="001D6221"/>
    <w:rsid w:val="001D6303"/>
    <w:rsid w:val="001D727C"/>
    <w:rsid w:val="001D74F8"/>
    <w:rsid w:val="001D77F5"/>
    <w:rsid w:val="001D78ED"/>
    <w:rsid w:val="001D790F"/>
    <w:rsid w:val="001E0023"/>
    <w:rsid w:val="001E1446"/>
    <w:rsid w:val="001E146A"/>
    <w:rsid w:val="001E278A"/>
    <w:rsid w:val="001E3B0A"/>
    <w:rsid w:val="001E3B19"/>
    <w:rsid w:val="001E3E6C"/>
    <w:rsid w:val="001E4724"/>
    <w:rsid w:val="001E5263"/>
    <w:rsid w:val="001E598C"/>
    <w:rsid w:val="001E63BE"/>
    <w:rsid w:val="001E6690"/>
    <w:rsid w:val="001F0106"/>
    <w:rsid w:val="001F01A5"/>
    <w:rsid w:val="001F02FB"/>
    <w:rsid w:val="001F13D9"/>
    <w:rsid w:val="001F18B9"/>
    <w:rsid w:val="001F411D"/>
    <w:rsid w:val="001F492D"/>
    <w:rsid w:val="001F5F4B"/>
    <w:rsid w:val="001F67C2"/>
    <w:rsid w:val="001F6A41"/>
    <w:rsid w:val="001F6BE6"/>
    <w:rsid w:val="001F6F62"/>
    <w:rsid w:val="001F7C56"/>
    <w:rsid w:val="002009C9"/>
    <w:rsid w:val="0020172A"/>
    <w:rsid w:val="0020236E"/>
    <w:rsid w:val="00202D2E"/>
    <w:rsid w:val="00205A25"/>
    <w:rsid w:val="00206024"/>
    <w:rsid w:val="002060B4"/>
    <w:rsid w:val="00206673"/>
    <w:rsid w:val="00210620"/>
    <w:rsid w:val="002107C6"/>
    <w:rsid w:val="00210B18"/>
    <w:rsid w:val="00211B91"/>
    <w:rsid w:val="0021207C"/>
    <w:rsid w:val="002129CE"/>
    <w:rsid w:val="00213E0D"/>
    <w:rsid w:val="00215810"/>
    <w:rsid w:val="00216DDB"/>
    <w:rsid w:val="002172B6"/>
    <w:rsid w:val="002174BB"/>
    <w:rsid w:val="00217BAB"/>
    <w:rsid w:val="002208B0"/>
    <w:rsid w:val="00221834"/>
    <w:rsid w:val="00221BAE"/>
    <w:rsid w:val="00223293"/>
    <w:rsid w:val="0022512F"/>
    <w:rsid w:val="00225275"/>
    <w:rsid w:val="002253D1"/>
    <w:rsid w:val="002255C8"/>
    <w:rsid w:val="0022731D"/>
    <w:rsid w:val="002276A1"/>
    <w:rsid w:val="0023079F"/>
    <w:rsid w:val="002335D8"/>
    <w:rsid w:val="00233B51"/>
    <w:rsid w:val="00234037"/>
    <w:rsid w:val="002349F8"/>
    <w:rsid w:val="00235C7C"/>
    <w:rsid w:val="002372E2"/>
    <w:rsid w:val="00237B1E"/>
    <w:rsid w:val="00241F58"/>
    <w:rsid w:val="0024222E"/>
    <w:rsid w:val="00242E0C"/>
    <w:rsid w:val="00243B75"/>
    <w:rsid w:val="00245810"/>
    <w:rsid w:val="00245B0E"/>
    <w:rsid w:val="00246263"/>
    <w:rsid w:val="002477F8"/>
    <w:rsid w:val="00247F6E"/>
    <w:rsid w:val="00251435"/>
    <w:rsid w:val="002518B7"/>
    <w:rsid w:val="0025300A"/>
    <w:rsid w:val="00253070"/>
    <w:rsid w:val="00253655"/>
    <w:rsid w:val="0025375C"/>
    <w:rsid w:val="0025504A"/>
    <w:rsid w:val="00255151"/>
    <w:rsid w:val="0025571E"/>
    <w:rsid w:val="0026016B"/>
    <w:rsid w:val="00262218"/>
    <w:rsid w:val="00262FB6"/>
    <w:rsid w:val="00264053"/>
    <w:rsid w:val="00264FB5"/>
    <w:rsid w:val="00265DFD"/>
    <w:rsid w:val="00267798"/>
    <w:rsid w:val="00267D71"/>
    <w:rsid w:val="002701C8"/>
    <w:rsid w:val="00270CCE"/>
    <w:rsid w:val="00271E7F"/>
    <w:rsid w:val="00272171"/>
    <w:rsid w:val="002732CE"/>
    <w:rsid w:val="002738A2"/>
    <w:rsid w:val="002779E2"/>
    <w:rsid w:val="002804DB"/>
    <w:rsid w:val="0028185A"/>
    <w:rsid w:val="00285DD6"/>
    <w:rsid w:val="00286B57"/>
    <w:rsid w:val="002878D9"/>
    <w:rsid w:val="00290CCE"/>
    <w:rsid w:val="0029183D"/>
    <w:rsid w:val="00291FF8"/>
    <w:rsid w:val="002945F9"/>
    <w:rsid w:val="002952C4"/>
    <w:rsid w:val="00296C47"/>
    <w:rsid w:val="002974BA"/>
    <w:rsid w:val="002978BB"/>
    <w:rsid w:val="002A1200"/>
    <w:rsid w:val="002A1658"/>
    <w:rsid w:val="002A1A8C"/>
    <w:rsid w:val="002A2B40"/>
    <w:rsid w:val="002A3E29"/>
    <w:rsid w:val="002A44A1"/>
    <w:rsid w:val="002A4D1C"/>
    <w:rsid w:val="002A520A"/>
    <w:rsid w:val="002A5FFF"/>
    <w:rsid w:val="002A6B68"/>
    <w:rsid w:val="002A7532"/>
    <w:rsid w:val="002B05CB"/>
    <w:rsid w:val="002B193D"/>
    <w:rsid w:val="002B2324"/>
    <w:rsid w:val="002B3664"/>
    <w:rsid w:val="002B3E4D"/>
    <w:rsid w:val="002B507A"/>
    <w:rsid w:val="002B7DBF"/>
    <w:rsid w:val="002C01CD"/>
    <w:rsid w:val="002C0926"/>
    <w:rsid w:val="002C1AAF"/>
    <w:rsid w:val="002C2D46"/>
    <w:rsid w:val="002C3957"/>
    <w:rsid w:val="002C5FC5"/>
    <w:rsid w:val="002D043B"/>
    <w:rsid w:val="002D2175"/>
    <w:rsid w:val="002D4336"/>
    <w:rsid w:val="002D5A4F"/>
    <w:rsid w:val="002D5A65"/>
    <w:rsid w:val="002D5F50"/>
    <w:rsid w:val="002D63D8"/>
    <w:rsid w:val="002D6AF2"/>
    <w:rsid w:val="002D7B6C"/>
    <w:rsid w:val="002E0903"/>
    <w:rsid w:val="002E17CB"/>
    <w:rsid w:val="002E24FC"/>
    <w:rsid w:val="002E3906"/>
    <w:rsid w:val="002E5353"/>
    <w:rsid w:val="002E67B6"/>
    <w:rsid w:val="002E6E26"/>
    <w:rsid w:val="002E73B4"/>
    <w:rsid w:val="002E778D"/>
    <w:rsid w:val="002F01DB"/>
    <w:rsid w:val="002F0498"/>
    <w:rsid w:val="002F0528"/>
    <w:rsid w:val="002F1ED1"/>
    <w:rsid w:val="002F3D9A"/>
    <w:rsid w:val="002F4933"/>
    <w:rsid w:val="002F5148"/>
    <w:rsid w:val="002F53C7"/>
    <w:rsid w:val="002F58CE"/>
    <w:rsid w:val="00300222"/>
    <w:rsid w:val="0030186E"/>
    <w:rsid w:val="00301EF3"/>
    <w:rsid w:val="00302D66"/>
    <w:rsid w:val="0030565C"/>
    <w:rsid w:val="0030598A"/>
    <w:rsid w:val="00306005"/>
    <w:rsid w:val="0031013D"/>
    <w:rsid w:val="0031091E"/>
    <w:rsid w:val="00313307"/>
    <w:rsid w:val="00314456"/>
    <w:rsid w:val="00314B0F"/>
    <w:rsid w:val="00315A30"/>
    <w:rsid w:val="00315FA5"/>
    <w:rsid w:val="0031658F"/>
    <w:rsid w:val="00317902"/>
    <w:rsid w:val="00320930"/>
    <w:rsid w:val="00321786"/>
    <w:rsid w:val="003219DE"/>
    <w:rsid w:val="0032547E"/>
    <w:rsid w:val="003255EC"/>
    <w:rsid w:val="00325E68"/>
    <w:rsid w:val="00327236"/>
    <w:rsid w:val="0033091A"/>
    <w:rsid w:val="003309C1"/>
    <w:rsid w:val="00334DC0"/>
    <w:rsid w:val="003350EB"/>
    <w:rsid w:val="0033589B"/>
    <w:rsid w:val="00335CD5"/>
    <w:rsid w:val="003362FC"/>
    <w:rsid w:val="00336F4D"/>
    <w:rsid w:val="00341024"/>
    <w:rsid w:val="00343159"/>
    <w:rsid w:val="00343509"/>
    <w:rsid w:val="00343517"/>
    <w:rsid w:val="00343C14"/>
    <w:rsid w:val="003447EA"/>
    <w:rsid w:val="003450BF"/>
    <w:rsid w:val="003450EA"/>
    <w:rsid w:val="00346BB1"/>
    <w:rsid w:val="00346C5E"/>
    <w:rsid w:val="0034707B"/>
    <w:rsid w:val="00350AE4"/>
    <w:rsid w:val="00351CE3"/>
    <w:rsid w:val="00352985"/>
    <w:rsid w:val="00352D01"/>
    <w:rsid w:val="003541B3"/>
    <w:rsid w:val="003543B5"/>
    <w:rsid w:val="00354FCD"/>
    <w:rsid w:val="003555AD"/>
    <w:rsid w:val="00355BD4"/>
    <w:rsid w:val="00357BC5"/>
    <w:rsid w:val="00360767"/>
    <w:rsid w:val="003611C3"/>
    <w:rsid w:val="0036271F"/>
    <w:rsid w:val="0036288E"/>
    <w:rsid w:val="0036380A"/>
    <w:rsid w:val="0036513F"/>
    <w:rsid w:val="003662F2"/>
    <w:rsid w:val="00367382"/>
    <w:rsid w:val="0036774B"/>
    <w:rsid w:val="003678BC"/>
    <w:rsid w:val="00374F84"/>
    <w:rsid w:val="00375282"/>
    <w:rsid w:val="003775CB"/>
    <w:rsid w:val="00377C84"/>
    <w:rsid w:val="00377D44"/>
    <w:rsid w:val="00380CF2"/>
    <w:rsid w:val="00381C9E"/>
    <w:rsid w:val="003828E9"/>
    <w:rsid w:val="00386207"/>
    <w:rsid w:val="003862B1"/>
    <w:rsid w:val="00386E4D"/>
    <w:rsid w:val="00386F44"/>
    <w:rsid w:val="003875D0"/>
    <w:rsid w:val="00387CF2"/>
    <w:rsid w:val="00387FD2"/>
    <w:rsid w:val="003900F5"/>
    <w:rsid w:val="00390438"/>
    <w:rsid w:val="00391312"/>
    <w:rsid w:val="003944A2"/>
    <w:rsid w:val="00394AC5"/>
    <w:rsid w:val="00396BBB"/>
    <w:rsid w:val="00397720"/>
    <w:rsid w:val="003A13A7"/>
    <w:rsid w:val="003A24B7"/>
    <w:rsid w:val="003A2B93"/>
    <w:rsid w:val="003A2C2E"/>
    <w:rsid w:val="003A3CA0"/>
    <w:rsid w:val="003A4788"/>
    <w:rsid w:val="003A48FB"/>
    <w:rsid w:val="003A4F9D"/>
    <w:rsid w:val="003A648A"/>
    <w:rsid w:val="003A6614"/>
    <w:rsid w:val="003B0AA1"/>
    <w:rsid w:val="003B0EEE"/>
    <w:rsid w:val="003B0F05"/>
    <w:rsid w:val="003B1420"/>
    <w:rsid w:val="003B178C"/>
    <w:rsid w:val="003B29CD"/>
    <w:rsid w:val="003B2C9D"/>
    <w:rsid w:val="003B3503"/>
    <w:rsid w:val="003B3662"/>
    <w:rsid w:val="003B5291"/>
    <w:rsid w:val="003B5D38"/>
    <w:rsid w:val="003B66BA"/>
    <w:rsid w:val="003B6B73"/>
    <w:rsid w:val="003B7129"/>
    <w:rsid w:val="003C0575"/>
    <w:rsid w:val="003C0C3B"/>
    <w:rsid w:val="003C0DA8"/>
    <w:rsid w:val="003C1B5A"/>
    <w:rsid w:val="003C2421"/>
    <w:rsid w:val="003C3EED"/>
    <w:rsid w:val="003C567E"/>
    <w:rsid w:val="003D0B31"/>
    <w:rsid w:val="003D1447"/>
    <w:rsid w:val="003D4627"/>
    <w:rsid w:val="003D494B"/>
    <w:rsid w:val="003D517F"/>
    <w:rsid w:val="003D55B8"/>
    <w:rsid w:val="003D5B27"/>
    <w:rsid w:val="003D6B41"/>
    <w:rsid w:val="003D756C"/>
    <w:rsid w:val="003D79EC"/>
    <w:rsid w:val="003E16A7"/>
    <w:rsid w:val="003E1E6F"/>
    <w:rsid w:val="003E2101"/>
    <w:rsid w:val="003E23F6"/>
    <w:rsid w:val="003E2AB9"/>
    <w:rsid w:val="003E4311"/>
    <w:rsid w:val="003E4706"/>
    <w:rsid w:val="003E4A75"/>
    <w:rsid w:val="003E6E0A"/>
    <w:rsid w:val="003E7338"/>
    <w:rsid w:val="003E7822"/>
    <w:rsid w:val="003F092A"/>
    <w:rsid w:val="003F1152"/>
    <w:rsid w:val="003F1352"/>
    <w:rsid w:val="003F22D8"/>
    <w:rsid w:val="003F60E7"/>
    <w:rsid w:val="003F6445"/>
    <w:rsid w:val="003F68C1"/>
    <w:rsid w:val="003F6A40"/>
    <w:rsid w:val="003F79AF"/>
    <w:rsid w:val="0040055A"/>
    <w:rsid w:val="00403B82"/>
    <w:rsid w:val="00403DB1"/>
    <w:rsid w:val="0040431F"/>
    <w:rsid w:val="00405678"/>
    <w:rsid w:val="00405ACE"/>
    <w:rsid w:val="00406915"/>
    <w:rsid w:val="00406B76"/>
    <w:rsid w:val="00407B0D"/>
    <w:rsid w:val="00410619"/>
    <w:rsid w:val="00410B53"/>
    <w:rsid w:val="00411A6B"/>
    <w:rsid w:val="00411BA7"/>
    <w:rsid w:val="00411E06"/>
    <w:rsid w:val="00413354"/>
    <w:rsid w:val="004148CD"/>
    <w:rsid w:val="00415998"/>
    <w:rsid w:val="00415E11"/>
    <w:rsid w:val="00416771"/>
    <w:rsid w:val="00416A3D"/>
    <w:rsid w:val="00417237"/>
    <w:rsid w:val="004172A5"/>
    <w:rsid w:val="004173D4"/>
    <w:rsid w:val="00420558"/>
    <w:rsid w:val="0042062D"/>
    <w:rsid w:val="0042063A"/>
    <w:rsid w:val="00420B9E"/>
    <w:rsid w:val="00421B47"/>
    <w:rsid w:val="0042507A"/>
    <w:rsid w:val="0042539A"/>
    <w:rsid w:val="004264E7"/>
    <w:rsid w:val="00426700"/>
    <w:rsid w:val="004268AC"/>
    <w:rsid w:val="004272C5"/>
    <w:rsid w:val="004276FF"/>
    <w:rsid w:val="00431008"/>
    <w:rsid w:val="004312A2"/>
    <w:rsid w:val="00431F94"/>
    <w:rsid w:val="00432955"/>
    <w:rsid w:val="00434191"/>
    <w:rsid w:val="00434A01"/>
    <w:rsid w:val="004353E3"/>
    <w:rsid w:val="00440245"/>
    <w:rsid w:val="004405FB"/>
    <w:rsid w:val="00440EA1"/>
    <w:rsid w:val="00441369"/>
    <w:rsid w:val="004428A9"/>
    <w:rsid w:val="00443F1C"/>
    <w:rsid w:val="004456AC"/>
    <w:rsid w:val="00447440"/>
    <w:rsid w:val="0044785C"/>
    <w:rsid w:val="00447BCD"/>
    <w:rsid w:val="00450AA8"/>
    <w:rsid w:val="00450E6F"/>
    <w:rsid w:val="00451705"/>
    <w:rsid w:val="0045214E"/>
    <w:rsid w:val="0045238C"/>
    <w:rsid w:val="0045295F"/>
    <w:rsid w:val="00452B2A"/>
    <w:rsid w:val="00453DFD"/>
    <w:rsid w:val="00454090"/>
    <w:rsid w:val="004548C3"/>
    <w:rsid w:val="004556CE"/>
    <w:rsid w:val="004601A8"/>
    <w:rsid w:val="00461395"/>
    <w:rsid w:val="00461D77"/>
    <w:rsid w:val="00462D8F"/>
    <w:rsid w:val="004632BF"/>
    <w:rsid w:val="00463D29"/>
    <w:rsid w:val="00464553"/>
    <w:rsid w:val="00464944"/>
    <w:rsid w:val="00464B01"/>
    <w:rsid w:val="00465F4B"/>
    <w:rsid w:val="004663E5"/>
    <w:rsid w:val="00466796"/>
    <w:rsid w:val="004669B4"/>
    <w:rsid w:val="00466ED4"/>
    <w:rsid w:val="00467553"/>
    <w:rsid w:val="004678AA"/>
    <w:rsid w:val="00470088"/>
    <w:rsid w:val="0047182B"/>
    <w:rsid w:val="00471A59"/>
    <w:rsid w:val="00471DBD"/>
    <w:rsid w:val="00473572"/>
    <w:rsid w:val="00474378"/>
    <w:rsid w:val="0047487B"/>
    <w:rsid w:val="00476C17"/>
    <w:rsid w:val="00480D60"/>
    <w:rsid w:val="00481148"/>
    <w:rsid w:val="004812FE"/>
    <w:rsid w:val="00481D1D"/>
    <w:rsid w:val="00482967"/>
    <w:rsid w:val="00482EB9"/>
    <w:rsid w:val="00484AE0"/>
    <w:rsid w:val="004858ED"/>
    <w:rsid w:val="00487E2C"/>
    <w:rsid w:val="004903DF"/>
    <w:rsid w:val="004904AA"/>
    <w:rsid w:val="00490683"/>
    <w:rsid w:val="00490A45"/>
    <w:rsid w:val="00490F9B"/>
    <w:rsid w:val="00491C91"/>
    <w:rsid w:val="00492A51"/>
    <w:rsid w:val="00494B42"/>
    <w:rsid w:val="00495989"/>
    <w:rsid w:val="00495A9A"/>
    <w:rsid w:val="00496B01"/>
    <w:rsid w:val="004A0752"/>
    <w:rsid w:val="004A17B7"/>
    <w:rsid w:val="004A2006"/>
    <w:rsid w:val="004A332B"/>
    <w:rsid w:val="004A4D7F"/>
    <w:rsid w:val="004A4F53"/>
    <w:rsid w:val="004A5F00"/>
    <w:rsid w:val="004A766D"/>
    <w:rsid w:val="004A7935"/>
    <w:rsid w:val="004B0B30"/>
    <w:rsid w:val="004B1029"/>
    <w:rsid w:val="004B15B6"/>
    <w:rsid w:val="004B4094"/>
    <w:rsid w:val="004B5015"/>
    <w:rsid w:val="004B56DB"/>
    <w:rsid w:val="004B59A9"/>
    <w:rsid w:val="004B5E09"/>
    <w:rsid w:val="004B60B6"/>
    <w:rsid w:val="004C110E"/>
    <w:rsid w:val="004C1E10"/>
    <w:rsid w:val="004C3694"/>
    <w:rsid w:val="004C3832"/>
    <w:rsid w:val="004C41AB"/>
    <w:rsid w:val="004C4A71"/>
    <w:rsid w:val="004C706C"/>
    <w:rsid w:val="004C7110"/>
    <w:rsid w:val="004C7545"/>
    <w:rsid w:val="004C7D9E"/>
    <w:rsid w:val="004D0FB9"/>
    <w:rsid w:val="004D1598"/>
    <w:rsid w:val="004D192A"/>
    <w:rsid w:val="004D1DAF"/>
    <w:rsid w:val="004D289E"/>
    <w:rsid w:val="004D52EC"/>
    <w:rsid w:val="004D615A"/>
    <w:rsid w:val="004D6F43"/>
    <w:rsid w:val="004E08FE"/>
    <w:rsid w:val="004E1B5F"/>
    <w:rsid w:val="004E2608"/>
    <w:rsid w:val="004E53F3"/>
    <w:rsid w:val="004E7C47"/>
    <w:rsid w:val="004F0E96"/>
    <w:rsid w:val="004F20D4"/>
    <w:rsid w:val="004F2626"/>
    <w:rsid w:val="004F3398"/>
    <w:rsid w:val="004F46AF"/>
    <w:rsid w:val="004F5AC1"/>
    <w:rsid w:val="004F7B44"/>
    <w:rsid w:val="0050102E"/>
    <w:rsid w:val="00501DDB"/>
    <w:rsid w:val="00502F99"/>
    <w:rsid w:val="00504557"/>
    <w:rsid w:val="005052EC"/>
    <w:rsid w:val="005059F4"/>
    <w:rsid w:val="00505B6E"/>
    <w:rsid w:val="00505FA6"/>
    <w:rsid w:val="00505FDB"/>
    <w:rsid w:val="00510108"/>
    <w:rsid w:val="00510BDB"/>
    <w:rsid w:val="0051195D"/>
    <w:rsid w:val="00511C6B"/>
    <w:rsid w:val="0051230E"/>
    <w:rsid w:val="00512992"/>
    <w:rsid w:val="00513326"/>
    <w:rsid w:val="005145E2"/>
    <w:rsid w:val="0051509E"/>
    <w:rsid w:val="005158EB"/>
    <w:rsid w:val="00515A66"/>
    <w:rsid w:val="00516A35"/>
    <w:rsid w:val="00516BF7"/>
    <w:rsid w:val="00516ED7"/>
    <w:rsid w:val="00517855"/>
    <w:rsid w:val="00517977"/>
    <w:rsid w:val="00520253"/>
    <w:rsid w:val="00521013"/>
    <w:rsid w:val="00522750"/>
    <w:rsid w:val="005231C6"/>
    <w:rsid w:val="00523B20"/>
    <w:rsid w:val="00523F17"/>
    <w:rsid w:val="00524B3C"/>
    <w:rsid w:val="00525AC8"/>
    <w:rsid w:val="005306E6"/>
    <w:rsid w:val="005308A0"/>
    <w:rsid w:val="00530FF0"/>
    <w:rsid w:val="0053195A"/>
    <w:rsid w:val="00531F53"/>
    <w:rsid w:val="005324FF"/>
    <w:rsid w:val="00534463"/>
    <w:rsid w:val="005358B0"/>
    <w:rsid w:val="00535BBB"/>
    <w:rsid w:val="005370EF"/>
    <w:rsid w:val="0053772F"/>
    <w:rsid w:val="005406AB"/>
    <w:rsid w:val="00540DBE"/>
    <w:rsid w:val="00541301"/>
    <w:rsid w:val="005429AF"/>
    <w:rsid w:val="005431E8"/>
    <w:rsid w:val="00543D77"/>
    <w:rsid w:val="00544B0C"/>
    <w:rsid w:val="005450F3"/>
    <w:rsid w:val="00545186"/>
    <w:rsid w:val="00545457"/>
    <w:rsid w:val="00545897"/>
    <w:rsid w:val="00545AA8"/>
    <w:rsid w:val="00550263"/>
    <w:rsid w:val="00550C74"/>
    <w:rsid w:val="00551881"/>
    <w:rsid w:val="0055301B"/>
    <w:rsid w:val="005557D7"/>
    <w:rsid w:val="00555A3E"/>
    <w:rsid w:val="00556E27"/>
    <w:rsid w:val="005609A7"/>
    <w:rsid w:val="00562B1E"/>
    <w:rsid w:val="00564C53"/>
    <w:rsid w:val="00565C81"/>
    <w:rsid w:val="00565F48"/>
    <w:rsid w:val="00566B65"/>
    <w:rsid w:val="0057093F"/>
    <w:rsid w:val="00572C2D"/>
    <w:rsid w:val="00572EF0"/>
    <w:rsid w:val="0057366B"/>
    <w:rsid w:val="0057410A"/>
    <w:rsid w:val="00574D9F"/>
    <w:rsid w:val="005760A5"/>
    <w:rsid w:val="00576538"/>
    <w:rsid w:val="005766DF"/>
    <w:rsid w:val="005767E5"/>
    <w:rsid w:val="00577050"/>
    <w:rsid w:val="005778A6"/>
    <w:rsid w:val="00577B61"/>
    <w:rsid w:val="00577DB4"/>
    <w:rsid w:val="00577FD7"/>
    <w:rsid w:val="00580372"/>
    <w:rsid w:val="00581469"/>
    <w:rsid w:val="00581F09"/>
    <w:rsid w:val="00584A9A"/>
    <w:rsid w:val="00584E15"/>
    <w:rsid w:val="00586A33"/>
    <w:rsid w:val="005909CF"/>
    <w:rsid w:val="00591D4C"/>
    <w:rsid w:val="005931BA"/>
    <w:rsid w:val="00593C53"/>
    <w:rsid w:val="00593D04"/>
    <w:rsid w:val="00593D1C"/>
    <w:rsid w:val="00593EE0"/>
    <w:rsid w:val="00593EE8"/>
    <w:rsid w:val="005968DD"/>
    <w:rsid w:val="0059713F"/>
    <w:rsid w:val="005A0F21"/>
    <w:rsid w:val="005A19BE"/>
    <w:rsid w:val="005A365D"/>
    <w:rsid w:val="005A6701"/>
    <w:rsid w:val="005A6E3B"/>
    <w:rsid w:val="005A7830"/>
    <w:rsid w:val="005B1C3A"/>
    <w:rsid w:val="005B2CEC"/>
    <w:rsid w:val="005B3406"/>
    <w:rsid w:val="005B4E73"/>
    <w:rsid w:val="005B5065"/>
    <w:rsid w:val="005B533D"/>
    <w:rsid w:val="005B590F"/>
    <w:rsid w:val="005B5E67"/>
    <w:rsid w:val="005B6811"/>
    <w:rsid w:val="005B6C49"/>
    <w:rsid w:val="005B73BD"/>
    <w:rsid w:val="005C1CD8"/>
    <w:rsid w:val="005C405C"/>
    <w:rsid w:val="005C53EF"/>
    <w:rsid w:val="005C60DA"/>
    <w:rsid w:val="005C6847"/>
    <w:rsid w:val="005C7246"/>
    <w:rsid w:val="005C79C6"/>
    <w:rsid w:val="005D010A"/>
    <w:rsid w:val="005D0D04"/>
    <w:rsid w:val="005D1268"/>
    <w:rsid w:val="005D4976"/>
    <w:rsid w:val="005D5CBC"/>
    <w:rsid w:val="005D6E71"/>
    <w:rsid w:val="005D7CAB"/>
    <w:rsid w:val="005E072B"/>
    <w:rsid w:val="005E0FD7"/>
    <w:rsid w:val="005E24EE"/>
    <w:rsid w:val="005E31BF"/>
    <w:rsid w:val="005E34FD"/>
    <w:rsid w:val="005E38B5"/>
    <w:rsid w:val="005E5494"/>
    <w:rsid w:val="005E5A0F"/>
    <w:rsid w:val="005E5BDB"/>
    <w:rsid w:val="005E640A"/>
    <w:rsid w:val="005E65CE"/>
    <w:rsid w:val="005E72AA"/>
    <w:rsid w:val="005F20A3"/>
    <w:rsid w:val="005F27F4"/>
    <w:rsid w:val="005F2AE2"/>
    <w:rsid w:val="005F3CFE"/>
    <w:rsid w:val="005F5764"/>
    <w:rsid w:val="00602813"/>
    <w:rsid w:val="00603011"/>
    <w:rsid w:val="00605913"/>
    <w:rsid w:val="0060610F"/>
    <w:rsid w:val="00606862"/>
    <w:rsid w:val="00606CB3"/>
    <w:rsid w:val="00606F9A"/>
    <w:rsid w:val="0060714E"/>
    <w:rsid w:val="0060734C"/>
    <w:rsid w:val="006073B3"/>
    <w:rsid w:val="00610734"/>
    <w:rsid w:val="00610941"/>
    <w:rsid w:val="00611329"/>
    <w:rsid w:val="00611830"/>
    <w:rsid w:val="0061259F"/>
    <w:rsid w:val="00613AD8"/>
    <w:rsid w:val="006141BB"/>
    <w:rsid w:val="006147A1"/>
    <w:rsid w:val="0061684E"/>
    <w:rsid w:val="00616BF3"/>
    <w:rsid w:val="00616CD9"/>
    <w:rsid w:val="00616EDB"/>
    <w:rsid w:val="00617A74"/>
    <w:rsid w:val="006204BB"/>
    <w:rsid w:val="006217E8"/>
    <w:rsid w:val="00621C31"/>
    <w:rsid w:val="00622B47"/>
    <w:rsid w:val="00623999"/>
    <w:rsid w:val="00624EBB"/>
    <w:rsid w:val="00624FC6"/>
    <w:rsid w:val="00625029"/>
    <w:rsid w:val="00625E79"/>
    <w:rsid w:val="00630765"/>
    <w:rsid w:val="00633979"/>
    <w:rsid w:val="00633E08"/>
    <w:rsid w:val="0063780D"/>
    <w:rsid w:val="00640052"/>
    <w:rsid w:val="00640A08"/>
    <w:rsid w:val="00641565"/>
    <w:rsid w:val="0064188E"/>
    <w:rsid w:val="00642CA8"/>
    <w:rsid w:val="006432B5"/>
    <w:rsid w:val="006455F7"/>
    <w:rsid w:val="00645A57"/>
    <w:rsid w:val="00645DA1"/>
    <w:rsid w:val="0064738D"/>
    <w:rsid w:val="0065144D"/>
    <w:rsid w:val="00652A71"/>
    <w:rsid w:val="006532E4"/>
    <w:rsid w:val="00654ADE"/>
    <w:rsid w:val="0065518D"/>
    <w:rsid w:val="006559E5"/>
    <w:rsid w:val="00655D38"/>
    <w:rsid w:val="0066120B"/>
    <w:rsid w:val="0066182F"/>
    <w:rsid w:val="00662A9A"/>
    <w:rsid w:val="00662FBD"/>
    <w:rsid w:val="006656D1"/>
    <w:rsid w:val="0066667E"/>
    <w:rsid w:val="00666939"/>
    <w:rsid w:val="00667933"/>
    <w:rsid w:val="00667E37"/>
    <w:rsid w:val="006700FD"/>
    <w:rsid w:val="00671C12"/>
    <w:rsid w:val="00671C83"/>
    <w:rsid w:val="00671FD5"/>
    <w:rsid w:val="0067247D"/>
    <w:rsid w:val="00672602"/>
    <w:rsid w:val="00672899"/>
    <w:rsid w:val="006728DD"/>
    <w:rsid w:val="0067300F"/>
    <w:rsid w:val="006730B7"/>
    <w:rsid w:val="006747CC"/>
    <w:rsid w:val="006772ED"/>
    <w:rsid w:val="00677518"/>
    <w:rsid w:val="00681471"/>
    <w:rsid w:val="006827D2"/>
    <w:rsid w:val="00683A33"/>
    <w:rsid w:val="00683D27"/>
    <w:rsid w:val="00683F9D"/>
    <w:rsid w:val="00684CB3"/>
    <w:rsid w:val="00684EB3"/>
    <w:rsid w:val="00686006"/>
    <w:rsid w:val="00686030"/>
    <w:rsid w:val="00686EFA"/>
    <w:rsid w:val="0068763B"/>
    <w:rsid w:val="00687796"/>
    <w:rsid w:val="006912B7"/>
    <w:rsid w:val="006918BB"/>
    <w:rsid w:val="00691A5C"/>
    <w:rsid w:val="00692D92"/>
    <w:rsid w:val="00692FEE"/>
    <w:rsid w:val="006930F6"/>
    <w:rsid w:val="00696DCD"/>
    <w:rsid w:val="00697636"/>
    <w:rsid w:val="00697A0C"/>
    <w:rsid w:val="006A0289"/>
    <w:rsid w:val="006A09ED"/>
    <w:rsid w:val="006A0E09"/>
    <w:rsid w:val="006A1416"/>
    <w:rsid w:val="006A15D8"/>
    <w:rsid w:val="006A1609"/>
    <w:rsid w:val="006A1CBF"/>
    <w:rsid w:val="006A24F6"/>
    <w:rsid w:val="006A2CB5"/>
    <w:rsid w:val="006A3B10"/>
    <w:rsid w:val="006A470A"/>
    <w:rsid w:val="006A5BEA"/>
    <w:rsid w:val="006A674E"/>
    <w:rsid w:val="006A6D77"/>
    <w:rsid w:val="006B0228"/>
    <w:rsid w:val="006B09B7"/>
    <w:rsid w:val="006B0A13"/>
    <w:rsid w:val="006B1541"/>
    <w:rsid w:val="006B28CA"/>
    <w:rsid w:val="006B3A3B"/>
    <w:rsid w:val="006B56B3"/>
    <w:rsid w:val="006C00D6"/>
    <w:rsid w:val="006C0234"/>
    <w:rsid w:val="006C1341"/>
    <w:rsid w:val="006C2087"/>
    <w:rsid w:val="006C2BA9"/>
    <w:rsid w:val="006C3DFC"/>
    <w:rsid w:val="006C4CBF"/>
    <w:rsid w:val="006C501B"/>
    <w:rsid w:val="006C5200"/>
    <w:rsid w:val="006D0CFC"/>
    <w:rsid w:val="006D1408"/>
    <w:rsid w:val="006D2099"/>
    <w:rsid w:val="006D2261"/>
    <w:rsid w:val="006D4696"/>
    <w:rsid w:val="006D5117"/>
    <w:rsid w:val="006D63B4"/>
    <w:rsid w:val="006D6A42"/>
    <w:rsid w:val="006D7330"/>
    <w:rsid w:val="006E20BD"/>
    <w:rsid w:val="006E4D8B"/>
    <w:rsid w:val="006E4F3B"/>
    <w:rsid w:val="006E5B43"/>
    <w:rsid w:val="006E5B58"/>
    <w:rsid w:val="006E5FC1"/>
    <w:rsid w:val="006E798B"/>
    <w:rsid w:val="006F0C78"/>
    <w:rsid w:val="006F0D88"/>
    <w:rsid w:val="006F15C1"/>
    <w:rsid w:val="006F1C0C"/>
    <w:rsid w:val="006F2624"/>
    <w:rsid w:val="006F2C0B"/>
    <w:rsid w:val="006F2DE3"/>
    <w:rsid w:val="006F46C9"/>
    <w:rsid w:val="006F6ACA"/>
    <w:rsid w:val="006F79CE"/>
    <w:rsid w:val="00700EAB"/>
    <w:rsid w:val="007030D8"/>
    <w:rsid w:val="007033C3"/>
    <w:rsid w:val="007043C8"/>
    <w:rsid w:val="0070447B"/>
    <w:rsid w:val="00704789"/>
    <w:rsid w:val="00706486"/>
    <w:rsid w:val="00706673"/>
    <w:rsid w:val="00710E46"/>
    <w:rsid w:val="00711F11"/>
    <w:rsid w:val="00712278"/>
    <w:rsid w:val="0071384E"/>
    <w:rsid w:val="0071523D"/>
    <w:rsid w:val="007154AE"/>
    <w:rsid w:val="00716420"/>
    <w:rsid w:val="0071793B"/>
    <w:rsid w:val="007179F0"/>
    <w:rsid w:val="007215D5"/>
    <w:rsid w:val="007227BD"/>
    <w:rsid w:val="00723BBF"/>
    <w:rsid w:val="00723D74"/>
    <w:rsid w:val="00723E5C"/>
    <w:rsid w:val="00723FB6"/>
    <w:rsid w:val="00726022"/>
    <w:rsid w:val="00726171"/>
    <w:rsid w:val="007277CA"/>
    <w:rsid w:val="00731ACE"/>
    <w:rsid w:val="00731F5A"/>
    <w:rsid w:val="00732398"/>
    <w:rsid w:val="007323BB"/>
    <w:rsid w:val="00734D6B"/>
    <w:rsid w:val="007370EA"/>
    <w:rsid w:val="007377D8"/>
    <w:rsid w:val="00737C3E"/>
    <w:rsid w:val="00737F8F"/>
    <w:rsid w:val="00740756"/>
    <w:rsid w:val="00741132"/>
    <w:rsid w:val="00741172"/>
    <w:rsid w:val="007419A7"/>
    <w:rsid w:val="00743978"/>
    <w:rsid w:val="00744D9C"/>
    <w:rsid w:val="0074594B"/>
    <w:rsid w:val="00746108"/>
    <w:rsid w:val="00746788"/>
    <w:rsid w:val="00746D48"/>
    <w:rsid w:val="00747FBF"/>
    <w:rsid w:val="00750293"/>
    <w:rsid w:val="007503D0"/>
    <w:rsid w:val="00750BE5"/>
    <w:rsid w:val="00750D5F"/>
    <w:rsid w:val="007510F4"/>
    <w:rsid w:val="00752F5F"/>
    <w:rsid w:val="007532B9"/>
    <w:rsid w:val="00754280"/>
    <w:rsid w:val="00754C2A"/>
    <w:rsid w:val="00754FEE"/>
    <w:rsid w:val="00755C05"/>
    <w:rsid w:val="00756496"/>
    <w:rsid w:val="00756AAC"/>
    <w:rsid w:val="0076003D"/>
    <w:rsid w:val="00760B77"/>
    <w:rsid w:val="00762E81"/>
    <w:rsid w:val="00762F92"/>
    <w:rsid w:val="00763B14"/>
    <w:rsid w:val="007648E2"/>
    <w:rsid w:val="00765C11"/>
    <w:rsid w:val="00765D7C"/>
    <w:rsid w:val="00766536"/>
    <w:rsid w:val="007666D6"/>
    <w:rsid w:val="0076708E"/>
    <w:rsid w:val="007672BF"/>
    <w:rsid w:val="0076766F"/>
    <w:rsid w:val="00770D29"/>
    <w:rsid w:val="00771511"/>
    <w:rsid w:val="00774C65"/>
    <w:rsid w:val="007758B1"/>
    <w:rsid w:val="00776E0B"/>
    <w:rsid w:val="0077721B"/>
    <w:rsid w:val="0077756F"/>
    <w:rsid w:val="007778A0"/>
    <w:rsid w:val="0078204C"/>
    <w:rsid w:val="007851AE"/>
    <w:rsid w:val="00785BBE"/>
    <w:rsid w:val="00787686"/>
    <w:rsid w:val="00792461"/>
    <w:rsid w:val="00793669"/>
    <w:rsid w:val="00793F3B"/>
    <w:rsid w:val="00794D7B"/>
    <w:rsid w:val="00797821"/>
    <w:rsid w:val="00797F99"/>
    <w:rsid w:val="007A052D"/>
    <w:rsid w:val="007A12FA"/>
    <w:rsid w:val="007A5356"/>
    <w:rsid w:val="007B0D25"/>
    <w:rsid w:val="007B1258"/>
    <w:rsid w:val="007B220D"/>
    <w:rsid w:val="007B2FC3"/>
    <w:rsid w:val="007B420C"/>
    <w:rsid w:val="007B4785"/>
    <w:rsid w:val="007B56C8"/>
    <w:rsid w:val="007B57E5"/>
    <w:rsid w:val="007B5A44"/>
    <w:rsid w:val="007B5DCA"/>
    <w:rsid w:val="007B6AD2"/>
    <w:rsid w:val="007B7326"/>
    <w:rsid w:val="007B73AD"/>
    <w:rsid w:val="007C1670"/>
    <w:rsid w:val="007C18E7"/>
    <w:rsid w:val="007C2BA7"/>
    <w:rsid w:val="007C52F5"/>
    <w:rsid w:val="007C530E"/>
    <w:rsid w:val="007C5A67"/>
    <w:rsid w:val="007C7870"/>
    <w:rsid w:val="007D073C"/>
    <w:rsid w:val="007D0A54"/>
    <w:rsid w:val="007D1669"/>
    <w:rsid w:val="007D2449"/>
    <w:rsid w:val="007D26FF"/>
    <w:rsid w:val="007D27CE"/>
    <w:rsid w:val="007D3506"/>
    <w:rsid w:val="007D449A"/>
    <w:rsid w:val="007D48D0"/>
    <w:rsid w:val="007D49A5"/>
    <w:rsid w:val="007D55BC"/>
    <w:rsid w:val="007D5660"/>
    <w:rsid w:val="007D673A"/>
    <w:rsid w:val="007D7E56"/>
    <w:rsid w:val="007E04CD"/>
    <w:rsid w:val="007E1FF5"/>
    <w:rsid w:val="007E283A"/>
    <w:rsid w:val="007E3856"/>
    <w:rsid w:val="007E3CBC"/>
    <w:rsid w:val="007E50C0"/>
    <w:rsid w:val="007E5200"/>
    <w:rsid w:val="007E5DBE"/>
    <w:rsid w:val="007E68ED"/>
    <w:rsid w:val="007E7A51"/>
    <w:rsid w:val="007F1DEC"/>
    <w:rsid w:val="007F27BE"/>
    <w:rsid w:val="007F30D0"/>
    <w:rsid w:val="007F3284"/>
    <w:rsid w:val="007F347C"/>
    <w:rsid w:val="007F3593"/>
    <w:rsid w:val="007F51F6"/>
    <w:rsid w:val="007F7787"/>
    <w:rsid w:val="008007F9"/>
    <w:rsid w:val="00801999"/>
    <w:rsid w:val="00801E22"/>
    <w:rsid w:val="00802F28"/>
    <w:rsid w:val="0080308F"/>
    <w:rsid w:val="0080338D"/>
    <w:rsid w:val="008037DE"/>
    <w:rsid w:val="00804690"/>
    <w:rsid w:val="00805992"/>
    <w:rsid w:val="008065B5"/>
    <w:rsid w:val="00806D54"/>
    <w:rsid w:val="008101F0"/>
    <w:rsid w:val="008118CB"/>
    <w:rsid w:val="00811CFA"/>
    <w:rsid w:val="0081252D"/>
    <w:rsid w:val="008125CC"/>
    <w:rsid w:val="00813167"/>
    <w:rsid w:val="00813C87"/>
    <w:rsid w:val="00815A5E"/>
    <w:rsid w:val="008160A6"/>
    <w:rsid w:val="0081738A"/>
    <w:rsid w:val="00817E1B"/>
    <w:rsid w:val="00820153"/>
    <w:rsid w:val="00820812"/>
    <w:rsid w:val="008224A0"/>
    <w:rsid w:val="00822B25"/>
    <w:rsid w:val="00823E8F"/>
    <w:rsid w:val="00824D14"/>
    <w:rsid w:val="008250F5"/>
    <w:rsid w:val="00825E18"/>
    <w:rsid w:val="00826539"/>
    <w:rsid w:val="00826BC9"/>
    <w:rsid w:val="008334E2"/>
    <w:rsid w:val="008341ED"/>
    <w:rsid w:val="00835426"/>
    <w:rsid w:val="008356DF"/>
    <w:rsid w:val="00835AC8"/>
    <w:rsid w:val="00835CA5"/>
    <w:rsid w:val="0083728A"/>
    <w:rsid w:val="00837D9F"/>
    <w:rsid w:val="0084083E"/>
    <w:rsid w:val="008417C4"/>
    <w:rsid w:val="008425D1"/>
    <w:rsid w:val="008448CA"/>
    <w:rsid w:val="00844AFF"/>
    <w:rsid w:val="00844F1F"/>
    <w:rsid w:val="00845004"/>
    <w:rsid w:val="008451C7"/>
    <w:rsid w:val="00845BB0"/>
    <w:rsid w:val="00847BEE"/>
    <w:rsid w:val="008504CE"/>
    <w:rsid w:val="00850D73"/>
    <w:rsid w:val="00850E1D"/>
    <w:rsid w:val="0085123C"/>
    <w:rsid w:val="008526BF"/>
    <w:rsid w:val="00852BE3"/>
    <w:rsid w:val="00855AB8"/>
    <w:rsid w:val="00855FA8"/>
    <w:rsid w:val="008569DA"/>
    <w:rsid w:val="00856E6F"/>
    <w:rsid w:val="008610FE"/>
    <w:rsid w:val="00861C24"/>
    <w:rsid w:val="00862AF1"/>
    <w:rsid w:val="0086307D"/>
    <w:rsid w:val="00863CBF"/>
    <w:rsid w:val="00864003"/>
    <w:rsid w:val="00864154"/>
    <w:rsid w:val="0086415F"/>
    <w:rsid w:val="0086478F"/>
    <w:rsid w:val="00865083"/>
    <w:rsid w:val="00865A52"/>
    <w:rsid w:val="0086731A"/>
    <w:rsid w:val="00867B51"/>
    <w:rsid w:val="00872B1A"/>
    <w:rsid w:val="00876B1B"/>
    <w:rsid w:val="0088047B"/>
    <w:rsid w:val="00880E5D"/>
    <w:rsid w:val="00882108"/>
    <w:rsid w:val="00882A23"/>
    <w:rsid w:val="008832E2"/>
    <w:rsid w:val="00883C2C"/>
    <w:rsid w:val="00884AB2"/>
    <w:rsid w:val="0089001A"/>
    <w:rsid w:val="00891F30"/>
    <w:rsid w:val="00892904"/>
    <w:rsid w:val="00893501"/>
    <w:rsid w:val="008937A8"/>
    <w:rsid w:val="00893F7A"/>
    <w:rsid w:val="00895662"/>
    <w:rsid w:val="00896381"/>
    <w:rsid w:val="00896B38"/>
    <w:rsid w:val="008A03AE"/>
    <w:rsid w:val="008A0415"/>
    <w:rsid w:val="008A0594"/>
    <w:rsid w:val="008A194B"/>
    <w:rsid w:val="008A1A53"/>
    <w:rsid w:val="008A21A2"/>
    <w:rsid w:val="008A29B6"/>
    <w:rsid w:val="008A2D38"/>
    <w:rsid w:val="008A4292"/>
    <w:rsid w:val="008A5AF0"/>
    <w:rsid w:val="008A6157"/>
    <w:rsid w:val="008A6A19"/>
    <w:rsid w:val="008B01C2"/>
    <w:rsid w:val="008B0736"/>
    <w:rsid w:val="008B1B47"/>
    <w:rsid w:val="008B22F8"/>
    <w:rsid w:val="008B2FA9"/>
    <w:rsid w:val="008B3056"/>
    <w:rsid w:val="008B385F"/>
    <w:rsid w:val="008B4806"/>
    <w:rsid w:val="008B78C9"/>
    <w:rsid w:val="008B7E05"/>
    <w:rsid w:val="008C059A"/>
    <w:rsid w:val="008C087A"/>
    <w:rsid w:val="008C0D8D"/>
    <w:rsid w:val="008C1437"/>
    <w:rsid w:val="008C153C"/>
    <w:rsid w:val="008C28AE"/>
    <w:rsid w:val="008C437B"/>
    <w:rsid w:val="008C499F"/>
    <w:rsid w:val="008C6BDD"/>
    <w:rsid w:val="008C744D"/>
    <w:rsid w:val="008C77F3"/>
    <w:rsid w:val="008C7A97"/>
    <w:rsid w:val="008D12FA"/>
    <w:rsid w:val="008D22B0"/>
    <w:rsid w:val="008D2F12"/>
    <w:rsid w:val="008D3858"/>
    <w:rsid w:val="008D3D86"/>
    <w:rsid w:val="008D4BB3"/>
    <w:rsid w:val="008D7BFE"/>
    <w:rsid w:val="008D7FAE"/>
    <w:rsid w:val="008E166E"/>
    <w:rsid w:val="008E1FE0"/>
    <w:rsid w:val="008E2EF4"/>
    <w:rsid w:val="008E3556"/>
    <w:rsid w:val="008E443B"/>
    <w:rsid w:val="008E49BB"/>
    <w:rsid w:val="008E4BC1"/>
    <w:rsid w:val="008E64AC"/>
    <w:rsid w:val="008E6DC7"/>
    <w:rsid w:val="008E7018"/>
    <w:rsid w:val="008E716D"/>
    <w:rsid w:val="008E7725"/>
    <w:rsid w:val="008F1159"/>
    <w:rsid w:val="008F131C"/>
    <w:rsid w:val="008F2612"/>
    <w:rsid w:val="008F41E4"/>
    <w:rsid w:val="008F4548"/>
    <w:rsid w:val="008F5B17"/>
    <w:rsid w:val="008F604E"/>
    <w:rsid w:val="008F6B24"/>
    <w:rsid w:val="008F75DC"/>
    <w:rsid w:val="00901FEA"/>
    <w:rsid w:val="00902717"/>
    <w:rsid w:val="00903757"/>
    <w:rsid w:val="009037D2"/>
    <w:rsid w:val="00905154"/>
    <w:rsid w:val="00905496"/>
    <w:rsid w:val="00905DAD"/>
    <w:rsid w:val="00906700"/>
    <w:rsid w:val="0090775B"/>
    <w:rsid w:val="00911826"/>
    <w:rsid w:val="00911D59"/>
    <w:rsid w:val="00911D80"/>
    <w:rsid w:val="0091263E"/>
    <w:rsid w:val="00913B13"/>
    <w:rsid w:val="00914819"/>
    <w:rsid w:val="009149B2"/>
    <w:rsid w:val="00915250"/>
    <w:rsid w:val="00915C60"/>
    <w:rsid w:val="00916386"/>
    <w:rsid w:val="00920FF6"/>
    <w:rsid w:val="009226E3"/>
    <w:rsid w:val="00923152"/>
    <w:rsid w:val="009245AD"/>
    <w:rsid w:val="0092784C"/>
    <w:rsid w:val="009300C5"/>
    <w:rsid w:val="0093278E"/>
    <w:rsid w:val="00934552"/>
    <w:rsid w:val="009360DC"/>
    <w:rsid w:val="009368B7"/>
    <w:rsid w:val="00936A0F"/>
    <w:rsid w:val="00937607"/>
    <w:rsid w:val="00941ECE"/>
    <w:rsid w:val="0094290F"/>
    <w:rsid w:val="00944D36"/>
    <w:rsid w:val="00944E22"/>
    <w:rsid w:val="0094578F"/>
    <w:rsid w:val="0094589E"/>
    <w:rsid w:val="009458A7"/>
    <w:rsid w:val="00950EC9"/>
    <w:rsid w:val="009514C6"/>
    <w:rsid w:val="00951A49"/>
    <w:rsid w:val="00951F52"/>
    <w:rsid w:val="00952473"/>
    <w:rsid w:val="009533A0"/>
    <w:rsid w:val="00953A92"/>
    <w:rsid w:val="009544E1"/>
    <w:rsid w:val="00956323"/>
    <w:rsid w:val="009571D2"/>
    <w:rsid w:val="009574C3"/>
    <w:rsid w:val="009574FE"/>
    <w:rsid w:val="009611C2"/>
    <w:rsid w:val="0096147A"/>
    <w:rsid w:val="00962053"/>
    <w:rsid w:val="00962F89"/>
    <w:rsid w:val="00963064"/>
    <w:rsid w:val="00963122"/>
    <w:rsid w:val="00963CA4"/>
    <w:rsid w:val="009647F3"/>
    <w:rsid w:val="009659A7"/>
    <w:rsid w:val="00965EDC"/>
    <w:rsid w:val="00966173"/>
    <w:rsid w:val="00966693"/>
    <w:rsid w:val="009674EF"/>
    <w:rsid w:val="00967636"/>
    <w:rsid w:val="00967BEA"/>
    <w:rsid w:val="009737C8"/>
    <w:rsid w:val="00973D39"/>
    <w:rsid w:val="00974909"/>
    <w:rsid w:val="00976B44"/>
    <w:rsid w:val="009770C5"/>
    <w:rsid w:val="009773F3"/>
    <w:rsid w:val="00977D67"/>
    <w:rsid w:val="00980F29"/>
    <w:rsid w:val="00981599"/>
    <w:rsid w:val="00982EA7"/>
    <w:rsid w:val="00984DFE"/>
    <w:rsid w:val="009871DE"/>
    <w:rsid w:val="00990631"/>
    <w:rsid w:val="00992177"/>
    <w:rsid w:val="00992E92"/>
    <w:rsid w:val="00993710"/>
    <w:rsid w:val="009941CE"/>
    <w:rsid w:val="0099420E"/>
    <w:rsid w:val="009A02FA"/>
    <w:rsid w:val="009A07C1"/>
    <w:rsid w:val="009A1D26"/>
    <w:rsid w:val="009A1DD5"/>
    <w:rsid w:val="009A2248"/>
    <w:rsid w:val="009A3EDD"/>
    <w:rsid w:val="009A3EFB"/>
    <w:rsid w:val="009A42C9"/>
    <w:rsid w:val="009A62DE"/>
    <w:rsid w:val="009A69BB"/>
    <w:rsid w:val="009A7612"/>
    <w:rsid w:val="009B1287"/>
    <w:rsid w:val="009B188D"/>
    <w:rsid w:val="009B1BD8"/>
    <w:rsid w:val="009B281C"/>
    <w:rsid w:val="009B5154"/>
    <w:rsid w:val="009B570B"/>
    <w:rsid w:val="009B5E83"/>
    <w:rsid w:val="009B7D87"/>
    <w:rsid w:val="009C134D"/>
    <w:rsid w:val="009C143B"/>
    <w:rsid w:val="009C19DF"/>
    <w:rsid w:val="009C2987"/>
    <w:rsid w:val="009C4203"/>
    <w:rsid w:val="009C4F78"/>
    <w:rsid w:val="009C69FA"/>
    <w:rsid w:val="009C6EDD"/>
    <w:rsid w:val="009C7701"/>
    <w:rsid w:val="009D1CA1"/>
    <w:rsid w:val="009D2A29"/>
    <w:rsid w:val="009D34A9"/>
    <w:rsid w:val="009D37AD"/>
    <w:rsid w:val="009D3BEA"/>
    <w:rsid w:val="009D43F0"/>
    <w:rsid w:val="009D512B"/>
    <w:rsid w:val="009D5456"/>
    <w:rsid w:val="009D5A69"/>
    <w:rsid w:val="009D5EC9"/>
    <w:rsid w:val="009D6046"/>
    <w:rsid w:val="009D7456"/>
    <w:rsid w:val="009D7B3A"/>
    <w:rsid w:val="009E18F5"/>
    <w:rsid w:val="009E499F"/>
    <w:rsid w:val="009E646C"/>
    <w:rsid w:val="009E7854"/>
    <w:rsid w:val="009E7887"/>
    <w:rsid w:val="009F0764"/>
    <w:rsid w:val="009F2655"/>
    <w:rsid w:val="009F4778"/>
    <w:rsid w:val="009F5EE9"/>
    <w:rsid w:val="009F73C2"/>
    <w:rsid w:val="009F7F1A"/>
    <w:rsid w:val="00A003EE"/>
    <w:rsid w:val="00A02B95"/>
    <w:rsid w:val="00A0424E"/>
    <w:rsid w:val="00A05878"/>
    <w:rsid w:val="00A05AA6"/>
    <w:rsid w:val="00A05BCD"/>
    <w:rsid w:val="00A07B75"/>
    <w:rsid w:val="00A07E70"/>
    <w:rsid w:val="00A12F62"/>
    <w:rsid w:val="00A14392"/>
    <w:rsid w:val="00A153F9"/>
    <w:rsid w:val="00A15696"/>
    <w:rsid w:val="00A158DD"/>
    <w:rsid w:val="00A16083"/>
    <w:rsid w:val="00A16B45"/>
    <w:rsid w:val="00A213BC"/>
    <w:rsid w:val="00A21D30"/>
    <w:rsid w:val="00A22FA3"/>
    <w:rsid w:val="00A2397E"/>
    <w:rsid w:val="00A245ED"/>
    <w:rsid w:val="00A246A5"/>
    <w:rsid w:val="00A2496A"/>
    <w:rsid w:val="00A26FD7"/>
    <w:rsid w:val="00A273B7"/>
    <w:rsid w:val="00A278BE"/>
    <w:rsid w:val="00A308CA"/>
    <w:rsid w:val="00A3110B"/>
    <w:rsid w:val="00A326B0"/>
    <w:rsid w:val="00A327EB"/>
    <w:rsid w:val="00A32CFF"/>
    <w:rsid w:val="00A35019"/>
    <w:rsid w:val="00A36845"/>
    <w:rsid w:val="00A372CB"/>
    <w:rsid w:val="00A37379"/>
    <w:rsid w:val="00A37CD1"/>
    <w:rsid w:val="00A37E02"/>
    <w:rsid w:val="00A4019F"/>
    <w:rsid w:val="00A41F1C"/>
    <w:rsid w:val="00A42965"/>
    <w:rsid w:val="00A439D4"/>
    <w:rsid w:val="00A448FD"/>
    <w:rsid w:val="00A44975"/>
    <w:rsid w:val="00A45230"/>
    <w:rsid w:val="00A46CD6"/>
    <w:rsid w:val="00A4758D"/>
    <w:rsid w:val="00A50EE0"/>
    <w:rsid w:val="00A51916"/>
    <w:rsid w:val="00A52B87"/>
    <w:rsid w:val="00A52D1D"/>
    <w:rsid w:val="00A54C53"/>
    <w:rsid w:val="00A61077"/>
    <w:rsid w:val="00A6114C"/>
    <w:rsid w:val="00A615A3"/>
    <w:rsid w:val="00A61815"/>
    <w:rsid w:val="00A62102"/>
    <w:rsid w:val="00A62760"/>
    <w:rsid w:val="00A63BB4"/>
    <w:rsid w:val="00A64379"/>
    <w:rsid w:val="00A644F3"/>
    <w:rsid w:val="00A6745E"/>
    <w:rsid w:val="00A67A7F"/>
    <w:rsid w:val="00A70590"/>
    <w:rsid w:val="00A716DD"/>
    <w:rsid w:val="00A71F46"/>
    <w:rsid w:val="00A738E7"/>
    <w:rsid w:val="00A73B70"/>
    <w:rsid w:val="00A74526"/>
    <w:rsid w:val="00A770F9"/>
    <w:rsid w:val="00A80557"/>
    <w:rsid w:val="00A80C8D"/>
    <w:rsid w:val="00A823E3"/>
    <w:rsid w:val="00A82B14"/>
    <w:rsid w:val="00A82B56"/>
    <w:rsid w:val="00A837CB"/>
    <w:rsid w:val="00A84D2A"/>
    <w:rsid w:val="00A84FBA"/>
    <w:rsid w:val="00A853ED"/>
    <w:rsid w:val="00A87D1F"/>
    <w:rsid w:val="00A90111"/>
    <w:rsid w:val="00A93040"/>
    <w:rsid w:val="00A950B2"/>
    <w:rsid w:val="00A956C7"/>
    <w:rsid w:val="00A96CA5"/>
    <w:rsid w:val="00AA09B7"/>
    <w:rsid w:val="00AA1838"/>
    <w:rsid w:val="00AA26D6"/>
    <w:rsid w:val="00AA36E7"/>
    <w:rsid w:val="00AA434B"/>
    <w:rsid w:val="00AA4997"/>
    <w:rsid w:val="00AA6485"/>
    <w:rsid w:val="00AA6BF1"/>
    <w:rsid w:val="00AA75BE"/>
    <w:rsid w:val="00AB00B2"/>
    <w:rsid w:val="00AB0B0B"/>
    <w:rsid w:val="00AB24C2"/>
    <w:rsid w:val="00AB3653"/>
    <w:rsid w:val="00AB46D6"/>
    <w:rsid w:val="00AB569F"/>
    <w:rsid w:val="00AB5D82"/>
    <w:rsid w:val="00AB75A9"/>
    <w:rsid w:val="00AB7E69"/>
    <w:rsid w:val="00AC1769"/>
    <w:rsid w:val="00AC17D9"/>
    <w:rsid w:val="00AC3449"/>
    <w:rsid w:val="00AC5A92"/>
    <w:rsid w:val="00AC655D"/>
    <w:rsid w:val="00AC705C"/>
    <w:rsid w:val="00AD102A"/>
    <w:rsid w:val="00AD210B"/>
    <w:rsid w:val="00AD22F3"/>
    <w:rsid w:val="00AD25C1"/>
    <w:rsid w:val="00AD45F5"/>
    <w:rsid w:val="00AD6E75"/>
    <w:rsid w:val="00AD72A5"/>
    <w:rsid w:val="00AD7B39"/>
    <w:rsid w:val="00AE0675"/>
    <w:rsid w:val="00AE2715"/>
    <w:rsid w:val="00AE3D3E"/>
    <w:rsid w:val="00AE5764"/>
    <w:rsid w:val="00AE5989"/>
    <w:rsid w:val="00AE5CBB"/>
    <w:rsid w:val="00AE61CA"/>
    <w:rsid w:val="00AE6310"/>
    <w:rsid w:val="00AE6311"/>
    <w:rsid w:val="00AE6D0F"/>
    <w:rsid w:val="00AE7594"/>
    <w:rsid w:val="00AE7AB4"/>
    <w:rsid w:val="00AF1854"/>
    <w:rsid w:val="00AF32AC"/>
    <w:rsid w:val="00AF34CD"/>
    <w:rsid w:val="00AF38D5"/>
    <w:rsid w:val="00AF50EC"/>
    <w:rsid w:val="00AF5444"/>
    <w:rsid w:val="00AF6251"/>
    <w:rsid w:val="00AF7333"/>
    <w:rsid w:val="00AF7B07"/>
    <w:rsid w:val="00B01351"/>
    <w:rsid w:val="00B05A7C"/>
    <w:rsid w:val="00B06EF0"/>
    <w:rsid w:val="00B112B8"/>
    <w:rsid w:val="00B11510"/>
    <w:rsid w:val="00B1511F"/>
    <w:rsid w:val="00B16710"/>
    <w:rsid w:val="00B17F79"/>
    <w:rsid w:val="00B202BD"/>
    <w:rsid w:val="00B20924"/>
    <w:rsid w:val="00B20A32"/>
    <w:rsid w:val="00B22EE9"/>
    <w:rsid w:val="00B247C9"/>
    <w:rsid w:val="00B251B4"/>
    <w:rsid w:val="00B253FA"/>
    <w:rsid w:val="00B2550B"/>
    <w:rsid w:val="00B26146"/>
    <w:rsid w:val="00B30552"/>
    <w:rsid w:val="00B30858"/>
    <w:rsid w:val="00B31CD2"/>
    <w:rsid w:val="00B32569"/>
    <w:rsid w:val="00B34ACE"/>
    <w:rsid w:val="00B34BAF"/>
    <w:rsid w:val="00B3505E"/>
    <w:rsid w:val="00B368EE"/>
    <w:rsid w:val="00B37DF1"/>
    <w:rsid w:val="00B4140F"/>
    <w:rsid w:val="00B418F1"/>
    <w:rsid w:val="00B42545"/>
    <w:rsid w:val="00B4355B"/>
    <w:rsid w:val="00B437B7"/>
    <w:rsid w:val="00B4384B"/>
    <w:rsid w:val="00B449B3"/>
    <w:rsid w:val="00B45B60"/>
    <w:rsid w:val="00B46036"/>
    <w:rsid w:val="00B50365"/>
    <w:rsid w:val="00B50975"/>
    <w:rsid w:val="00B51FF1"/>
    <w:rsid w:val="00B54EE6"/>
    <w:rsid w:val="00B56285"/>
    <w:rsid w:val="00B56E65"/>
    <w:rsid w:val="00B56FC0"/>
    <w:rsid w:val="00B56FD3"/>
    <w:rsid w:val="00B6042E"/>
    <w:rsid w:val="00B6044D"/>
    <w:rsid w:val="00B6061E"/>
    <w:rsid w:val="00B60F34"/>
    <w:rsid w:val="00B61221"/>
    <w:rsid w:val="00B62047"/>
    <w:rsid w:val="00B63FA8"/>
    <w:rsid w:val="00B643C1"/>
    <w:rsid w:val="00B657C2"/>
    <w:rsid w:val="00B679CC"/>
    <w:rsid w:val="00B706FE"/>
    <w:rsid w:val="00B72CDC"/>
    <w:rsid w:val="00B73CD3"/>
    <w:rsid w:val="00B75501"/>
    <w:rsid w:val="00B775F7"/>
    <w:rsid w:val="00B818C7"/>
    <w:rsid w:val="00B8212E"/>
    <w:rsid w:val="00B8270B"/>
    <w:rsid w:val="00B82E0E"/>
    <w:rsid w:val="00B83E15"/>
    <w:rsid w:val="00B8408B"/>
    <w:rsid w:val="00B84DFC"/>
    <w:rsid w:val="00B84E10"/>
    <w:rsid w:val="00B85516"/>
    <w:rsid w:val="00B856FC"/>
    <w:rsid w:val="00B8762D"/>
    <w:rsid w:val="00B90790"/>
    <w:rsid w:val="00B91776"/>
    <w:rsid w:val="00B92147"/>
    <w:rsid w:val="00B9307E"/>
    <w:rsid w:val="00B9336C"/>
    <w:rsid w:val="00B93809"/>
    <w:rsid w:val="00B93C69"/>
    <w:rsid w:val="00B93F0A"/>
    <w:rsid w:val="00B942BD"/>
    <w:rsid w:val="00B94488"/>
    <w:rsid w:val="00B95266"/>
    <w:rsid w:val="00B95732"/>
    <w:rsid w:val="00B95B2A"/>
    <w:rsid w:val="00B95EFE"/>
    <w:rsid w:val="00B961DD"/>
    <w:rsid w:val="00B96AB9"/>
    <w:rsid w:val="00BA4DD2"/>
    <w:rsid w:val="00BA5A2F"/>
    <w:rsid w:val="00BA5E69"/>
    <w:rsid w:val="00BA7879"/>
    <w:rsid w:val="00BA7B31"/>
    <w:rsid w:val="00BB0BB6"/>
    <w:rsid w:val="00BB4543"/>
    <w:rsid w:val="00BB60AD"/>
    <w:rsid w:val="00BB63B7"/>
    <w:rsid w:val="00BC0D04"/>
    <w:rsid w:val="00BC375F"/>
    <w:rsid w:val="00BC3A93"/>
    <w:rsid w:val="00BC41E5"/>
    <w:rsid w:val="00BC4702"/>
    <w:rsid w:val="00BC50FC"/>
    <w:rsid w:val="00BC575F"/>
    <w:rsid w:val="00BC68D9"/>
    <w:rsid w:val="00BD1858"/>
    <w:rsid w:val="00BD29BC"/>
    <w:rsid w:val="00BD3212"/>
    <w:rsid w:val="00BD3787"/>
    <w:rsid w:val="00BD4728"/>
    <w:rsid w:val="00BD4E64"/>
    <w:rsid w:val="00BD52BE"/>
    <w:rsid w:val="00BD5687"/>
    <w:rsid w:val="00BE1F30"/>
    <w:rsid w:val="00BE3268"/>
    <w:rsid w:val="00BE3BAC"/>
    <w:rsid w:val="00BE4F28"/>
    <w:rsid w:val="00BE5BE0"/>
    <w:rsid w:val="00BE66F0"/>
    <w:rsid w:val="00BE69B8"/>
    <w:rsid w:val="00BE6B14"/>
    <w:rsid w:val="00BE6D32"/>
    <w:rsid w:val="00BF0FB1"/>
    <w:rsid w:val="00BF1758"/>
    <w:rsid w:val="00BF3129"/>
    <w:rsid w:val="00BF3601"/>
    <w:rsid w:val="00BF4CBC"/>
    <w:rsid w:val="00BF5688"/>
    <w:rsid w:val="00BF56DA"/>
    <w:rsid w:val="00BF65BB"/>
    <w:rsid w:val="00C0058B"/>
    <w:rsid w:val="00C025A3"/>
    <w:rsid w:val="00C025D5"/>
    <w:rsid w:val="00C02D5C"/>
    <w:rsid w:val="00C04272"/>
    <w:rsid w:val="00C049CC"/>
    <w:rsid w:val="00C05873"/>
    <w:rsid w:val="00C05C1A"/>
    <w:rsid w:val="00C147EE"/>
    <w:rsid w:val="00C151B7"/>
    <w:rsid w:val="00C15488"/>
    <w:rsid w:val="00C160EE"/>
    <w:rsid w:val="00C16845"/>
    <w:rsid w:val="00C16E09"/>
    <w:rsid w:val="00C226EF"/>
    <w:rsid w:val="00C2281C"/>
    <w:rsid w:val="00C228E3"/>
    <w:rsid w:val="00C23404"/>
    <w:rsid w:val="00C243E2"/>
    <w:rsid w:val="00C25790"/>
    <w:rsid w:val="00C262A6"/>
    <w:rsid w:val="00C26D7A"/>
    <w:rsid w:val="00C27AD0"/>
    <w:rsid w:val="00C27CAC"/>
    <w:rsid w:val="00C30B1F"/>
    <w:rsid w:val="00C34F6D"/>
    <w:rsid w:val="00C35B42"/>
    <w:rsid w:val="00C35FB7"/>
    <w:rsid w:val="00C36FFD"/>
    <w:rsid w:val="00C3735E"/>
    <w:rsid w:val="00C41052"/>
    <w:rsid w:val="00C417D3"/>
    <w:rsid w:val="00C41F5E"/>
    <w:rsid w:val="00C423E6"/>
    <w:rsid w:val="00C42BB9"/>
    <w:rsid w:val="00C43566"/>
    <w:rsid w:val="00C446A2"/>
    <w:rsid w:val="00C45104"/>
    <w:rsid w:val="00C45629"/>
    <w:rsid w:val="00C46FBD"/>
    <w:rsid w:val="00C50F3E"/>
    <w:rsid w:val="00C527CE"/>
    <w:rsid w:val="00C54BB7"/>
    <w:rsid w:val="00C5692A"/>
    <w:rsid w:val="00C56DF5"/>
    <w:rsid w:val="00C57209"/>
    <w:rsid w:val="00C6056B"/>
    <w:rsid w:val="00C60DCE"/>
    <w:rsid w:val="00C6109D"/>
    <w:rsid w:val="00C61101"/>
    <w:rsid w:val="00C613B0"/>
    <w:rsid w:val="00C61D97"/>
    <w:rsid w:val="00C625E2"/>
    <w:rsid w:val="00C6312B"/>
    <w:rsid w:val="00C6344E"/>
    <w:rsid w:val="00C656B7"/>
    <w:rsid w:val="00C661C1"/>
    <w:rsid w:val="00C7039E"/>
    <w:rsid w:val="00C71D5E"/>
    <w:rsid w:val="00C725C9"/>
    <w:rsid w:val="00C728F0"/>
    <w:rsid w:val="00C72CA7"/>
    <w:rsid w:val="00C73416"/>
    <w:rsid w:val="00C73924"/>
    <w:rsid w:val="00C75170"/>
    <w:rsid w:val="00C752DA"/>
    <w:rsid w:val="00C75D0B"/>
    <w:rsid w:val="00C75D30"/>
    <w:rsid w:val="00C76D12"/>
    <w:rsid w:val="00C7766A"/>
    <w:rsid w:val="00C77ECE"/>
    <w:rsid w:val="00C77FFE"/>
    <w:rsid w:val="00C81D36"/>
    <w:rsid w:val="00C82024"/>
    <w:rsid w:val="00C824D0"/>
    <w:rsid w:val="00C83867"/>
    <w:rsid w:val="00C851E1"/>
    <w:rsid w:val="00C852B1"/>
    <w:rsid w:val="00C86335"/>
    <w:rsid w:val="00C86E5D"/>
    <w:rsid w:val="00C87590"/>
    <w:rsid w:val="00C90640"/>
    <w:rsid w:val="00C90FC6"/>
    <w:rsid w:val="00C91778"/>
    <w:rsid w:val="00C92248"/>
    <w:rsid w:val="00C9377C"/>
    <w:rsid w:val="00C95D06"/>
    <w:rsid w:val="00C9638E"/>
    <w:rsid w:val="00C9669C"/>
    <w:rsid w:val="00C971B1"/>
    <w:rsid w:val="00C97563"/>
    <w:rsid w:val="00C97AED"/>
    <w:rsid w:val="00CA0581"/>
    <w:rsid w:val="00CA1601"/>
    <w:rsid w:val="00CA196E"/>
    <w:rsid w:val="00CA2302"/>
    <w:rsid w:val="00CA2616"/>
    <w:rsid w:val="00CA2666"/>
    <w:rsid w:val="00CA3563"/>
    <w:rsid w:val="00CA4265"/>
    <w:rsid w:val="00CA4967"/>
    <w:rsid w:val="00CA5308"/>
    <w:rsid w:val="00CA5625"/>
    <w:rsid w:val="00CA5BF4"/>
    <w:rsid w:val="00CA5D5F"/>
    <w:rsid w:val="00CA60E1"/>
    <w:rsid w:val="00CA68D8"/>
    <w:rsid w:val="00CA6E96"/>
    <w:rsid w:val="00CA7D85"/>
    <w:rsid w:val="00CB22ED"/>
    <w:rsid w:val="00CB4920"/>
    <w:rsid w:val="00CB5C74"/>
    <w:rsid w:val="00CB661B"/>
    <w:rsid w:val="00CB6689"/>
    <w:rsid w:val="00CB7264"/>
    <w:rsid w:val="00CB750B"/>
    <w:rsid w:val="00CC0ADC"/>
    <w:rsid w:val="00CC14B8"/>
    <w:rsid w:val="00CC1942"/>
    <w:rsid w:val="00CC25A1"/>
    <w:rsid w:val="00CC291E"/>
    <w:rsid w:val="00CC60E3"/>
    <w:rsid w:val="00CC6549"/>
    <w:rsid w:val="00CC7613"/>
    <w:rsid w:val="00CD0623"/>
    <w:rsid w:val="00CD1CBC"/>
    <w:rsid w:val="00CD2D30"/>
    <w:rsid w:val="00CD3221"/>
    <w:rsid w:val="00CD32AE"/>
    <w:rsid w:val="00CD72FD"/>
    <w:rsid w:val="00CD75BD"/>
    <w:rsid w:val="00CE0D01"/>
    <w:rsid w:val="00CE0D6A"/>
    <w:rsid w:val="00CE36E6"/>
    <w:rsid w:val="00CE3868"/>
    <w:rsid w:val="00CE474C"/>
    <w:rsid w:val="00CE65A2"/>
    <w:rsid w:val="00CF0B01"/>
    <w:rsid w:val="00CF51D1"/>
    <w:rsid w:val="00CF5F93"/>
    <w:rsid w:val="00CF601D"/>
    <w:rsid w:val="00CF69A4"/>
    <w:rsid w:val="00CF7857"/>
    <w:rsid w:val="00D00F4E"/>
    <w:rsid w:val="00D018EE"/>
    <w:rsid w:val="00D02A40"/>
    <w:rsid w:val="00D02C89"/>
    <w:rsid w:val="00D02E93"/>
    <w:rsid w:val="00D03FC2"/>
    <w:rsid w:val="00D04C0A"/>
    <w:rsid w:val="00D05A8E"/>
    <w:rsid w:val="00D06E6A"/>
    <w:rsid w:val="00D06FEE"/>
    <w:rsid w:val="00D10112"/>
    <w:rsid w:val="00D13CAF"/>
    <w:rsid w:val="00D1407A"/>
    <w:rsid w:val="00D1450C"/>
    <w:rsid w:val="00D14A7F"/>
    <w:rsid w:val="00D15131"/>
    <w:rsid w:val="00D1653A"/>
    <w:rsid w:val="00D16EAA"/>
    <w:rsid w:val="00D17BCB"/>
    <w:rsid w:val="00D209D2"/>
    <w:rsid w:val="00D21053"/>
    <w:rsid w:val="00D21241"/>
    <w:rsid w:val="00D21747"/>
    <w:rsid w:val="00D22D8C"/>
    <w:rsid w:val="00D23509"/>
    <w:rsid w:val="00D23F8B"/>
    <w:rsid w:val="00D241B0"/>
    <w:rsid w:val="00D25393"/>
    <w:rsid w:val="00D271BD"/>
    <w:rsid w:val="00D273B2"/>
    <w:rsid w:val="00D30E8B"/>
    <w:rsid w:val="00D31AE0"/>
    <w:rsid w:val="00D31DEB"/>
    <w:rsid w:val="00D3204F"/>
    <w:rsid w:val="00D325A0"/>
    <w:rsid w:val="00D32FB8"/>
    <w:rsid w:val="00D335AB"/>
    <w:rsid w:val="00D34ADF"/>
    <w:rsid w:val="00D34CA7"/>
    <w:rsid w:val="00D36549"/>
    <w:rsid w:val="00D36FE6"/>
    <w:rsid w:val="00D37330"/>
    <w:rsid w:val="00D405BE"/>
    <w:rsid w:val="00D40B37"/>
    <w:rsid w:val="00D414AA"/>
    <w:rsid w:val="00D41B97"/>
    <w:rsid w:val="00D41F7F"/>
    <w:rsid w:val="00D42093"/>
    <w:rsid w:val="00D4240A"/>
    <w:rsid w:val="00D45F80"/>
    <w:rsid w:val="00D47D36"/>
    <w:rsid w:val="00D50F76"/>
    <w:rsid w:val="00D5171F"/>
    <w:rsid w:val="00D55B65"/>
    <w:rsid w:val="00D56576"/>
    <w:rsid w:val="00D60F54"/>
    <w:rsid w:val="00D62527"/>
    <w:rsid w:val="00D6298B"/>
    <w:rsid w:val="00D64ACC"/>
    <w:rsid w:val="00D64F83"/>
    <w:rsid w:val="00D65EE2"/>
    <w:rsid w:val="00D663E7"/>
    <w:rsid w:val="00D675A2"/>
    <w:rsid w:val="00D70F03"/>
    <w:rsid w:val="00D70FEB"/>
    <w:rsid w:val="00D710CC"/>
    <w:rsid w:val="00D71AB9"/>
    <w:rsid w:val="00D7201E"/>
    <w:rsid w:val="00D7462D"/>
    <w:rsid w:val="00D74C36"/>
    <w:rsid w:val="00D74E66"/>
    <w:rsid w:val="00D75530"/>
    <w:rsid w:val="00D759A1"/>
    <w:rsid w:val="00D75A0E"/>
    <w:rsid w:val="00D761C5"/>
    <w:rsid w:val="00D77059"/>
    <w:rsid w:val="00D80022"/>
    <w:rsid w:val="00D80428"/>
    <w:rsid w:val="00D8090E"/>
    <w:rsid w:val="00D8346D"/>
    <w:rsid w:val="00D841E7"/>
    <w:rsid w:val="00D84721"/>
    <w:rsid w:val="00D84946"/>
    <w:rsid w:val="00D85122"/>
    <w:rsid w:val="00D86315"/>
    <w:rsid w:val="00D902C1"/>
    <w:rsid w:val="00D9047B"/>
    <w:rsid w:val="00D90511"/>
    <w:rsid w:val="00D91422"/>
    <w:rsid w:val="00D91468"/>
    <w:rsid w:val="00D915A6"/>
    <w:rsid w:val="00D91E67"/>
    <w:rsid w:val="00D9213F"/>
    <w:rsid w:val="00D926F5"/>
    <w:rsid w:val="00D93173"/>
    <w:rsid w:val="00D93484"/>
    <w:rsid w:val="00D9386B"/>
    <w:rsid w:val="00D93B63"/>
    <w:rsid w:val="00D9518B"/>
    <w:rsid w:val="00D95666"/>
    <w:rsid w:val="00D956B5"/>
    <w:rsid w:val="00D9717D"/>
    <w:rsid w:val="00DA0EB0"/>
    <w:rsid w:val="00DA264A"/>
    <w:rsid w:val="00DA26A9"/>
    <w:rsid w:val="00DA360A"/>
    <w:rsid w:val="00DA3973"/>
    <w:rsid w:val="00DA3C80"/>
    <w:rsid w:val="00DA45AD"/>
    <w:rsid w:val="00DA5101"/>
    <w:rsid w:val="00DA51B4"/>
    <w:rsid w:val="00DA6563"/>
    <w:rsid w:val="00DA6935"/>
    <w:rsid w:val="00DB090C"/>
    <w:rsid w:val="00DB0DB8"/>
    <w:rsid w:val="00DB0FAC"/>
    <w:rsid w:val="00DB3071"/>
    <w:rsid w:val="00DB30A9"/>
    <w:rsid w:val="00DB491A"/>
    <w:rsid w:val="00DB6190"/>
    <w:rsid w:val="00DB6F98"/>
    <w:rsid w:val="00DC047C"/>
    <w:rsid w:val="00DC0EBA"/>
    <w:rsid w:val="00DC0FC9"/>
    <w:rsid w:val="00DC19A2"/>
    <w:rsid w:val="00DC22AF"/>
    <w:rsid w:val="00DC3564"/>
    <w:rsid w:val="00DC3C67"/>
    <w:rsid w:val="00DC3E5D"/>
    <w:rsid w:val="00DC5F35"/>
    <w:rsid w:val="00DC6632"/>
    <w:rsid w:val="00DC7521"/>
    <w:rsid w:val="00DD1437"/>
    <w:rsid w:val="00DD1B61"/>
    <w:rsid w:val="00DD2742"/>
    <w:rsid w:val="00DD289B"/>
    <w:rsid w:val="00DD2BB0"/>
    <w:rsid w:val="00DD2FB8"/>
    <w:rsid w:val="00DD6D7F"/>
    <w:rsid w:val="00DD79E9"/>
    <w:rsid w:val="00DE0CA8"/>
    <w:rsid w:val="00DE1D8D"/>
    <w:rsid w:val="00DE5160"/>
    <w:rsid w:val="00DE5A4F"/>
    <w:rsid w:val="00DE7FDC"/>
    <w:rsid w:val="00DF006D"/>
    <w:rsid w:val="00DF0724"/>
    <w:rsid w:val="00DF14FE"/>
    <w:rsid w:val="00DF153E"/>
    <w:rsid w:val="00DF2495"/>
    <w:rsid w:val="00DF3C12"/>
    <w:rsid w:val="00DF4105"/>
    <w:rsid w:val="00DF5B80"/>
    <w:rsid w:val="00DF6BB9"/>
    <w:rsid w:val="00DF7328"/>
    <w:rsid w:val="00E008D3"/>
    <w:rsid w:val="00E04062"/>
    <w:rsid w:val="00E05E4A"/>
    <w:rsid w:val="00E06115"/>
    <w:rsid w:val="00E131F5"/>
    <w:rsid w:val="00E1391F"/>
    <w:rsid w:val="00E216F8"/>
    <w:rsid w:val="00E21A1A"/>
    <w:rsid w:val="00E21BA4"/>
    <w:rsid w:val="00E21ECE"/>
    <w:rsid w:val="00E228CF"/>
    <w:rsid w:val="00E22993"/>
    <w:rsid w:val="00E245BA"/>
    <w:rsid w:val="00E24A5D"/>
    <w:rsid w:val="00E252F6"/>
    <w:rsid w:val="00E258C0"/>
    <w:rsid w:val="00E25E46"/>
    <w:rsid w:val="00E26ED8"/>
    <w:rsid w:val="00E2753C"/>
    <w:rsid w:val="00E30418"/>
    <w:rsid w:val="00E304A9"/>
    <w:rsid w:val="00E31DE3"/>
    <w:rsid w:val="00E323C9"/>
    <w:rsid w:val="00E33E5D"/>
    <w:rsid w:val="00E3451B"/>
    <w:rsid w:val="00E34C00"/>
    <w:rsid w:val="00E35EBB"/>
    <w:rsid w:val="00E36254"/>
    <w:rsid w:val="00E37EAC"/>
    <w:rsid w:val="00E4139B"/>
    <w:rsid w:val="00E4164E"/>
    <w:rsid w:val="00E4224A"/>
    <w:rsid w:val="00E423A1"/>
    <w:rsid w:val="00E42921"/>
    <w:rsid w:val="00E43F13"/>
    <w:rsid w:val="00E44174"/>
    <w:rsid w:val="00E452E0"/>
    <w:rsid w:val="00E45A15"/>
    <w:rsid w:val="00E477D9"/>
    <w:rsid w:val="00E50193"/>
    <w:rsid w:val="00E51227"/>
    <w:rsid w:val="00E51B4B"/>
    <w:rsid w:val="00E54566"/>
    <w:rsid w:val="00E555C4"/>
    <w:rsid w:val="00E57382"/>
    <w:rsid w:val="00E626C2"/>
    <w:rsid w:val="00E630BB"/>
    <w:rsid w:val="00E63166"/>
    <w:rsid w:val="00E63645"/>
    <w:rsid w:val="00E65010"/>
    <w:rsid w:val="00E6573D"/>
    <w:rsid w:val="00E65A86"/>
    <w:rsid w:val="00E66912"/>
    <w:rsid w:val="00E6697C"/>
    <w:rsid w:val="00E67BD2"/>
    <w:rsid w:val="00E705E9"/>
    <w:rsid w:val="00E70AEE"/>
    <w:rsid w:val="00E71BB6"/>
    <w:rsid w:val="00E72FA2"/>
    <w:rsid w:val="00E736BF"/>
    <w:rsid w:val="00E73A80"/>
    <w:rsid w:val="00E73BA2"/>
    <w:rsid w:val="00E745C4"/>
    <w:rsid w:val="00E770A5"/>
    <w:rsid w:val="00E77594"/>
    <w:rsid w:val="00E8169E"/>
    <w:rsid w:val="00E831EE"/>
    <w:rsid w:val="00E83FC5"/>
    <w:rsid w:val="00E85EB7"/>
    <w:rsid w:val="00E91065"/>
    <w:rsid w:val="00E91F13"/>
    <w:rsid w:val="00E93793"/>
    <w:rsid w:val="00E94737"/>
    <w:rsid w:val="00E9529F"/>
    <w:rsid w:val="00E95683"/>
    <w:rsid w:val="00E9688B"/>
    <w:rsid w:val="00E96C00"/>
    <w:rsid w:val="00EA0BE6"/>
    <w:rsid w:val="00EA1216"/>
    <w:rsid w:val="00EA152F"/>
    <w:rsid w:val="00EA366B"/>
    <w:rsid w:val="00EA38A8"/>
    <w:rsid w:val="00EA4C54"/>
    <w:rsid w:val="00EA6829"/>
    <w:rsid w:val="00EA69DC"/>
    <w:rsid w:val="00EB023E"/>
    <w:rsid w:val="00EB0F3C"/>
    <w:rsid w:val="00EB1006"/>
    <w:rsid w:val="00EB1966"/>
    <w:rsid w:val="00EB3003"/>
    <w:rsid w:val="00EB418A"/>
    <w:rsid w:val="00EB4DC8"/>
    <w:rsid w:val="00EB54C0"/>
    <w:rsid w:val="00EB7082"/>
    <w:rsid w:val="00EB7154"/>
    <w:rsid w:val="00EC1CA4"/>
    <w:rsid w:val="00EC378F"/>
    <w:rsid w:val="00EC4E05"/>
    <w:rsid w:val="00EC6BD9"/>
    <w:rsid w:val="00ED0220"/>
    <w:rsid w:val="00ED20F2"/>
    <w:rsid w:val="00ED2B1A"/>
    <w:rsid w:val="00ED2E41"/>
    <w:rsid w:val="00ED53A4"/>
    <w:rsid w:val="00ED657D"/>
    <w:rsid w:val="00EE053B"/>
    <w:rsid w:val="00EE1A75"/>
    <w:rsid w:val="00EE1B1E"/>
    <w:rsid w:val="00EE4127"/>
    <w:rsid w:val="00EE434D"/>
    <w:rsid w:val="00EE45AF"/>
    <w:rsid w:val="00EE4D10"/>
    <w:rsid w:val="00EE5083"/>
    <w:rsid w:val="00EE5A5F"/>
    <w:rsid w:val="00EE7BFE"/>
    <w:rsid w:val="00EE7CB6"/>
    <w:rsid w:val="00EE7E84"/>
    <w:rsid w:val="00EF00E7"/>
    <w:rsid w:val="00EF150A"/>
    <w:rsid w:val="00EF158E"/>
    <w:rsid w:val="00EF1B0B"/>
    <w:rsid w:val="00EF7320"/>
    <w:rsid w:val="00EF7850"/>
    <w:rsid w:val="00EF7B34"/>
    <w:rsid w:val="00F01D76"/>
    <w:rsid w:val="00F024AE"/>
    <w:rsid w:val="00F0325A"/>
    <w:rsid w:val="00F03AFD"/>
    <w:rsid w:val="00F04F06"/>
    <w:rsid w:val="00F076FC"/>
    <w:rsid w:val="00F10368"/>
    <w:rsid w:val="00F1049E"/>
    <w:rsid w:val="00F10E5F"/>
    <w:rsid w:val="00F11167"/>
    <w:rsid w:val="00F113B3"/>
    <w:rsid w:val="00F13ABC"/>
    <w:rsid w:val="00F13F78"/>
    <w:rsid w:val="00F14E97"/>
    <w:rsid w:val="00F15473"/>
    <w:rsid w:val="00F16679"/>
    <w:rsid w:val="00F167CC"/>
    <w:rsid w:val="00F16C6B"/>
    <w:rsid w:val="00F173A0"/>
    <w:rsid w:val="00F175F9"/>
    <w:rsid w:val="00F2001C"/>
    <w:rsid w:val="00F2066C"/>
    <w:rsid w:val="00F214EC"/>
    <w:rsid w:val="00F22FD6"/>
    <w:rsid w:val="00F234B0"/>
    <w:rsid w:val="00F238B9"/>
    <w:rsid w:val="00F23B4C"/>
    <w:rsid w:val="00F23D36"/>
    <w:rsid w:val="00F23F37"/>
    <w:rsid w:val="00F241C9"/>
    <w:rsid w:val="00F2454A"/>
    <w:rsid w:val="00F245E1"/>
    <w:rsid w:val="00F253D4"/>
    <w:rsid w:val="00F27031"/>
    <w:rsid w:val="00F27422"/>
    <w:rsid w:val="00F277A7"/>
    <w:rsid w:val="00F30BD3"/>
    <w:rsid w:val="00F30C53"/>
    <w:rsid w:val="00F345CD"/>
    <w:rsid w:val="00F3657C"/>
    <w:rsid w:val="00F40567"/>
    <w:rsid w:val="00F40F3D"/>
    <w:rsid w:val="00F41098"/>
    <w:rsid w:val="00F42AB1"/>
    <w:rsid w:val="00F447EC"/>
    <w:rsid w:val="00F44BED"/>
    <w:rsid w:val="00F466AC"/>
    <w:rsid w:val="00F468E8"/>
    <w:rsid w:val="00F4728C"/>
    <w:rsid w:val="00F4760E"/>
    <w:rsid w:val="00F500E3"/>
    <w:rsid w:val="00F50B07"/>
    <w:rsid w:val="00F51F4D"/>
    <w:rsid w:val="00F52597"/>
    <w:rsid w:val="00F54816"/>
    <w:rsid w:val="00F54CF1"/>
    <w:rsid w:val="00F55AF5"/>
    <w:rsid w:val="00F56578"/>
    <w:rsid w:val="00F605EF"/>
    <w:rsid w:val="00F60804"/>
    <w:rsid w:val="00F614FE"/>
    <w:rsid w:val="00F61C74"/>
    <w:rsid w:val="00F62188"/>
    <w:rsid w:val="00F6231E"/>
    <w:rsid w:val="00F6276D"/>
    <w:rsid w:val="00F627A7"/>
    <w:rsid w:val="00F6291E"/>
    <w:rsid w:val="00F659F9"/>
    <w:rsid w:val="00F66F3C"/>
    <w:rsid w:val="00F67266"/>
    <w:rsid w:val="00F67E50"/>
    <w:rsid w:val="00F67E90"/>
    <w:rsid w:val="00F70136"/>
    <w:rsid w:val="00F7105F"/>
    <w:rsid w:val="00F75622"/>
    <w:rsid w:val="00F75736"/>
    <w:rsid w:val="00F760E5"/>
    <w:rsid w:val="00F77A60"/>
    <w:rsid w:val="00F8227A"/>
    <w:rsid w:val="00F82D6C"/>
    <w:rsid w:val="00F84224"/>
    <w:rsid w:val="00F84521"/>
    <w:rsid w:val="00F8525E"/>
    <w:rsid w:val="00F8642B"/>
    <w:rsid w:val="00F86537"/>
    <w:rsid w:val="00F8674C"/>
    <w:rsid w:val="00F86F7E"/>
    <w:rsid w:val="00F878FC"/>
    <w:rsid w:val="00F9061C"/>
    <w:rsid w:val="00F91597"/>
    <w:rsid w:val="00F938DB"/>
    <w:rsid w:val="00F95289"/>
    <w:rsid w:val="00F9650E"/>
    <w:rsid w:val="00FA71C9"/>
    <w:rsid w:val="00FB1312"/>
    <w:rsid w:val="00FB134E"/>
    <w:rsid w:val="00FB13EA"/>
    <w:rsid w:val="00FB1D0F"/>
    <w:rsid w:val="00FB24D9"/>
    <w:rsid w:val="00FB2CB0"/>
    <w:rsid w:val="00FB5382"/>
    <w:rsid w:val="00FB5862"/>
    <w:rsid w:val="00FB5E9F"/>
    <w:rsid w:val="00FC4BF4"/>
    <w:rsid w:val="00FC4E5F"/>
    <w:rsid w:val="00FC5EE9"/>
    <w:rsid w:val="00FC604A"/>
    <w:rsid w:val="00FC6B50"/>
    <w:rsid w:val="00FC7D28"/>
    <w:rsid w:val="00FD0B66"/>
    <w:rsid w:val="00FD13F2"/>
    <w:rsid w:val="00FD3397"/>
    <w:rsid w:val="00FD6CFB"/>
    <w:rsid w:val="00FD75DB"/>
    <w:rsid w:val="00FD7771"/>
    <w:rsid w:val="00FE1285"/>
    <w:rsid w:val="00FE2D1F"/>
    <w:rsid w:val="00FE35AE"/>
    <w:rsid w:val="00FE414A"/>
    <w:rsid w:val="00FE53E8"/>
    <w:rsid w:val="00FE60B6"/>
    <w:rsid w:val="00FE7B28"/>
    <w:rsid w:val="00FF1F68"/>
    <w:rsid w:val="00FF225B"/>
    <w:rsid w:val="00FF379F"/>
    <w:rsid w:val="00FF553D"/>
    <w:rsid w:val="00FF5742"/>
    <w:rsid w:val="00FF58CE"/>
    <w:rsid w:val="00FF6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36EDB"/>
  <w15:docId w15:val="{6B80E2B1-DA00-431B-AE15-6293261D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51227"/>
    <w:rPr>
      <w:rFonts w:ascii="Times New Roman" w:eastAsia="Times New Roman" w:hAnsi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15E11"/>
    <w:pPr>
      <w:keepNext/>
      <w:spacing w:before="120"/>
      <w:jc w:val="righ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12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512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512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512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51227"/>
  </w:style>
  <w:style w:type="paragraph" w:styleId="a8">
    <w:name w:val="endnote text"/>
    <w:basedOn w:val="a"/>
    <w:link w:val="a9"/>
    <w:semiHidden/>
    <w:rsid w:val="00E51227"/>
    <w:pPr>
      <w:spacing w:before="120"/>
      <w:jc w:val="both"/>
    </w:pPr>
    <w:rPr>
      <w:sz w:val="20"/>
      <w:szCs w:val="20"/>
    </w:rPr>
  </w:style>
  <w:style w:type="character" w:customStyle="1" w:styleId="a9">
    <w:name w:val="Текст концевой сноски Знак"/>
    <w:link w:val="a8"/>
    <w:semiHidden/>
    <w:rsid w:val="00E512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semiHidden/>
    <w:rsid w:val="00E51227"/>
    <w:rPr>
      <w:vertAlign w:val="superscript"/>
    </w:rPr>
  </w:style>
  <w:style w:type="paragraph" w:customStyle="1" w:styleId="ab">
    <w:name w:val="Пункт б/н"/>
    <w:basedOn w:val="a"/>
    <w:semiHidden/>
    <w:rsid w:val="00CF5F93"/>
    <w:pPr>
      <w:tabs>
        <w:tab w:val="left" w:pos="1134"/>
      </w:tabs>
      <w:ind w:firstLine="567"/>
      <w:jc w:val="both"/>
    </w:pPr>
  </w:style>
  <w:style w:type="paragraph" w:customStyle="1" w:styleId="-">
    <w:name w:val="Контракт-раздел"/>
    <w:basedOn w:val="a"/>
    <w:next w:val="-0"/>
    <w:rsid w:val="00C90640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"/>
    <w:rsid w:val="00C90640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"/>
    <w:rsid w:val="00C90640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"/>
    <w:rsid w:val="00C90640"/>
    <w:pPr>
      <w:numPr>
        <w:ilvl w:val="3"/>
        <w:numId w:val="1"/>
      </w:numPr>
      <w:jc w:val="both"/>
    </w:pPr>
  </w:style>
  <w:style w:type="paragraph" w:styleId="ac">
    <w:name w:val="footnote text"/>
    <w:basedOn w:val="a"/>
    <w:link w:val="ad"/>
    <w:uiPriority w:val="99"/>
    <w:rsid w:val="00B418F1"/>
    <w:pPr>
      <w:spacing w:before="120"/>
      <w:jc w:val="both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B418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B418F1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385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B38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link w:val="9"/>
    <w:rsid w:val="00415E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1">
    <w:name w:val="Table Grid"/>
    <w:basedOn w:val="a1"/>
    <w:rsid w:val="00415E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20B9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2">
    <w:name w:val="No Spacing"/>
    <w:uiPriority w:val="1"/>
    <w:qFormat/>
    <w:rsid w:val="00243B75"/>
    <w:rPr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EF73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ody Text"/>
    <w:basedOn w:val="a"/>
    <w:link w:val="af5"/>
    <w:rsid w:val="0017782C"/>
    <w:pPr>
      <w:jc w:val="center"/>
    </w:pPr>
    <w:rPr>
      <w:b/>
      <w:bCs/>
      <w:sz w:val="28"/>
    </w:rPr>
  </w:style>
  <w:style w:type="character" w:customStyle="1" w:styleId="af5">
    <w:name w:val="Основной текст Знак"/>
    <w:link w:val="af4"/>
    <w:rsid w:val="0017782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6">
    <w:name w:val="annotation reference"/>
    <w:uiPriority w:val="99"/>
    <w:semiHidden/>
    <w:unhideWhenUsed/>
    <w:rsid w:val="00FE7B2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E7B28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FE7B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E7B28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FE7B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967BE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Normal">
    <w:name w:val="ConsNormal"/>
    <w:rsid w:val="00A246A5"/>
    <w:pPr>
      <w:widowControl w:val="0"/>
      <w:ind w:firstLine="720"/>
    </w:pPr>
    <w:rPr>
      <w:rFonts w:ascii="Arial" w:eastAsia="Times New Roman" w:hAnsi="Arial"/>
    </w:rPr>
  </w:style>
  <w:style w:type="character" w:styleId="afb">
    <w:name w:val="Hyperlink"/>
    <w:rsid w:val="005B2CEC"/>
    <w:rPr>
      <w:rFonts w:cs="Times New Roman"/>
      <w:color w:val="0000FF"/>
      <w:u w:val="single"/>
    </w:rPr>
  </w:style>
  <w:style w:type="paragraph" w:customStyle="1" w:styleId="1">
    <w:name w:val="Обычный1"/>
    <w:link w:val="10"/>
    <w:rsid w:val="005B2CEC"/>
    <w:pPr>
      <w:autoSpaceDE w:val="0"/>
      <w:autoSpaceDN w:val="0"/>
      <w:jc w:val="both"/>
    </w:pPr>
    <w:rPr>
      <w:rFonts w:ascii="TimesET" w:eastAsia="Times New Roman" w:hAnsi="TimesET" w:cs="TimesET"/>
      <w:sz w:val="24"/>
      <w:szCs w:val="24"/>
    </w:rPr>
  </w:style>
  <w:style w:type="character" w:customStyle="1" w:styleId="10">
    <w:name w:val="Обычный1 Знак"/>
    <w:link w:val="1"/>
    <w:locked/>
    <w:rsid w:val="005B2CEC"/>
    <w:rPr>
      <w:rFonts w:ascii="TimesET" w:eastAsia="Times New Roman" w:hAnsi="TimesET" w:cs="TimesET"/>
      <w:sz w:val="24"/>
      <w:szCs w:val="24"/>
      <w:lang w:val="ru-RU" w:eastAsia="ru-RU" w:bidi="ar-SA"/>
    </w:rPr>
  </w:style>
  <w:style w:type="character" w:customStyle="1" w:styleId="blk">
    <w:name w:val="blk"/>
    <w:basedOn w:val="a0"/>
    <w:rsid w:val="00F62188"/>
  </w:style>
  <w:style w:type="character" w:customStyle="1" w:styleId="cardmaininfotitle2">
    <w:name w:val="cardmaininfo__title2"/>
    <w:rsid w:val="00B9336C"/>
    <w:rPr>
      <w:color w:val="909EB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9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27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6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14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9E5B40AB6A98B7E9915CB2A52F465A4CA3E687532BBF6B841AF5C05EB977C219624483J302Q" TargetMode="External"/><Relationship Id="rId13" Type="http://schemas.openxmlformats.org/officeDocument/2006/relationships/hyperlink" Target="consultantplus://offline/ref=D04705E71D2A20F55B80FA6622DB3E483CB7764569237901F7E31FAC09D1B3A7861090A8538902B048pF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4705E71D2A20F55B80FA6622DB3E483CB7764569237901F7E31FAC09D1B3A7861090A8538902B048p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4705E71D2A20F55B80FA6622DB3E483CB7764569237901F7E31FAC09D1B3A7861090A8538902B548p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kb5-urist@mail.ru" TargetMode="External"/><Relationship Id="rId10" Type="http://schemas.openxmlformats.org/officeDocument/2006/relationships/hyperlink" Target="http://www.consultant.ru/document/cons_doc_LAW_227100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CD5702FD8A5FE419F46085143580D98E692B2F0972E81FC4F7A4DE0D8FF21F4F9846F30086076F22o4E" TargetMode="External"/><Relationship Id="rId14" Type="http://schemas.openxmlformats.org/officeDocument/2006/relationships/hyperlink" Target="http://www.consultant.ru/document/cons_doc_LAW_2271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56D0-F857-4334-8949-7D41E0E2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2</Pages>
  <Words>4870</Words>
  <Characters>2776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68</CharactersWithSpaces>
  <SharedDoc>false</SharedDoc>
  <HLinks>
    <vt:vector size="48" baseType="variant">
      <vt:variant>
        <vt:i4>7602262</vt:i4>
      </vt:variant>
      <vt:variant>
        <vt:i4>21</vt:i4>
      </vt:variant>
      <vt:variant>
        <vt:i4>0</vt:i4>
      </vt:variant>
      <vt:variant>
        <vt:i4>5</vt:i4>
      </vt:variant>
      <vt:variant>
        <vt:lpwstr>mailto:gkb5-urist@mail.ru</vt:lpwstr>
      </vt:variant>
      <vt:variant>
        <vt:lpwstr/>
      </vt:variant>
      <vt:variant>
        <vt:i4>6291484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227100/</vt:lpwstr>
      </vt:variant>
      <vt:variant>
        <vt:lpwstr>dst100018</vt:lpwstr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04705E71D2A20F55B80FA6622DB3E483CB7764569237901F7E31FAC09D1B3A7861090A8538902B048pFE</vt:lpwstr>
      </vt:variant>
      <vt:variant>
        <vt:lpwstr/>
      </vt:variant>
      <vt:variant>
        <vt:i4>62915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4705E71D2A20F55B80FA6622DB3E483CB7764569237901F7E31FAC09D1B3A7861090A8538902B048pDE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4705E71D2A20F55B80FA6622DB3E483CB7764569237901F7E31FAC09D1B3A7861090A8538902B548pCE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27100/</vt:lpwstr>
      </vt:variant>
      <vt:variant>
        <vt:lpwstr>dst100012</vt:lpwstr>
      </vt:variant>
      <vt:variant>
        <vt:i4>77333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CD5702FD8A5FE419F46085143580D98E692B2F0972E81FC4F7A4DE0D8FF21F4F9846F30086076F22o4E</vt:lpwstr>
      </vt:variant>
      <vt:variant>
        <vt:lpwstr/>
      </vt:variant>
      <vt:variant>
        <vt:i4>70779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5D2549526AF4C38F6822A0F275FB6C10B6BAFC78CA3F11295AEDB0881A70E4F0EFBFB66966DE44t754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готина Ольга Николаевна</dc:creator>
  <cp:lastModifiedBy>Наталья</cp:lastModifiedBy>
  <cp:revision>118</cp:revision>
  <cp:lastPrinted>2020-11-10T05:26:00Z</cp:lastPrinted>
  <dcterms:created xsi:type="dcterms:W3CDTF">2020-11-05T08:11:00Z</dcterms:created>
  <dcterms:modified xsi:type="dcterms:W3CDTF">2021-02-11T09:49:00Z</dcterms:modified>
</cp:coreProperties>
</file>